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23" w:rsidRPr="00A97723" w:rsidRDefault="00285642" w:rsidP="007251EA">
      <w:pPr>
        <w:keepLines/>
        <w:jc w:val="center"/>
        <w:rPr>
          <w:rFonts w:ascii="Times New Roman" w:hAnsi="Times New Roman" w:cs="Times New Roman"/>
          <w:color w:val="333333"/>
          <w:spacing w:val="-4"/>
          <w:sz w:val="28"/>
          <w:szCs w:val="28"/>
          <w:lang w:eastAsia="en-US"/>
        </w:rPr>
      </w:pPr>
      <w:bookmarkStart w:id="0" w:name="bookmark0"/>
      <w:r>
        <w:rPr>
          <w:rFonts w:ascii="Times New Roman" w:hAnsi="Times New Roman" w:cs="Times New Roman"/>
          <w:noProof/>
          <w:color w:val="333333"/>
          <w:spacing w:val="-4"/>
          <w:sz w:val="28"/>
          <w:szCs w:val="2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810</wp:posOffset>
            </wp:positionV>
            <wp:extent cx="695325" cy="695325"/>
            <wp:effectExtent l="19050" t="0" r="9525" b="0"/>
            <wp:wrapTight wrapText="bothSides">
              <wp:wrapPolygon edited="0">
                <wp:start x="-592" y="0"/>
                <wp:lineTo x="-592" y="21304"/>
                <wp:lineTo x="21896" y="21304"/>
                <wp:lineTo x="21896" y="0"/>
                <wp:lineTo x="-592" y="0"/>
              </wp:wrapPolygon>
            </wp:wrapTight>
            <wp:docPr id="1" name="Рисунок 0" descr="эмблема_К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К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723" w:rsidRPr="00A97723">
        <w:rPr>
          <w:rFonts w:ascii="Times New Roman" w:hAnsi="Times New Roman" w:cs="Times New Roman"/>
          <w:color w:val="333333"/>
          <w:spacing w:val="-4"/>
          <w:sz w:val="28"/>
          <w:szCs w:val="28"/>
        </w:rPr>
        <w:t>МИНИСТЕРСТВО ОБРАЗОВАНИЯ И НАУКИ МУРМАНСКОЙ ОБЛАСТИ</w:t>
      </w:r>
    </w:p>
    <w:p w:rsidR="00A97723" w:rsidRPr="00A97723" w:rsidRDefault="00A97723" w:rsidP="007251EA">
      <w:pPr>
        <w:keepLines/>
        <w:jc w:val="center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97723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е автономное </w:t>
      </w:r>
      <w:r w:rsidR="00492B94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ое </w:t>
      </w:r>
      <w:r w:rsidRPr="00A97723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ое учреждение Мурманской области </w:t>
      </w:r>
      <w:r w:rsidR="00FD6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A97723">
        <w:rPr>
          <w:rFonts w:ascii="Times New Roman" w:hAnsi="Times New Roman" w:cs="Times New Roman"/>
          <w:spacing w:val="-4"/>
          <w:sz w:val="28"/>
          <w:szCs w:val="28"/>
        </w:rPr>
        <w:t>«Кандалакшский индустриальный колледж»</w:t>
      </w:r>
    </w:p>
    <w:p w:rsidR="00A97723" w:rsidRPr="00A97723" w:rsidRDefault="00A97723" w:rsidP="007251EA">
      <w:pPr>
        <w:keepLines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</w:p>
    <w:p w:rsidR="00A97723" w:rsidRPr="00A97723" w:rsidRDefault="00A97723" w:rsidP="007251EA">
      <w:pPr>
        <w:jc w:val="right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</w:p>
    <w:p w:rsidR="00A97723" w:rsidRDefault="00A97723" w:rsidP="007251EA">
      <w:pPr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46216" w:rsidRPr="00346216" w:rsidRDefault="00346216" w:rsidP="0034621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46216">
        <w:rPr>
          <w:rFonts w:ascii="Times New Roman" w:hAnsi="Times New Roman" w:cs="Times New Roman"/>
          <w:sz w:val="28"/>
          <w:szCs w:val="28"/>
        </w:rPr>
        <w:t>СОГЛАСОВАНО</w:t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346216" w:rsidRPr="00346216" w:rsidRDefault="00346216" w:rsidP="00346216">
      <w:pPr>
        <w:rPr>
          <w:rFonts w:ascii="Times New Roman" w:hAnsi="Times New Roman"/>
          <w:sz w:val="28"/>
          <w:szCs w:val="28"/>
        </w:rPr>
      </w:pPr>
      <w:r w:rsidRPr="00346216">
        <w:rPr>
          <w:rFonts w:ascii="Times New Roman" w:hAnsi="Times New Roman" w:cs="Times New Roman"/>
          <w:sz w:val="28"/>
          <w:szCs w:val="28"/>
        </w:rPr>
        <w:t>Учебно-методический совет</w:t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</w:r>
      <w:r w:rsidRPr="00346216"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r w:rsidR="005E346B">
        <w:rPr>
          <w:rFonts w:ascii="Times New Roman" w:hAnsi="Times New Roman"/>
          <w:sz w:val="28"/>
          <w:szCs w:val="28"/>
        </w:rPr>
        <w:t>№ 382</w:t>
      </w:r>
      <w:r w:rsidRPr="00346216">
        <w:rPr>
          <w:rFonts w:ascii="Times New Roman" w:hAnsi="Times New Roman"/>
          <w:sz w:val="28"/>
          <w:szCs w:val="28"/>
        </w:rPr>
        <w:t xml:space="preserve">-уч </w:t>
      </w:r>
    </w:p>
    <w:p w:rsidR="00346216" w:rsidRPr="00346216" w:rsidRDefault="005E346B" w:rsidP="0034621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01 от 12.09.2023</w:t>
      </w:r>
      <w:r w:rsidR="00346216" w:rsidRPr="00346216">
        <w:rPr>
          <w:rFonts w:ascii="Times New Roman" w:hAnsi="Times New Roman" w:cs="Times New Roman"/>
          <w:sz w:val="28"/>
          <w:szCs w:val="28"/>
        </w:rPr>
        <w:tab/>
      </w:r>
      <w:r w:rsidR="00346216" w:rsidRPr="0034621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31 октября 2023</w:t>
      </w:r>
    </w:p>
    <w:p w:rsidR="00A97723" w:rsidRPr="00A97723" w:rsidRDefault="00A97723" w:rsidP="007251EA">
      <w:pPr>
        <w:ind w:left="970"/>
        <w:jc w:val="right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723" w:rsidRPr="00A97723" w:rsidRDefault="00A97723" w:rsidP="007251EA">
      <w:pPr>
        <w:keepLines/>
        <w:ind w:left="970"/>
        <w:rPr>
          <w:rFonts w:ascii="Times New Roman" w:hAnsi="Times New Roman" w:cs="Times New Roman"/>
          <w:color w:val="FF0000"/>
          <w:spacing w:val="-4"/>
          <w:sz w:val="28"/>
          <w:szCs w:val="28"/>
          <w:lang w:eastAsia="en-US"/>
        </w:rPr>
      </w:pPr>
    </w:p>
    <w:p w:rsidR="00A97723" w:rsidRPr="00A97723" w:rsidRDefault="00A97723" w:rsidP="007251EA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97723" w:rsidRPr="00A97723" w:rsidRDefault="00A97723" w:rsidP="007251E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23" w:rsidRPr="00285642" w:rsidRDefault="00A97723" w:rsidP="007251E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C2933" w:rsidRDefault="006C2933" w:rsidP="00A9772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2933" w:rsidRDefault="006C2933" w:rsidP="00A9772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2933" w:rsidRDefault="006C2933" w:rsidP="00A9772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97723" w:rsidRPr="00285642" w:rsidRDefault="00B81E3A" w:rsidP="00A9772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</w:t>
      </w:r>
    </w:p>
    <w:p w:rsidR="00A97723" w:rsidRPr="00285642" w:rsidRDefault="00A97723" w:rsidP="00A9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642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F564B9">
        <w:rPr>
          <w:rFonts w:ascii="Times New Roman" w:hAnsi="Times New Roman" w:cs="Times New Roman"/>
          <w:sz w:val="28"/>
          <w:szCs w:val="28"/>
        </w:rPr>
        <w:t>и проведению</w:t>
      </w:r>
      <w:r w:rsidR="00012C9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285642">
        <w:rPr>
          <w:rFonts w:ascii="Times New Roman" w:hAnsi="Times New Roman" w:cs="Times New Roman"/>
          <w:sz w:val="28"/>
          <w:szCs w:val="28"/>
        </w:rPr>
        <w:t xml:space="preserve"> </w:t>
      </w:r>
      <w:r w:rsidR="00012C96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285642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 - программам подготовки специалистов среднего звена</w:t>
      </w:r>
    </w:p>
    <w:p w:rsidR="00A97723" w:rsidRPr="00285642" w:rsidRDefault="00A97723" w:rsidP="00A97723">
      <w:pPr>
        <w:jc w:val="center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285642">
        <w:rPr>
          <w:rFonts w:ascii="Times New Roman" w:hAnsi="Times New Roman" w:cs="Times New Roman"/>
          <w:sz w:val="28"/>
          <w:szCs w:val="28"/>
        </w:rPr>
        <w:t>в ГА</w:t>
      </w:r>
      <w:r w:rsidR="00492B94">
        <w:rPr>
          <w:rFonts w:ascii="Times New Roman" w:hAnsi="Times New Roman" w:cs="Times New Roman"/>
          <w:sz w:val="28"/>
          <w:szCs w:val="28"/>
        </w:rPr>
        <w:t>П</w:t>
      </w:r>
      <w:r w:rsidRPr="00285642">
        <w:rPr>
          <w:rFonts w:ascii="Times New Roman" w:hAnsi="Times New Roman" w:cs="Times New Roman"/>
          <w:sz w:val="28"/>
          <w:szCs w:val="28"/>
        </w:rPr>
        <w:t>ОУ МО</w:t>
      </w:r>
      <w:r w:rsidR="00FD68BB">
        <w:rPr>
          <w:rFonts w:ascii="Times New Roman" w:hAnsi="Times New Roman" w:cs="Times New Roman"/>
          <w:sz w:val="28"/>
          <w:szCs w:val="28"/>
        </w:rPr>
        <w:t xml:space="preserve"> </w:t>
      </w:r>
      <w:r w:rsidR="00492B94">
        <w:rPr>
          <w:rFonts w:ascii="Times New Roman" w:hAnsi="Times New Roman" w:cs="Times New Roman"/>
          <w:sz w:val="28"/>
          <w:szCs w:val="28"/>
        </w:rPr>
        <w:t>«</w:t>
      </w:r>
      <w:r w:rsidRPr="00285642">
        <w:rPr>
          <w:rFonts w:ascii="Times New Roman" w:hAnsi="Times New Roman" w:cs="Times New Roman"/>
          <w:sz w:val="28"/>
          <w:szCs w:val="28"/>
        </w:rPr>
        <w:t>Кандалакшский индустриальный колледж»</w:t>
      </w:r>
    </w:p>
    <w:p w:rsidR="00A97723" w:rsidRPr="00285642" w:rsidRDefault="00A97723" w:rsidP="00A97723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</w:p>
    <w:p w:rsidR="00A97723" w:rsidRPr="00A97723" w:rsidRDefault="00A97723" w:rsidP="00A97723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</w:p>
    <w:p w:rsidR="00A97723" w:rsidRPr="00A97723" w:rsidRDefault="00A97723" w:rsidP="007251EA">
      <w:pPr>
        <w:keepLines/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97723" w:rsidRPr="00A97723" w:rsidRDefault="00A97723" w:rsidP="007251EA">
      <w:pPr>
        <w:keepLines/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5642" w:rsidRDefault="00285642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A97723">
        <w:rPr>
          <w:rFonts w:ascii="Times New Roman" w:hAnsi="Times New Roman" w:cs="Times New Roman"/>
          <w:spacing w:val="-4"/>
          <w:sz w:val="28"/>
          <w:szCs w:val="28"/>
        </w:rPr>
        <w:t>Кандалакша</w:t>
      </w:r>
    </w:p>
    <w:p w:rsidR="00A97723" w:rsidRPr="00A97723" w:rsidRDefault="00A97723" w:rsidP="007251EA">
      <w:pPr>
        <w:keepLines/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A9772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BB10CA">
        <w:rPr>
          <w:rFonts w:ascii="Times New Roman" w:hAnsi="Times New Roman" w:cs="Times New Roman"/>
          <w:spacing w:val="-4"/>
          <w:sz w:val="28"/>
          <w:szCs w:val="28"/>
        </w:rPr>
        <w:t>23</w:t>
      </w:r>
      <w:bookmarkStart w:id="1" w:name="_GoBack"/>
      <w:bookmarkEnd w:id="1"/>
    </w:p>
    <w:p w:rsidR="00043D53" w:rsidRDefault="00126B74" w:rsidP="00A97723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424"/>
        </w:tabs>
        <w:spacing w:after="35" w:line="360" w:lineRule="auto"/>
        <w:ind w:firstLine="0"/>
        <w:jc w:val="center"/>
      </w:pPr>
      <w:r>
        <w:lastRenderedPageBreak/>
        <w:t>Общие положения</w:t>
      </w:r>
      <w:bookmarkEnd w:id="0"/>
    </w:p>
    <w:p w:rsidR="003005A2" w:rsidRDefault="00B81E3A" w:rsidP="00F6618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after="0" w:line="360" w:lineRule="auto"/>
        <w:ind w:firstLine="820"/>
        <w:jc w:val="both"/>
      </w:pPr>
      <w:r>
        <w:t>Методические рекомендации</w:t>
      </w:r>
      <w:r w:rsidR="00126B74">
        <w:t xml:space="preserve"> по организации </w:t>
      </w:r>
      <w:r w:rsidR="00012C96" w:rsidRPr="00012C96">
        <w:rPr>
          <w:szCs w:val="28"/>
        </w:rPr>
        <w:t>и проведении государственной итоговой аттестации по образовательным программам среднего профессионального образования - программам подготовки специалистов среднего звена</w:t>
      </w:r>
      <w:r w:rsidR="00012C96">
        <w:t xml:space="preserve"> </w:t>
      </w:r>
      <w:r w:rsidR="00126B74">
        <w:t>в Государственном автономном образовательном учреждении Мурманской области</w:t>
      </w:r>
      <w:r w:rsidR="00FD68BB">
        <w:t xml:space="preserve"> </w:t>
      </w:r>
      <w:r w:rsidR="00126B74">
        <w:t>«</w:t>
      </w:r>
      <w:r w:rsidR="003005A2">
        <w:t>Кандалакшский индустриальный колледж</w:t>
      </w:r>
      <w:r w:rsidR="00126B74">
        <w:t>» (ГА</w:t>
      </w:r>
      <w:r w:rsidR="00492B94">
        <w:t>П</w:t>
      </w:r>
      <w:r w:rsidR="00126B74">
        <w:t>ОУ МО «</w:t>
      </w:r>
      <w:r w:rsidR="003005A2">
        <w:t>КИК</w:t>
      </w:r>
      <w:r w:rsidR="00126B74">
        <w:t>») (далее - Колледж) разработана в соответствии с</w:t>
      </w:r>
      <w:r w:rsidR="003005A2">
        <w:t>:</w:t>
      </w:r>
    </w:p>
    <w:p w:rsidR="003005A2" w:rsidRDefault="00126B74" w:rsidP="00D915CB">
      <w:pPr>
        <w:pStyle w:val="21"/>
        <w:numPr>
          <w:ilvl w:val="1"/>
          <w:numId w:val="7"/>
        </w:numPr>
        <w:shd w:val="clear" w:color="auto" w:fill="auto"/>
        <w:tabs>
          <w:tab w:val="left" w:pos="1402"/>
        </w:tabs>
        <w:spacing w:after="0" w:line="360" w:lineRule="auto"/>
        <w:jc w:val="both"/>
      </w:pPr>
      <w:r>
        <w:t>Федеральным законом от 29 декабря 2012 г. № 273-ФЗ «Об образ</w:t>
      </w:r>
      <w:r w:rsidR="0070338C">
        <w:t>овании в Российской Федерации»;</w:t>
      </w:r>
    </w:p>
    <w:p w:rsidR="00346216" w:rsidRPr="00346216" w:rsidRDefault="00346216" w:rsidP="00D915CB">
      <w:pPr>
        <w:pStyle w:val="af3"/>
        <w:numPr>
          <w:ilvl w:val="1"/>
          <w:numId w:val="7"/>
        </w:numPr>
        <w:spacing w:line="360" w:lineRule="auto"/>
        <w:ind w:left="1077" w:hanging="357"/>
        <w:rPr>
          <w:rFonts w:ascii="Times New Roman" w:eastAsia="Times New Roman" w:hAnsi="Times New Roman" w:cs="Times New Roman"/>
        </w:rPr>
      </w:pPr>
      <w:r w:rsidRPr="00346216">
        <w:rPr>
          <w:rFonts w:ascii="Times New Roman" w:eastAsia="Times New Roman" w:hAnsi="Times New Roman" w:cs="Times New Roman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просвещения России от 08 ноября 2021 №800; </w:t>
      </w:r>
    </w:p>
    <w:p w:rsidR="003005A2" w:rsidRDefault="003005A2" w:rsidP="00D915CB">
      <w:pPr>
        <w:pStyle w:val="21"/>
        <w:numPr>
          <w:ilvl w:val="1"/>
          <w:numId w:val="7"/>
        </w:numPr>
        <w:shd w:val="clear" w:color="auto" w:fill="auto"/>
        <w:tabs>
          <w:tab w:val="left" w:pos="1402"/>
        </w:tabs>
        <w:spacing w:after="0" w:line="360" w:lineRule="auto"/>
        <w:jc w:val="both"/>
      </w:pPr>
      <w:r>
        <w:t>Ф</w:t>
      </w:r>
      <w:r w:rsidR="00126B74">
        <w:t>едеральными государственными образовательными стандартами (далее - ФГОС) по программам среднего профессионального образования (далее -</w:t>
      </w:r>
      <w:r>
        <w:t xml:space="preserve"> </w:t>
      </w:r>
      <w:r w:rsidR="00126B74">
        <w:t xml:space="preserve">СПО), реализуемым в Колледже, </w:t>
      </w:r>
    </w:p>
    <w:p w:rsidR="003005A2" w:rsidRDefault="00126B74" w:rsidP="00D915CB">
      <w:pPr>
        <w:pStyle w:val="21"/>
        <w:numPr>
          <w:ilvl w:val="1"/>
          <w:numId w:val="7"/>
        </w:numPr>
        <w:shd w:val="clear" w:color="auto" w:fill="auto"/>
        <w:tabs>
          <w:tab w:val="left" w:pos="1402"/>
        </w:tabs>
        <w:spacing w:after="0" w:line="360" w:lineRule="auto"/>
        <w:jc w:val="both"/>
      </w:pPr>
      <w: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</w:t>
      </w:r>
      <w:r w:rsidR="00D66EBE">
        <w:t>Минпросвещения России от 24 августа 2022г. № 762</w:t>
      </w:r>
      <w:r>
        <w:t xml:space="preserve">, </w:t>
      </w:r>
    </w:p>
    <w:p w:rsidR="003005A2" w:rsidRDefault="00126B74" w:rsidP="00D915CB">
      <w:pPr>
        <w:pStyle w:val="21"/>
        <w:numPr>
          <w:ilvl w:val="1"/>
          <w:numId w:val="7"/>
        </w:numPr>
        <w:shd w:val="clear" w:color="auto" w:fill="auto"/>
        <w:tabs>
          <w:tab w:val="left" w:pos="1402"/>
        </w:tabs>
        <w:spacing w:after="0" w:line="360" w:lineRule="auto"/>
        <w:jc w:val="both"/>
      </w:pPr>
      <w:r>
        <w:t xml:space="preserve">письмом Минобрнауки России от 20.07.2015 </w:t>
      </w:r>
      <w:r w:rsidRPr="003005A2">
        <w:rPr>
          <w:lang w:val="en-US" w:eastAsia="en-US" w:bidi="en-US"/>
        </w:rPr>
        <w:t>N</w:t>
      </w:r>
      <w:r w:rsidRPr="00014F3B">
        <w:rPr>
          <w:lang w:eastAsia="en-US" w:bidi="en-US"/>
        </w:rPr>
        <w:t xml:space="preserve"> </w:t>
      </w:r>
      <w:r>
        <w:t>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6257DD" w:rsidRPr="006257DD" w:rsidRDefault="006257DD" w:rsidP="00D915CB">
      <w:pPr>
        <w:pStyle w:val="21"/>
        <w:numPr>
          <w:ilvl w:val="1"/>
          <w:numId w:val="7"/>
        </w:numPr>
        <w:shd w:val="clear" w:color="auto" w:fill="auto"/>
        <w:tabs>
          <w:tab w:val="left" w:pos="1402"/>
        </w:tabs>
        <w:spacing w:after="0" w:line="360" w:lineRule="auto"/>
        <w:jc w:val="both"/>
      </w:pPr>
      <w:r w:rsidRPr="006257DD"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</w:t>
      </w:r>
      <w:r>
        <w:t xml:space="preserve"> Структура и правила оформления</w:t>
      </w:r>
      <w:r w:rsidR="00346216">
        <w:t xml:space="preserve"> </w:t>
      </w:r>
      <w:r w:rsidRPr="006257DD">
        <w:t>(введен в действие Приказом Росстандарта от 24.10.2017 N 1494-ст)</w:t>
      </w:r>
    </w:p>
    <w:p w:rsidR="00A672B6" w:rsidRDefault="00A672B6" w:rsidP="00A672B6">
      <w:pPr>
        <w:pStyle w:val="Default"/>
      </w:pPr>
    </w:p>
    <w:p w:rsidR="00D8121F" w:rsidRDefault="00A672B6" w:rsidP="00A672B6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after="0" w:line="360" w:lineRule="auto"/>
        <w:ind w:firstLine="709"/>
        <w:jc w:val="both"/>
      </w:pPr>
      <w:r w:rsidRPr="00A672B6">
        <w:t>ГИА  проводится в форме, установленной федеральными государственными образовательными стандартами среднего профессионального образования (далее – ФГОС СПО), в соответствии с которыми обучающиеся завершают освоение образовательной программы</w:t>
      </w:r>
      <w:r>
        <w:rPr>
          <w:sz w:val="28"/>
          <w:szCs w:val="28"/>
        </w:rPr>
        <w:t>.</w:t>
      </w:r>
    </w:p>
    <w:p w:rsidR="00D8121F" w:rsidRDefault="00A672B6" w:rsidP="00A672B6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after="0" w:line="360" w:lineRule="auto"/>
        <w:ind w:firstLine="709"/>
        <w:jc w:val="both"/>
      </w:pPr>
      <w:r>
        <w:t xml:space="preserve">Так же </w:t>
      </w:r>
      <w:r w:rsidRPr="00A672B6">
        <w:t xml:space="preserve">по усмотрению образовательной организации возможно проведение ГИА в виде демонстрационного экзамена в рамках установленных ФГОС СПО иных форм ГИА, в том числе в рамках выпускной квалификационной работы, государственного </w:t>
      </w:r>
      <w:r w:rsidRPr="00A672B6">
        <w:lastRenderedPageBreak/>
        <w:t>экзамена.</w:t>
      </w:r>
    </w:p>
    <w:p w:rsidR="00A672B6" w:rsidRDefault="00661544" w:rsidP="00A672B6">
      <w:pPr>
        <w:pStyle w:val="21"/>
        <w:tabs>
          <w:tab w:val="left" w:pos="1402"/>
        </w:tabs>
        <w:spacing w:after="0" w:line="360" w:lineRule="auto"/>
        <w:ind w:firstLine="0"/>
        <w:jc w:val="both"/>
      </w:pPr>
      <w:r>
        <w:tab/>
        <w:t>Для обучающихся по программам подготовки специалистов среднего звена п</w:t>
      </w:r>
      <w:r w:rsidR="00A672B6">
        <w:t>редус</w:t>
      </w:r>
      <w:r>
        <w:t>мотрены две</w:t>
      </w:r>
      <w:r w:rsidR="00A672B6">
        <w:t xml:space="preserve"> формы проведения ГИА:</w:t>
      </w:r>
    </w:p>
    <w:p w:rsidR="00A672B6" w:rsidRDefault="00A672B6" w:rsidP="00A672B6">
      <w:pPr>
        <w:pStyle w:val="21"/>
        <w:tabs>
          <w:tab w:val="left" w:pos="1402"/>
        </w:tabs>
        <w:spacing w:after="0" w:line="360" w:lineRule="auto"/>
        <w:ind w:firstLine="0"/>
        <w:jc w:val="both"/>
      </w:pPr>
      <w:r>
        <w:t>– в форме демонстрационного экзамена и защиты дипломного проекта (работы);</w:t>
      </w:r>
    </w:p>
    <w:p w:rsidR="00043D53" w:rsidRDefault="00A672B6" w:rsidP="00A672B6">
      <w:pPr>
        <w:pStyle w:val="21"/>
        <w:tabs>
          <w:tab w:val="left" w:pos="1402"/>
        </w:tabs>
        <w:spacing w:after="0" w:line="360" w:lineRule="auto"/>
        <w:ind w:firstLine="0"/>
        <w:jc w:val="both"/>
      </w:pPr>
      <w:r>
        <w:t>– в форме государственного экзамена и (или) защиты дипломного проекта (работы).</w:t>
      </w:r>
    </w:p>
    <w:p w:rsidR="00F6618C" w:rsidRDefault="00A672B6" w:rsidP="00A672B6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auto"/>
          <w:lang w:bidi="ar-SA"/>
        </w:rPr>
      </w:pPr>
      <w:bookmarkStart w:id="2" w:name="bookmark1"/>
      <w:r w:rsidRPr="00A672B6">
        <w:rPr>
          <w:rFonts w:ascii="Times New Roman" w:hAnsi="Times New Roman" w:cs="Times New Roman"/>
          <w:color w:val="auto"/>
          <w:lang w:bidi="ar-SA"/>
        </w:rPr>
        <w:t>Конкретная форма ГИА выби</w:t>
      </w:r>
      <w:r>
        <w:rPr>
          <w:rFonts w:ascii="Times New Roman" w:hAnsi="Times New Roman" w:cs="Times New Roman"/>
          <w:color w:val="auto"/>
          <w:lang w:bidi="ar-SA"/>
        </w:rPr>
        <w:t>рается</w:t>
      </w:r>
      <w:r w:rsidRPr="00A672B6">
        <w:rPr>
          <w:rFonts w:ascii="Times New Roman" w:hAnsi="Times New Roman" w:cs="Times New Roman"/>
          <w:color w:val="auto"/>
          <w:lang w:bidi="ar-SA"/>
        </w:rPr>
        <w:t xml:space="preserve"> с учетом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672B6">
        <w:rPr>
          <w:rFonts w:ascii="Times New Roman" w:hAnsi="Times New Roman" w:cs="Times New Roman"/>
          <w:color w:val="auto"/>
          <w:lang w:bidi="ar-SA"/>
        </w:rPr>
        <w:t>требований дейс</w:t>
      </w:r>
      <w:r w:rsidR="00661544">
        <w:rPr>
          <w:rFonts w:ascii="Times New Roman" w:hAnsi="Times New Roman" w:cs="Times New Roman"/>
          <w:color w:val="auto"/>
          <w:lang w:bidi="ar-SA"/>
        </w:rPr>
        <w:t xml:space="preserve">твующих ФГОС СПО по </w:t>
      </w:r>
      <w:r w:rsidRPr="00A672B6">
        <w:rPr>
          <w:rFonts w:ascii="Times New Roman" w:hAnsi="Times New Roman" w:cs="Times New Roman"/>
          <w:color w:val="auto"/>
          <w:lang w:bidi="ar-SA"/>
        </w:rPr>
        <w:t xml:space="preserve"> специальностям СПО</w:t>
      </w:r>
    </w:p>
    <w:p w:rsidR="003264DD" w:rsidRPr="00877D37" w:rsidRDefault="00877D37" w:rsidP="00877D37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77D37">
        <w:rPr>
          <w:rFonts w:ascii="Times New Roman" w:hAnsi="Times New Roman" w:cs="Times New Roman"/>
          <w:b/>
          <w:lang w:val="en-US"/>
        </w:rPr>
        <w:t>I</w:t>
      </w:r>
      <w:r w:rsidRPr="00877D37">
        <w:rPr>
          <w:rFonts w:ascii="Times New Roman" w:hAnsi="Times New Roman" w:cs="Times New Roman"/>
          <w:b/>
        </w:rPr>
        <w:t>. Организация проведения ГИА</w:t>
      </w:r>
    </w:p>
    <w:p w:rsidR="00043D53" w:rsidRDefault="00126B74" w:rsidP="00877D37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477"/>
        </w:tabs>
        <w:spacing w:after="35" w:line="360" w:lineRule="auto"/>
        <w:ind w:left="360" w:hanging="360"/>
        <w:jc w:val="center"/>
      </w:pPr>
      <w:r>
        <w:t xml:space="preserve">Организация </w:t>
      </w:r>
      <w:bookmarkEnd w:id="2"/>
      <w:r w:rsidR="00661544">
        <w:t>проведения ГИА в форме дипломного проекта(работы)</w:t>
      </w:r>
    </w:p>
    <w:p w:rsidR="003264DD" w:rsidRDefault="003264DD" w:rsidP="003264DD">
      <w:pPr>
        <w:pStyle w:val="25"/>
        <w:keepNext/>
        <w:keepLines/>
        <w:shd w:val="clear" w:color="auto" w:fill="auto"/>
        <w:tabs>
          <w:tab w:val="left" w:pos="477"/>
        </w:tabs>
        <w:spacing w:after="35" w:line="360" w:lineRule="auto"/>
        <w:ind w:firstLine="0"/>
      </w:pPr>
    </w:p>
    <w:p w:rsidR="00043D53" w:rsidRDefault="00126B74" w:rsidP="00F6618C">
      <w:pPr>
        <w:pStyle w:val="21"/>
        <w:numPr>
          <w:ilvl w:val="1"/>
          <w:numId w:val="1"/>
        </w:numPr>
        <w:shd w:val="clear" w:color="auto" w:fill="auto"/>
        <w:tabs>
          <w:tab w:val="left" w:pos="481"/>
        </w:tabs>
        <w:spacing w:after="0" w:line="360" w:lineRule="auto"/>
        <w:ind w:firstLine="709"/>
        <w:jc w:val="both"/>
      </w:pPr>
      <w:r>
        <w:t xml:space="preserve">Общее руководство и контроль </w:t>
      </w:r>
      <w:r w:rsidR="00661544">
        <w:t>проведения ГИА в форме дипломного проекта (работы)</w:t>
      </w:r>
      <w:r>
        <w:t xml:space="preserve"> работ осуществляет заместитель директора по учебно</w:t>
      </w:r>
      <w:r w:rsidR="00F6618C">
        <w:t xml:space="preserve">-производственной </w:t>
      </w:r>
      <w:r>
        <w:t xml:space="preserve">работе, промежуточный контроль </w:t>
      </w:r>
      <w:r w:rsidR="0070338C">
        <w:t>–</w:t>
      </w:r>
      <w:r>
        <w:t xml:space="preserve"> </w:t>
      </w:r>
      <w:r w:rsidR="0070338C">
        <w:t xml:space="preserve">начальник отдела по учебной работе и </w:t>
      </w:r>
      <w:r>
        <w:t xml:space="preserve">заведующий </w:t>
      </w:r>
      <w:r w:rsidR="00492B94">
        <w:t>практикой</w:t>
      </w:r>
      <w:r>
        <w:t>.</w:t>
      </w:r>
    </w:p>
    <w:p w:rsidR="00043D53" w:rsidRDefault="00126B74" w:rsidP="00F6618C">
      <w:pPr>
        <w:pStyle w:val="21"/>
        <w:numPr>
          <w:ilvl w:val="1"/>
          <w:numId w:val="1"/>
        </w:numPr>
        <w:shd w:val="clear" w:color="auto" w:fill="auto"/>
        <w:tabs>
          <w:tab w:val="left" w:pos="481"/>
        </w:tabs>
        <w:spacing w:after="0" w:line="360" w:lineRule="auto"/>
        <w:ind w:firstLine="709"/>
        <w:jc w:val="both"/>
      </w:pPr>
      <w:r>
        <w:t xml:space="preserve">Для непосредственной организации и контроля выполнения работы директор колледжа из числа преподавателей назначает руководителя </w:t>
      </w:r>
      <w:r w:rsidR="003A669E">
        <w:t>дипломного проекта(работы)</w:t>
      </w:r>
      <w:r>
        <w:t xml:space="preserve">. Одновременно, кроме основного руководителя, могут быть назначены консультанты по отдельным частям (вопросам) </w:t>
      </w:r>
      <w:r w:rsidR="003A669E">
        <w:t>дипломного проекта(работы)</w:t>
      </w:r>
      <w:r>
        <w:t>.</w:t>
      </w:r>
    </w:p>
    <w:p w:rsidR="00043D53" w:rsidRDefault="00126B74" w:rsidP="00F6618C">
      <w:pPr>
        <w:pStyle w:val="21"/>
        <w:numPr>
          <w:ilvl w:val="1"/>
          <w:numId w:val="1"/>
        </w:numPr>
        <w:shd w:val="clear" w:color="auto" w:fill="auto"/>
        <w:tabs>
          <w:tab w:val="left" w:pos="481"/>
        </w:tabs>
        <w:spacing w:after="0" w:line="360" w:lineRule="auto"/>
        <w:ind w:firstLine="709"/>
        <w:jc w:val="both"/>
      </w:pPr>
      <w:r>
        <w:t xml:space="preserve">Каждому руководителю может быть одновременно прикреплено не более 8 </w:t>
      </w:r>
      <w:r w:rsidR="0070338C">
        <w:t>обучающихся</w:t>
      </w:r>
      <w:r>
        <w:t xml:space="preserve">. За руководство </w:t>
      </w:r>
      <w:r w:rsidR="003A669E">
        <w:t>дипломного проекта(работы)</w:t>
      </w:r>
      <w:r>
        <w:t xml:space="preserve"> производится оплата из расчета не б</w:t>
      </w:r>
      <w:r w:rsidR="0070338C">
        <w:t xml:space="preserve">олее 5 часов на одного </w:t>
      </w:r>
      <w:r>
        <w:t xml:space="preserve"> обучающегося по очной форме, и не более </w:t>
      </w:r>
      <w:r w:rsidR="00F6618C">
        <w:t xml:space="preserve">3 </w:t>
      </w:r>
      <w:r w:rsidR="0070338C">
        <w:t xml:space="preserve">часов на одного </w:t>
      </w:r>
      <w:r>
        <w:t xml:space="preserve"> обучающегося по заочной форме.</w:t>
      </w:r>
    </w:p>
    <w:p w:rsidR="00043D53" w:rsidRDefault="00126B74" w:rsidP="00FD68BB">
      <w:pPr>
        <w:pStyle w:val="21"/>
        <w:numPr>
          <w:ilvl w:val="1"/>
          <w:numId w:val="1"/>
        </w:numPr>
        <w:shd w:val="clear" w:color="auto" w:fill="auto"/>
        <w:tabs>
          <w:tab w:val="left" w:pos="481"/>
        </w:tabs>
        <w:spacing w:after="0" w:line="360" w:lineRule="auto"/>
        <w:ind w:firstLine="709"/>
        <w:jc w:val="both"/>
      </w:pPr>
      <w:r>
        <w:t xml:space="preserve">Руководитель </w:t>
      </w:r>
      <w:r w:rsidR="003A669E">
        <w:t>дипломного проекта(работы)</w:t>
      </w:r>
      <w:r>
        <w:t xml:space="preserve"> несет ответственность за обеспечение качества подготовки </w:t>
      </w:r>
      <w:r w:rsidR="003A669E">
        <w:t>дипломного проекта(работы)</w:t>
      </w:r>
      <w:r>
        <w:t xml:space="preserve">, соответствие работы установленным требованиям, своевременную передачу допущенной к защите </w:t>
      </w:r>
      <w:r w:rsidR="003A669E">
        <w:t>дипломного проекта(работы)</w:t>
      </w:r>
      <w:r>
        <w:t xml:space="preserve"> и прилагаемых к ним материалов в ГЭК.</w:t>
      </w:r>
    </w:p>
    <w:p w:rsidR="00043D53" w:rsidRDefault="00126B74" w:rsidP="00FD68BB">
      <w:pPr>
        <w:pStyle w:val="21"/>
        <w:numPr>
          <w:ilvl w:val="1"/>
          <w:numId w:val="1"/>
        </w:numPr>
        <w:shd w:val="clear" w:color="auto" w:fill="auto"/>
        <w:tabs>
          <w:tab w:val="left" w:pos="477"/>
        </w:tabs>
        <w:spacing w:after="0" w:line="360" w:lineRule="auto"/>
        <w:ind w:firstLine="709"/>
        <w:jc w:val="both"/>
      </w:pPr>
      <w:r>
        <w:t xml:space="preserve">В обязанности руководителя </w:t>
      </w:r>
      <w:r w:rsidR="003A669E">
        <w:t>дипломного проекта(работы)</w:t>
      </w:r>
      <w:r>
        <w:t xml:space="preserve"> входит:</w:t>
      </w:r>
    </w:p>
    <w:p w:rsidR="00D97808" w:rsidRDefault="00FD68BB" w:rsidP="00D915CB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after="0" w:line="360" w:lineRule="auto"/>
        <w:jc w:val="both"/>
      </w:pPr>
      <w:r>
        <w:t>Р</w:t>
      </w:r>
      <w:r w:rsidR="00126B74">
        <w:t>азработка</w:t>
      </w:r>
      <w:r>
        <w:t xml:space="preserve"> индивидуального</w:t>
      </w:r>
      <w:r w:rsidR="00126B74">
        <w:t xml:space="preserve"> задания на подготовку </w:t>
      </w:r>
      <w:r w:rsidR="003A669E">
        <w:t>дипломного проекта(работы)</w:t>
      </w:r>
      <w:r w:rsidR="00126B74">
        <w:t xml:space="preserve"> оформленного в виде индивидуального графика работы на весь период выполнения </w:t>
      </w:r>
      <w:r w:rsidR="003A669E">
        <w:t>дипломного проекта(работы)</w:t>
      </w:r>
      <w:r w:rsidR="00126B74">
        <w:t xml:space="preserve"> (Приложение 1);</w:t>
      </w:r>
    </w:p>
    <w:p w:rsidR="00D97808" w:rsidRDefault="00126B74" w:rsidP="00D915CB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after="0" w:line="360" w:lineRule="auto"/>
        <w:jc w:val="both"/>
      </w:pPr>
      <w:r>
        <w:t>помощь в выборе темы</w:t>
      </w:r>
      <w:r w:rsidR="00C03224">
        <w:t xml:space="preserve"> (оформляется по заявлению (Приложение </w:t>
      </w:r>
      <w:r w:rsidR="00C03224" w:rsidRPr="00C03224">
        <w:rPr>
          <w:i/>
        </w:rPr>
        <w:t>2</w:t>
      </w:r>
      <w:r w:rsidR="00C03224">
        <w:t>))</w:t>
      </w:r>
      <w:r>
        <w:t xml:space="preserve">, подборе необходимой литературы, планировании и организации исследования, в подготовке к защите </w:t>
      </w:r>
      <w:r w:rsidR="003A669E">
        <w:t>дипломного проекта(работы)</w:t>
      </w:r>
      <w:r>
        <w:t>;</w:t>
      </w:r>
    </w:p>
    <w:p w:rsidR="00D97808" w:rsidRDefault="00126B74" w:rsidP="00D915CB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after="0" w:line="360" w:lineRule="auto"/>
        <w:jc w:val="both"/>
      </w:pPr>
      <w:r>
        <w:t>систематическое консультирование по вопросам содержания и последовательности выполнения работы, требований к ее оформлению;</w:t>
      </w:r>
    </w:p>
    <w:p w:rsidR="00D97808" w:rsidRDefault="00126B74" w:rsidP="00D915CB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after="0" w:line="360" w:lineRule="auto"/>
        <w:jc w:val="both"/>
      </w:pPr>
      <w:r>
        <w:t xml:space="preserve">контроль реализации индивидуального графика выполнения </w:t>
      </w:r>
      <w:r w:rsidR="003A669E">
        <w:t xml:space="preserve">дипломного </w:t>
      </w:r>
      <w:r w:rsidR="003A669E">
        <w:lastRenderedPageBreak/>
        <w:t xml:space="preserve">проекта(работы) </w:t>
      </w:r>
      <w:r w:rsidR="00D01662">
        <w:t xml:space="preserve">(Приложение </w:t>
      </w:r>
      <w:r w:rsidR="00D01662">
        <w:rPr>
          <w:rStyle w:val="26"/>
        </w:rPr>
        <w:t>3)</w:t>
      </w:r>
      <w:r>
        <w:t>;</w:t>
      </w:r>
    </w:p>
    <w:p w:rsidR="00D97808" w:rsidRDefault="00126B74" w:rsidP="00D915CB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after="0" w:line="360" w:lineRule="auto"/>
        <w:jc w:val="both"/>
      </w:pPr>
      <w:r>
        <w:t xml:space="preserve">ежемесячное заполнение журнала учёта часов руководства </w:t>
      </w:r>
      <w:r w:rsidR="003A669E">
        <w:t>дипломного проекта(работы)</w:t>
      </w:r>
    </w:p>
    <w:p w:rsidR="00D97808" w:rsidRDefault="00126B74" w:rsidP="00D915CB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after="0" w:line="360" w:lineRule="auto"/>
        <w:jc w:val="both"/>
      </w:pPr>
      <w:r>
        <w:t>проверка (в том числе на наличие заимствований и плагиата) и оценка качества выполнения работы в соответствии с предъявляемыми к ней требованиями;</w:t>
      </w:r>
    </w:p>
    <w:p w:rsidR="00043D53" w:rsidRDefault="00126B74" w:rsidP="00D915CB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after="0" w:line="360" w:lineRule="auto"/>
        <w:jc w:val="both"/>
      </w:pPr>
      <w:r>
        <w:t xml:space="preserve">представление письменного отзыва на </w:t>
      </w:r>
      <w:r w:rsidR="003A669E">
        <w:t>дипломного проекта(работы)</w:t>
      </w:r>
      <w:r>
        <w:t xml:space="preserve"> не позднее 7 дней до назначенной даты публичной защиты (Приложение </w:t>
      </w:r>
      <w:r w:rsidR="00D01662" w:rsidRPr="00D01662">
        <w:rPr>
          <w:i/>
        </w:rPr>
        <w:t>4</w:t>
      </w:r>
      <w:r w:rsidR="0041674D">
        <w:rPr>
          <w:rStyle w:val="26"/>
        </w:rPr>
        <w:t>,</w:t>
      </w:r>
      <w:r w:rsidR="00D01662" w:rsidRPr="00D01662">
        <w:rPr>
          <w:rStyle w:val="26"/>
        </w:rPr>
        <w:t>5</w:t>
      </w:r>
      <w:r>
        <w:rPr>
          <w:rStyle w:val="26"/>
        </w:rPr>
        <w:t>).</w:t>
      </w:r>
      <w:r>
        <w:t xml:space="preserve"> После оформления отзыва руководителя внесение изменений в текст </w:t>
      </w:r>
      <w:r w:rsidR="003A669E">
        <w:t>дипломного проекта(работы)</w:t>
      </w:r>
      <w:r>
        <w:t xml:space="preserve"> не допускается.</w:t>
      </w:r>
    </w:p>
    <w:p w:rsidR="00043D53" w:rsidRDefault="00126B74" w:rsidP="003775B7">
      <w:pPr>
        <w:pStyle w:val="21"/>
        <w:numPr>
          <w:ilvl w:val="1"/>
          <w:numId w:val="1"/>
        </w:numPr>
        <w:shd w:val="clear" w:color="auto" w:fill="auto"/>
        <w:tabs>
          <w:tab w:val="left" w:pos="500"/>
        </w:tabs>
        <w:spacing w:after="0" w:line="360" w:lineRule="auto"/>
        <w:ind w:firstLine="709"/>
        <w:jc w:val="both"/>
      </w:pPr>
      <w:r>
        <w:t>Руководитель имеет право:</w:t>
      </w:r>
    </w:p>
    <w:p w:rsidR="00043D53" w:rsidRDefault="00126B74" w:rsidP="00D915CB">
      <w:pPr>
        <w:pStyle w:val="21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360" w:lineRule="auto"/>
        <w:jc w:val="both"/>
      </w:pPr>
      <w:r>
        <w:t xml:space="preserve">ходатайствовать о корректировке темы </w:t>
      </w:r>
      <w:r w:rsidR="003A669E">
        <w:t>дипломного проекта(работы)</w:t>
      </w:r>
      <w:r>
        <w:t>;</w:t>
      </w:r>
    </w:p>
    <w:p w:rsidR="003775B7" w:rsidRDefault="00126B74" w:rsidP="00D915CB">
      <w:pPr>
        <w:pStyle w:val="21"/>
        <w:numPr>
          <w:ilvl w:val="0"/>
          <w:numId w:val="9"/>
        </w:numPr>
        <w:shd w:val="clear" w:color="auto" w:fill="auto"/>
        <w:tabs>
          <w:tab w:val="left" w:pos="1012"/>
        </w:tabs>
        <w:spacing w:after="0" w:line="360" w:lineRule="auto"/>
        <w:jc w:val="both"/>
      </w:pPr>
      <w:r>
        <w:t>информировать заместителя директора по У</w:t>
      </w:r>
      <w:r w:rsidR="00C03224">
        <w:t>П</w:t>
      </w:r>
      <w:r>
        <w:t xml:space="preserve">Р о случаях невыполнения </w:t>
      </w:r>
      <w:r w:rsidR="009C1EEE">
        <w:t>обучающимся</w:t>
      </w:r>
      <w:r>
        <w:t xml:space="preserve"> плана подготовки ВКР. вносить предложения о применении мер дисциплинарного воздействия к данному </w:t>
      </w:r>
      <w:r w:rsidR="009C1EEE">
        <w:t>обучающемуся</w:t>
      </w:r>
      <w:r>
        <w:t>;</w:t>
      </w:r>
    </w:p>
    <w:p w:rsidR="003775B7" w:rsidRDefault="00126B74" w:rsidP="00D915CB">
      <w:pPr>
        <w:pStyle w:val="21"/>
        <w:numPr>
          <w:ilvl w:val="0"/>
          <w:numId w:val="9"/>
        </w:numPr>
        <w:shd w:val="clear" w:color="auto" w:fill="auto"/>
        <w:tabs>
          <w:tab w:val="left" w:pos="1007"/>
        </w:tabs>
        <w:spacing w:after="0" w:line="360" w:lineRule="auto"/>
        <w:jc w:val="both"/>
      </w:pPr>
      <w:r>
        <w:t>не допустить студента к защите в случаях систематического нарушения студентом плана подготовки ВКР и невозможности контроля за ходом выполнения работы по вине студента, а также при несоблюдении студентом требований руководителя, обнаружении плагиата и заимствования из работ, защищенных ранее или размещенных в сети Интернет;</w:t>
      </w:r>
    </w:p>
    <w:p w:rsidR="00043D53" w:rsidRPr="00242558" w:rsidRDefault="009C1EEE" w:rsidP="00D915CB">
      <w:pPr>
        <w:pStyle w:val="21"/>
        <w:numPr>
          <w:ilvl w:val="0"/>
          <w:numId w:val="9"/>
        </w:numPr>
        <w:shd w:val="clear" w:color="auto" w:fill="auto"/>
        <w:tabs>
          <w:tab w:val="left" w:pos="1007"/>
        </w:tabs>
        <w:spacing w:after="0" w:line="360" w:lineRule="auto"/>
        <w:jc w:val="both"/>
      </w:pPr>
      <w:r>
        <w:t>присутствовать на заседаниях ГЭ</w:t>
      </w:r>
      <w:r w:rsidR="00126B74">
        <w:t>К по защите выпускных квалификационных работ и лично зачитывать свой отзыв.</w:t>
      </w:r>
    </w:p>
    <w:p w:rsidR="00242558" w:rsidRPr="0059134F" w:rsidRDefault="00242558" w:rsidP="00433A2C">
      <w:pPr>
        <w:pStyle w:val="af3"/>
        <w:numPr>
          <w:ilvl w:val="1"/>
          <w:numId w:val="1"/>
        </w:numPr>
        <w:tabs>
          <w:tab w:val="left" w:pos="993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242558">
        <w:rPr>
          <w:rFonts w:ascii="Times New Roman" w:hAnsi="Times New Roman" w:cs="Times New Roman"/>
          <w:bCs/>
        </w:rPr>
        <w:t xml:space="preserve">Отзыв руководителя </w:t>
      </w:r>
      <w:r w:rsidR="003A669E" w:rsidRPr="003A669E">
        <w:rPr>
          <w:rFonts w:ascii="Times New Roman" w:hAnsi="Times New Roman" w:cs="Times New Roman"/>
        </w:rPr>
        <w:t>дипломного проекта(работы)</w:t>
      </w:r>
      <w:r w:rsidRPr="00242558">
        <w:rPr>
          <w:rFonts w:ascii="Times New Roman" w:hAnsi="Times New Roman" w:cs="Times New Roman"/>
          <w:bCs/>
        </w:rPr>
        <w:t xml:space="preserve"> о работе выпускника над дипломным проектом</w:t>
      </w:r>
      <w:r w:rsidR="009C1EEE">
        <w:rPr>
          <w:rFonts w:ascii="Times New Roman" w:hAnsi="Times New Roman" w:cs="Times New Roman"/>
          <w:bCs/>
        </w:rPr>
        <w:t>(работой)</w:t>
      </w:r>
      <w:r w:rsidRPr="00242558">
        <w:rPr>
          <w:rFonts w:ascii="Times New Roman" w:hAnsi="Times New Roman" w:cs="Times New Roman"/>
          <w:bCs/>
        </w:rPr>
        <w:t xml:space="preserve"> является основанием для </w:t>
      </w:r>
      <w:r w:rsidR="00BD1E32">
        <w:rPr>
          <w:rFonts w:ascii="Times New Roman" w:hAnsi="Times New Roman" w:cs="Times New Roman"/>
          <w:bCs/>
        </w:rPr>
        <w:t>направления</w:t>
      </w:r>
      <w:r w:rsidRPr="00242558">
        <w:rPr>
          <w:rFonts w:ascii="Times New Roman" w:hAnsi="Times New Roman" w:cs="Times New Roman"/>
          <w:bCs/>
        </w:rPr>
        <w:t xml:space="preserve"> </w:t>
      </w:r>
      <w:r w:rsidR="003A669E" w:rsidRPr="0059134F">
        <w:rPr>
          <w:rFonts w:ascii="Times New Roman" w:hAnsi="Times New Roman" w:cs="Times New Roman"/>
        </w:rPr>
        <w:t>дипломного проекта(работы)</w:t>
      </w:r>
      <w:r w:rsidR="00665358" w:rsidRPr="0059134F">
        <w:rPr>
          <w:rFonts w:ascii="Times New Roman" w:hAnsi="Times New Roman" w:cs="Times New Roman"/>
          <w:bCs/>
        </w:rPr>
        <w:t xml:space="preserve"> на</w:t>
      </w:r>
      <w:r w:rsidRPr="0059134F">
        <w:rPr>
          <w:rFonts w:ascii="Times New Roman" w:hAnsi="Times New Roman" w:cs="Times New Roman"/>
          <w:bCs/>
        </w:rPr>
        <w:t xml:space="preserve"> рецензировани</w:t>
      </w:r>
      <w:r w:rsidR="00665358" w:rsidRPr="0059134F">
        <w:rPr>
          <w:rFonts w:ascii="Times New Roman" w:hAnsi="Times New Roman" w:cs="Times New Roman"/>
          <w:bCs/>
        </w:rPr>
        <w:t xml:space="preserve">е (Приложение </w:t>
      </w:r>
      <w:r w:rsidR="00665358" w:rsidRPr="0059134F">
        <w:rPr>
          <w:rFonts w:ascii="Times New Roman" w:hAnsi="Times New Roman" w:cs="Times New Roman"/>
          <w:bCs/>
          <w:i/>
        </w:rPr>
        <w:t>6</w:t>
      </w:r>
      <w:r w:rsidR="00665358" w:rsidRPr="0059134F">
        <w:rPr>
          <w:rFonts w:ascii="Times New Roman" w:hAnsi="Times New Roman" w:cs="Times New Roman"/>
          <w:bCs/>
        </w:rPr>
        <w:t>)</w:t>
      </w:r>
      <w:r w:rsidRPr="0059134F">
        <w:rPr>
          <w:rFonts w:ascii="Times New Roman" w:hAnsi="Times New Roman" w:cs="Times New Roman"/>
          <w:bCs/>
        </w:rPr>
        <w:t>.</w:t>
      </w:r>
    </w:p>
    <w:p w:rsidR="00242558" w:rsidRPr="00433A2C" w:rsidRDefault="00242558" w:rsidP="00433A2C">
      <w:pPr>
        <w:pStyle w:val="af3"/>
        <w:numPr>
          <w:ilvl w:val="1"/>
          <w:numId w:val="1"/>
        </w:numPr>
        <w:tabs>
          <w:tab w:val="left" w:pos="993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242558">
        <w:rPr>
          <w:rFonts w:ascii="Times New Roman" w:hAnsi="Times New Roman" w:cs="Times New Roman"/>
        </w:rPr>
        <w:t xml:space="preserve">В целях получения дополнительной объективной оценки </w:t>
      </w:r>
      <w:r w:rsidR="0059134F" w:rsidRPr="0059134F">
        <w:rPr>
          <w:rFonts w:ascii="Times New Roman" w:hAnsi="Times New Roman" w:cs="Times New Roman"/>
        </w:rPr>
        <w:t>дипломного проекта(работы)</w:t>
      </w:r>
      <w:r w:rsidRPr="00242558">
        <w:rPr>
          <w:rFonts w:ascii="Times New Roman" w:hAnsi="Times New Roman" w:cs="Times New Roman"/>
        </w:rPr>
        <w:t xml:space="preserve"> осуществляется рецензирование. Рецензентами могут быть ведущие специалисты предприятий, организаций, </w:t>
      </w:r>
      <w:r w:rsidRPr="00433A2C">
        <w:rPr>
          <w:rFonts w:ascii="Times New Roman" w:hAnsi="Times New Roman" w:cs="Times New Roman"/>
        </w:rPr>
        <w:t>педагогические работники Коллежа и других образовательных организаций соответствующего профиля.</w:t>
      </w:r>
      <w:r w:rsidR="00433A2C" w:rsidRPr="00433A2C">
        <w:rPr>
          <w:rFonts w:ascii="Times New Roman" w:hAnsi="Times New Roman" w:cs="Times New Roman"/>
        </w:rPr>
        <w:t xml:space="preserve"> В Колледже создается приказ о закреплении рецензента за </w:t>
      </w:r>
      <w:r w:rsidR="009C1EEE">
        <w:rPr>
          <w:rFonts w:ascii="Times New Roman" w:hAnsi="Times New Roman" w:cs="Times New Roman"/>
        </w:rPr>
        <w:t>обучающимся</w:t>
      </w:r>
      <w:r w:rsidR="00433A2C" w:rsidRPr="00433A2C">
        <w:rPr>
          <w:rFonts w:ascii="Times New Roman" w:hAnsi="Times New Roman" w:cs="Times New Roman"/>
        </w:rPr>
        <w:t>. Каждому рецензенту может быть прикреплено не более восьми обучающихся.</w:t>
      </w:r>
    </w:p>
    <w:p w:rsidR="00433A2C" w:rsidRDefault="00242558" w:rsidP="00433A2C">
      <w:pPr>
        <w:pStyle w:val="af3"/>
        <w:numPr>
          <w:ilvl w:val="1"/>
          <w:numId w:val="1"/>
        </w:numPr>
        <w:tabs>
          <w:tab w:val="left" w:pos="993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242558">
        <w:rPr>
          <w:rFonts w:ascii="Times New Roman" w:hAnsi="Times New Roman" w:cs="Times New Roman"/>
        </w:rPr>
        <w:t xml:space="preserve">Рецензент имеет право рассматривать только сброшюрованный и подписанный дипломником, руководителем и консультантами экземпляр </w:t>
      </w:r>
      <w:r w:rsidR="0059134F" w:rsidRPr="0059134F">
        <w:rPr>
          <w:rFonts w:ascii="Times New Roman" w:hAnsi="Times New Roman" w:cs="Times New Roman"/>
        </w:rPr>
        <w:t>дипломного проекта(работы)</w:t>
      </w:r>
      <w:r w:rsidRPr="0059134F">
        <w:rPr>
          <w:rFonts w:ascii="Times New Roman" w:hAnsi="Times New Roman" w:cs="Times New Roman"/>
        </w:rPr>
        <w:t>.</w:t>
      </w:r>
    </w:p>
    <w:p w:rsidR="00433A2C" w:rsidRPr="00433A2C" w:rsidRDefault="00242558" w:rsidP="00433A2C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433A2C">
        <w:rPr>
          <w:rFonts w:ascii="Times New Roman" w:hAnsi="Times New Roman" w:cs="Times New Roman"/>
          <w:bCs/>
        </w:rPr>
        <w:t>Рецензент тщательно знакомится с пояснительной запиской, графическими материалами и комплектом те</w:t>
      </w:r>
      <w:r w:rsidR="00433A2C" w:rsidRPr="00433A2C">
        <w:rPr>
          <w:rFonts w:ascii="Times New Roman" w:hAnsi="Times New Roman" w:cs="Times New Roman"/>
          <w:bCs/>
        </w:rPr>
        <w:t xml:space="preserve">хнологической документации </w:t>
      </w:r>
      <w:r w:rsidR="0059134F" w:rsidRPr="0059134F">
        <w:rPr>
          <w:rFonts w:ascii="Times New Roman" w:hAnsi="Times New Roman" w:cs="Times New Roman"/>
        </w:rPr>
        <w:t>дипломного проекта(работы)</w:t>
      </w:r>
      <w:r w:rsidR="00433A2C" w:rsidRPr="00433A2C">
        <w:rPr>
          <w:rFonts w:ascii="Times New Roman" w:hAnsi="Times New Roman" w:cs="Times New Roman"/>
          <w:bCs/>
        </w:rPr>
        <w:t xml:space="preserve">. </w:t>
      </w:r>
    </w:p>
    <w:p w:rsidR="004A63FF" w:rsidRDefault="00242558" w:rsidP="004A63FF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433A2C">
        <w:rPr>
          <w:rFonts w:ascii="Times New Roman" w:hAnsi="Times New Roman" w:cs="Times New Roman"/>
        </w:rPr>
        <w:t xml:space="preserve">В рецензии на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="00433A2C" w:rsidRPr="00433A2C">
        <w:rPr>
          <w:rFonts w:ascii="Times New Roman" w:hAnsi="Times New Roman" w:cs="Times New Roman"/>
        </w:rPr>
        <w:t xml:space="preserve"> (Приложение </w:t>
      </w:r>
      <w:r w:rsidR="00433A2C" w:rsidRPr="00433A2C">
        <w:rPr>
          <w:rFonts w:ascii="Times New Roman" w:hAnsi="Times New Roman" w:cs="Times New Roman"/>
          <w:i/>
        </w:rPr>
        <w:t>7</w:t>
      </w:r>
      <w:r w:rsidR="00433A2C" w:rsidRPr="00433A2C">
        <w:rPr>
          <w:rFonts w:ascii="Times New Roman" w:hAnsi="Times New Roman" w:cs="Times New Roman"/>
        </w:rPr>
        <w:t>)</w:t>
      </w:r>
      <w:r w:rsidRPr="00433A2C">
        <w:rPr>
          <w:rFonts w:ascii="Times New Roman" w:hAnsi="Times New Roman" w:cs="Times New Roman"/>
        </w:rPr>
        <w:t xml:space="preserve"> должна быть дана </w:t>
      </w:r>
      <w:r w:rsidRPr="00433A2C">
        <w:rPr>
          <w:rFonts w:ascii="Times New Roman" w:hAnsi="Times New Roman" w:cs="Times New Roman"/>
        </w:rPr>
        <w:lastRenderedPageBreak/>
        <w:t xml:space="preserve">оценка актуальности темы, убедительности аргументации в определении целей и задач исследования, степени соответствия и полнота собранных материалов целям и задачам исследования, качество обработки материалов, обоснованность сделанных выводов и предложений, соответствие содержания и оформления работы предъявленным требованиям, теоретическая и практическая значимость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433A2C">
        <w:rPr>
          <w:rFonts w:ascii="Times New Roman" w:hAnsi="Times New Roman" w:cs="Times New Roman"/>
        </w:rPr>
        <w:t xml:space="preserve">, конкретные замечания по содержанию, выводам, оформлению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433A2C">
        <w:rPr>
          <w:rFonts w:ascii="Times New Roman" w:hAnsi="Times New Roman" w:cs="Times New Roman"/>
        </w:rPr>
        <w:t xml:space="preserve"> с указанием разделов и страниц, оценка качества разработки разделов, значимости теоретической и практической части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433A2C">
        <w:rPr>
          <w:rFonts w:ascii="Times New Roman" w:hAnsi="Times New Roman" w:cs="Times New Roman"/>
        </w:rPr>
        <w:t xml:space="preserve">. В итоге рецензии должна быть дана оценка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433A2C">
        <w:rPr>
          <w:rFonts w:ascii="Times New Roman" w:hAnsi="Times New Roman" w:cs="Times New Roman"/>
        </w:rPr>
        <w:t xml:space="preserve"> по пятибалльной шкале, уровне профессиональной подготовленности автора.</w:t>
      </w:r>
    </w:p>
    <w:p w:rsidR="004A63FF" w:rsidRPr="00D44E80" w:rsidRDefault="00242558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  <w:bCs/>
        </w:rPr>
        <w:t xml:space="preserve">Рецензия подписывается рецензентом с указанием его фамилии, имени и отчества, </w:t>
      </w:r>
      <w:r w:rsidRPr="00D44E80">
        <w:rPr>
          <w:rFonts w:ascii="Times New Roman" w:hAnsi="Times New Roman" w:cs="Times New Roman"/>
          <w:bCs/>
        </w:rPr>
        <w:t xml:space="preserve">ученого звания, ученой степени, места работы, должности, а также даты рецензии. Дата на рецензии проставляется не позднее, чем за три дня до защиты </w:t>
      </w:r>
      <w:r w:rsidR="0059134F" w:rsidRPr="0059134F">
        <w:rPr>
          <w:rFonts w:ascii="Times New Roman" w:hAnsi="Times New Roman" w:cs="Times New Roman"/>
        </w:rPr>
        <w:t>дипломного проекта(работы)</w:t>
      </w:r>
      <w:r w:rsidRPr="00D44E80">
        <w:rPr>
          <w:rFonts w:ascii="Times New Roman" w:hAnsi="Times New Roman" w:cs="Times New Roman"/>
          <w:bCs/>
        </w:rPr>
        <w:t>.</w:t>
      </w:r>
    </w:p>
    <w:p w:rsidR="004A63FF" w:rsidRPr="00D44E80" w:rsidRDefault="00242558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D44E80">
        <w:rPr>
          <w:rFonts w:ascii="Times New Roman" w:hAnsi="Times New Roman" w:cs="Times New Roman"/>
          <w:bCs/>
        </w:rPr>
        <w:t>Рецензия заверяется печатью организации, в которой работает рецензент.</w:t>
      </w:r>
    </w:p>
    <w:p w:rsidR="00D44E80" w:rsidRPr="00D44E80" w:rsidRDefault="00242558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D44E80">
        <w:rPr>
          <w:rFonts w:ascii="Times New Roman" w:hAnsi="Times New Roman" w:cs="Times New Roman"/>
          <w:bCs/>
        </w:rPr>
        <w:t xml:space="preserve">Срок рецензирования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D44E80">
        <w:rPr>
          <w:rFonts w:ascii="Times New Roman" w:hAnsi="Times New Roman" w:cs="Times New Roman"/>
          <w:bCs/>
        </w:rPr>
        <w:t xml:space="preserve"> – три дня.</w:t>
      </w:r>
    </w:p>
    <w:p w:rsidR="00D44E80" w:rsidRPr="00D44E80" w:rsidRDefault="00126B74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D44E80">
        <w:rPr>
          <w:rFonts w:ascii="Times New Roman" w:hAnsi="Times New Roman" w:cs="Times New Roman"/>
        </w:rPr>
        <w:t xml:space="preserve">Тематика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D44E80">
        <w:rPr>
          <w:rFonts w:ascii="Times New Roman" w:hAnsi="Times New Roman" w:cs="Times New Roman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D44E80" w:rsidRPr="00D44E80" w:rsidRDefault="00126B74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D44E80">
        <w:rPr>
          <w:rFonts w:ascii="Times New Roman" w:hAnsi="Times New Roman" w:cs="Times New Roman"/>
        </w:rPr>
        <w:t xml:space="preserve">Темы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D44E80">
        <w:rPr>
          <w:rFonts w:ascii="Times New Roman" w:hAnsi="Times New Roman" w:cs="Times New Roman"/>
        </w:rPr>
        <w:t xml:space="preserve"> должны отражать состояние и перспективу развития современной </w:t>
      </w:r>
      <w:r w:rsidR="003775B7" w:rsidRPr="00D44E80">
        <w:rPr>
          <w:rFonts w:ascii="Times New Roman" w:hAnsi="Times New Roman" w:cs="Times New Roman"/>
        </w:rPr>
        <w:t xml:space="preserve">экономики, техническому прогрессу, </w:t>
      </w:r>
      <w:r w:rsidRPr="00D44E80">
        <w:rPr>
          <w:rFonts w:ascii="Times New Roman" w:hAnsi="Times New Roman" w:cs="Times New Roman"/>
        </w:rPr>
        <w:t>науки, образования, культуры, иметь практико-ориентированный характер.</w:t>
      </w:r>
    </w:p>
    <w:p w:rsidR="00D44E80" w:rsidRPr="00D44E80" w:rsidRDefault="009C1EEE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уся</w:t>
      </w:r>
      <w:r w:rsidR="00126B74" w:rsidRPr="00D44E80">
        <w:rPr>
          <w:rFonts w:ascii="Times New Roman" w:hAnsi="Times New Roman" w:cs="Times New Roman"/>
        </w:rPr>
        <w:t xml:space="preserve"> предоставляется право выбора темы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="00126B74" w:rsidRPr="00D44E80">
        <w:rPr>
          <w:rFonts w:ascii="Times New Roman" w:hAnsi="Times New Roman" w:cs="Times New Roman"/>
        </w:rPr>
        <w:t>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D44E80" w:rsidRPr="00D44E80" w:rsidRDefault="00126B74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D44E80">
        <w:rPr>
          <w:rFonts w:ascii="Times New Roman" w:hAnsi="Times New Roman" w:cs="Times New Roman"/>
        </w:rPr>
        <w:t xml:space="preserve">Перечень тем разрабатывается преподавателями колледжа и обсуждается на заседаниях </w:t>
      </w:r>
      <w:r w:rsidR="003775B7" w:rsidRPr="00D44E80">
        <w:rPr>
          <w:rFonts w:ascii="Times New Roman" w:hAnsi="Times New Roman" w:cs="Times New Roman"/>
        </w:rPr>
        <w:t xml:space="preserve">цикловых </w:t>
      </w:r>
      <w:r w:rsidRPr="00D44E80">
        <w:rPr>
          <w:rFonts w:ascii="Times New Roman" w:hAnsi="Times New Roman" w:cs="Times New Roman"/>
        </w:rPr>
        <w:t>комиссий.</w:t>
      </w:r>
    </w:p>
    <w:p w:rsidR="00D44E80" w:rsidRPr="00D44E80" w:rsidRDefault="00126B74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D44E80">
        <w:rPr>
          <w:rFonts w:ascii="Times New Roman" w:hAnsi="Times New Roman" w:cs="Times New Roman"/>
        </w:rPr>
        <w:t xml:space="preserve">Председатели </w:t>
      </w:r>
      <w:r w:rsidR="00E269E9" w:rsidRPr="00D44E80">
        <w:rPr>
          <w:rFonts w:ascii="Times New Roman" w:hAnsi="Times New Roman" w:cs="Times New Roman"/>
        </w:rPr>
        <w:t xml:space="preserve">цикловых </w:t>
      </w:r>
      <w:r w:rsidRPr="00D44E80">
        <w:rPr>
          <w:rFonts w:ascii="Times New Roman" w:hAnsi="Times New Roman" w:cs="Times New Roman"/>
        </w:rPr>
        <w:t xml:space="preserve">комиссий согласовывают перечень тем и передают его </w:t>
      </w:r>
      <w:r w:rsidR="001C46AA" w:rsidRPr="00D44E80">
        <w:rPr>
          <w:rFonts w:ascii="Times New Roman" w:hAnsi="Times New Roman" w:cs="Times New Roman"/>
        </w:rPr>
        <w:t xml:space="preserve">на утверждение </w:t>
      </w:r>
      <w:r w:rsidR="009D6D00">
        <w:rPr>
          <w:rFonts w:ascii="Times New Roman" w:hAnsi="Times New Roman" w:cs="Times New Roman"/>
        </w:rPr>
        <w:t xml:space="preserve">учебно-методическим </w:t>
      </w:r>
      <w:r w:rsidR="001C46AA" w:rsidRPr="00D44E80">
        <w:rPr>
          <w:rFonts w:ascii="Times New Roman" w:hAnsi="Times New Roman" w:cs="Times New Roman"/>
        </w:rPr>
        <w:t>советом</w:t>
      </w:r>
      <w:r w:rsidRPr="00D44E80">
        <w:rPr>
          <w:rFonts w:ascii="Times New Roman" w:hAnsi="Times New Roman" w:cs="Times New Roman"/>
        </w:rPr>
        <w:t>.</w:t>
      </w:r>
    </w:p>
    <w:p w:rsidR="00D44E80" w:rsidRPr="00D44E80" w:rsidRDefault="00126B74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D44E80">
        <w:rPr>
          <w:rFonts w:ascii="Times New Roman" w:hAnsi="Times New Roman" w:cs="Times New Roman"/>
        </w:rPr>
        <w:t xml:space="preserve">Экспертиза на соответствие требованиям ФГОС, тематики </w:t>
      </w:r>
      <w:r w:rsidR="0059134F" w:rsidRPr="0059134F">
        <w:rPr>
          <w:rFonts w:ascii="Times New Roman" w:hAnsi="Times New Roman" w:cs="Times New Roman"/>
        </w:rPr>
        <w:t>дипломного проекта(работы).</w:t>
      </w:r>
      <w:r w:rsidRPr="00D44E80">
        <w:rPr>
          <w:rFonts w:ascii="Times New Roman" w:hAnsi="Times New Roman" w:cs="Times New Roman"/>
        </w:rPr>
        <w:t xml:space="preserve">, разработанных заданий на </w:t>
      </w:r>
      <w:r w:rsidR="0059134F">
        <w:rPr>
          <w:rFonts w:ascii="Times New Roman" w:hAnsi="Times New Roman" w:cs="Times New Roman"/>
        </w:rPr>
        <w:t>дипломный проект(работу</w:t>
      </w:r>
      <w:r w:rsidR="0059134F" w:rsidRPr="0059134F">
        <w:rPr>
          <w:rFonts w:ascii="Times New Roman" w:hAnsi="Times New Roman" w:cs="Times New Roman"/>
        </w:rPr>
        <w:t>).</w:t>
      </w:r>
      <w:r w:rsidRPr="00D44E80">
        <w:rPr>
          <w:rFonts w:ascii="Times New Roman" w:hAnsi="Times New Roman" w:cs="Times New Roman"/>
        </w:rPr>
        <w:t xml:space="preserve">, основных показателей оценки результатов выполнения и защиты работ, осуществляется на заседании </w:t>
      </w:r>
      <w:r w:rsidR="004948E8" w:rsidRPr="00D44E80">
        <w:rPr>
          <w:rFonts w:ascii="Times New Roman" w:hAnsi="Times New Roman" w:cs="Times New Roman"/>
        </w:rPr>
        <w:t>учебно-м</w:t>
      </w:r>
      <w:r w:rsidRPr="00D44E80">
        <w:rPr>
          <w:rFonts w:ascii="Times New Roman" w:hAnsi="Times New Roman" w:cs="Times New Roman"/>
        </w:rPr>
        <w:t>етодического совета колледжа.</w:t>
      </w:r>
    </w:p>
    <w:p w:rsidR="00043D53" w:rsidRPr="00D44E80" w:rsidRDefault="0059134F" w:rsidP="00D44E80">
      <w:pPr>
        <w:pStyle w:val="af3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ный проект(работа</w:t>
      </w:r>
      <w:r w:rsidRPr="0059134F">
        <w:rPr>
          <w:rFonts w:ascii="Times New Roman" w:hAnsi="Times New Roman" w:cs="Times New Roman"/>
        </w:rPr>
        <w:t>)</w:t>
      </w:r>
      <w:r w:rsidR="00126B74" w:rsidRPr="00D44E80">
        <w:rPr>
          <w:rFonts w:ascii="Times New Roman" w:hAnsi="Times New Roman" w:cs="Times New Roman"/>
        </w:rPr>
        <w:t xml:space="preserve"> должна иметь актуальность, новизну и практическую значимость и выполняться, по возможности, по предложениям (заказам) предприятий или образовательных организаций.</w:t>
      </w:r>
      <w:r w:rsidR="00DB00CE" w:rsidRPr="00D44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ный</w:t>
      </w:r>
      <w:r w:rsidR="00126B74" w:rsidRPr="00D44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пломный проект</w:t>
      </w:r>
      <w:r w:rsidRPr="0059134F">
        <w:rPr>
          <w:rFonts w:ascii="Times New Roman" w:hAnsi="Times New Roman" w:cs="Times New Roman"/>
        </w:rPr>
        <w:t>(работы).</w:t>
      </w:r>
      <w:r w:rsidR="00126B74" w:rsidRPr="00D44E80">
        <w:rPr>
          <w:rFonts w:ascii="Times New Roman" w:hAnsi="Times New Roman" w:cs="Times New Roman"/>
        </w:rPr>
        <w:t>в целом должна:</w:t>
      </w:r>
    </w:p>
    <w:p w:rsidR="00DB00CE" w:rsidRPr="00DB00CE" w:rsidRDefault="00126B74" w:rsidP="00D915CB">
      <w:pPr>
        <w:pStyle w:val="21"/>
        <w:numPr>
          <w:ilvl w:val="0"/>
          <w:numId w:val="10"/>
        </w:numPr>
        <w:shd w:val="clear" w:color="auto" w:fill="auto"/>
        <w:tabs>
          <w:tab w:val="left" w:pos="1107"/>
        </w:tabs>
        <w:spacing w:after="0" w:line="360" w:lineRule="auto"/>
        <w:ind w:hanging="11"/>
        <w:jc w:val="both"/>
      </w:pPr>
      <w:r>
        <w:lastRenderedPageBreak/>
        <w:t>соответствовать разработанному заданию;</w:t>
      </w:r>
    </w:p>
    <w:p w:rsidR="00DB00CE" w:rsidRPr="00DB00CE" w:rsidRDefault="00126B74" w:rsidP="00D915CB">
      <w:pPr>
        <w:pStyle w:val="21"/>
        <w:numPr>
          <w:ilvl w:val="0"/>
          <w:numId w:val="10"/>
        </w:numPr>
        <w:shd w:val="clear" w:color="auto" w:fill="auto"/>
        <w:tabs>
          <w:tab w:val="left" w:pos="1111"/>
        </w:tabs>
        <w:spacing w:after="0" w:line="360" w:lineRule="auto"/>
        <w:ind w:hanging="11"/>
        <w:jc w:val="both"/>
      </w:pPr>
      <w:r>
        <w:t>включать анализ источников по теме с обобщениями и выводами, сопоставлениями и оценкой различных точек зрения;</w:t>
      </w:r>
    </w:p>
    <w:p w:rsidR="00043D53" w:rsidRDefault="00126B74" w:rsidP="00D915CB">
      <w:pPr>
        <w:pStyle w:val="21"/>
        <w:numPr>
          <w:ilvl w:val="0"/>
          <w:numId w:val="10"/>
        </w:numPr>
        <w:shd w:val="clear" w:color="auto" w:fill="auto"/>
        <w:tabs>
          <w:tab w:val="left" w:pos="1111"/>
        </w:tabs>
        <w:spacing w:after="0" w:line="360" w:lineRule="auto"/>
        <w:ind w:hanging="11"/>
        <w:jc w:val="both"/>
      </w:pPr>
      <w:r>
        <w:t>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043D53" w:rsidRPr="00242558" w:rsidRDefault="0059134F" w:rsidP="000B15D2">
      <w:pPr>
        <w:pStyle w:val="21"/>
        <w:numPr>
          <w:ilvl w:val="1"/>
          <w:numId w:val="1"/>
        </w:numPr>
        <w:shd w:val="clear" w:color="auto" w:fill="auto"/>
        <w:tabs>
          <w:tab w:val="left" w:pos="604"/>
        </w:tabs>
        <w:spacing w:after="0" w:line="360" w:lineRule="auto"/>
        <w:ind w:firstLine="709"/>
        <w:jc w:val="both"/>
      </w:pPr>
      <w:r>
        <w:t>Дипломный проект(работа</w:t>
      </w:r>
      <w:r w:rsidRPr="0059134F">
        <w:t>)</w:t>
      </w:r>
      <w:r w:rsidRPr="00D44E80">
        <w:t xml:space="preserve"> </w:t>
      </w:r>
      <w:r w:rsidR="00126B74">
        <w:t xml:space="preserve">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0B15D2" w:rsidRDefault="000B15D2" w:rsidP="000B15D2">
      <w:pPr>
        <w:pStyle w:val="21"/>
        <w:shd w:val="clear" w:color="auto" w:fill="auto"/>
        <w:tabs>
          <w:tab w:val="left" w:pos="604"/>
        </w:tabs>
        <w:spacing w:after="0" w:line="360" w:lineRule="auto"/>
        <w:ind w:left="709" w:firstLine="0"/>
        <w:jc w:val="both"/>
      </w:pPr>
    </w:p>
    <w:p w:rsidR="00043D53" w:rsidRDefault="00126B74" w:rsidP="0059134F">
      <w:pPr>
        <w:pStyle w:val="25"/>
        <w:keepNext/>
        <w:keepLines/>
        <w:numPr>
          <w:ilvl w:val="1"/>
          <w:numId w:val="22"/>
        </w:numPr>
        <w:shd w:val="clear" w:color="auto" w:fill="auto"/>
        <w:tabs>
          <w:tab w:val="left" w:pos="365"/>
        </w:tabs>
        <w:spacing w:after="0" w:line="360" w:lineRule="auto"/>
        <w:jc w:val="center"/>
      </w:pPr>
      <w:bookmarkStart w:id="3" w:name="bookmark2"/>
      <w:r>
        <w:t xml:space="preserve">Требования к структуре </w:t>
      </w:r>
      <w:bookmarkEnd w:id="3"/>
      <w:r w:rsidR="0059134F">
        <w:t>дипломного проекта(работы</w:t>
      </w:r>
      <w:r w:rsidR="0059134F" w:rsidRPr="0059134F">
        <w:t>)</w:t>
      </w:r>
    </w:p>
    <w:p w:rsidR="004C001D" w:rsidRDefault="004C001D" w:rsidP="004C001D">
      <w:pPr>
        <w:pStyle w:val="25"/>
        <w:keepNext/>
        <w:keepLines/>
        <w:shd w:val="clear" w:color="auto" w:fill="auto"/>
        <w:tabs>
          <w:tab w:val="left" w:pos="365"/>
        </w:tabs>
        <w:spacing w:after="0" w:line="360" w:lineRule="auto"/>
        <w:ind w:left="360" w:firstLine="0"/>
      </w:pPr>
    </w:p>
    <w:p w:rsidR="00CB33DD" w:rsidRDefault="0059134F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2"/>
        </w:tabs>
        <w:spacing w:after="0" w:line="360" w:lineRule="auto"/>
        <w:jc w:val="both"/>
      </w:pPr>
      <w:r>
        <w:t>Дипломный проект(работа</w:t>
      </w:r>
      <w:r w:rsidRPr="0059134F">
        <w:t>)</w:t>
      </w:r>
      <w:r w:rsidRPr="00D44E80">
        <w:t xml:space="preserve"> </w:t>
      </w:r>
      <w:r w:rsidR="00126B74">
        <w:t>может носить опытно-практический, опытно-экспериментальный, теоретический характер.</w:t>
      </w:r>
    </w:p>
    <w:p w:rsidR="00CB33DD" w:rsidRDefault="004C001D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2"/>
        </w:tabs>
        <w:spacing w:after="0" w:line="360" w:lineRule="auto"/>
        <w:jc w:val="both"/>
      </w:pPr>
      <w:r>
        <w:t xml:space="preserve"> </w:t>
      </w:r>
      <w:r w:rsidR="0059134F">
        <w:t>Дипломный проект(работа</w:t>
      </w:r>
      <w:r w:rsidR="0059134F" w:rsidRPr="0059134F">
        <w:t>)</w:t>
      </w:r>
      <w:r w:rsidR="0059134F" w:rsidRPr="00D44E80">
        <w:t xml:space="preserve"> </w:t>
      </w:r>
      <w:r w:rsidR="0059134F">
        <w:t>должен</w:t>
      </w:r>
      <w:r w:rsidR="00126B74">
        <w:t xml:space="preserve"> включать следующие структурные элементы:</w:t>
      </w:r>
    </w:p>
    <w:p w:rsidR="00043D53" w:rsidRDefault="00126B74" w:rsidP="00D915CB">
      <w:pPr>
        <w:pStyle w:val="21"/>
        <w:numPr>
          <w:ilvl w:val="2"/>
          <w:numId w:val="11"/>
        </w:numPr>
        <w:shd w:val="clear" w:color="auto" w:fill="auto"/>
        <w:tabs>
          <w:tab w:val="left" w:pos="0"/>
          <w:tab w:val="left" w:pos="982"/>
        </w:tabs>
        <w:spacing w:after="0" w:line="360" w:lineRule="auto"/>
        <w:ind w:firstLine="709"/>
        <w:jc w:val="both"/>
      </w:pPr>
      <w:r>
        <w:t xml:space="preserve">Титульный лист по форме (Приложение </w:t>
      </w:r>
      <w:r w:rsidR="00D4099C" w:rsidRPr="00D4099C">
        <w:rPr>
          <w:i/>
        </w:rPr>
        <w:t>8</w:t>
      </w:r>
      <w:r>
        <w:t>);</w:t>
      </w:r>
    </w:p>
    <w:p w:rsidR="00043D53" w:rsidRDefault="00126B74" w:rsidP="00D915CB">
      <w:pPr>
        <w:pStyle w:val="21"/>
        <w:numPr>
          <w:ilvl w:val="2"/>
          <w:numId w:val="11"/>
        </w:numPr>
        <w:shd w:val="clear" w:color="auto" w:fill="auto"/>
        <w:tabs>
          <w:tab w:val="left" w:pos="0"/>
          <w:tab w:val="left" w:pos="982"/>
        </w:tabs>
        <w:spacing w:after="0" w:line="360" w:lineRule="auto"/>
        <w:ind w:firstLine="709"/>
        <w:jc w:val="both"/>
      </w:pPr>
      <w:r>
        <w:t xml:space="preserve">Оглавление (оформляется заголовком «Содержание») (Приложение </w:t>
      </w:r>
      <w:r w:rsidR="00E810A9" w:rsidRPr="00E810A9">
        <w:rPr>
          <w:i/>
        </w:rPr>
        <w:t>9</w:t>
      </w:r>
      <w:r>
        <w:t>);</w:t>
      </w:r>
    </w:p>
    <w:p w:rsidR="00C6405C" w:rsidRPr="00C6405C" w:rsidRDefault="00126B74" w:rsidP="00D915CB">
      <w:pPr>
        <w:pStyle w:val="21"/>
        <w:numPr>
          <w:ilvl w:val="0"/>
          <w:numId w:val="20"/>
        </w:numPr>
        <w:shd w:val="clear" w:color="auto" w:fill="auto"/>
        <w:tabs>
          <w:tab w:val="left" w:pos="0"/>
          <w:tab w:val="left" w:pos="1038"/>
        </w:tabs>
        <w:spacing w:after="0" w:line="360" w:lineRule="auto"/>
        <w:ind w:left="0" w:firstLine="709"/>
        <w:jc w:val="both"/>
      </w:pPr>
      <w:r w:rsidRPr="001C57F4">
        <w:t>Введение (</w:t>
      </w:r>
      <w:r w:rsidR="001C57F4" w:rsidRPr="00C6405C">
        <w:rPr>
          <w:shd w:val="clear" w:color="auto" w:fill="FFFFFF"/>
        </w:rPr>
        <w:t xml:space="preserve">необходимо обосновать актуальность и практическую значимость выбранной темы, сформулировать цель и задачи, объект и предмет </w:t>
      </w:r>
      <w:r w:rsidR="0059134F" w:rsidRPr="0059134F">
        <w:t>дипломного проекта(работы)</w:t>
      </w:r>
      <w:r w:rsidR="001C57F4" w:rsidRPr="00C6405C">
        <w:rPr>
          <w:shd w:val="clear" w:color="auto" w:fill="FFFFFF"/>
        </w:rPr>
        <w:t>, круг рассматриваемых проблем</w:t>
      </w:r>
      <w:r w:rsidR="00C6405C">
        <w:t xml:space="preserve">). </w:t>
      </w:r>
      <w:r w:rsidR="00C6405C" w:rsidRPr="00C6405C">
        <w:rPr>
          <w:szCs w:val="21"/>
          <w:shd w:val="clear" w:color="auto" w:fill="FFFFFF"/>
        </w:rPr>
        <w:t>Объем введения должен быть в пределах 4-5 страниц.</w:t>
      </w:r>
    </w:p>
    <w:p w:rsidR="001C57F4" w:rsidRPr="00C6405C" w:rsidRDefault="001C57F4" w:rsidP="00D915CB">
      <w:pPr>
        <w:pStyle w:val="21"/>
        <w:numPr>
          <w:ilvl w:val="0"/>
          <w:numId w:val="20"/>
        </w:numPr>
        <w:shd w:val="clear" w:color="auto" w:fill="auto"/>
        <w:tabs>
          <w:tab w:val="left" w:pos="0"/>
          <w:tab w:val="left" w:pos="1038"/>
        </w:tabs>
        <w:spacing w:after="0" w:line="360" w:lineRule="auto"/>
        <w:ind w:left="0" w:firstLine="709"/>
        <w:jc w:val="both"/>
      </w:pPr>
      <w:r w:rsidRPr="00C6405C">
        <w:t xml:space="preserve">Основная часть </w:t>
      </w:r>
      <w:r w:rsidR="0059134F" w:rsidRPr="0059134F">
        <w:t>дипломного проекта(работы).</w:t>
      </w:r>
      <w:r w:rsidR="0059134F" w:rsidRPr="00D44E80">
        <w:t xml:space="preserve"> </w:t>
      </w:r>
      <w:r w:rsidRPr="00C6405C">
        <w:t xml:space="preserve">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t xml:space="preserve">Основная часть </w:t>
      </w:r>
      <w:r w:rsidR="0059134F" w:rsidRPr="0059134F">
        <w:t>дипломного проекта(работы).</w:t>
      </w:r>
      <w:r w:rsidR="0059134F" w:rsidRPr="00D44E80">
        <w:t xml:space="preserve"> </w:t>
      </w:r>
      <w:r w:rsidRPr="001C57F4">
        <w:rPr>
          <w:color w:val="000000"/>
        </w:rPr>
        <w:t xml:space="preserve"> должна содержать, как правило, две главы.</w:t>
      </w:r>
    </w:p>
    <w:p w:rsidR="001C57F4" w:rsidRP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t xml:space="preserve">Первая глава посвящается теоретическим аспектам изучаемого объекта и предмета </w:t>
      </w:r>
      <w:r w:rsidR="0059134F" w:rsidRPr="0059134F">
        <w:t>дипломного проекта(работы).</w:t>
      </w:r>
      <w:r w:rsidRPr="001C57F4">
        <w:rPr>
          <w:color w:val="000000"/>
        </w:rPr>
        <w:t xml:space="preserve">. В ней содержится обзор используемых источников информации, нормативной базы по теме </w:t>
      </w:r>
      <w:r w:rsidR="0059134F" w:rsidRPr="0059134F">
        <w:t>дипломного проекта(работы).</w:t>
      </w:r>
      <w:r w:rsidRPr="001C57F4">
        <w:rPr>
          <w:color w:val="000000"/>
        </w:rPr>
        <w:t>. В этой главе могут найти место статистические данные, построенные в таблицы и графики.</w:t>
      </w:r>
    </w:p>
    <w:p w:rsidR="001C57F4" w:rsidRP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t>Вторая глава посвящается анализу практического материала, полученного во время производственной практики (преддипломной). В этой главе содержится:</w:t>
      </w:r>
    </w:p>
    <w:p w:rsidR="001C57F4" w:rsidRP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t>- анализ конкретного материала по избранной теме;</w:t>
      </w:r>
    </w:p>
    <w:p w:rsidR="001C57F4" w:rsidRP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lastRenderedPageBreak/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1C57F4" w:rsidRP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t>- описание способов решения выявленных проблем.</w:t>
      </w:r>
    </w:p>
    <w:p w:rsidR="001C57F4" w:rsidRP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t>В ходе анализа могут использоваться аналитические таблицы, расчеты, формулы, схемы, диаграммы и графики.</w:t>
      </w:r>
    </w:p>
    <w:p w:rsidR="001C57F4" w:rsidRPr="001C57F4" w:rsidRDefault="001C57F4" w:rsidP="00D915CB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1C57F4">
        <w:rPr>
          <w:color w:val="000000"/>
        </w:rPr>
        <w:t xml:space="preserve">Завершающей частью </w:t>
      </w:r>
      <w:r w:rsidR="0059134F" w:rsidRPr="0059134F">
        <w:t>дипломного проекта(работы).</w:t>
      </w:r>
      <w:r w:rsidR="0059134F" w:rsidRPr="00D44E80">
        <w:t xml:space="preserve"> </w:t>
      </w:r>
      <w:r w:rsidRPr="001C57F4">
        <w:rPr>
          <w:color w:val="000000"/>
        </w:rPr>
        <w:t xml:space="preserve">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пяти страниц текста.</w:t>
      </w:r>
    </w:p>
    <w:p w:rsidR="001C57F4" w:rsidRPr="001C57F4" w:rsidRDefault="001C57F4" w:rsidP="001C57F4">
      <w:pPr>
        <w:pStyle w:val="af5"/>
        <w:spacing w:before="0" w:beforeAutospacing="0" w:after="0" w:afterAutospacing="0" w:line="360" w:lineRule="auto"/>
        <w:ind w:firstLine="709"/>
        <w:rPr>
          <w:color w:val="000000"/>
        </w:rPr>
      </w:pPr>
      <w:r w:rsidRPr="001C57F4">
        <w:rPr>
          <w:color w:val="000000"/>
        </w:rPr>
        <w:t>Заключение лежит в основе доклада студента на защите.</w:t>
      </w:r>
    </w:p>
    <w:p w:rsidR="00043D53" w:rsidRDefault="00123DDE" w:rsidP="00D915CB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978"/>
        </w:tabs>
        <w:spacing w:after="0" w:line="360" w:lineRule="auto"/>
        <w:ind w:left="0" w:firstLine="709"/>
        <w:jc w:val="both"/>
      </w:pPr>
      <w:r>
        <w:t>Список используемых источников</w:t>
      </w:r>
      <w:r w:rsidR="00B017CE">
        <w:t xml:space="preserve"> (не менее </w:t>
      </w:r>
      <w:r w:rsidR="003264DD">
        <w:t>15</w:t>
      </w:r>
      <w:r w:rsidR="00B017CE">
        <w:t xml:space="preserve"> источников) (Приложение </w:t>
      </w:r>
      <w:r w:rsidR="00B017CE" w:rsidRPr="00B017CE">
        <w:rPr>
          <w:i/>
        </w:rPr>
        <w:t>10</w:t>
      </w:r>
      <w:r w:rsidR="00B017CE">
        <w:t>)</w:t>
      </w:r>
    </w:p>
    <w:p w:rsidR="00043D53" w:rsidRDefault="00126B74" w:rsidP="00D915CB">
      <w:pPr>
        <w:pStyle w:val="21"/>
        <w:numPr>
          <w:ilvl w:val="2"/>
          <w:numId w:val="11"/>
        </w:numPr>
        <w:shd w:val="clear" w:color="auto" w:fill="auto"/>
        <w:tabs>
          <w:tab w:val="left" w:pos="0"/>
          <w:tab w:val="left" w:pos="983"/>
        </w:tabs>
        <w:spacing w:after="0" w:line="360" w:lineRule="auto"/>
        <w:ind w:firstLine="709"/>
        <w:jc w:val="both"/>
      </w:pPr>
      <w:r>
        <w:t>Приложение (включает иллюстративный материал, необходимый для более полного освещения темы: копий документов, выдержек из отчетных материалов, статистических данных, схем, таблиц, диаграмм, программ, положений и т.п.)</w:t>
      </w:r>
    </w:p>
    <w:p w:rsidR="00043D53" w:rsidRDefault="0059134F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504"/>
          <w:tab w:val="left" w:pos="993"/>
        </w:tabs>
        <w:spacing w:after="0" w:line="360" w:lineRule="auto"/>
        <w:jc w:val="both"/>
      </w:pPr>
      <w:r>
        <w:t>Дипломный проект(работа</w:t>
      </w:r>
      <w:r w:rsidRPr="0059134F">
        <w:t>)</w:t>
      </w:r>
      <w:r w:rsidRPr="00D44E80">
        <w:t xml:space="preserve"> </w:t>
      </w:r>
      <w:r w:rsidR="00126B74">
        <w:t xml:space="preserve">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(раздела, главы) ВКР.</w:t>
      </w:r>
    </w:p>
    <w:p w:rsidR="00043D53" w:rsidRPr="00EB29EB" w:rsidRDefault="0059134F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499"/>
        </w:tabs>
        <w:spacing w:after="0" w:line="360" w:lineRule="auto"/>
        <w:jc w:val="both"/>
      </w:pPr>
      <w:r>
        <w:t>Дипломный проект(работа</w:t>
      </w:r>
      <w:r w:rsidRPr="0059134F">
        <w:t>)</w:t>
      </w:r>
      <w:r w:rsidRPr="00D44E80">
        <w:t xml:space="preserve"> </w:t>
      </w:r>
      <w:r w:rsidR="00126B74" w:rsidRPr="00EB29EB">
        <w:t xml:space="preserve"> должна отвечать следующим общим требованиям:</w:t>
      </w:r>
    </w:p>
    <w:p w:rsidR="00B828A9" w:rsidRDefault="00126B74" w:rsidP="00D915CB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1011"/>
        </w:tabs>
        <w:spacing w:after="0" w:line="360" w:lineRule="auto"/>
        <w:ind w:left="0" w:firstLine="709"/>
        <w:jc w:val="both"/>
      </w:pPr>
      <w:r w:rsidRPr="00EB29EB">
        <w:t>соответствие названия работы ее содержанию, четкая целевая направленность, актуальность;</w:t>
      </w:r>
    </w:p>
    <w:p w:rsidR="00043D53" w:rsidRPr="00EB29EB" w:rsidRDefault="00126B74" w:rsidP="00D915CB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1011"/>
        </w:tabs>
        <w:spacing w:after="0" w:line="360" w:lineRule="auto"/>
        <w:ind w:left="0" w:firstLine="709"/>
        <w:jc w:val="both"/>
      </w:pPr>
      <w:r w:rsidRPr="00EB29EB">
        <w:t>логическая последовательность изложения материала, базирующаяся на теоретических знаниях по избранной теме и убедительных аргументах;</w:t>
      </w:r>
    </w:p>
    <w:p w:rsidR="00043D53" w:rsidRPr="00EB29EB" w:rsidRDefault="00126B74" w:rsidP="00D915CB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1001"/>
        </w:tabs>
        <w:spacing w:after="0" w:line="360" w:lineRule="auto"/>
        <w:ind w:left="0" w:firstLine="709"/>
        <w:jc w:val="both"/>
      </w:pPr>
      <w:r w:rsidRPr="00EB29EB">
        <w:t>корректное изложение материала с учетом принятой научной терминологии;</w:t>
      </w:r>
    </w:p>
    <w:p w:rsidR="00043D53" w:rsidRPr="00EB29EB" w:rsidRDefault="00126B74" w:rsidP="00D915CB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1001"/>
        </w:tabs>
        <w:spacing w:after="0" w:line="360" w:lineRule="auto"/>
        <w:ind w:left="0" w:firstLine="709"/>
        <w:jc w:val="both"/>
      </w:pPr>
      <w:r w:rsidRPr="00EB29EB">
        <w:t>достоверность полученных результатов и обоснованность выводов;</w:t>
      </w:r>
    </w:p>
    <w:p w:rsidR="00043D53" w:rsidRPr="00EB29EB" w:rsidRDefault="00126B74" w:rsidP="00D915CB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974"/>
        </w:tabs>
        <w:spacing w:after="0" w:line="360" w:lineRule="auto"/>
        <w:ind w:left="0" w:firstLine="709"/>
        <w:jc w:val="both"/>
      </w:pPr>
      <w:r w:rsidRPr="00EB29EB">
        <w:t>научный стиль написания;</w:t>
      </w:r>
    </w:p>
    <w:p w:rsidR="00043D53" w:rsidRDefault="00126B74" w:rsidP="00D915CB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974"/>
        </w:tabs>
        <w:spacing w:after="0" w:line="360" w:lineRule="auto"/>
        <w:ind w:left="0" w:firstLine="709"/>
        <w:jc w:val="both"/>
      </w:pPr>
      <w:r w:rsidRPr="00EB29EB">
        <w:t>оформление</w:t>
      </w:r>
      <w:r>
        <w:t xml:space="preserve"> работы в соответствии с требованиями настоящей инструкции.</w:t>
      </w:r>
    </w:p>
    <w:p w:rsidR="00EC034C" w:rsidRDefault="00EC034C" w:rsidP="00BC669A">
      <w:pPr>
        <w:pStyle w:val="21"/>
        <w:shd w:val="clear" w:color="auto" w:fill="auto"/>
        <w:tabs>
          <w:tab w:val="left" w:pos="0"/>
          <w:tab w:val="left" w:pos="974"/>
        </w:tabs>
        <w:spacing w:after="0" w:line="360" w:lineRule="auto"/>
        <w:ind w:firstLine="709"/>
        <w:jc w:val="both"/>
      </w:pPr>
    </w:p>
    <w:p w:rsidR="00043D53" w:rsidRDefault="00126B74" w:rsidP="00D915CB">
      <w:pPr>
        <w:pStyle w:val="25"/>
        <w:keepNext/>
        <w:keepLines/>
        <w:numPr>
          <w:ilvl w:val="0"/>
          <w:numId w:val="22"/>
        </w:numPr>
        <w:shd w:val="clear" w:color="auto" w:fill="auto"/>
        <w:tabs>
          <w:tab w:val="left" w:pos="0"/>
          <w:tab w:val="left" w:pos="396"/>
        </w:tabs>
        <w:spacing w:after="30" w:line="360" w:lineRule="auto"/>
        <w:jc w:val="center"/>
      </w:pPr>
      <w:bookmarkStart w:id="4" w:name="bookmark3"/>
      <w:r>
        <w:t xml:space="preserve">Оформление </w:t>
      </w:r>
      <w:bookmarkEnd w:id="4"/>
      <w:r w:rsidR="0059134F">
        <w:t>дипломного проекта(работы)</w:t>
      </w:r>
    </w:p>
    <w:p w:rsidR="00043D53" w:rsidRDefault="00126B74" w:rsidP="00D915CB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496"/>
        </w:tabs>
        <w:spacing w:after="0" w:line="360" w:lineRule="auto"/>
        <w:jc w:val="both"/>
      </w:pPr>
      <w:r>
        <w:t>Общие требования</w:t>
      </w:r>
    </w:p>
    <w:p w:rsidR="00043D53" w:rsidRDefault="0059134F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3"/>
        </w:tabs>
        <w:spacing w:after="0" w:line="360" w:lineRule="auto"/>
        <w:jc w:val="both"/>
      </w:pPr>
      <w:r>
        <w:t>Дипломный проект(работа</w:t>
      </w:r>
      <w:r w:rsidRPr="0059134F">
        <w:t>)</w:t>
      </w:r>
      <w:r w:rsidRPr="00D44E80">
        <w:t xml:space="preserve"> </w:t>
      </w:r>
      <w:r w:rsidR="00126B74">
        <w:t xml:space="preserve"> печатается на компьютере в текстовом редакторе </w:t>
      </w:r>
      <w:r w:rsidR="00126B74">
        <w:rPr>
          <w:lang w:val="en-US" w:eastAsia="en-US" w:bidi="en-US"/>
        </w:rPr>
        <w:t>Microsoft</w:t>
      </w:r>
      <w:r w:rsidR="00126B74" w:rsidRPr="00014F3B">
        <w:rPr>
          <w:lang w:eastAsia="en-US" w:bidi="en-US"/>
        </w:rPr>
        <w:t xml:space="preserve"> </w:t>
      </w:r>
      <w:r w:rsidR="00126B74">
        <w:rPr>
          <w:lang w:val="en-US" w:eastAsia="en-US" w:bidi="en-US"/>
        </w:rPr>
        <w:t>Word</w:t>
      </w:r>
      <w:r w:rsidR="00126B74" w:rsidRPr="00014F3B">
        <w:rPr>
          <w:lang w:eastAsia="en-US" w:bidi="en-US"/>
        </w:rPr>
        <w:t xml:space="preserve"> </w:t>
      </w:r>
      <w:r w:rsidR="00126B74">
        <w:t xml:space="preserve">на белой бумаге формата А 4 </w:t>
      </w:r>
      <w:r w:rsidR="00126B74" w:rsidRPr="00014F3B">
        <w:rPr>
          <w:lang w:eastAsia="en-US" w:bidi="en-US"/>
        </w:rPr>
        <w:t>(210</w:t>
      </w:r>
      <w:r w:rsidR="00126B74">
        <w:rPr>
          <w:lang w:val="en-US" w:eastAsia="en-US" w:bidi="en-US"/>
        </w:rPr>
        <w:t>x</w:t>
      </w:r>
      <w:r w:rsidR="00126B74" w:rsidRPr="00014F3B">
        <w:rPr>
          <w:lang w:eastAsia="en-US" w:bidi="en-US"/>
        </w:rPr>
        <w:t xml:space="preserve">297 </w:t>
      </w:r>
      <w:r w:rsidR="00126B74">
        <w:t xml:space="preserve">мм) черным цветом (шрифт - </w:t>
      </w:r>
      <w:r w:rsidR="00126B74">
        <w:rPr>
          <w:lang w:val="en-US" w:eastAsia="en-US" w:bidi="en-US"/>
        </w:rPr>
        <w:t>Times</w:t>
      </w:r>
      <w:r w:rsidR="00126B74" w:rsidRPr="00014F3B">
        <w:rPr>
          <w:lang w:eastAsia="en-US" w:bidi="en-US"/>
        </w:rPr>
        <w:t xml:space="preserve"> </w:t>
      </w:r>
      <w:r w:rsidR="00126B74">
        <w:rPr>
          <w:lang w:val="en-US" w:eastAsia="en-US" w:bidi="en-US"/>
        </w:rPr>
        <w:t>New</w:t>
      </w:r>
      <w:r w:rsidR="00126B74" w:rsidRPr="00014F3B">
        <w:rPr>
          <w:lang w:eastAsia="en-US" w:bidi="en-US"/>
        </w:rPr>
        <w:t xml:space="preserve"> </w:t>
      </w:r>
      <w:r w:rsidR="00126B74">
        <w:rPr>
          <w:lang w:val="en-US" w:eastAsia="en-US" w:bidi="en-US"/>
        </w:rPr>
        <w:t>Roman</w:t>
      </w:r>
      <w:r w:rsidR="00126B74" w:rsidRPr="00014F3B">
        <w:rPr>
          <w:lang w:eastAsia="en-US" w:bidi="en-US"/>
        </w:rPr>
        <w:t xml:space="preserve">, </w:t>
      </w:r>
      <w:r w:rsidR="00126B74">
        <w:t>размер - 14) на одной стороне листа, междустрочный интервал - полуторный, выравнивание текста - по ширине, абзацный отступ - 1,25 см. Авто</w:t>
      </w:r>
      <w:r w:rsidR="00BA3E53">
        <w:t>матическая расстановка переноса</w:t>
      </w:r>
      <w:r w:rsidR="0023279F">
        <w:t>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79"/>
        </w:tabs>
        <w:spacing w:after="0" w:line="360" w:lineRule="auto"/>
        <w:jc w:val="both"/>
      </w:pPr>
      <w:r>
        <w:lastRenderedPageBreak/>
        <w:t>Поля страниц: верхнее и нижнее по 20 мм, левое - 30 мм, правое - 15 мм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3"/>
        </w:tabs>
        <w:spacing w:after="0" w:line="360" w:lineRule="auto"/>
        <w:jc w:val="both"/>
      </w:pPr>
      <w:r>
        <w:t>Объем работы 30 - 50 страниц (без приложения)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3"/>
        </w:tabs>
        <w:spacing w:after="0" w:line="360" w:lineRule="auto"/>
        <w:jc w:val="both"/>
      </w:pPr>
      <w:r>
        <w:t xml:space="preserve">Нумерация и обозначение разделов, подразделов </w:t>
      </w:r>
      <w:r w:rsidR="00866FA7" w:rsidRPr="0059134F">
        <w:t>дипломного проекта(работы)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8"/>
        </w:tabs>
        <w:spacing w:after="0" w:line="360" w:lineRule="auto"/>
        <w:jc w:val="both"/>
      </w:pPr>
      <w:r>
        <w:t>Наименования структурных элементов «С</w:t>
      </w:r>
      <w:r w:rsidR="00385AD4">
        <w:t>ОДЕРЖАНИЕ</w:t>
      </w:r>
      <w:r>
        <w:t>», «В</w:t>
      </w:r>
      <w:r w:rsidR="00385AD4">
        <w:t>ВЕДЕНИЕ</w:t>
      </w:r>
      <w:r>
        <w:t xml:space="preserve">», названия глав </w:t>
      </w:r>
      <w:r w:rsidR="00385AD4">
        <w:t>основной части, «ЗАКЛЮЧЕНИЕ</w:t>
      </w:r>
      <w:r>
        <w:t>», «С</w:t>
      </w:r>
      <w:r w:rsidR="00385AD4">
        <w:t>ПИСОК ИСПОЛЬЗУЕМЫХ ИСТОЧНИКОВ», «ПРИЛОЖЕНИЕ</w:t>
      </w:r>
      <w:r>
        <w:t>» являются заголовками структурных элементов ВКР. Заголовки оглавления должны точно соответствовать заголовкам в тексте.</w:t>
      </w:r>
    </w:p>
    <w:p w:rsidR="001A1EC1" w:rsidRDefault="001A1EC1" w:rsidP="00D915CB">
      <w:pPr>
        <w:pStyle w:val="ConsPlusNormal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</w:pPr>
      <w:r>
        <w:t xml:space="preserve">Содержание включает 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ений с указанием номеров страниц, с которых начинаются эти элементы </w:t>
      </w:r>
      <w:r w:rsidR="00123DDE">
        <w:t>работы</w:t>
      </w:r>
      <w:r>
        <w:t>.</w:t>
      </w:r>
    </w:p>
    <w:p w:rsidR="001A1EC1" w:rsidRDefault="001A1EC1" w:rsidP="00D915CB">
      <w:pPr>
        <w:pStyle w:val="ConsPlusNormal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</w:pPr>
      <w:r>
        <w:t>В элементе "СОДЕРЖАНИЕ" приводят наименования структурных элементов работы, порядковые номера и заголовки разделов, подразделов (при необходимости -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  <w:p w:rsidR="001A1EC1" w:rsidRDefault="001A1EC1" w:rsidP="00D915CB">
      <w:pPr>
        <w:pStyle w:val="ConsPlusNormal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</w:pPr>
      <w:r>
        <w:t>Обозначения подразделов приводят после абзацного отступа, равного двум знакам, относительно обозначения разделов. Обозначения пунктов приводят после абзацного отступа, равного четырем знакам относительно обозначения разделов.</w:t>
      </w:r>
    </w:p>
    <w:p w:rsidR="001A1EC1" w:rsidRDefault="001A1EC1" w:rsidP="00D915CB">
      <w:pPr>
        <w:pStyle w:val="ConsPlusNormal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</w:pPr>
      <w:r>
        <w:t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- от уровня записи обозначения этого приложения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93"/>
        </w:tabs>
        <w:spacing w:after="0" w:line="360" w:lineRule="auto"/>
        <w:jc w:val="both"/>
      </w:pPr>
      <w:r>
        <w:t xml:space="preserve">Заголовки структурных элементов </w:t>
      </w:r>
      <w:r w:rsidR="00866FA7" w:rsidRPr="0059134F">
        <w:t>дипломного проекта(работы)</w:t>
      </w:r>
      <w:r>
        <w:t xml:space="preserve"> пишутся в с</w:t>
      </w:r>
      <w:r w:rsidR="00385AD4">
        <w:t xml:space="preserve">ередине строки </w:t>
      </w:r>
      <w:r>
        <w:t xml:space="preserve"> без точки</w:t>
      </w:r>
      <w:r w:rsidR="00385AD4">
        <w:t xml:space="preserve"> в конце прописными буквами</w:t>
      </w:r>
      <w:r>
        <w:t>, не подчеркиваются и не выделяются. Если заголовок состоит из двух предложений, их разделяют точкой. Переносы слов и сокращения в заголовках не допускаются. Заголовок не должен быть последней строкой на странице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3"/>
        </w:tabs>
        <w:spacing w:after="0" w:line="360" w:lineRule="auto"/>
        <w:jc w:val="both"/>
      </w:pPr>
      <w:r>
        <w:t xml:space="preserve">Каждый структурный элемент </w:t>
      </w:r>
      <w:r w:rsidR="00866FA7" w:rsidRPr="0059134F">
        <w:t>дипломного проекта(работы)</w:t>
      </w:r>
      <w:r>
        <w:t xml:space="preserve"> (за исключением параграфов) печатается с новой страницы.</w:t>
      </w:r>
    </w:p>
    <w:p w:rsidR="00043D53" w:rsidRDefault="0023279F" w:rsidP="00D915CB">
      <w:pPr>
        <w:pStyle w:val="ConsPlusNormal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>
        <w:t>Заголовки разделов и подразделов следует начинать с абзацного отступа и размещать после порядкового номера, печатать с про</w:t>
      </w:r>
      <w:r w:rsidR="00BA3E53">
        <w:t>писной буквы</w:t>
      </w:r>
      <w:r>
        <w:t>, не подчеркивать, без точки в конце</w:t>
      </w:r>
      <w:r w:rsidR="00943989">
        <w:t xml:space="preserve">. </w:t>
      </w:r>
      <w:r>
        <w:t xml:space="preserve"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</w:t>
      </w:r>
      <w:r>
        <w:lastRenderedPageBreak/>
        <w:t>состоит из номеров раздела и подраздела, разделенных точкой. В конце номера подраздела точка не ставится</w:t>
      </w:r>
      <w:r w:rsidR="00943989">
        <w:t>.</w:t>
      </w:r>
    </w:p>
    <w:p w:rsidR="00943989" w:rsidRDefault="00943989" w:rsidP="00BC669A">
      <w:pPr>
        <w:pStyle w:val="21"/>
        <w:shd w:val="clear" w:color="auto" w:fill="auto"/>
        <w:tabs>
          <w:tab w:val="left" w:pos="0"/>
          <w:tab w:val="left" w:pos="988"/>
        </w:tabs>
        <w:spacing w:after="0" w:line="360" w:lineRule="auto"/>
        <w:ind w:firstLine="709"/>
        <w:jc w:val="both"/>
      </w:pPr>
      <w:r>
        <w:t>Например:</w:t>
      </w:r>
    </w:p>
    <w:p w:rsidR="00943989" w:rsidRDefault="00943989" w:rsidP="00BC669A">
      <w:pPr>
        <w:pStyle w:val="ConsPlusNormal"/>
        <w:tabs>
          <w:tab w:val="left" w:pos="0"/>
        </w:tabs>
        <w:spacing w:before="240"/>
        <w:ind w:firstLine="709"/>
        <w:jc w:val="both"/>
      </w:pPr>
      <w:r>
        <w:t>3 Принципы, методы и результаты разработки и ведения классификационных систем ВИНИТИ</w:t>
      </w:r>
    </w:p>
    <w:p w:rsidR="00943989" w:rsidRDefault="00943989" w:rsidP="00BC669A">
      <w:pPr>
        <w:pStyle w:val="ConsPlusNormal"/>
        <w:tabs>
          <w:tab w:val="left" w:pos="0"/>
        </w:tabs>
        <w:spacing w:before="240"/>
        <w:ind w:firstLine="709"/>
        <w:jc w:val="both"/>
      </w:pPr>
      <w:r>
        <w:t>3.1 Рубрикатор ВИНИТИ</w:t>
      </w:r>
    </w:p>
    <w:p w:rsidR="00943989" w:rsidRDefault="00943989" w:rsidP="00BC669A">
      <w:pPr>
        <w:pStyle w:val="ConsPlusNormal"/>
        <w:tabs>
          <w:tab w:val="left" w:pos="0"/>
        </w:tabs>
        <w:spacing w:before="240"/>
        <w:ind w:firstLine="709"/>
        <w:jc w:val="both"/>
      </w:pPr>
      <w:r>
        <w:t>3.1.1 Структура и функции рубрикатора</w:t>
      </w:r>
    </w:p>
    <w:p w:rsidR="00943989" w:rsidRDefault="00943989" w:rsidP="00BC669A">
      <w:pPr>
        <w:pStyle w:val="ConsPlusNormal"/>
        <w:tabs>
          <w:tab w:val="left" w:pos="0"/>
        </w:tabs>
        <w:spacing w:before="240"/>
        <w:ind w:firstLine="709"/>
        <w:jc w:val="both"/>
      </w:pPr>
      <w:r>
        <w:t>3.1.2 Соотношение Рубрикатора ВИНИТИ и ГРНТИ</w:t>
      </w:r>
    </w:p>
    <w:p w:rsidR="00943989" w:rsidRDefault="00943989" w:rsidP="00BC669A">
      <w:pPr>
        <w:pStyle w:val="21"/>
        <w:shd w:val="clear" w:color="auto" w:fill="auto"/>
        <w:tabs>
          <w:tab w:val="left" w:pos="0"/>
          <w:tab w:val="left" w:pos="988"/>
        </w:tabs>
        <w:spacing w:after="0" w:line="360" w:lineRule="auto"/>
        <w:ind w:firstLine="709"/>
        <w:jc w:val="both"/>
      </w:pPr>
      <w:r>
        <w:t>3.1.3 Место рубрикатора отрасли знания в рубрикационной системе ВИНИТИ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983"/>
        </w:tabs>
        <w:spacing w:after="0" w:line="360" w:lineRule="auto"/>
        <w:jc w:val="both"/>
      </w:pPr>
      <w:r>
        <w:t>Расстояние между заголовком и текстом должно составлять 2 интервала. Параграфы печатаются сразу же за предыдущим текстом на расстоянии 2-х интервалов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1108"/>
        </w:tabs>
        <w:spacing w:after="0" w:line="360" w:lineRule="auto"/>
        <w:jc w:val="both"/>
      </w:pPr>
      <w:r>
        <w:t xml:space="preserve">Страницы </w:t>
      </w:r>
      <w:r w:rsidR="00866FA7" w:rsidRPr="0059134F">
        <w:t>дипломного проекта(работы)</w:t>
      </w:r>
      <w:r>
        <w:t xml:space="preserve"> нумеруются арабскими цифрами, имеют сквозную нумерацию по всему тексту</w:t>
      </w:r>
      <w:r w:rsidR="0023279F">
        <w:t>, включая приложения</w:t>
      </w:r>
      <w:r>
        <w:t xml:space="preserve">. Номер страницы проставляется </w:t>
      </w:r>
      <w:r w:rsidR="0023279F">
        <w:t>посредине</w:t>
      </w:r>
      <w:r>
        <w:t xml:space="preserve"> в нижней части листа без точки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1103"/>
        </w:tabs>
        <w:spacing w:after="0" w:line="360" w:lineRule="auto"/>
        <w:jc w:val="both"/>
      </w:pPr>
      <w:r>
        <w:t xml:space="preserve">Титульный лист </w:t>
      </w:r>
      <w:r w:rsidR="00C75124">
        <w:t xml:space="preserve">включается </w:t>
      </w:r>
      <w:r>
        <w:t xml:space="preserve">в общую нумерацию страниц </w:t>
      </w:r>
      <w:r w:rsidR="00866FA7" w:rsidRPr="0059134F">
        <w:t>дипломного проекта(работы)</w:t>
      </w:r>
      <w:r>
        <w:t xml:space="preserve">, но номера страниц на </w:t>
      </w:r>
      <w:r w:rsidR="00C75124">
        <w:t>нем</w:t>
      </w:r>
      <w:r>
        <w:t xml:space="preserve"> не проставляются.</w:t>
      </w:r>
    </w:p>
    <w:p w:rsidR="001041D2" w:rsidRDefault="001041D2" w:rsidP="00D915CB">
      <w:pPr>
        <w:pStyle w:val="ConsPlusNormal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>
        <w:t>В тексте могут быть приведены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"а" (за исключением букв е, з, й, о, ч, ъ, ы, ь). Простые перечисления отделяются запятой, сложные - точкой с запятой.</w:t>
      </w:r>
    </w:p>
    <w:p w:rsidR="001041D2" w:rsidRDefault="001041D2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1103"/>
        </w:tabs>
        <w:spacing w:after="0" w:line="360" w:lineRule="auto"/>
        <w:jc w:val="both"/>
      </w:pPr>
      <w:r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B2AC9" w:rsidRDefault="00DB2AC9" w:rsidP="00DB2AC9">
      <w:pPr>
        <w:pStyle w:val="21"/>
        <w:shd w:val="clear" w:color="auto" w:fill="auto"/>
        <w:tabs>
          <w:tab w:val="left" w:pos="0"/>
          <w:tab w:val="left" w:pos="1103"/>
        </w:tabs>
        <w:spacing w:after="0" w:line="360" w:lineRule="auto"/>
        <w:ind w:left="709" w:firstLine="0"/>
        <w:jc w:val="both"/>
      </w:pPr>
    </w:p>
    <w:p w:rsidR="00043D53" w:rsidRPr="00877D37" w:rsidRDefault="004C001D" w:rsidP="00D915CB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481"/>
        </w:tabs>
        <w:spacing w:after="0" w:line="360" w:lineRule="auto"/>
      </w:pPr>
      <w:r w:rsidRPr="00877D37">
        <w:t xml:space="preserve"> </w:t>
      </w:r>
      <w:r w:rsidR="00126B74" w:rsidRPr="00877D37">
        <w:t>Оформление таблиц и иллюстративного материала</w:t>
      </w:r>
    </w:p>
    <w:p w:rsidR="00DB2AC9" w:rsidRDefault="00DB2AC9" w:rsidP="00DB2AC9">
      <w:pPr>
        <w:pStyle w:val="21"/>
        <w:shd w:val="clear" w:color="auto" w:fill="auto"/>
        <w:tabs>
          <w:tab w:val="left" w:pos="0"/>
          <w:tab w:val="left" w:pos="481"/>
        </w:tabs>
        <w:spacing w:after="0" w:line="360" w:lineRule="auto"/>
        <w:ind w:firstLine="0"/>
        <w:jc w:val="both"/>
      </w:pPr>
    </w:p>
    <w:p w:rsidR="001041D2" w:rsidRDefault="001041D2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664"/>
        </w:tabs>
        <w:spacing w:after="0" w:line="360" w:lineRule="auto"/>
        <w:jc w:val="both"/>
      </w:pPr>
      <w:r>
        <w:t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</w:t>
      </w:r>
    </w:p>
    <w:p w:rsidR="001041D2" w:rsidRDefault="001041D2" w:rsidP="00D915CB">
      <w:pPr>
        <w:pStyle w:val="ConsPlusNormal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>
        <w:t>На все таблицы  должны быть ссылки. При ссылке следует печатать слово "таблица" с указанием ее номера.</w:t>
      </w:r>
    </w:p>
    <w:p w:rsidR="00362150" w:rsidRDefault="001041D2" w:rsidP="00D915CB">
      <w:pPr>
        <w:pStyle w:val="ConsPlusNormal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>
        <w:t xml:space="preserve">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</w:t>
      </w:r>
      <w:r>
        <w:lastRenderedPageBreak/>
        <w:t>таблицы приводят с прописной буквы без точки в конце</w:t>
      </w:r>
      <w:r w:rsidR="00362150">
        <w:t>.</w:t>
      </w:r>
      <w:r w:rsidR="00126B74">
        <w:t xml:space="preserve"> </w:t>
      </w:r>
      <w:r w:rsidR="00362150">
        <w:t xml:space="preserve">Если в отчете одна таблица, она должна быть обозначена "Таблица 1" или "Таблица А.1" (если она приведена в </w:t>
      </w:r>
      <w:hyperlink w:anchor="Par521" w:tooltip="ПРИМЕРЫ ОФОРМЛЕНИЯ ТИТУЛЬНЫХ ЛИСТОВ ОТЧЕТА О НИР" w:history="1">
        <w:r w:rsidR="00362150" w:rsidRPr="00362150">
          <w:t>приложении А</w:t>
        </w:r>
      </w:hyperlink>
      <w:r w:rsidR="00362150" w:rsidRPr="00362150">
        <w:t>)</w:t>
      </w:r>
      <w:r w:rsidR="00362150">
        <w:t>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664"/>
        </w:tabs>
        <w:spacing w:after="0" w:line="360" w:lineRule="auto"/>
        <w:jc w:val="both"/>
      </w:pPr>
      <w:r>
        <w:t>Если таблица не умещается на одной странице, ее колонки нумеруются, на следующей странице повторяется строка с номерами колонок без повторения их названия и предваряется по левому краю словами «Продолжение таблицы 1».</w:t>
      </w:r>
    </w:p>
    <w:p w:rsidR="00043D53" w:rsidRDefault="00126B74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673"/>
        </w:tabs>
        <w:spacing w:after="0" w:line="360" w:lineRule="auto"/>
        <w:jc w:val="both"/>
      </w:pPr>
      <w:r>
        <w:t>В ячейках таблицы допус</w:t>
      </w:r>
      <w:r w:rsidR="000D5123">
        <w:t>кается применение шрифта меньшего</w:t>
      </w:r>
      <w:r>
        <w:t xml:space="preserve"> размера, чем в основном тексте; интервал - одинарный без абзацного отступа; цифровые значения выравниваются по центру, буквенные - по левому краю; центровка производится по горизонтали и вертикали; заголовки колонок и строк таблицы пишутся с прописной буквы, а подзаголовки колонок - со строчной (если они составляют одно предложение с заголовком).</w:t>
      </w:r>
      <w:r w:rsidR="00A15423">
        <w:t xml:space="preserve">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043D53" w:rsidRDefault="00A15423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673"/>
        </w:tabs>
        <w:spacing w:after="0" w:line="360" w:lineRule="auto"/>
        <w:jc w:val="both"/>
      </w:pPr>
      <w:r>
        <w:t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 отчета). На все иллюстрации должны быть даны ссылки. При ссылке необходимо писать слово "рисунок" и его номер, например: "в соответствии с рисунком 2" и т.д</w:t>
      </w:r>
      <w:r w:rsidR="00126B74">
        <w:t>.</w:t>
      </w:r>
    </w:p>
    <w:p w:rsidR="00043D53" w:rsidRDefault="00A15423" w:rsidP="00D915CB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668"/>
        </w:tabs>
        <w:spacing w:after="0" w:line="360" w:lineRule="auto"/>
        <w:jc w:val="both"/>
      </w:pPr>
      <w:r w:rsidRPr="00A15423">
        <w:t xml:space="preserve"> </w:t>
      </w:r>
      <w: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</w:t>
      </w:r>
      <w:r w:rsidR="00DB2AC9">
        <w:t>.</w:t>
      </w:r>
    </w:p>
    <w:p w:rsidR="00DB2AC9" w:rsidRDefault="00DB2AC9" w:rsidP="00C6405C">
      <w:pPr>
        <w:pStyle w:val="ConsPlusNormal"/>
        <w:spacing w:line="360" w:lineRule="auto"/>
        <w:ind w:firstLine="709"/>
        <w:jc w:val="both"/>
      </w:pPr>
      <w:r>
        <w:t>Пример - Рисунок 1 - Схема прибора</w:t>
      </w:r>
    </w:p>
    <w:p w:rsidR="00DB2AC9" w:rsidRDefault="00DB2AC9" w:rsidP="00D915CB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</w:pPr>
      <w:r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DB2AC9" w:rsidRDefault="00DB2AC9" w:rsidP="00D915CB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</w:pPr>
      <w:r>
        <w:t>Допускается нумеровать иллюс</w:t>
      </w:r>
      <w:r w:rsidR="00C6405C">
        <w:t>трации в пределах раздела работы</w:t>
      </w:r>
      <w:r>
        <w:t>. В этом случае номер иллюстрации состоит из номера раздела и порядкового номера иллюстрации, разделенных точкой: Рисунок 2.1.</w:t>
      </w:r>
    </w:p>
    <w:p w:rsidR="00DB2AC9" w:rsidRDefault="00DB2AC9" w:rsidP="00D915CB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</w:pPr>
      <w: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 без точки в конце.</w:t>
      </w:r>
    </w:p>
    <w:p w:rsidR="00DB2AC9" w:rsidRDefault="00DB2AC9" w:rsidP="00C6405C">
      <w:pPr>
        <w:pStyle w:val="ConsPlusNormal"/>
        <w:spacing w:line="360" w:lineRule="auto"/>
        <w:ind w:firstLine="540"/>
        <w:jc w:val="both"/>
      </w:pPr>
      <w:r>
        <w:t>Пример - Рисунок 2 - Оформление таблицы</w:t>
      </w:r>
    </w:p>
    <w:p w:rsidR="00DB2AC9" w:rsidRDefault="00DB2AC9" w:rsidP="00D915CB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</w:pPr>
      <w:r>
        <w:t xml:space="preserve"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</w:t>
      </w:r>
      <w:r>
        <w:lastRenderedPageBreak/>
        <w:t>буквы без точки в конце. Перенос слов в наименовании графического материала не допускается</w:t>
      </w:r>
      <w:r w:rsidR="00123DDE">
        <w:t xml:space="preserve"> </w:t>
      </w:r>
    </w:p>
    <w:p w:rsidR="00043D53" w:rsidRPr="004C001D" w:rsidRDefault="00DB2AC9" w:rsidP="00877D37">
      <w:pPr>
        <w:pStyle w:val="ConsPlusNormal"/>
        <w:spacing w:before="240"/>
        <w:ind w:firstLine="709"/>
        <w:rPr>
          <w:b/>
        </w:rPr>
      </w:pPr>
      <w:r w:rsidRPr="00877D37">
        <w:t xml:space="preserve">4.3. </w:t>
      </w:r>
      <w:r w:rsidR="00126B74" w:rsidRPr="00877D37">
        <w:t>Оформление цитат</w:t>
      </w:r>
      <w:r w:rsidR="00EC034C" w:rsidRPr="004C001D">
        <w:rPr>
          <w:b/>
        </w:rPr>
        <w:t>:</w:t>
      </w:r>
    </w:p>
    <w:p w:rsidR="00DB2AC9" w:rsidRDefault="00DB2AC9" w:rsidP="00BC669A">
      <w:pPr>
        <w:pStyle w:val="21"/>
        <w:shd w:val="clear" w:color="auto" w:fill="auto"/>
        <w:tabs>
          <w:tab w:val="left" w:pos="0"/>
          <w:tab w:val="left" w:pos="1012"/>
        </w:tabs>
        <w:spacing w:after="0" w:line="360" w:lineRule="auto"/>
        <w:ind w:firstLine="709"/>
        <w:jc w:val="both"/>
      </w:pPr>
    </w:p>
    <w:p w:rsidR="00043D53" w:rsidRDefault="00126B74" w:rsidP="00BC669A">
      <w:pPr>
        <w:pStyle w:val="21"/>
        <w:shd w:val="clear" w:color="auto" w:fill="auto"/>
        <w:tabs>
          <w:tab w:val="left" w:pos="0"/>
          <w:tab w:val="left" w:pos="1012"/>
        </w:tabs>
        <w:spacing w:after="0" w:line="360" w:lineRule="auto"/>
        <w:ind w:firstLine="709"/>
        <w:jc w:val="both"/>
      </w:pPr>
      <w:r>
        <w:t>Прямое цитирование выполняется с соблюдением следующих требований:</w:t>
      </w:r>
    </w:p>
    <w:p w:rsidR="00EC034C" w:rsidRDefault="00126B74" w:rsidP="00D915CB">
      <w:pPr>
        <w:pStyle w:val="af3"/>
        <w:numPr>
          <w:ilvl w:val="2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EC034C">
        <w:rPr>
          <w:rFonts w:ascii="Times New Roman" w:hAnsi="Times New Roman" w:cs="Times New Roman"/>
        </w:rPr>
        <w:t>цитата должна содержать законченную мысль и приводиться в кавычках без изменений</w:t>
      </w:r>
    </w:p>
    <w:p w:rsidR="00043D53" w:rsidRDefault="00126B74" w:rsidP="00D915CB">
      <w:pPr>
        <w:pStyle w:val="af3"/>
        <w:numPr>
          <w:ilvl w:val="2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EC034C">
        <w:rPr>
          <w:rFonts w:ascii="Times New Roman" w:hAnsi="Times New Roman" w:cs="Times New Roman"/>
        </w:rPr>
        <w:t>наличие обязательной ссылки на источник, которая оформляется квадратными скобками с указанием порядкового номера публикации из списка используемой литературы. Например, [2].</w:t>
      </w:r>
    </w:p>
    <w:p w:rsidR="00362150" w:rsidRDefault="00123DDE" w:rsidP="00BC669A">
      <w:pPr>
        <w:pStyle w:val="ConsPlusNormal"/>
        <w:tabs>
          <w:tab w:val="left" w:pos="0"/>
        </w:tabs>
        <w:ind w:firstLine="709"/>
        <w:jc w:val="both"/>
      </w:pPr>
      <w:r>
        <w:t>4.4</w:t>
      </w:r>
      <w:r w:rsidR="00362150">
        <w:t xml:space="preserve">. Формулы в отчете следует располагать посередине строки и обозначать порядковой нумерацией в пределах </w:t>
      </w:r>
      <w:r w:rsidR="00701F19">
        <w:t>всей работы</w:t>
      </w:r>
      <w:r w:rsidR="00362150">
        <w:t xml:space="preserve"> арабскими цифрами в круглых скобках в крайнем правом положении на строке. Одну формулу обозначают (1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778"/>
      </w:tblGrid>
      <w:tr w:rsidR="00362150" w:rsidTr="00C32F83">
        <w:tc>
          <w:tcPr>
            <w:tcW w:w="2268" w:type="dxa"/>
          </w:tcPr>
          <w:p w:rsidR="00362150" w:rsidRDefault="00362150" w:rsidP="00BC669A">
            <w:pPr>
              <w:pStyle w:val="ConsPlusNormal"/>
              <w:tabs>
                <w:tab w:val="left" w:pos="0"/>
              </w:tabs>
              <w:ind w:firstLine="709"/>
              <w:jc w:val="both"/>
            </w:pPr>
            <w:r>
              <w:t>Пример -</w:t>
            </w:r>
          </w:p>
        </w:tc>
        <w:tc>
          <w:tcPr>
            <w:tcW w:w="3969" w:type="dxa"/>
          </w:tcPr>
          <w:p w:rsidR="00362150" w:rsidRDefault="00362150" w:rsidP="00BC669A">
            <w:pPr>
              <w:pStyle w:val="ConsPlusNormal"/>
              <w:tabs>
                <w:tab w:val="left" w:pos="0"/>
              </w:tabs>
              <w:ind w:firstLine="709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499745" cy="46799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362150" w:rsidRDefault="00362150" w:rsidP="00BC669A">
            <w:pPr>
              <w:pStyle w:val="ConsPlusNormal"/>
              <w:tabs>
                <w:tab w:val="left" w:pos="0"/>
              </w:tabs>
              <w:ind w:firstLine="709"/>
              <w:jc w:val="right"/>
            </w:pPr>
            <w:r>
              <w:t>(1)</w:t>
            </w:r>
          </w:p>
        </w:tc>
      </w:tr>
      <w:tr w:rsidR="00362150" w:rsidTr="00C32F83">
        <w:tc>
          <w:tcPr>
            <w:tcW w:w="2268" w:type="dxa"/>
          </w:tcPr>
          <w:p w:rsidR="00362150" w:rsidRDefault="00362150" w:rsidP="00BC669A">
            <w:pPr>
              <w:pStyle w:val="ConsPlusNormal"/>
              <w:tabs>
                <w:tab w:val="left" w:pos="0"/>
              </w:tabs>
              <w:ind w:firstLine="709"/>
            </w:pPr>
          </w:p>
        </w:tc>
        <w:tc>
          <w:tcPr>
            <w:tcW w:w="3969" w:type="dxa"/>
          </w:tcPr>
          <w:p w:rsidR="00362150" w:rsidRDefault="00362150" w:rsidP="00BC669A">
            <w:pPr>
              <w:pStyle w:val="ConsPlusNormal"/>
              <w:tabs>
                <w:tab w:val="left" w:pos="0"/>
              </w:tabs>
              <w:ind w:firstLine="709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520700" cy="46799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362150" w:rsidRDefault="00362150" w:rsidP="00BC669A">
            <w:pPr>
              <w:pStyle w:val="ConsPlusNormal"/>
              <w:tabs>
                <w:tab w:val="left" w:pos="0"/>
              </w:tabs>
              <w:ind w:firstLine="709"/>
              <w:jc w:val="right"/>
            </w:pPr>
            <w:r>
              <w:t>(2)</w:t>
            </w:r>
          </w:p>
        </w:tc>
      </w:tr>
    </w:tbl>
    <w:p w:rsidR="00362150" w:rsidRDefault="00362150" w:rsidP="00D915CB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>Ссылки в отчете на порядковые номера формул приводятся в скобках: в формуле (1).</w:t>
      </w:r>
    </w:p>
    <w:p w:rsidR="00362150" w:rsidRDefault="00362150" w:rsidP="00D915CB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701F19" w:rsidRDefault="00701F19" w:rsidP="00BC669A">
      <w:pPr>
        <w:pStyle w:val="ConsPlusNormal"/>
        <w:tabs>
          <w:tab w:val="left" w:pos="0"/>
        </w:tabs>
        <w:ind w:firstLine="709"/>
        <w:jc w:val="both"/>
      </w:pPr>
    </w:p>
    <w:p w:rsidR="000B1B3A" w:rsidRDefault="000B1B3A" w:rsidP="00BC669A">
      <w:pPr>
        <w:pStyle w:val="21"/>
        <w:shd w:val="clear" w:color="auto" w:fill="auto"/>
        <w:tabs>
          <w:tab w:val="left" w:pos="0"/>
          <w:tab w:val="left" w:pos="539"/>
        </w:tabs>
        <w:spacing w:after="0" w:line="360" w:lineRule="auto"/>
        <w:ind w:firstLine="709"/>
        <w:jc w:val="both"/>
      </w:pPr>
    </w:p>
    <w:p w:rsidR="000B1B3A" w:rsidRDefault="000B1B3A" w:rsidP="00BC669A">
      <w:pPr>
        <w:pStyle w:val="21"/>
        <w:shd w:val="clear" w:color="auto" w:fill="auto"/>
        <w:tabs>
          <w:tab w:val="left" w:pos="0"/>
          <w:tab w:val="left" w:pos="539"/>
        </w:tabs>
        <w:spacing w:after="0" w:line="360" w:lineRule="auto"/>
        <w:ind w:firstLine="709"/>
        <w:jc w:val="both"/>
      </w:pPr>
    </w:p>
    <w:p w:rsidR="00043D53" w:rsidRDefault="00123DDE" w:rsidP="00BC669A">
      <w:pPr>
        <w:pStyle w:val="21"/>
        <w:shd w:val="clear" w:color="auto" w:fill="auto"/>
        <w:tabs>
          <w:tab w:val="left" w:pos="0"/>
          <w:tab w:val="left" w:pos="539"/>
        </w:tabs>
        <w:spacing w:after="0" w:line="360" w:lineRule="auto"/>
        <w:ind w:firstLine="709"/>
        <w:jc w:val="both"/>
      </w:pPr>
      <w:r>
        <w:t>4.5</w:t>
      </w:r>
      <w:r w:rsidR="00362150">
        <w:t xml:space="preserve">. </w:t>
      </w:r>
      <w:r w:rsidR="00126B74">
        <w:t>Оформление приложения.</w:t>
      </w:r>
    </w:p>
    <w:p w:rsidR="00043D53" w:rsidRDefault="00126B74" w:rsidP="00D915CB">
      <w:pPr>
        <w:pStyle w:val="21"/>
        <w:numPr>
          <w:ilvl w:val="2"/>
          <w:numId w:val="16"/>
        </w:numPr>
        <w:shd w:val="clear" w:color="auto" w:fill="auto"/>
        <w:tabs>
          <w:tab w:val="left" w:pos="0"/>
          <w:tab w:val="left" w:pos="1276"/>
        </w:tabs>
        <w:spacing w:after="0" w:line="360" w:lineRule="auto"/>
        <w:ind w:firstLine="709"/>
        <w:jc w:val="both"/>
      </w:pPr>
      <w:r>
        <w:t>Приложения являются частью работы, иллюстрирующей или дополняющей ее основное содержание и имеющей справочное значение.</w:t>
      </w:r>
    </w:p>
    <w:p w:rsidR="00701F19" w:rsidRDefault="00701F19" w:rsidP="00D915CB">
      <w:pPr>
        <w:pStyle w:val="ConsPlusNormal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>
        <w:t>Каждое приложение следует размещать с новой страницы с указанием в центре верхней части страницы слова "ПРИЛОЖЕНИЕ".</w:t>
      </w:r>
    </w:p>
    <w:p w:rsidR="00701F19" w:rsidRDefault="00701F19" w:rsidP="00D915CB">
      <w:pPr>
        <w:pStyle w:val="ConsPlusNormal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:rsidR="00701F19" w:rsidRDefault="00701F19" w:rsidP="00D915CB">
      <w:pPr>
        <w:pStyle w:val="ConsPlusNormal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>
        <w:t>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:rsidR="00701F19" w:rsidRDefault="00701F19" w:rsidP="00D915CB">
      <w:pPr>
        <w:pStyle w:val="ConsPlusNormal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>
        <w:t xml:space="preserve">В случае полного использования букв кириллического или латинского алфавита </w:t>
      </w:r>
      <w:r>
        <w:lastRenderedPageBreak/>
        <w:t>допускается обозначать приложения арабскими цифрами.</w:t>
      </w:r>
    </w:p>
    <w:p w:rsidR="00701F19" w:rsidRDefault="00701F19" w:rsidP="00D915CB">
      <w:pPr>
        <w:pStyle w:val="ConsPlusNormal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>
        <w:t>Если в работе одно приложение, оно обозначается "ПРИЛОЖЕНИЕ А".</w:t>
      </w:r>
    </w:p>
    <w:p w:rsidR="00043D53" w:rsidRDefault="00126B74" w:rsidP="00D915CB">
      <w:pPr>
        <w:pStyle w:val="21"/>
        <w:numPr>
          <w:ilvl w:val="2"/>
          <w:numId w:val="16"/>
        </w:numPr>
        <w:shd w:val="clear" w:color="auto" w:fill="auto"/>
        <w:tabs>
          <w:tab w:val="left" w:pos="0"/>
          <w:tab w:val="left" w:pos="1276"/>
        </w:tabs>
        <w:spacing w:after="0" w:line="360" w:lineRule="auto"/>
        <w:ind w:firstLine="709"/>
        <w:jc w:val="both"/>
      </w:pPr>
      <w:r>
        <w:t>Приложения необходимо располагать в порядке появления ссылок в основном тексте.</w:t>
      </w:r>
    </w:p>
    <w:p w:rsidR="00043D53" w:rsidRDefault="00126B74" w:rsidP="00D915CB">
      <w:pPr>
        <w:pStyle w:val="21"/>
        <w:numPr>
          <w:ilvl w:val="2"/>
          <w:numId w:val="16"/>
        </w:numPr>
        <w:shd w:val="clear" w:color="auto" w:fill="auto"/>
        <w:tabs>
          <w:tab w:val="left" w:pos="0"/>
          <w:tab w:val="left" w:pos="1276"/>
        </w:tabs>
        <w:spacing w:after="0" w:line="360" w:lineRule="auto"/>
        <w:ind w:firstLine="709"/>
        <w:jc w:val="both"/>
      </w:pPr>
      <w:r>
        <w:t>Связь основного текста с приложениями осуществляется через внутритекстовые ссылки.</w:t>
      </w:r>
    </w:p>
    <w:p w:rsidR="000B1B3A" w:rsidRDefault="00123DDE" w:rsidP="00BC669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6. </w:t>
      </w:r>
      <w:r w:rsidR="002E2D24" w:rsidRPr="00123DDE">
        <w:rPr>
          <w:rFonts w:ascii="Times New Roman" w:hAnsi="Times New Roman" w:cs="Times New Roman"/>
          <w:bCs/>
        </w:rPr>
        <w:t xml:space="preserve">Завершающим этапом выполнения </w:t>
      </w:r>
      <w:r w:rsidR="00866FA7" w:rsidRPr="0059134F">
        <w:rPr>
          <w:rFonts w:ascii="Times New Roman" w:hAnsi="Times New Roman" w:cs="Times New Roman"/>
        </w:rPr>
        <w:t>дипломного проекта(работы)</w:t>
      </w:r>
      <w:r w:rsidR="002E2D24" w:rsidRPr="00123DDE">
        <w:rPr>
          <w:rFonts w:ascii="Times New Roman" w:hAnsi="Times New Roman" w:cs="Times New Roman"/>
          <w:bCs/>
        </w:rPr>
        <w:t xml:space="preserve"> является нормоконтроль (Приложение </w:t>
      </w:r>
      <w:r w:rsidR="002E2D24" w:rsidRPr="00123DDE">
        <w:rPr>
          <w:rFonts w:ascii="Times New Roman" w:hAnsi="Times New Roman" w:cs="Times New Roman"/>
          <w:bCs/>
          <w:i/>
        </w:rPr>
        <w:t>11</w:t>
      </w:r>
      <w:r w:rsidR="002E2D24" w:rsidRPr="00123DDE">
        <w:rPr>
          <w:rFonts w:ascii="Times New Roman" w:hAnsi="Times New Roman" w:cs="Times New Roman"/>
          <w:bCs/>
        </w:rPr>
        <w:t xml:space="preserve">). </w:t>
      </w:r>
    </w:p>
    <w:p w:rsidR="000B1B3A" w:rsidRDefault="000B1B3A" w:rsidP="00BC669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92900" w:rsidRPr="00123DDE" w:rsidRDefault="002E2D24" w:rsidP="00BC669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3DDE">
        <w:rPr>
          <w:rFonts w:ascii="Times New Roman" w:hAnsi="Times New Roman" w:cs="Times New Roman"/>
          <w:bCs/>
        </w:rPr>
        <w:t>Его целью является соблюдение студентами всех требований ЕСКД, ЕСТД, и</w:t>
      </w:r>
      <w:r w:rsidRPr="00123DDE">
        <w:rPr>
          <w:rFonts w:ascii="Times New Roman" w:hAnsi="Times New Roman" w:cs="Times New Roman"/>
        </w:rPr>
        <w:t xml:space="preserve">ЕСДП при оформлении </w:t>
      </w:r>
      <w:r w:rsidR="00866FA7" w:rsidRPr="0059134F">
        <w:rPr>
          <w:rFonts w:ascii="Times New Roman" w:hAnsi="Times New Roman" w:cs="Times New Roman"/>
        </w:rPr>
        <w:t>дипломного проекта(работы)</w:t>
      </w:r>
      <w:r w:rsidRPr="00123DDE">
        <w:rPr>
          <w:rFonts w:ascii="Times New Roman" w:hAnsi="Times New Roman" w:cs="Times New Roman"/>
        </w:rPr>
        <w:t xml:space="preserve">. Нормоконтроль проводится при 100%-ной готовности </w:t>
      </w:r>
      <w:r w:rsidR="00866FA7" w:rsidRPr="0059134F">
        <w:rPr>
          <w:rFonts w:ascii="Times New Roman" w:hAnsi="Times New Roman" w:cs="Times New Roman"/>
        </w:rPr>
        <w:t>дипломного проекта(работы)</w:t>
      </w:r>
      <w:r w:rsidRPr="00123DDE">
        <w:rPr>
          <w:rFonts w:ascii="Times New Roman" w:hAnsi="Times New Roman" w:cs="Times New Roman"/>
        </w:rPr>
        <w:t>. При успешном прохождении нормоконтроля контролер оформляет отзыв о результатах нормоконтроля ВКР. Работы, не прошедшие нормоконтроль, к защите не допускаются.</w:t>
      </w:r>
    </w:p>
    <w:p w:rsidR="00043D53" w:rsidRPr="00123DDE" w:rsidRDefault="00123DDE" w:rsidP="00D915CB">
      <w:pPr>
        <w:pStyle w:val="af3"/>
        <w:numPr>
          <w:ilvl w:val="1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B74" w:rsidRPr="00123DDE">
        <w:rPr>
          <w:rFonts w:ascii="Times New Roman" w:hAnsi="Times New Roman" w:cs="Times New Roman"/>
        </w:rPr>
        <w:t xml:space="preserve">К защите </w:t>
      </w:r>
      <w:r w:rsidR="00866FA7" w:rsidRPr="0059134F">
        <w:rPr>
          <w:rFonts w:ascii="Times New Roman" w:hAnsi="Times New Roman" w:cs="Times New Roman"/>
        </w:rPr>
        <w:t>дипломного проекта(работы)</w:t>
      </w:r>
      <w:r w:rsidR="00126B74" w:rsidRPr="00123DDE">
        <w:rPr>
          <w:rFonts w:ascii="Times New Roman" w:hAnsi="Times New Roman" w:cs="Times New Roman"/>
        </w:rPr>
        <w:t xml:space="preserve"> </w:t>
      </w:r>
      <w:r w:rsidR="00992900" w:rsidRPr="00123DDE">
        <w:rPr>
          <w:rFonts w:ascii="Times New Roman" w:hAnsi="Times New Roman" w:cs="Times New Roman"/>
        </w:rPr>
        <w:t>должна</w:t>
      </w:r>
      <w:r w:rsidR="00126B74" w:rsidRPr="00123DDE">
        <w:rPr>
          <w:rFonts w:ascii="Times New Roman" w:hAnsi="Times New Roman" w:cs="Times New Roman"/>
        </w:rPr>
        <w:t xml:space="preserve"> быть подготовлена презентаци</w:t>
      </w:r>
      <w:r w:rsidR="00992900" w:rsidRPr="00123DDE">
        <w:rPr>
          <w:rFonts w:ascii="Times New Roman" w:hAnsi="Times New Roman" w:cs="Times New Roman"/>
        </w:rPr>
        <w:t>я</w:t>
      </w:r>
      <w:r w:rsidR="00126B74" w:rsidRPr="00123DDE">
        <w:rPr>
          <w:rFonts w:ascii="Times New Roman" w:hAnsi="Times New Roman" w:cs="Times New Roman"/>
        </w:rPr>
        <w:t xml:space="preserve"> с использованием программы </w:t>
      </w:r>
      <w:r w:rsidR="00126B74" w:rsidRPr="00123DDE">
        <w:rPr>
          <w:rFonts w:ascii="Times New Roman" w:hAnsi="Times New Roman" w:cs="Times New Roman"/>
          <w:lang w:val="en-US" w:eastAsia="en-US" w:bidi="en-US"/>
        </w:rPr>
        <w:t>Microsoft</w:t>
      </w:r>
      <w:r w:rsidR="00126B74" w:rsidRPr="00123DDE">
        <w:rPr>
          <w:rFonts w:ascii="Times New Roman" w:hAnsi="Times New Roman" w:cs="Times New Roman"/>
          <w:lang w:eastAsia="en-US" w:bidi="en-US"/>
        </w:rPr>
        <w:t xml:space="preserve"> </w:t>
      </w:r>
      <w:r w:rsidR="00126B74" w:rsidRPr="00123DDE">
        <w:rPr>
          <w:rFonts w:ascii="Times New Roman" w:hAnsi="Times New Roman" w:cs="Times New Roman"/>
          <w:lang w:val="en-US" w:eastAsia="en-US" w:bidi="en-US"/>
        </w:rPr>
        <w:t>Office</w:t>
      </w:r>
      <w:r w:rsidR="00126B74" w:rsidRPr="00123DDE">
        <w:rPr>
          <w:rFonts w:ascii="Times New Roman" w:hAnsi="Times New Roman" w:cs="Times New Roman"/>
          <w:lang w:eastAsia="en-US" w:bidi="en-US"/>
        </w:rPr>
        <w:t xml:space="preserve"> </w:t>
      </w:r>
      <w:r w:rsidR="00126B74" w:rsidRPr="00123DDE">
        <w:rPr>
          <w:rFonts w:ascii="Times New Roman" w:hAnsi="Times New Roman" w:cs="Times New Roman"/>
          <w:lang w:val="en-US" w:eastAsia="en-US" w:bidi="en-US"/>
        </w:rPr>
        <w:t>PowerPoint</w:t>
      </w:r>
      <w:r w:rsidR="00992900" w:rsidRPr="00123DDE">
        <w:rPr>
          <w:rFonts w:ascii="Times New Roman" w:hAnsi="Times New Roman" w:cs="Times New Roman"/>
          <w:lang w:eastAsia="en-US" w:bidi="en-US"/>
        </w:rPr>
        <w:t xml:space="preserve">. Презентация </w:t>
      </w:r>
      <w:r w:rsidR="00866FA7" w:rsidRPr="0059134F">
        <w:rPr>
          <w:rFonts w:ascii="Times New Roman" w:hAnsi="Times New Roman" w:cs="Times New Roman"/>
        </w:rPr>
        <w:t>дипломного проекта(работы)</w:t>
      </w:r>
      <w:r w:rsidR="00992900" w:rsidRPr="00123DDE">
        <w:rPr>
          <w:rFonts w:ascii="Times New Roman" w:hAnsi="Times New Roman" w:cs="Times New Roman"/>
          <w:lang w:eastAsia="en-US" w:bidi="en-US"/>
        </w:rPr>
        <w:t xml:space="preserve"> оценивается ГЭК на защите </w:t>
      </w:r>
      <w:r w:rsidR="00126B74" w:rsidRPr="00123DDE">
        <w:rPr>
          <w:rFonts w:ascii="Times New Roman" w:hAnsi="Times New Roman" w:cs="Times New Roman"/>
          <w:lang w:eastAsia="en-US" w:bidi="en-US"/>
        </w:rPr>
        <w:t xml:space="preserve"> </w:t>
      </w:r>
      <w:r w:rsidR="00992900" w:rsidRPr="00123DDE">
        <w:rPr>
          <w:rFonts w:ascii="Times New Roman" w:hAnsi="Times New Roman" w:cs="Times New Roman"/>
        </w:rPr>
        <w:t>(Приложение 12).</w:t>
      </w:r>
    </w:p>
    <w:p w:rsidR="00861E0A" w:rsidRDefault="00861E0A" w:rsidP="00BC669A">
      <w:pPr>
        <w:pStyle w:val="25"/>
        <w:keepNext/>
        <w:keepLines/>
        <w:shd w:val="clear" w:color="auto" w:fill="auto"/>
        <w:tabs>
          <w:tab w:val="left" w:pos="0"/>
          <w:tab w:val="left" w:pos="445"/>
        </w:tabs>
        <w:spacing w:after="0" w:line="360" w:lineRule="auto"/>
        <w:ind w:firstLine="709"/>
      </w:pPr>
      <w:bookmarkStart w:id="5" w:name="bookmark5"/>
    </w:p>
    <w:p w:rsidR="00043D53" w:rsidRDefault="00126B74" w:rsidP="00D915CB">
      <w:pPr>
        <w:pStyle w:val="25"/>
        <w:keepNext/>
        <w:keepLines/>
        <w:numPr>
          <w:ilvl w:val="0"/>
          <w:numId w:val="15"/>
        </w:numPr>
        <w:shd w:val="clear" w:color="auto" w:fill="auto"/>
        <w:tabs>
          <w:tab w:val="left" w:pos="445"/>
        </w:tabs>
        <w:spacing w:after="0" w:line="360" w:lineRule="auto"/>
        <w:jc w:val="center"/>
      </w:pPr>
      <w:r>
        <w:t xml:space="preserve">Процедура защиты </w:t>
      </w:r>
      <w:bookmarkEnd w:id="5"/>
      <w:r w:rsidR="00866FA7" w:rsidRPr="0059134F">
        <w:t>дипломного проекта(работы)</w:t>
      </w:r>
    </w:p>
    <w:p w:rsidR="00B60F27" w:rsidRDefault="00B60F27" w:rsidP="00B60F27">
      <w:pPr>
        <w:pStyle w:val="25"/>
        <w:keepNext/>
        <w:keepLines/>
        <w:shd w:val="clear" w:color="auto" w:fill="auto"/>
        <w:tabs>
          <w:tab w:val="left" w:pos="445"/>
        </w:tabs>
        <w:spacing w:after="0" w:line="360" w:lineRule="auto"/>
        <w:ind w:left="360" w:firstLine="0"/>
      </w:pPr>
    </w:p>
    <w:p w:rsidR="00043D53" w:rsidRDefault="00BC669A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</w:tabs>
        <w:spacing w:after="0" w:line="360" w:lineRule="auto"/>
        <w:jc w:val="both"/>
      </w:pPr>
      <w:r>
        <w:t xml:space="preserve"> </w:t>
      </w:r>
      <w:r w:rsidR="00126B74">
        <w:t xml:space="preserve">К защите </w:t>
      </w:r>
      <w:r w:rsidR="00866FA7" w:rsidRPr="0059134F">
        <w:t>дипломного проекта(работы)</w:t>
      </w:r>
      <w:r w:rsidR="00126B74">
        <w:t xml:space="preserve"> допускаются студенты, завершившие полный курс обучения по одной из ОПОП и успешно прошедшие все предшествующие аттестационные испытания, предусмотренные учебным планом. Программа ГИА, требования к </w:t>
      </w:r>
      <w:r w:rsidR="00866FA7">
        <w:t>дипломному проекту(работе</w:t>
      </w:r>
      <w:r w:rsidR="00866FA7" w:rsidRPr="0059134F">
        <w:t>)</w:t>
      </w:r>
      <w:r w:rsidR="00126B74">
        <w:t>, а также критерии оценки знаний, утвержденные колледжем, доводятся до сведения студентов не позднее чем за шесть месяцев до начала ГИА.</w:t>
      </w:r>
    </w:p>
    <w:p w:rsidR="00043D53" w:rsidRDefault="00BC669A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22"/>
        </w:tabs>
        <w:spacing w:after="0" w:line="360" w:lineRule="auto"/>
        <w:ind w:left="0" w:firstLine="709"/>
        <w:jc w:val="both"/>
      </w:pPr>
      <w:r>
        <w:t xml:space="preserve"> </w:t>
      </w:r>
      <w:r w:rsidR="00126B74">
        <w:t xml:space="preserve">Вопрос о допуске </w:t>
      </w:r>
      <w:r w:rsidR="00866FA7" w:rsidRPr="0059134F">
        <w:t>дипломного проекта(работы)</w:t>
      </w:r>
      <w:r w:rsidR="00126B74">
        <w:t xml:space="preserve"> к защите решается на </w:t>
      </w:r>
      <w:r w:rsidR="00054C15">
        <w:t>Педагогическом совете</w:t>
      </w:r>
      <w:r w:rsidR="00126B74">
        <w:t xml:space="preserve"> и оформляется приказом директора колледжа.</w:t>
      </w:r>
    </w:p>
    <w:p w:rsidR="00340357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38"/>
        </w:tabs>
        <w:spacing w:after="0" w:line="360" w:lineRule="auto"/>
        <w:ind w:left="0" w:firstLine="709"/>
        <w:jc w:val="both"/>
      </w:pPr>
      <w:r>
        <w:t xml:space="preserve">Защита производится на открытом заседании ГЭК. </w:t>
      </w:r>
      <w:r w:rsidR="00B5040C">
        <w:t xml:space="preserve">На каждого </w:t>
      </w:r>
      <w:r w:rsidR="00D57027">
        <w:t>обучающегося</w:t>
      </w:r>
      <w:r w:rsidR="00B5040C">
        <w:t xml:space="preserve"> ведется аттестационный лист оценки защиты </w:t>
      </w:r>
      <w:r w:rsidR="00866FA7" w:rsidRPr="0059134F">
        <w:t>дипломного проекта(работы)</w:t>
      </w:r>
      <w:r w:rsidR="00B5040C">
        <w:t xml:space="preserve"> (Приложение </w:t>
      </w:r>
      <w:r w:rsidR="00B5040C" w:rsidRPr="00B5040C">
        <w:rPr>
          <w:i/>
        </w:rPr>
        <w:t>1</w:t>
      </w:r>
      <w:r w:rsidR="00B5040C">
        <w:rPr>
          <w:i/>
        </w:rPr>
        <w:t>3</w:t>
      </w:r>
      <w:r w:rsidR="00B5040C">
        <w:t xml:space="preserve">). </w:t>
      </w:r>
      <w:r w:rsidR="00340357">
        <w:t xml:space="preserve">При определении оценки по защите </w:t>
      </w:r>
      <w:r w:rsidR="00866FA7" w:rsidRPr="0059134F">
        <w:t>дипломного проекта(работы)</w:t>
      </w:r>
      <w:r w:rsidR="00340357">
        <w:t xml:space="preserve"> учитываются: качество устного доклада выпускника, свободное владение материалом </w:t>
      </w:r>
      <w:r w:rsidR="00866FA7" w:rsidRPr="0059134F">
        <w:t>дипломного проекта(работы)</w:t>
      </w:r>
      <w:r w:rsidR="00866FA7">
        <w:t>,</w:t>
      </w:r>
      <w:r w:rsidR="00340357">
        <w:t xml:space="preserve"> глубина и точность ответов на вопросы, отзыв руководителя, </w:t>
      </w:r>
      <w:r w:rsidR="00866FA7">
        <w:t xml:space="preserve"> рецензия, качество презентации</w:t>
      </w:r>
      <w:r w:rsidR="00340357">
        <w:t>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22"/>
        </w:tabs>
        <w:spacing w:after="0" w:line="360" w:lineRule="auto"/>
        <w:ind w:left="0" w:firstLine="709"/>
        <w:jc w:val="both"/>
      </w:pPr>
      <w:r>
        <w:t xml:space="preserve">Решения ГЭК принимаются на закрытых заседаниях простым большинством </w:t>
      </w:r>
      <w:r>
        <w:lastRenderedPageBreak/>
        <w:t xml:space="preserve">голосов членов комиссии, участвующих в заседании, при обязательном присутствии председателя комиссии ГЭК </w:t>
      </w:r>
      <w:r w:rsidR="00B5040C">
        <w:t>и</w:t>
      </w:r>
      <w:r>
        <w:t xml:space="preserve"> его заместителя. При равном числе голосов голос председательствующего на заседании ГЭК является решающим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43"/>
        </w:tabs>
        <w:spacing w:after="0" w:line="360" w:lineRule="auto"/>
        <w:ind w:left="0" w:firstLine="709"/>
        <w:jc w:val="both"/>
      </w:pPr>
      <w:r>
        <w:t xml:space="preserve">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образовательной организации. В протоколе записываются: итоговая оценка </w:t>
      </w:r>
      <w:r w:rsidR="00866FA7" w:rsidRPr="0059134F">
        <w:t>дипломного проекта(работы)</w:t>
      </w:r>
      <w:r>
        <w:t>, присуждение квалификации и особые мнения членов комиссии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53"/>
        </w:tabs>
        <w:spacing w:after="0" w:line="360" w:lineRule="auto"/>
        <w:ind w:left="0" w:firstLine="709"/>
        <w:jc w:val="both"/>
      </w:pPr>
      <w:r>
        <w:t xml:space="preserve">На защиту </w:t>
      </w:r>
      <w:r w:rsidR="00866FA7" w:rsidRPr="0059134F">
        <w:t>дипломного проекта(работы)</w:t>
      </w:r>
      <w:r>
        <w:t xml:space="preserve"> отводится до одного академического часа на одного студента. Процедура защиты устанавливается председателем ГЭК по согласованию с членами ГЭК и, как правило, включает доклад обучающегося (не более 10-15 минут)</w:t>
      </w:r>
      <w:r w:rsidR="003328FF">
        <w:t xml:space="preserve"> (Приложение </w:t>
      </w:r>
      <w:r w:rsidR="003328FF" w:rsidRPr="003328FF">
        <w:rPr>
          <w:i/>
        </w:rPr>
        <w:t>14</w:t>
      </w:r>
      <w:r w:rsidR="003328FF">
        <w:t>)</w:t>
      </w:r>
      <w:r>
        <w:t xml:space="preserve">, чтение отзыва и рецензии, вопросы членов комиссии, ответы студентов. Может быть предусмотрено выступление руководителя </w:t>
      </w:r>
      <w:r w:rsidR="00866FA7" w:rsidRPr="0059134F">
        <w:t>дипломного проекта(работы)</w:t>
      </w:r>
      <w:r>
        <w:t>, а также рецензента, если он присутствует на заседании ГЭК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38"/>
        </w:tabs>
        <w:spacing w:after="0" w:line="360" w:lineRule="auto"/>
        <w:ind w:left="0" w:firstLine="709"/>
        <w:jc w:val="both"/>
      </w:pPr>
      <w:r>
        <w:t xml:space="preserve">Во время доклада студент использует подготовленный наглядный материал, иллюстрирующий основные положения </w:t>
      </w:r>
      <w:r w:rsidR="00866FA7" w:rsidRPr="0059134F">
        <w:t>дипломного проекта(работы)</w:t>
      </w:r>
      <w:r>
        <w:t>.</w:t>
      </w:r>
    </w:p>
    <w:p w:rsidR="0083237D" w:rsidRDefault="00D57027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43"/>
        </w:tabs>
        <w:spacing w:after="0" w:line="360" w:lineRule="auto"/>
        <w:ind w:left="0" w:firstLine="709"/>
        <w:jc w:val="both"/>
      </w:pPr>
      <w:r>
        <w:t>Обучающиеся</w:t>
      </w:r>
      <w:r w:rsidR="00126B74">
        <w:t>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83237D" w:rsidRDefault="0082774C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43"/>
        </w:tabs>
        <w:spacing w:after="0" w:line="360" w:lineRule="auto"/>
        <w:ind w:left="0" w:firstLine="709"/>
        <w:jc w:val="both"/>
      </w:pPr>
      <w:r w:rsidRPr="00EC676A"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</w:t>
      </w:r>
      <w:r>
        <w:t>й образовательной программы СПО. Повторное прохождение ГИА для одного лица назначается колледжем не более двух раз</w:t>
      </w:r>
      <w:r w:rsidR="00126B74">
        <w:t>.</w:t>
      </w:r>
    </w:p>
    <w:p w:rsidR="0083237D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43"/>
        </w:tabs>
        <w:spacing w:after="0" w:line="360" w:lineRule="auto"/>
        <w:ind w:left="0" w:firstLine="709"/>
        <w:jc w:val="both"/>
      </w:pPr>
      <w:r>
        <w:t xml:space="preserve">Результаты защиты </w:t>
      </w:r>
      <w:r w:rsidR="00866FA7" w:rsidRPr="0059134F">
        <w:t>дипломного проекта(работы)</w:t>
      </w:r>
      <w: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543"/>
        </w:tabs>
        <w:spacing w:after="0" w:line="360" w:lineRule="auto"/>
        <w:ind w:left="0" w:firstLine="709"/>
        <w:jc w:val="both"/>
      </w:pPr>
      <w:r>
        <w:t>Порядок проведения ГИА для выпускников из числа лиц с ограниченными возможностями здоро</w:t>
      </w:r>
      <w:r w:rsidR="001932DA">
        <w:t xml:space="preserve">вья регламентируется разделом </w:t>
      </w:r>
      <w:r w:rsidR="001932DA">
        <w:rPr>
          <w:lang w:val="en-US"/>
        </w:rPr>
        <w:t>V</w:t>
      </w:r>
      <w:r w:rsidR="00866FA7">
        <w:rPr>
          <w:lang w:val="en-US"/>
        </w:rPr>
        <w:t>II</w:t>
      </w:r>
      <w:r w:rsidR="001932DA" w:rsidRPr="001932DA">
        <w:t xml:space="preserve"> </w:t>
      </w:r>
      <w:r>
        <w:t>Порядка проведения государственной итоговой аттестации по образовательным программам среднего профессионального образования и проводится колледжем с учетом особенностей психофизического развития, индивидуальных возможностей и состояния здоровья таких выпускников.</w:t>
      </w:r>
    </w:p>
    <w:p w:rsidR="00043D53" w:rsidRDefault="00126B74" w:rsidP="00D915CB">
      <w:pPr>
        <w:pStyle w:val="25"/>
        <w:keepNext/>
        <w:keepLines/>
        <w:numPr>
          <w:ilvl w:val="0"/>
          <w:numId w:val="23"/>
        </w:numPr>
        <w:shd w:val="clear" w:color="auto" w:fill="auto"/>
        <w:tabs>
          <w:tab w:val="left" w:pos="284"/>
          <w:tab w:val="left" w:pos="403"/>
        </w:tabs>
        <w:spacing w:after="25" w:line="360" w:lineRule="auto"/>
        <w:ind w:left="0" w:firstLine="709"/>
        <w:jc w:val="center"/>
      </w:pPr>
      <w:bookmarkStart w:id="6" w:name="bookmark6"/>
      <w:r>
        <w:lastRenderedPageBreak/>
        <w:t xml:space="preserve">Хранение </w:t>
      </w:r>
      <w:bookmarkEnd w:id="6"/>
      <w:r w:rsidR="00866FA7">
        <w:t>дипломных проектов(работ)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1134"/>
        </w:tabs>
        <w:spacing w:after="0" w:line="360" w:lineRule="auto"/>
        <w:ind w:left="0" w:firstLine="709"/>
        <w:jc w:val="both"/>
      </w:pPr>
      <w:r>
        <w:t xml:space="preserve">Выполненные </w:t>
      </w:r>
      <w:r w:rsidR="00866FA7">
        <w:t>дипломные проекты</w:t>
      </w:r>
      <w:r w:rsidR="00866FA7" w:rsidRPr="0059134F">
        <w:t>(работы)</w:t>
      </w:r>
      <w:r>
        <w:t xml:space="preserve"> хранятся после их защиты в колледже не менее 5 (пяти) лет</w:t>
      </w:r>
      <w:r w:rsidR="0085495B" w:rsidRPr="0085495B">
        <w:t xml:space="preserve"> (</w:t>
      </w:r>
      <w:r w:rsidR="0085495B">
        <w:t>Приложение 15)</w:t>
      </w:r>
      <w:r>
        <w:t>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1134"/>
        </w:tabs>
        <w:spacing w:after="0" w:line="360" w:lineRule="auto"/>
        <w:ind w:left="0" w:firstLine="709"/>
        <w:jc w:val="both"/>
      </w:pPr>
      <w:r>
        <w:t xml:space="preserve">Уничтожение </w:t>
      </w:r>
      <w:r w:rsidR="00866FA7">
        <w:t>дипломных проектов</w:t>
      </w:r>
      <w:r w:rsidR="00AA2257">
        <w:t>(работ</w:t>
      </w:r>
      <w:r w:rsidR="00866FA7" w:rsidRPr="0059134F">
        <w:t>)</w:t>
      </w:r>
      <w:r>
        <w:t xml:space="preserve"> оформляется соответствующим актом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629"/>
          <w:tab w:val="left" w:pos="1134"/>
        </w:tabs>
        <w:spacing w:after="0" w:line="360" w:lineRule="auto"/>
        <w:ind w:left="0" w:firstLine="709"/>
        <w:jc w:val="both"/>
      </w:pPr>
      <w:r>
        <w:t xml:space="preserve">Лучшие </w:t>
      </w:r>
      <w:r w:rsidR="00AA2257">
        <w:t>дипломные проекты</w:t>
      </w:r>
      <w:r w:rsidR="00AA2257" w:rsidRPr="0059134F">
        <w:t>(работы)</w:t>
      </w:r>
      <w:r>
        <w:t>, представляющие учебно-методическую ценность, могут быть использованы в качестве учебных пособий в кабинетах колледжа.</w:t>
      </w:r>
    </w:p>
    <w:p w:rsidR="00043D53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1134"/>
        </w:tabs>
        <w:spacing w:after="0" w:line="360" w:lineRule="auto"/>
        <w:ind w:left="0" w:firstLine="709"/>
        <w:jc w:val="left"/>
      </w:pPr>
      <w:r>
        <w:t>По запросу предприятия, учреждения, организации директор колледжа имеет право комиссии могут не подлежать хранению в течение 5 (пяти) лет. Они могут быть разрешить снимать копии ВКР выпускников.</w:t>
      </w:r>
    </w:p>
    <w:p w:rsidR="00FD68BB" w:rsidRDefault="00126B74" w:rsidP="00D915CB">
      <w:pPr>
        <w:pStyle w:val="21"/>
        <w:numPr>
          <w:ilvl w:val="1"/>
          <w:numId w:val="23"/>
        </w:numPr>
        <w:shd w:val="clear" w:color="auto" w:fill="auto"/>
        <w:tabs>
          <w:tab w:val="left" w:pos="284"/>
          <w:tab w:val="left" w:pos="629"/>
          <w:tab w:val="left" w:pos="1134"/>
        </w:tabs>
        <w:spacing w:after="0" w:line="360" w:lineRule="auto"/>
        <w:ind w:left="0" w:firstLine="709"/>
        <w:jc w:val="both"/>
      </w:pPr>
      <w:r>
        <w:t>Изделия и продукты творческой деятельности по решению Государственной экзаменационной использованы в качестве учебных пособий или реализованы через выставки продажи и. т. п.</w:t>
      </w:r>
    </w:p>
    <w:p w:rsidR="00877D37" w:rsidRDefault="00877D37" w:rsidP="00877D37">
      <w:pPr>
        <w:pStyle w:val="21"/>
        <w:shd w:val="clear" w:color="auto" w:fill="auto"/>
        <w:tabs>
          <w:tab w:val="left" w:pos="284"/>
          <w:tab w:val="left" w:pos="629"/>
          <w:tab w:val="left" w:pos="1134"/>
        </w:tabs>
        <w:spacing w:after="0" w:line="360" w:lineRule="auto"/>
        <w:ind w:left="709" w:firstLine="0"/>
        <w:jc w:val="both"/>
      </w:pPr>
    </w:p>
    <w:p w:rsidR="00FD68BB" w:rsidRPr="00877D37" w:rsidRDefault="00877D37" w:rsidP="00877D37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</w:rPr>
      </w:pPr>
      <w:r w:rsidRPr="00877D37">
        <w:rPr>
          <w:rFonts w:ascii="Times New Roman" w:hAnsi="Times New Roman" w:cs="Times New Roman"/>
          <w:b/>
          <w:lang w:val="en-US"/>
        </w:rPr>
        <w:t>II</w:t>
      </w:r>
      <w:r w:rsidRPr="00877D37">
        <w:rPr>
          <w:rFonts w:ascii="Times New Roman" w:hAnsi="Times New Roman" w:cs="Times New Roman"/>
          <w:b/>
        </w:rPr>
        <w:t>. Организация поведения ГИА в форме демонстрационного экзамена и защиты дипломного проекта (работы)</w:t>
      </w:r>
    </w:p>
    <w:p w:rsidR="00FD68BB" w:rsidRDefault="00FD68BB" w:rsidP="00BC669A">
      <w:pPr>
        <w:tabs>
          <w:tab w:val="left" w:pos="284"/>
          <w:tab w:val="left" w:pos="7485"/>
        </w:tabs>
        <w:ind w:firstLine="709"/>
      </w:pPr>
      <w:r>
        <w:tab/>
      </w:r>
    </w:p>
    <w:p w:rsidR="00877D37" w:rsidRDefault="00877D37" w:rsidP="00BC669A">
      <w:pPr>
        <w:tabs>
          <w:tab w:val="left" w:pos="284"/>
          <w:tab w:val="left" w:pos="7485"/>
        </w:tabs>
        <w:ind w:firstLine="709"/>
      </w:pPr>
    </w:p>
    <w:p w:rsidR="00877D37" w:rsidRDefault="002531D3" w:rsidP="00AF22EA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531D3">
        <w:rPr>
          <w:rFonts w:ascii="Times New Roman" w:hAnsi="Times New Roman" w:cs="Times New Roman"/>
        </w:rPr>
        <w:t>ГИА</w:t>
      </w:r>
      <w:r>
        <w:rPr>
          <w:rFonts w:ascii="Times New Roman" w:hAnsi="Times New Roman" w:cs="Times New Roman"/>
        </w:rPr>
        <w:t xml:space="preserve"> в форме демонстрационного экзамена и защиты дипломного проекта (работы) проводится в два этапа. Сначала в период с 01 июня по 14 июня проходит демонстрационный экзамен в соответствии с </w:t>
      </w:r>
      <w:r w:rsidRPr="002531D3">
        <w:rPr>
          <w:rFonts w:ascii="Times New Roman" w:eastAsia="Times New Roman" w:hAnsi="Times New Roman" w:cs="Times New Roman"/>
          <w:color w:val="auto"/>
          <w:lang w:eastAsia="en-US" w:bidi="ar-SA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ом  приказом  Минпросвещения России от 08 ноября 2021 г. №  800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354115" w:rsidRDefault="00354115" w:rsidP="00AF22EA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Демонстрационный экзамен проводится по двум уровням:</w:t>
      </w:r>
    </w:p>
    <w:p w:rsidR="00354115" w:rsidRDefault="00354115" w:rsidP="00AF22E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- </w:t>
      </w:r>
      <w:r w:rsidRPr="00354115">
        <w:rPr>
          <w:rFonts w:ascii="Times New Roman" w:eastAsia="Times New Roman" w:hAnsi="Times New Roman" w:cs="Times New Roman"/>
          <w:color w:val="auto"/>
          <w:szCs w:val="22"/>
          <w:lang w:bidi="ar-SA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;</w:t>
      </w:r>
    </w:p>
    <w:p w:rsidR="00354115" w:rsidRPr="00354115" w:rsidRDefault="00354115" w:rsidP="00AF22E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lang w:eastAsia="en-US" w:bidi="ar-SA"/>
        </w:rPr>
      </w:pPr>
      <w:r w:rsidRPr="00354115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- демонстрационный экзамен профильного уровня проводится по решению образовательной организации на основании заявлений выпускников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(Приложение 16)</w:t>
      </w:r>
      <w:r w:rsidRPr="00354115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на основе требований к результатам освоения образовательных программ среднего профессионального образования, установленных ФГОС СПО</w:t>
      </w:r>
      <w:r w:rsidR="00AA2257">
        <w:rPr>
          <w:rFonts w:ascii="Times New Roman" w:eastAsia="Times New Roman" w:hAnsi="Times New Roman" w:cs="Times New Roman"/>
          <w:color w:val="auto"/>
          <w:szCs w:val="22"/>
          <w:lang w:bidi="ar-SA"/>
        </w:rPr>
        <w:t>,</w:t>
      </w:r>
      <w:r w:rsidRPr="00354115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а также квалификационных требований, заявленных организациями, работодателями, заинтересованными в подготовке кадров соответствующей квалификации</w:t>
      </w:r>
    </w:p>
    <w:p w:rsidR="002531D3" w:rsidRDefault="002531D3" w:rsidP="00AF22E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Затем в период с 15 июня по 30 июня проходит защита дипломного проекта(работы).</w:t>
      </w:r>
    </w:p>
    <w:p w:rsidR="002531D3" w:rsidRPr="002531D3" w:rsidRDefault="00D1617B" w:rsidP="00AF22EA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Защита дипломного</w:t>
      </w:r>
      <w:r w:rsidR="002531D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ект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 (работы</w:t>
      </w:r>
      <w:r w:rsidR="002531D3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одится в соответствии с п.2 настоящей Методической рекомендации</w:t>
      </w:r>
      <w:r w:rsidR="00AF22E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tbl>
      <w:tblPr>
        <w:tblW w:w="10332" w:type="dxa"/>
        <w:tblLook w:val="04A0" w:firstRow="1" w:lastRow="0" w:firstColumn="1" w:lastColumn="0" w:noHBand="0" w:noVBand="1"/>
      </w:tblPr>
      <w:tblGrid>
        <w:gridCol w:w="5353"/>
        <w:gridCol w:w="4394"/>
        <w:gridCol w:w="585"/>
      </w:tblGrid>
      <w:tr w:rsidR="00FD68BB" w:rsidRPr="00E43700" w:rsidTr="00BC669A">
        <w:trPr>
          <w:trHeight w:val="1587"/>
        </w:trPr>
        <w:tc>
          <w:tcPr>
            <w:tcW w:w="10332" w:type="dxa"/>
            <w:gridSpan w:val="3"/>
          </w:tcPr>
          <w:p w:rsidR="00FD68BB" w:rsidRPr="00FD68BB" w:rsidRDefault="00FD68BB" w:rsidP="00AA2257">
            <w:pPr>
              <w:widowControl/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ab/>
            </w:r>
            <w:r w:rsidRPr="00FD68BB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Приложение 1</w:t>
            </w:r>
          </w:p>
          <w:p w:rsidR="00FD68BB" w:rsidRPr="00E43700" w:rsidRDefault="00FD68BB" w:rsidP="00354115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ИНИСТЕРСТВО ОБРАЗОВАНИЯ И НАУКИ МУРМАНСКОЙ ОБЛАСТИ</w:t>
            </w:r>
          </w:p>
          <w:p w:rsidR="00FD68BB" w:rsidRPr="00E43700" w:rsidRDefault="00FD68BB" w:rsidP="00354115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осударственное автономное </w:t>
            </w:r>
            <w:r w:rsidR="00852B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фессиональное </w:t>
            </w:r>
            <w:r w:rsidRPr="00E437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зовательное учреждение Мурманской области</w:t>
            </w:r>
          </w:p>
          <w:p w:rsidR="00FD68BB" w:rsidRPr="00E43700" w:rsidRDefault="00FD68BB" w:rsidP="00354115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“Кандалакшский индустриальный колледж”</w:t>
            </w:r>
          </w:p>
        </w:tc>
      </w:tr>
      <w:tr w:rsidR="00FD68BB" w:rsidRPr="00E43700" w:rsidTr="00BC66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353" w:type="dxa"/>
          <w:wAfter w:w="585" w:type="dxa"/>
          <w:trHeight w:val="79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D68BB" w:rsidRPr="00E43700" w:rsidRDefault="00FD68BB" w:rsidP="007251EA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FD68BB" w:rsidRPr="00E43700" w:rsidRDefault="00FD68BB" w:rsidP="007251EA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Утверждаю</w:t>
            </w:r>
          </w:p>
          <w:p w:rsidR="00FD68BB" w:rsidRPr="00E43700" w:rsidRDefault="00FD68BB" w:rsidP="007251EA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lang w:eastAsia="en-US" w:bidi="ar-SA"/>
              </w:rPr>
              <w:t>Директор ГА</w:t>
            </w:r>
            <w:r w:rsidR="00852B8E">
              <w:rPr>
                <w:rFonts w:ascii="Times New Roman" w:eastAsia="Calibri" w:hAnsi="Times New Roman" w:cs="Times New Roman"/>
                <w:lang w:eastAsia="en-US" w:bidi="ar-SA"/>
              </w:rPr>
              <w:t>П</w:t>
            </w:r>
            <w:r w:rsidRPr="00E43700">
              <w:rPr>
                <w:rFonts w:ascii="Times New Roman" w:eastAsia="Calibri" w:hAnsi="Times New Roman" w:cs="Times New Roman"/>
                <w:lang w:eastAsia="en-US" w:bidi="ar-SA"/>
              </w:rPr>
              <w:t>ОУ МО «КИК»</w:t>
            </w:r>
          </w:p>
          <w:p w:rsidR="00FD68BB" w:rsidRPr="00E43700" w:rsidRDefault="00FD68BB" w:rsidP="007251EA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lang w:eastAsia="en-US" w:bidi="ar-SA"/>
              </w:rPr>
              <w:t>______________________ Чалая Е.Е.</w:t>
            </w:r>
          </w:p>
          <w:p w:rsidR="00FD68BB" w:rsidRPr="00E43700" w:rsidRDefault="00FD68BB" w:rsidP="007251EA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lang w:eastAsia="en-US" w:bidi="ar-SA"/>
              </w:rPr>
              <w:t>приказ № ____ от «__» ________20__ г.</w:t>
            </w:r>
          </w:p>
        </w:tc>
      </w:tr>
    </w:tbl>
    <w:p w:rsidR="00FD68BB" w:rsidRPr="00E43700" w:rsidRDefault="00FD68BB" w:rsidP="00FD68BB">
      <w:pPr>
        <w:widowControl/>
        <w:spacing w:line="360" w:lineRule="auto"/>
        <w:ind w:hanging="426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FD68BB" w:rsidRPr="00E43700" w:rsidRDefault="00FD68BB" w:rsidP="00FD68BB">
      <w:pPr>
        <w:widowControl/>
        <w:spacing w:line="360" w:lineRule="auto"/>
        <w:ind w:hanging="426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87"/>
      </w:tblGrid>
      <w:tr w:rsidR="00FD68BB" w:rsidRPr="00E43700" w:rsidTr="007251EA">
        <w:tc>
          <w:tcPr>
            <w:tcW w:w="5070" w:type="dxa"/>
          </w:tcPr>
          <w:p w:rsidR="00FD68BB" w:rsidRPr="00E43700" w:rsidRDefault="00AA2257" w:rsidP="007251E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ГИА</w:t>
            </w:r>
          </w:p>
        </w:tc>
        <w:tc>
          <w:tcPr>
            <w:tcW w:w="5244" w:type="dxa"/>
          </w:tcPr>
          <w:p w:rsidR="00FD68BB" w:rsidRPr="00E43700" w:rsidRDefault="00FD68BB" w:rsidP="007251E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пломный проект</w:t>
            </w:r>
          </w:p>
        </w:tc>
      </w:tr>
      <w:tr w:rsidR="00FD68BB" w:rsidRPr="00E43700" w:rsidTr="007251EA">
        <w:tc>
          <w:tcPr>
            <w:tcW w:w="5070" w:type="dxa"/>
          </w:tcPr>
          <w:p w:rsidR="00FD68BB" w:rsidRPr="00E43700" w:rsidRDefault="00FD68BB" w:rsidP="007251E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 профессии/ специальности</w:t>
            </w:r>
          </w:p>
        </w:tc>
        <w:tc>
          <w:tcPr>
            <w:tcW w:w="5244" w:type="dxa"/>
          </w:tcPr>
          <w:p w:rsidR="00FD68BB" w:rsidRPr="00E43700" w:rsidRDefault="00852B8E" w:rsidP="007251E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09.02.01</w:t>
            </w:r>
          </w:p>
        </w:tc>
      </w:tr>
      <w:tr w:rsidR="00FD68BB" w:rsidRPr="00E43700" w:rsidTr="007251EA">
        <w:tc>
          <w:tcPr>
            <w:tcW w:w="5070" w:type="dxa"/>
          </w:tcPr>
          <w:p w:rsidR="00FD68BB" w:rsidRPr="00E43700" w:rsidRDefault="00FD68BB" w:rsidP="007251E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рофессии/ специальности</w:t>
            </w:r>
          </w:p>
        </w:tc>
        <w:tc>
          <w:tcPr>
            <w:tcW w:w="5244" w:type="dxa"/>
          </w:tcPr>
          <w:p w:rsidR="00FD68BB" w:rsidRPr="00E43700" w:rsidRDefault="00FD68BB" w:rsidP="007251E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ьютерные системы и комплексы</w:t>
            </w:r>
          </w:p>
        </w:tc>
      </w:tr>
      <w:tr w:rsidR="00FD68BB" w:rsidRPr="00E43700" w:rsidTr="007251EA">
        <w:tc>
          <w:tcPr>
            <w:tcW w:w="5070" w:type="dxa"/>
          </w:tcPr>
          <w:p w:rsidR="00FD68BB" w:rsidRPr="00E43700" w:rsidRDefault="00FD68BB" w:rsidP="007251E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обучения</w:t>
            </w:r>
          </w:p>
        </w:tc>
        <w:tc>
          <w:tcPr>
            <w:tcW w:w="5244" w:type="dxa"/>
          </w:tcPr>
          <w:p w:rsidR="00FD68BB" w:rsidRPr="00E43700" w:rsidRDefault="00FD68BB" w:rsidP="0082774C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201</w:t>
            </w:r>
            <w:r w:rsidR="0082774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5</w:t>
            </w:r>
            <w:r w:rsidRPr="00E4370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-201</w:t>
            </w:r>
            <w:r w:rsidR="0082774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9</w:t>
            </w:r>
            <w:r w:rsidRPr="00E4370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учебные годы</w:t>
            </w:r>
          </w:p>
        </w:tc>
      </w:tr>
    </w:tbl>
    <w:p w:rsidR="00FD68BB" w:rsidRPr="00E43700" w:rsidRDefault="00FD68BB" w:rsidP="00FD68BB">
      <w:pPr>
        <w:widowControl/>
        <w:spacing w:line="360" w:lineRule="auto"/>
        <w:ind w:firstLine="28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BB" w:rsidRPr="00E43700" w:rsidRDefault="00FD68BB" w:rsidP="00FD68BB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  <w:lang w:bidi="ar-SA"/>
        </w:rPr>
      </w:pPr>
    </w:p>
    <w:p w:rsidR="00FD68BB" w:rsidRPr="00E43700" w:rsidRDefault="00FD68BB" w:rsidP="00FD68BB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ИНДИВИДУАЛЬНОЕ Задание </w:t>
      </w:r>
    </w:p>
    <w:p w:rsidR="00FD68BB" w:rsidRPr="00E43700" w:rsidRDefault="00FD68BB" w:rsidP="00FD68BB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на  </w:t>
      </w:r>
      <w:r w:rsidR="00AA2257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дипломный проект</w:t>
      </w:r>
      <w:r w:rsidRPr="00E43700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 </w:t>
      </w:r>
      <w:r w:rsidR="00AA2257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(</w:t>
      </w:r>
      <w:r w:rsidRPr="00E43700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работу</w:t>
      </w:r>
      <w:r w:rsidR="00AA2257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)</w:t>
      </w:r>
    </w:p>
    <w:p w:rsidR="00FD68BB" w:rsidRPr="00E43700" w:rsidRDefault="00FD68BB" w:rsidP="00FD68BB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68BB" w:rsidRPr="00E43700" w:rsidRDefault="001F4F1C" w:rsidP="001F4F1C">
      <w:pPr>
        <w:widowControl/>
        <w:ind w:hanging="142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ыдано </w:t>
      </w:r>
      <w:r w:rsidR="00BC669A">
        <w:rPr>
          <w:rFonts w:ascii="Times New Roman" w:eastAsia="Times New Roman" w:hAnsi="Times New Roman" w:cs="Times New Roman"/>
          <w:color w:val="auto"/>
          <w:lang w:bidi="ar-SA"/>
        </w:rPr>
        <w:t>обучающемус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D68BB" w:rsidRPr="00E4370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  <w:r w:rsidR="007251EA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="00FD68BB" w:rsidRPr="00E43700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FD68BB" w:rsidRPr="00E43700" w:rsidRDefault="00FD68BB" w:rsidP="001F4F1C">
      <w:pPr>
        <w:widowControl/>
        <w:ind w:hanging="142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 имя отчество)</w:t>
      </w:r>
    </w:p>
    <w:p w:rsidR="00FD68BB" w:rsidRPr="00E43700" w:rsidRDefault="00FD68BB" w:rsidP="001F4F1C">
      <w:pPr>
        <w:widowControl/>
        <w:spacing w:before="120" w:line="360" w:lineRule="auto"/>
        <w:ind w:hanging="142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Тема:</w:t>
      </w:r>
      <w:r w:rsidRPr="00E4370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_______________________________________________________________________________</w:t>
      </w:r>
    </w:p>
    <w:p w:rsidR="00FD68BB" w:rsidRPr="00E43700" w:rsidRDefault="00FD68BB" w:rsidP="001F4F1C">
      <w:pPr>
        <w:widowControl/>
        <w:spacing w:before="120" w:line="360" w:lineRule="auto"/>
        <w:ind w:hanging="142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i/>
          <w:color w:val="auto"/>
          <w:lang w:bidi="ar-SA"/>
        </w:rPr>
        <w:t>________________________________________________________________________________</w:t>
      </w:r>
    </w:p>
    <w:p w:rsidR="00FD68BB" w:rsidRPr="00E43700" w:rsidRDefault="00FD68BB" w:rsidP="001F4F1C">
      <w:pPr>
        <w:widowControl/>
        <w:spacing w:before="120" w:line="360" w:lineRule="auto"/>
        <w:ind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Срок представления работы к защите  “_____” ________ 201</w:t>
      </w:r>
      <w:r w:rsidR="0082774C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:rsidR="00FD68BB" w:rsidRPr="00E43700" w:rsidRDefault="00FD68BB" w:rsidP="001F4F1C">
      <w:pPr>
        <w:widowControl/>
        <w:spacing w:before="120" w:line="360" w:lineRule="auto"/>
        <w:ind w:hanging="14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color w:val="auto"/>
          <w:lang w:bidi="ar-SA"/>
        </w:rPr>
        <w:t>1. Содержание расчетно-пояснительной записки (перечень подлежащих разработке вопросов):</w:t>
      </w:r>
    </w:p>
    <w:p w:rsidR="00FD68BB" w:rsidRPr="00E43700" w:rsidRDefault="00FD68BB" w:rsidP="001F4F1C">
      <w:pPr>
        <w:widowControl/>
        <w:spacing w:before="120" w:line="360" w:lineRule="auto"/>
        <w:ind w:hanging="14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</w:t>
      </w:r>
    </w:p>
    <w:p w:rsidR="00FD68BB" w:rsidRPr="00E43700" w:rsidRDefault="00FD68BB" w:rsidP="001F4F1C">
      <w:pPr>
        <w:widowControl/>
        <w:spacing w:line="360" w:lineRule="auto"/>
        <w:ind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2.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:rsidR="00FD68BB" w:rsidRPr="00E43700" w:rsidRDefault="00FD68BB" w:rsidP="001F4F1C">
      <w:pPr>
        <w:widowControl/>
        <w:spacing w:line="360" w:lineRule="auto"/>
        <w:ind w:hanging="142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3._______________________________________________________________________________</w:t>
      </w:r>
    </w:p>
    <w:p w:rsidR="00FD68BB" w:rsidRPr="00E43700" w:rsidRDefault="00FD68BB" w:rsidP="001F4F1C">
      <w:pPr>
        <w:widowControl/>
        <w:tabs>
          <w:tab w:val="left" w:pos="3450"/>
        </w:tabs>
        <w:spacing w:line="360" w:lineRule="auto"/>
        <w:ind w:hanging="142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4.</w:t>
      </w:r>
      <w:r w:rsidRPr="00E43700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________________</w:t>
      </w:r>
    </w:p>
    <w:p w:rsidR="00FD68BB" w:rsidRPr="00E43700" w:rsidRDefault="00FD68BB" w:rsidP="001F4F1C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hanging="14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FD68BB" w:rsidRPr="00E43700" w:rsidRDefault="00FD68BB" w:rsidP="001F4F1C">
      <w:pPr>
        <w:widowControl/>
        <w:tabs>
          <w:tab w:val="left" w:pos="3450"/>
        </w:tabs>
        <w:spacing w:line="360" w:lineRule="auto"/>
        <w:ind w:hanging="142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:rsidR="00FD68BB" w:rsidRPr="00E43700" w:rsidRDefault="00FD68BB" w:rsidP="001F4F1C">
      <w:pPr>
        <w:widowControl/>
        <w:spacing w:line="360" w:lineRule="auto"/>
        <w:ind w:hanging="142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</w:p>
    <w:p w:rsidR="00FD68BB" w:rsidRPr="00E43700" w:rsidRDefault="00FD68BB" w:rsidP="001F4F1C">
      <w:pPr>
        <w:widowControl/>
        <w:spacing w:line="360" w:lineRule="auto"/>
        <w:ind w:hanging="142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2. Перечень графического материала:</w:t>
      </w:r>
    </w:p>
    <w:p w:rsidR="00FD68BB" w:rsidRPr="00E43700" w:rsidRDefault="00FD68BB" w:rsidP="001F4F1C">
      <w:pPr>
        <w:widowControl/>
        <w:spacing w:line="360" w:lineRule="auto"/>
        <w:ind w:hanging="142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___________</w:t>
      </w:r>
    </w:p>
    <w:p w:rsidR="00FD68BB" w:rsidRPr="00E43700" w:rsidRDefault="00FD68BB" w:rsidP="001F4F1C">
      <w:pPr>
        <w:widowControl/>
        <w:spacing w:line="360" w:lineRule="auto"/>
        <w:ind w:hanging="142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D68BB" w:rsidRPr="007251EA" w:rsidRDefault="00FD68BB" w:rsidP="001F4F1C">
      <w:pPr>
        <w:widowControl/>
        <w:spacing w:line="360" w:lineRule="auto"/>
        <w:ind w:hanging="14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251E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 Презентация на защиту </w:t>
      </w:r>
      <w:r w:rsidR="00AA2257" w:rsidRPr="00AA2257">
        <w:rPr>
          <w:rFonts w:ascii="Times New Roman" w:hAnsi="Times New Roman" w:cs="Times New Roman"/>
          <w:b/>
        </w:rPr>
        <w:t>дипломного проекта(работы</w:t>
      </w:r>
      <w:r w:rsidR="00AA2257" w:rsidRPr="0059134F">
        <w:rPr>
          <w:rFonts w:ascii="Times New Roman" w:hAnsi="Times New Roman" w:cs="Times New Roman"/>
        </w:rPr>
        <w:t>)</w:t>
      </w:r>
    </w:p>
    <w:p w:rsidR="00FD68BB" w:rsidRPr="007251EA" w:rsidRDefault="00FD68BB" w:rsidP="00FD68B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D68BB" w:rsidRPr="007251EA" w:rsidRDefault="00FD68BB" w:rsidP="00FD68B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68BB" w:rsidRPr="007251EA" w:rsidRDefault="00FD68BB" w:rsidP="00FD68B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251EA">
        <w:rPr>
          <w:rFonts w:ascii="Times New Roman" w:eastAsia="Times New Roman" w:hAnsi="Times New Roman" w:cs="Times New Roman"/>
          <w:color w:val="auto"/>
          <w:lang w:bidi="ar-SA"/>
        </w:rPr>
        <w:t>Дата выдачи задания  «_____» __________20___г</w:t>
      </w:r>
    </w:p>
    <w:p w:rsidR="00FD68BB" w:rsidRPr="007251EA" w:rsidRDefault="00FD68BB" w:rsidP="00FD68B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68BB" w:rsidRPr="007251EA" w:rsidRDefault="00FD68BB" w:rsidP="00DD7C6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251EA">
        <w:rPr>
          <w:rFonts w:ascii="Times New Roman" w:eastAsia="Times New Roman" w:hAnsi="Times New Roman" w:cs="Times New Roman"/>
          <w:color w:val="auto"/>
          <w:lang w:bidi="ar-SA"/>
        </w:rPr>
        <w:t>Руководитель работы:</w:t>
      </w:r>
      <w:r w:rsidRPr="007251EA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  ________________ /________________/</w:t>
      </w:r>
    </w:p>
    <w:p w:rsidR="00FD68BB" w:rsidRPr="007251EA" w:rsidRDefault="00FD68BB" w:rsidP="00DD7C6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51E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должность)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     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(подпись)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(расшифровка подписи)</w:t>
      </w:r>
    </w:p>
    <w:p w:rsidR="00D97808" w:rsidRDefault="00D97808" w:rsidP="00DD7C6D">
      <w:pPr>
        <w:widowControl/>
        <w:tabs>
          <w:tab w:val="left" w:pos="3420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FD68BB" w:rsidRPr="007251EA" w:rsidRDefault="00FD68BB" w:rsidP="00DD7C6D">
      <w:pPr>
        <w:widowControl/>
        <w:tabs>
          <w:tab w:val="left" w:pos="3420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7251EA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</w:t>
      </w:r>
      <w:r w:rsidR="00DD7C6D">
        <w:rPr>
          <w:rFonts w:ascii="Times New Roman" w:eastAsia="Times New Roman" w:hAnsi="Times New Roman" w:cs="Times New Roman"/>
          <w:color w:val="auto"/>
          <w:lang w:bidi="ar-SA"/>
        </w:rPr>
        <w:t xml:space="preserve">исполнению  </w:t>
      </w:r>
      <w:r w:rsidR="00DD7C6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DD7C6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_________________ </w:t>
      </w:r>
      <w:r w:rsidRPr="007251EA">
        <w:rPr>
          <w:rFonts w:ascii="Times New Roman" w:eastAsia="Times New Roman" w:hAnsi="Times New Roman" w:cs="Times New Roman"/>
          <w:color w:val="auto"/>
          <w:lang w:bidi="ar-SA"/>
        </w:rPr>
        <w:t>/______________/</w:t>
      </w:r>
    </w:p>
    <w:p w:rsidR="00FD68BB" w:rsidRPr="00E43700" w:rsidRDefault="00FD68BB" w:rsidP="00DD7C6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             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>(подпись)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(расшифровка подписи)</w:t>
      </w:r>
    </w:p>
    <w:p w:rsidR="00FD68BB" w:rsidRPr="00E43700" w:rsidRDefault="00FD68BB" w:rsidP="00FD68BB">
      <w:pPr>
        <w:widowControl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vertAlign w:val="superscript"/>
          <w:lang w:bidi="ar-SA"/>
        </w:rPr>
      </w:pPr>
    </w:p>
    <w:p w:rsidR="00FD68BB" w:rsidRDefault="00FD68BB" w:rsidP="00FD68BB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FD68BB" w:rsidRDefault="00FD68BB" w:rsidP="00FD68BB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FD68BB" w:rsidRDefault="00FD68BB" w:rsidP="00FD68BB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FD68BB" w:rsidRDefault="00FD68BB" w:rsidP="00FD68BB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FD68BB" w:rsidRDefault="00FD68BB" w:rsidP="00FD68BB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D97808" w:rsidRDefault="00D97808">
      <w:r>
        <w:br w:type="page"/>
      </w:r>
    </w:p>
    <w:p w:rsidR="00C03224" w:rsidRDefault="00C03224" w:rsidP="00D01662">
      <w:pPr>
        <w:widowControl/>
        <w:suppressAutoHyphens/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FD68BB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t>2</w:t>
      </w:r>
    </w:p>
    <w:p w:rsidR="00C03224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Директору ГА</w:t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>П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У МО </w:t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>«КИК»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Чалой Е.Е.</w:t>
      </w:r>
    </w:p>
    <w:p w:rsidR="00C03224" w:rsidRDefault="00BC669A" w:rsidP="00852B8E">
      <w:pPr>
        <w:widowControl/>
        <w:suppressAutoHyphens/>
        <w:spacing w:line="360" w:lineRule="auto"/>
        <w:ind w:left="4956" w:firstLine="708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От обучающегося ________________</w:t>
      </w:r>
    </w:p>
    <w:p w:rsidR="00BC669A" w:rsidRPr="00797047" w:rsidRDefault="00BC669A" w:rsidP="00852B8E">
      <w:pPr>
        <w:widowControl/>
        <w:suppressAutoHyphens/>
        <w:spacing w:line="360" w:lineRule="auto"/>
        <w:ind w:left="4956" w:firstLine="708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группы _</w:t>
      </w:r>
      <w:r w:rsidR="00852B8E">
        <w:rPr>
          <w:rFonts w:ascii="Times New Roman" w:eastAsia="Times New Roman" w:hAnsi="Times New Roman" w:cs="Times New Roman"/>
          <w:color w:val="auto"/>
          <w:lang w:eastAsia="ar-SA" w:bidi="ar-SA"/>
        </w:rPr>
        <w:t>_________ _______________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по специальности _______________________ 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03224" w:rsidRPr="00797047" w:rsidRDefault="00C03224" w:rsidP="00C03224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ЗАЯВЛЕНИЕ</w:t>
      </w:r>
    </w:p>
    <w:p w:rsidR="00C03224" w:rsidRPr="00797047" w:rsidRDefault="00C03224" w:rsidP="00C03224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03224" w:rsidRPr="00797047" w:rsidRDefault="00C03224" w:rsidP="00C03224">
      <w:pPr>
        <w:widowControl/>
        <w:suppressAutoHyphens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Прошу</w:t>
      </w:r>
      <w:r w:rsidR="00AA225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утвердить мне тему 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дипл</w:t>
      </w:r>
      <w:r w:rsidR="00AA2257">
        <w:rPr>
          <w:rFonts w:ascii="Times New Roman" w:eastAsia="Times New Roman" w:hAnsi="Times New Roman" w:cs="Times New Roman"/>
          <w:color w:val="auto"/>
          <w:lang w:eastAsia="ar-SA" w:bidi="ar-SA"/>
        </w:rPr>
        <w:t>омного проекта/дипломной работы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едующей формулировк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224" w:rsidRPr="00797047" w:rsidRDefault="00C03224" w:rsidP="00C03224">
      <w:pPr>
        <w:widowControl/>
        <w:suppressAutoHyphens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03224" w:rsidRPr="00797047" w:rsidRDefault="00C03224" w:rsidP="00C03224">
      <w:pPr>
        <w:widowControl/>
        <w:suppressAutoHyphens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03224" w:rsidRPr="00797047" w:rsidRDefault="00C03224" w:rsidP="00CB33DD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одпись </w:t>
      </w:r>
      <w:r w:rsidR="0082774C">
        <w:rPr>
          <w:rFonts w:ascii="Times New Roman" w:eastAsia="Times New Roman" w:hAnsi="Times New Roman" w:cs="Times New Roman"/>
          <w:color w:val="auto"/>
          <w:lang w:eastAsia="ar-SA" w:bidi="ar-SA"/>
        </w:rPr>
        <w:t>обучающегося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_____________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/____________________/</w:t>
      </w:r>
    </w:p>
    <w:p w:rsidR="00C03224" w:rsidRPr="00797047" w:rsidRDefault="00C03224" w:rsidP="00CB33DD">
      <w:pPr>
        <w:widowControl/>
        <w:suppressAutoHyphens/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="0082774C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 xml:space="preserve">             </w:t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>(подпись)                                    (расшифровка подписи)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«______» ____________ 20___ год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Согласовано: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уководитель </w:t>
      </w:r>
      <w:r w:rsidR="00AA2257" w:rsidRPr="0059134F">
        <w:rPr>
          <w:rFonts w:ascii="Times New Roman" w:hAnsi="Times New Roman" w:cs="Times New Roman"/>
        </w:rPr>
        <w:t>дипломного проекта(работы)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__________________________________ 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__________________</w:t>
      </w: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/_________________/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 xml:space="preserve">                              (должность)                                                        </w:t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  <w:t xml:space="preserve">(подпись) </w:t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797047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  <w:t xml:space="preserve">      (расшифровка подписи)</w:t>
      </w:r>
    </w:p>
    <w:p w:rsidR="00D01662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797047">
        <w:rPr>
          <w:rFonts w:ascii="Times New Roman" w:eastAsia="Times New Roman" w:hAnsi="Times New Roman" w:cs="Times New Roman"/>
          <w:color w:val="auto"/>
          <w:lang w:eastAsia="ar-SA" w:bidi="ar-SA"/>
        </w:rPr>
        <w:t>«______» ____________ 20___ год</w:t>
      </w:r>
    </w:p>
    <w:p w:rsidR="00CB33DD" w:rsidRDefault="00CB33DD">
      <w:pPr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br w:type="page"/>
      </w:r>
    </w:p>
    <w:p w:rsidR="00D01662" w:rsidRPr="00D01662" w:rsidRDefault="00D01662" w:rsidP="00D01662">
      <w:pPr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FD68BB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Приложение </w:t>
      </w:r>
      <w:r w:rsidRPr="00D01662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3</w:t>
      </w:r>
    </w:p>
    <w:p w:rsidR="00D01662" w:rsidRDefault="00D01662" w:rsidP="00D01662">
      <w:pPr>
        <w:pStyle w:val="a8"/>
        <w:shd w:val="clear" w:color="auto" w:fill="auto"/>
        <w:spacing w:line="360" w:lineRule="auto"/>
        <w:jc w:val="center"/>
        <w:rPr>
          <w:b/>
        </w:rPr>
      </w:pPr>
    </w:p>
    <w:p w:rsidR="00D01662" w:rsidRPr="00D01662" w:rsidRDefault="00D01662" w:rsidP="00D01662">
      <w:pPr>
        <w:pStyle w:val="a8"/>
        <w:shd w:val="clear" w:color="auto" w:fill="auto"/>
        <w:spacing w:line="360" w:lineRule="auto"/>
        <w:jc w:val="center"/>
        <w:rPr>
          <w:b/>
        </w:rPr>
      </w:pPr>
      <w:r w:rsidRPr="00D01662">
        <w:rPr>
          <w:b/>
        </w:rPr>
        <w:t xml:space="preserve">ИНДИВИДУАЛЬНЫЙ ГРАФИК РАБОТЫ НАД </w:t>
      </w:r>
      <w:r w:rsidR="00AA2257">
        <w:rPr>
          <w:b/>
        </w:rPr>
        <w:t>ДИПЛОМНЫМ ПРОЕКТОМ(РАБОТОЙ</w:t>
      </w:r>
      <w:r w:rsidR="00AA2257" w:rsidRPr="00AA2257">
        <w:rPr>
          <w:b/>
        </w:rPr>
        <w:t>)</w:t>
      </w:r>
    </w:p>
    <w:p w:rsidR="00D01662" w:rsidRPr="00D01662" w:rsidRDefault="00BC669A" w:rsidP="00D01662">
      <w:pPr>
        <w:pStyle w:val="a8"/>
        <w:shd w:val="clear" w:color="auto" w:fill="auto"/>
        <w:spacing w:line="360" w:lineRule="auto"/>
        <w:jc w:val="center"/>
      </w:pPr>
      <w:r>
        <w:t>Обучающегося</w:t>
      </w:r>
      <w:r w:rsidR="00D01662">
        <w:t xml:space="preserve"> ___________________________________________________________</w:t>
      </w:r>
      <w:r>
        <w:t>______</w:t>
      </w:r>
    </w:p>
    <w:p w:rsidR="00C03224" w:rsidRPr="00797047" w:rsidRDefault="00C03224" w:rsidP="00C0322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9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4685"/>
        <w:gridCol w:w="26"/>
        <w:gridCol w:w="2551"/>
        <w:gridCol w:w="1892"/>
        <w:gridCol w:w="26"/>
      </w:tblGrid>
      <w:tr w:rsidR="00D01662" w:rsidRPr="00D01662" w:rsidTr="00D01662">
        <w:trPr>
          <w:gridAfter w:val="1"/>
          <w:wAfter w:w="26" w:type="dxa"/>
          <w:trHeight w:hRule="exact" w:val="10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240" w:firstLine="0"/>
            </w:pPr>
            <w:r w:rsidRPr="00D01662">
              <w:rPr>
                <w:bCs/>
                <w:i/>
                <w:color w:val="auto"/>
                <w:lang w:bidi="ar-SA"/>
              </w:rPr>
              <w:br w:type="page"/>
            </w:r>
            <w:r w:rsidRPr="00D01662">
              <w:rPr>
                <w:rStyle w:val="27"/>
              </w:rPr>
              <w:t>№</w:t>
            </w:r>
          </w:p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240" w:firstLine="0"/>
            </w:pPr>
            <w:r w:rsidRPr="00D01662">
              <w:rPr>
                <w:rStyle w:val="27"/>
              </w:rPr>
              <w:t>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Содержание работы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Сроки выполн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Отметка руководителя о выполнении</w:t>
            </w:r>
          </w:p>
        </w:tc>
      </w:tr>
      <w:tr w:rsidR="00D01662" w:rsidRPr="00D01662" w:rsidTr="00D01662">
        <w:trPr>
          <w:trHeight w:hRule="exact" w:val="8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240" w:firstLine="0"/>
            </w:pPr>
            <w:r w:rsidRPr="00D01662">
              <w:rPr>
                <w:rStyle w:val="27"/>
              </w:rPr>
              <w:t>1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 xml:space="preserve">Выбор темы </w:t>
            </w:r>
            <w:r w:rsidR="00AA2257" w:rsidRPr="0059134F">
              <w:t>дипломного проекта(работы)</w:t>
            </w:r>
            <w:r w:rsidRPr="00D01662">
              <w:rPr>
                <w:rStyle w:val="27"/>
              </w:rPr>
              <w:t xml:space="preserve"> и определение ее основного содержания, формулирование объекта и предмета ис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8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 xml:space="preserve"> 2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Подбор и изучение литературы. Составление библиографии по основным источ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5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240" w:firstLine="0"/>
            </w:pPr>
            <w:r w:rsidRPr="00D01662">
              <w:rPr>
                <w:rStyle w:val="27"/>
              </w:rPr>
              <w:t>3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 xml:space="preserve">Составление плана </w:t>
            </w:r>
            <w:r w:rsidR="00AA2257" w:rsidRPr="0059134F">
              <w:t>дипломного проекта(работы)</w:t>
            </w:r>
            <w:r w:rsidRPr="00D01662">
              <w:rPr>
                <w:rStyle w:val="27"/>
              </w:rPr>
              <w:t xml:space="preserve"> и его согласование с руководи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110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4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Выделение и анализ базовых понятий по теме, формулирование проблемы исследования, (гипотезы), цели и задач ис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5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5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Написание и представление на проверку теоретической части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11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6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Выбор методов исследования и конкретной базы для проведения опытно</w:t>
            </w:r>
            <w:r w:rsidRPr="00D01662">
              <w:rPr>
                <w:rStyle w:val="27"/>
              </w:rPr>
              <w:softHyphen/>
              <w:t>практической или эксперимента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5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7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Написание и представление на проверку практической части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8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Написание в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5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9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Согласование с руководителем выводов и предложений, написание заклю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5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10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 xml:space="preserve">Оформление </w:t>
            </w:r>
            <w:r w:rsidR="00AA2257" w:rsidRPr="0059134F">
              <w:t>дипломного проекта(работы)</w:t>
            </w:r>
            <w:r w:rsidRPr="00D01662">
              <w:rPr>
                <w:rStyle w:val="27"/>
              </w:rPr>
              <w:t xml:space="preserve"> предоставление руководителю работы для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8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1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 xml:space="preserve">Корректировка, окончательное оформление </w:t>
            </w:r>
            <w:r w:rsidR="00AA2257" w:rsidRPr="0059134F">
              <w:t>дипломного проекта(работы)</w:t>
            </w:r>
            <w:r w:rsidRPr="00D01662">
              <w:rPr>
                <w:rStyle w:val="27"/>
              </w:rPr>
              <w:t xml:space="preserve"> в соответствии с замечаниями руковод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12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Разработка тезисов доклада для защ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3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13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Подготовка презентации к защи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3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left="140" w:firstLine="0"/>
            </w:pPr>
            <w:r w:rsidRPr="00D01662">
              <w:rPr>
                <w:rStyle w:val="27"/>
              </w:rPr>
              <w:t>14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Ознакомление с отзывом и реценз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D01662">
              <w:rPr>
                <w:rStyle w:val="27"/>
              </w:rPr>
              <w:t>до 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  <w:tr w:rsidR="00D01662" w:rsidRPr="00D01662" w:rsidTr="00D01662">
        <w:trPr>
          <w:trHeight w:hRule="exact" w:val="4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pStyle w:val="21"/>
              <w:shd w:val="clear" w:color="auto" w:fill="auto"/>
              <w:tabs>
                <w:tab w:val="left" w:pos="4276"/>
              </w:tabs>
              <w:spacing w:after="0" w:line="240" w:lineRule="auto"/>
              <w:ind w:right="132" w:firstLine="0"/>
              <w:jc w:val="both"/>
            </w:pPr>
            <w:r w:rsidRPr="00D01662">
              <w:rPr>
                <w:rStyle w:val="27"/>
              </w:rPr>
              <w:t>Другое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62" w:rsidRPr="00D01662" w:rsidRDefault="00D01662" w:rsidP="00D01662">
            <w:pPr>
              <w:jc w:val="center"/>
            </w:pPr>
          </w:p>
        </w:tc>
      </w:tr>
    </w:tbl>
    <w:p w:rsidR="00D01662" w:rsidRDefault="00D01662">
      <w:pPr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</w:p>
    <w:p w:rsidR="00D01662" w:rsidRDefault="00D01662" w:rsidP="00D01662">
      <w:pPr>
        <w:widowControl/>
        <w:tabs>
          <w:tab w:val="left" w:pos="3420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D01662" w:rsidRPr="007251EA" w:rsidRDefault="00D01662" w:rsidP="00D01662">
      <w:pPr>
        <w:widowControl/>
        <w:tabs>
          <w:tab w:val="left" w:pos="3420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С графиком ознакомлен  «_____» _____________ 201__ _________________ </w:t>
      </w:r>
      <w:r w:rsidRPr="007251EA">
        <w:rPr>
          <w:rFonts w:ascii="Times New Roman" w:eastAsia="Times New Roman" w:hAnsi="Times New Roman" w:cs="Times New Roman"/>
          <w:color w:val="auto"/>
          <w:lang w:bidi="ar-SA"/>
        </w:rPr>
        <w:t>/______________/</w:t>
      </w:r>
    </w:p>
    <w:p w:rsidR="00D01662" w:rsidRPr="00E43700" w:rsidRDefault="00D01662" w:rsidP="00D01662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             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>(подпись)</w:t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7251E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(расшифровка подписи)</w:t>
      </w:r>
    </w:p>
    <w:p w:rsidR="00242558" w:rsidRDefault="00242558">
      <w:pPr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br w:type="page"/>
      </w:r>
    </w:p>
    <w:p w:rsidR="00D97808" w:rsidRPr="00D01662" w:rsidRDefault="002F7193" w:rsidP="00D01662">
      <w:pPr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FD68BB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Приложение </w:t>
      </w:r>
      <w:r w:rsidR="00D01662" w:rsidRPr="00D01662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4</w:t>
      </w:r>
    </w:p>
    <w:p w:rsidR="002F7193" w:rsidRDefault="002F7193"/>
    <w:p w:rsidR="002F7193" w:rsidRPr="00E43700" w:rsidRDefault="002F7193" w:rsidP="002F719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Cs/>
          <w:color w:val="auto"/>
          <w:lang w:bidi="ar-SA"/>
        </w:rPr>
        <w:t>МИНИСТЕРСТВО ОБРАЗОВАНИЯ И НАУКИ МУРМАНСКОЙ ОБЛАСТИ</w:t>
      </w:r>
    </w:p>
    <w:p w:rsidR="002F7193" w:rsidRPr="00E43700" w:rsidRDefault="002F7193" w:rsidP="002F719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е автономное </w:t>
      </w:r>
      <w:r w:rsidR="00852B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ессиональное </w:t>
      </w: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е учреждение Мурманской области</w:t>
      </w:r>
    </w:p>
    <w:p w:rsidR="00D97808" w:rsidRPr="00E43700" w:rsidRDefault="002F7193" w:rsidP="002F7193">
      <w:pPr>
        <w:ind w:right="-92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E437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“Кандалакшский индустриальный колледж”</w:t>
      </w:r>
    </w:p>
    <w:p w:rsidR="00D97808" w:rsidRPr="00E43700" w:rsidRDefault="00D97808" w:rsidP="00D97808">
      <w:pPr>
        <w:spacing w:line="360" w:lineRule="auto"/>
        <w:ind w:left="2632" w:right="2636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D97808" w:rsidRPr="00E43700" w:rsidRDefault="00D97808" w:rsidP="00D97808">
      <w:pPr>
        <w:spacing w:before="5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15"/>
          <w:lang w:eastAsia="en-US"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szCs w:val="15"/>
          <w:lang w:eastAsia="en-US" w:bidi="ar-SA"/>
        </w:rPr>
        <w:t>ОТЗЫВ РУКОВОДИТЕЛЯ</w:t>
      </w:r>
    </w:p>
    <w:p w:rsidR="00D97808" w:rsidRPr="00E43700" w:rsidRDefault="00D97808" w:rsidP="00D97808">
      <w:pPr>
        <w:spacing w:before="5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"/>
          <w:szCs w:val="15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6"/>
      </w:tblGrid>
      <w:tr w:rsidR="00D97808" w:rsidRPr="00E43700" w:rsidTr="007A22D1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before="5" w:line="360" w:lineRule="auto"/>
              <w:ind w:right="59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eastAsia="en-US" w:bidi="ar-SA"/>
              </w:rPr>
            </w:pPr>
          </w:p>
        </w:tc>
      </w:tr>
    </w:tbl>
    <w:p w:rsidR="00D97808" w:rsidRPr="00E43700" w:rsidRDefault="00D97808" w:rsidP="00D97808">
      <w:pPr>
        <w:spacing w:before="5" w:line="360" w:lineRule="auto"/>
        <w:rPr>
          <w:rFonts w:ascii="Times New Roman" w:eastAsia="Times New Roman" w:hAnsi="Times New Roman" w:cs="Times New Roman"/>
          <w:b/>
          <w:bCs/>
          <w:color w:val="auto"/>
          <w:szCs w:val="15"/>
          <w:lang w:eastAsia="en-US" w:bidi="ar-SA"/>
        </w:rPr>
      </w:pPr>
    </w:p>
    <w:tbl>
      <w:tblPr>
        <w:tblW w:w="98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468"/>
        <w:gridCol w:w="337"/>
      </w:tblGrid>
      <w:tr w:rsidR="00D97808" w:rsidRPr="00E43700" w:rsidTr="00D57027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D57027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а </w:t>
            </w:r>
            <w:r w:rsidR="00AA2257">
              <w:rPr>
                <w:rFonts w:ascii="Times New Roman" w:hAnsi="Times New Roman" w:cs="Times New Roman"/>
              </w:rPr>
              <w:t>дипломный проект(работу</w:t>
            </w:r>
            <w:r w:rsidR="00AA2257" w:rsidRPr="0059134F">
              <w:rPr>
                <w:rFonts w:ascii="Times New Roman" w:hAnsi="Times New Roman" w:cs="Times New Roman"/>
              </w:rPr>
              <w:t>)</w:t>
            </w:r>
            <w:r w:rsidR="00D570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учающегося</w:t>
            </w: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руппы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97808" w:rsidRPr="00E43700" w:rsidTr="00D57027">
        <w:trPr>
          <w:gridAfter w:val="1"/>
          <w:wAfter w:w="337" w:type="dxa"/>
        </w:trPr>
        <w:tc>
          <w:tcPr>
            <w:tcW w:w="9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97808" w:rsidRPr="00E43700" w:rsidTr="00D57027">
        <w:trPr>
          <w:gridAfter w:val="1"/>
          <w:wAfter w:w="337" w:type="dxa"/>
        </w:trPr>
        <w:tc>
          <w:tcPr>
            <w:tcW w:w="9556" w:type="dxa"/>
            <w:gridSpan w:val="2"/>
            <w:tcBorders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Ф.И.О.)</w:t>
            </w:r>
          </w:p>
        </w:tc>
      </w:tr>
    </w:tbl>
    <w:p w:rsidR="00D97808" w:rsidRPr="00E43700" w:rsidRDefault="00D97808" w:rsidP="00D97808">
      <w:pPr>
        <w:spacing w:before="69" w:line="360" w:lineRule="auto"/>
        <w:ind w:left="142"/>
        <w:rPr>
          <w:rFonts w:ascii="Times New Roman" w:eastAsia="Times New Roman" w:hAnsi="Times New Roman" w:cs="Times New Roman"/>
          <w:color w:val="auto"/>
          <w:sz w:val="2"/>
          <w:lang w:eastAsia="en-US" w:bidi="ar-SA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8568"/>
      </w:tblGrid>
      <w:tr w:rsidR="00D97808" w:rsidRPr="00E43700" w:rsidTr="007A22D1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теме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69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D97808" w:rsidRPr="00E43700" w:rsidRDefault="00D97808" w:rsidP="00D97808">
      <w:pPr>
        <w:spacing w:before="69" w:line="360" w:lineRule="auto"/>
        <w:ind w:left="14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97808" w:rsidRPr="00E43700" w:rsidRDefault="00D97808" w:rsidP="00D97808">
      <w:pPr>
        <w:spacing w:before="69" w:line="360" w:lineRule="auto"/>
        <w:ind w:right="7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КАЧЕСТВЕННЫЕ</w:t>
      </w:r>
      <w:r w:rsidRPr="00E43700">
        <w:rPr>
          <w:rFonts w:ascii="Times New Roman" w:eastAsia="Calibri" w:hAnsi="Times New Roman" w:cs="Times New Roman"/>
          <w:b/>
          <w:color w:val="auto"/>
          <w:spacing w:val="-7"/>
          <w:szCs w:val="22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ХАРАКТЕРИСТИКИ</w:t>
      </w:r>
      <w:r w:rsidRPr="00E43700">
        <w:rPr>
          <w:rFonts w:ascii="Times New Roman" w:eastAsia="Calibri" w:hAnsi="Times New Roman" w:cs="Times New Roman"/>
          <w:b/>
          <w:color w:val="auto"/>
          <w:szCs w:val="22"/>
          <w:lang w:val="en-US"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ДЕЯТЕЛЬНОСТИ</w:t>
      </w:r>
      <w:r w:rsidRPr="00E43700">
        <w:rPr>
          <w:rFonts w:ascii="Times New Roman" w:eastAsia="Calibri" w:hAnsi="Times New Roman" w:cs="Times New Roman"/>
          <w:b/>
          <w:color w:val="auto"/>
          <w:spacing w:val="-14"/>
          <w:szCs w:val="22"/>
          <w:lang w:eastAsia="en-US" w:bidi="ar-SA"/>
        </w:rPr>
        <w:t xml:space="preserve"> </w:t>
      </w:r>
      <w:r w:rsidR="00CE4B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ОБУЧАЮЩЕГОСЯ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6601"/>
        <w:gridCol w:w="2146"/>
      </w:tblGrid>
      <w:tr w:rsidR="00D97808" w:rsidRPr="00E43700" w:rsidTr="007A22D1">
        <w:trPr>
          <w:trHeight w:hRule="exact" w:val="111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08" w:rsidRPr="00E43700" w:rsidRDefault="00D97808" w:rsidP="007A22D1">
            <w:pPr>
              <w:spacing w:line="360" w:lineRule="auto"/>
              <w:ind w:left="127" w:right="107" w:hanging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 w:bidi="ar-SA"/>
              </w:rPr>
              <w:t>№ п/ п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08" w:rsidRPr="00E43700" w:rsidRDefault="00D97808" w:rsidP="007A22D1">
            <w:pPr>
              <w:spacing w:before="8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eastAsia="en-US" w:bidi="ar-SA"/>
              </w:rPr>
            </w:pPr>
          </w:p>
          <w:p w:rsidR="00D97808" w:rsidRPr="00E43700" w:rsidRDefault="00D97808" w:rsidP="007A22D1">
            <w:pPr>
              <w:spacing w:line="360" w:lineRule="auto"/>
              <w:ind w:left="2785" w:right="249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en-US" w:eastAsia="en-US" w:bidi="ar-SA"/>
              </w:rPr>
              <w:t>Параметры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08" w:rsidRPr="00E43700" w:rsidRDefault="00D97808" w:rsidP="007A22D1">
            <w:pPr>
              <w:spacing w:line="360" w:lineRule="auto"/>
              <w:ind w:left="182" w:right="185" w:firstLine="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 w:bidi="ar-SA"/>
              </w:rPr>
              <w:t>Качественные характеристики и критерии оценки*</w:t>
            </w:r>
          </w:p>
        </w:tc>
      </w:tr>
      <w:tr w:rsidR="00D97808" w:rsidRPr="00E43700" w:rsidTr="007A22D1">
        <w:trPr>
          <w:trHeight w:hRule="exact" w:val="2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ind w:left="103" w:right="104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Актуальность проблемы</w:t>
            </w:r>
            <w:r w:rsidRPr="00E43700">
              <w:rPr>
                <w:rFonts w:ascii="Times New Roman" w:eastAsia="Calibri" w:hAnsi="Times New Roman" w:cs="Times New Roman"/>
                <w:color w:val="auto"/>
                <w:spacing w:val="-11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D97808" w:rsidRPr="00E43700" w:rsidTr="007A22D1">
        <w:trPr>
          <w:trHeight w:hRule="exact" w:val="2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ind w:left="103" w:right="10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тепень выполнения задач</w:t>
            </w:r>
            <w:r w:rsidRPr="00E43700">
              <w:rPr>
                <w:rFonts w:ascii="Times New Roman" w:eastAsia="Calibri" w:hAnsi="Times New Roman" w:cs="Times New Roman"/>
                <w:color w:val="auto"/>
                <w:spacing w:val="-16"/>
                <w:szCs w:val="22"/>
                <w:lang w:eastAsia="en-US" w:bidi="ar-SA"/>
              </w:rPr>
              <w:t xml:space="preserve"> </w:t>
            </w: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роектирования/исследова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97808" w:rsidRPr="00E43700" w:rsidTr="007A22D1">
        <w:trPr>
          <w:trHeight w:hRule="exact" w:val="5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57027" w:rsidP="00D97808">
            <w:pPr>
              <w:ind w:left="103" w:right="10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Обучающийся</w:t>
            </w:r>
            <w:r w:rsidR="00D97808"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умеет конструктивно взаимодействовать и работать в сотрудничестве с</w:t>
            </w:r>
            <w:r w:rsidR="00D97808" w:rsidRPr="00E43700">
              <w:rPr>
                <w:rFonts w:ascii="Times New Roman" w:eastAsia="Calibri" w:hAnsi="Times New Roman" w:cs="Times New Roman"/>
                <w:color w:val="auto"/>
                <w:spacing w:val="-9"/>
                <w:szCs w:val="22"/>
                <w:lang w:eastAsia="en-US" w:bidi="ar-SA"/>
              </w:rPr>
              <w:t xml:space="preserve"> </w:t>
            </w:r>
            <w:r w:rsidR="00D97808"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руководителе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97808" w:rsidRPr="00E43700" w:rsidTr="007A22D1">
        <w:trPr>
          <w:trHeight w:hRule="exact" w:val="5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ind w:left="103" w:right="10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рактическая значимость работы и готовность к апробации или внедрению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97808" w:rsidRPr="00E43700" w:rsidTr="007A22D1">
        <w:trPr>
          <w:trHeight w:hRule="exact" w:val="5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D97808">
            <w:pPr>
              <w:tabs>
                <w:tab w:val="left" w:pos="137"/>
                <w:tab w:val="left" w:pos="1887"/>
                <w:tab w:val="left" w:pos="3739"/>
                <w:tab w:val="left" w:pos="5307"/>
              </w:tabs>
              <w:ind w:left="103" w:right="10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Теоретическая</w:t>
            </w: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значимость</w:t>
            </w: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исследования, возможность отражения в</w:t>
            </w:r>
            <w:r w:rsidRPr="00E43700">
              <w:rPr>
                <w:rFonts w:ascii="Times New Roman" w:eastAsia="Calibri" w:hAnsi="Times New Roman" w:cs="Times New Roman"/>
                <w:color w:val="auto"/>
                <w:spacing w:val="-10"/>
                <w:szCs w:val="22"/>
                <w:lang w:eastAsia="en-US" w:bidi="ar-SA"/>
              </w:rPr>
              <w:t xml:space="preserve"> </w:t>
            </w:r>
            <w:r w:rsidRPr="00E4370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еча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97808" w:rsidRPr="00E43700" w:rsidTr="007A22D1">
        <w:trPr>
          <w:trHeight w:hRule="exact" w:val="28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7A22D1">
            <w:pPr>
              <w:spacing w:line="360" w:lineRule="auto"/>
              <w:ind w:left="103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E4370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en-US" w:eastAsia="en-US" w:bidi="ar-SA"/>
              </w:rPr>
              <w:t>Итоговая</w:t>
            </w:r>
            <w:r w:rsidRPr="00E43700">
              <w:rPr>
                <w:rFonts w:ascii="Times New Roman" w:eastAsia="Calibri" w:hAnsi="Times New Roman" w:cs="Times New Roman"/>
                <w:b/>
                <w:color w:val="auto"/>
                <w:spacing w:val="-5"/>
                <w:szCs w:val="22"/>
                <w:lang w:val="en-US" w:eastAsia="en-US" w:bidi="ar-SA"/>
              </w:rPr>
              <w:t xml:space="preserve"> </w:t>
            </w:r>
            <w:r w:rsidRPr="00E4370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en-US" w:eastAsia="en-US" w:bidi="ar-SA"/>
              </w:rPr>
              <w:t>характерис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</w:tbl>
    <w:p w:rsidR="00D97808" w:rsidRPr="00E43700" w:rsidRDefault="00D97808" w:rsidP="00D97808">
      <w:pPr>
        <w:spacing w:before="3" w:line="360" w:lineRule="auto"/>
        <w:rPr>
          <w:rFonts w:ascii="Times New Roman" w:eastAsia="Times New Roman" w:hAnsi="Times New Roman" w:cs="Times New Roman"/>
          <w:color w:val="auto"/>
          <w:sz w:val="17"/>
          <w:szCs w:val="17"/>
          <w:lang w:val="en-US" w:eastAsia="en-US" w:bidi="ar-SA"/>
        </w:rPr>
      </w:pPr>
    </w:p>
    <w:p w:rsidR="00D97808" w:rsidRPr="00E43700" w:rsidRDefault="00D97808" w:rsidP="00D97808">
      <w:pPr>
        <w:tabs>
          <w:tab w:val="left" w:pos="2656"/>
          <w:tab w:val="left" w:pos="4395"/>
          <w:tab w:val="left" w:pos="6129"/>
          <w:tab w:val="left" w:pos="9639"/>
        </w:tabs>
        <w:spacing w:before="75" w:line="360" w:lineRule="auto"/>
        <w:ind w:right="23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Отмеченные</w:t>
      </w: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ab/>
        <w:t>достоинства</w:t>
      </w: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ab/>
        <w:t>личностных</w:t>
      </w: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ab/>
        <w:t>характеристик</w:t>
      </w:r>
      <w:r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выпускника (</w:t>
      </w:r>
      <w:r w:rsidRPr="00E4370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«самостоятельность»,   «ответственность»,   «умение   организовать   свой   труд»   и </w:t>
      </w:r>
      <w:r w:rsidRPr="00E43700">
        <w:rPr>
          <w:rFonts w:ascii="Times New Roman" w:eastAsia="Calibri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т.д.)</w:t>
      </w:r>
    </w:p>
    <w:p w:rsidR="00D97808" w:rsidRPr="00E43700" w:rsidRDefault="00D97808" w:rsidP="00D97808">
      <w:pPr>
        <w:spacing w:before="11" w:line="360" w:lineRule="auto"/>
        <w:rPr>
          <w:rFonts w:ascii="Times New Roman" w:eastAsia="Times New Roman" w:hAnsi="Times New Roman" w:cs="Times New Roman"/>
          <w:b/>
          <w:bCs/>
          <w:color w:val="auto"/>
          <w:sz w:val="2"/>
          <w:szCs w:val="18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8"/>
      </w:tblGrid>
      <w:tr w:rsidR="00D97808" w:rsidRPr="00E43700" w:rsidTr="007A22D1">
        <w:tc>
          <w:tcPr>
            <w:tcW w:w="9858" w:type="dxa"/>
            <w:tcBorders>
              <w:top w:val="nil"/>
            </w:tcBorders>
          </w:tcPr>
          <w:p w:rsidR="00D97808" w:rsidRPr="00E43700" w:rsidRDefault="00D97808" w:rsidP="007A22D1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858" w:type="dxa"/>
          </w:tcPr>
          <w:p w:rsidR="00D97808" w:rsidRPr="00E43700" w:rsidRDefault="00D97808" w:rsidP="007A22D1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</w:tbl>
    <w:p w:rsidR="00D97808" w:rsidRPr="00E43700" w:rsidRDefault="00D97808" w:rsidP="00D97808">
      <w:pPr>
        <w:spacing w:before="11" w:line="360" w:lineRule="auto"/>
        <w:rPr>
          <w:rFonts w:ascii="Times New Roman" w:eastAsia="Times New Roman" w:hAnsi="Times New Roman" w:cs="Times New Roman"/>
          <w:b/>
          <w:bCs/>
          <w:color w:val="auto"/>
          <w:szCs w:val="18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283"/>
      </w:tblGrid>
      <w:tr w:rsidR="00D97808" w:rsidRPr="00E43700" w:rsidTr="007A22D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before="6" w:line="36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  <w:lastRenderedPageBreak/>
              <w:t>Замечания</w:t>
            </w:r>
          </w:p>
        </w:tc>
        <w:tc>
          <w:tcPr>
            <w:tcW w:w="8440" w:type="dxa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858" w:type="dxa"/>
            <w:gridSpan w:val="2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858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858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858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858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</w:tbl>
    <w:p w:rsidR="00D97808" w:rsidRPr="00E43700" w:rsidRDefault="00D97808" w:rsidP="00D97808">
      <w:pPr>
        <w:spacing w:before="11" w:line="360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en-US" w:bidi="ar-SA"/>
        </w:rPr>
      </w:pPr>
    </w:p>
    <w:p w:rsidR="00D97808" w:rsidRPr="00E43700" w:rsidRDefault="00D97808" w:rsidP="00D97808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E4370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>* Критерии</w:t>
      </w:r>
      <w:r w:rsidRPr="00E43700">
        <w:rPr>
          <w:rFonts w:ascii="Times New Roman" w:eastAsia="Calibri" w:hAnsi="Times New Roman" w:cs="Times New Roman"/>
          <w:b/>
          <w:i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>оценки:</w:t>
      </w:r>
    </w:p>
    <w:p w:rsidR="00D97808" w:rsidRPr="00E43700" w:rsidRDefault="00D97808" w:rsidP="00D97808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E43700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  <w:t xml:space="preserve">Каждый  параметр  может  быть  отмечен  качественной  характеристикой    </w:t>
      </w:r>
      <w:r w:rsidRPr="00E43700">
        <w:rPr>
          <w:rFonts w:ascii="Times New Roman" w:eastAsia="Times New Roman" w:hAnsi="Times New Roman" w:cs="Times New Roman"/>
          <w:i/>
          <w:color w:val="auto"/>
          <w:spacing w:val="48"/>
          <w:sz w:val="20"/>
          <w:szCs w:val="20"/>
          <w:lang w:eastAsia="en-US" w:bidi="ar-SA"/>
        </w:rPr>
        <w:t xml:space="preserve"> </w:t>
      </w:r>
      <w:r w:rsidRPr="00E43700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  <w:t xml:space="preserve">– </w:t>
      </w:r>
      <w:r w:rsidRPr="00E4370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«</w:t>
      </w:r>
      <w:r w:rsidRPr="00E4370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>высокая</w:t>
      </w:r>
      <w:r w:rsidRPr="00E4370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степень соответствия»,</w:t>
      </w:r>
      <w:r w:rsidRPr="00E4370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ab/>
        <w:t>«</w:t>
      </w:r>
      <w:r w:rsidRPr="00E4370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>достаточная</w:t>
      </w:r>
      <w:r w:rsidRPr="00E4370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степень</w:t>
      </w:r>
      <w:r w:rsidRPr="00E4370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ab/>
        <w:t>соответствия»,</w:t>
      </w:r>
      <w:r w:rsidRPr="00E4370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ab/>
        <w:t>«</w:t>
      </w:r>
      <w:r w:rsidRPr="00E4370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>не оценивается</w:t>
      </w:r>
      <w:r w:rsidRPr="00E4370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7858"/>
      </w:tblGrid>
      <w:tr w:rsidR="00D97808" w:rsidRPr="00E43700" w:rsidTr="00CC448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97808" w:rsidRDefault="00D97808" w:rsidP="007A22D1">
            <w:pPr>
              <w:spacing w:before="5" w:line="36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br w:type="page"/>
            </w:r>
          </w:p>
          <w:p w:rsidR="00D97808" w:rsidRPr="00E43700" w:rsidRDefault="00D97808" w:rsidP="007A22D1">
            <w:pPr>
              <w:spacing w:before="5" w:line="36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eastAsia="en-US" w:bidi="ar-SA"/>
              </w:rPr>
              <w:t>Рекомендации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808" w:rsidRPr="00E43700" w:rsidRDefault="00D97808" w:rsidP="007A22D1">
            <w:pPr>
              <w:spacing w:before="5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val="en-US" w:eastAsia="en-US" w:bidi="ar-SA"/>
              </w:rPr>
            </w:pPr>
          </w:p>
        </w:tc>
      </w:tr>
      <w:tr w:rsidR="00D97808" w:rsidRPr="00E43700" w:rsidTr="00CC4483">
        <w:tc>
          <w:tcPr>
            <w:tcW w:w="97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808" w:rsidRPr="00E43700" w:rsidRDefault="00D97808" w:rsidP="007A22D1">
            <w:pPr>
              <w:spacing w:before="5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val="en-US" w:eastAsia="en-US" w:bidi="ar-SA"/>
              </w:rPr>
            </w:pPr>
          </w:p>
        </w:tc>
      </w:tr>
      <w:tr w:rsidR="00D97808" w:rsidRPr="00E43700" w:rsidTr="00CC4483">
        <w:tc>
          <w:tcPr>
            <w:tcW w:w="9797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5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val="en-US" w:eastAsia="en-US" w:bidi="ar-SA"/>
              </w:rPr>
            </w:pPr>
          </w:p>
        </w:tc>
      </w:tr>
      <w:tr w:rsidR="00D97808" w:rsidRPr="00E43700" w:rsidTr="00CC4483">
        <w:tc>
          <w:tcPr>
            <w:tcW w:w="9797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5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val="en-US" w:eastAsia="en-US" w:bidi="ar-SA"/>
              </w:rPr>
            </w:pPr>
          </w:p>
        </w:tc>
      </w:tr>
      <w:tr w:rsidR="00D97808" w:rsidRPr="00E43700" w:rsidTr="00CC4483">
        <w:tc>
          <w:tcPr>
            <w:tcW w:w="9797" w:type="dxa"/>
            <w:gridSpan w:val="2"/>
            <w:tcBorders>
              <w:left w:val="nil"/>
              <w:right w:val="nil"/>
            </w:tcBorders>
          </w:tcPr>
          <w:p w:rsidR="00D97808" w:rsidRPr="00E43700" w:rsidRDefault="00D97808" w:rsidP="007A22D1">
            <w:pPr>
              <w:spacing w:before="5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5"/>
                <w:lang w:val="en-US" w:eastAsia="en-US" w:bidi="ar-SA"/>
              </w:rPr>
            </w:pPr>
          </w:p>
        </w:tc>
      </w:tr>
    </w:tbl>
    <w:p w:rsidR="00D97808" w:rsidRPr="00E43700" w:rsidRDefault="00D97808" w:rsidP="00D97808">
      <w:pPr>
        <w:spacing w:before="5" w:line="360" w:lineRule="auto"/>
        <w:rPr>
          <w:rFonts w:ascii="Times New Roman" w:eastAsia="Times New Roman" w:hAnsi="Times New Roman" w:cs="Times New Roman"/>
          <w:b/>
          <w:bCs/>
          <w:color w:val="auto"/>
          <w:szCs w:val="15"/>
          <w:lang w:val="en-US" w:eastAsia="en-US" w:bidi="ar-SA"/>
        </w:rPr>
      </w:pPr>
    </w:p>
    <w:p w:rsidR="00D97808" w:rsidRPr="00E43700" w:rsidRDefault="00D97808" w:rsidP="00D97808">
      <w:pPr>
        <w:spacing w:line="360" w:lineRule="auto"/>
        <w:ind w:right="30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Заключение: </w:t>
      </w:r>
      <w:r w:rsidRPr="00E437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дание на </w:t>
      </w:r>
      <w:r w:rsidR="00AA2257">
        <w:rPr>
          <w:rFonts w:ascii="Times New Roman" w:hAnsi="Times New Roman" w:cs="Times New Roman"/>
        </w:rPr>
        <w:t>дипломный проект(работу</w:t>
      </w:r>
      <w:r w:rsidR="00AA2257" w:rsidRPr="0059134F">
        <w:rPr>
          <w:rFonts w:ascii="Times New Roman" w:hAnsi="Times New Roman" w:cs="Times New Roman"/>
        </w:rPr>
        <w:t>)</w:t>
      </w:r>
      <w:r w:rsidRPr="00E43700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8"/>
      </w:tblGrid>
      <w:tr w:rsidR="00D97808" w:rsidRPr="00E43700" w:rsidTr="007A22D1">
        <w:tc>
          <w:tcPr>
            <w:tcW w:w="98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ind w:right="30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97808" w:rsidRPr="00E43700" w:rsidTr="007A22D1">
        <w:tc>
          <w:tcPr>
            <w:tcW w:w="9858" w:type="dxa"/>
            <w:tcBorders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полностью/не полностью)</w:t>
            </w:r>
          </w:p>
        </w:tc>
      </w:tr>
    </w:tbl>
    <w:p w:rsidR="00D97808" w:rsidRPr="00E43700" w:rsidRDefault="00D97808" w:rsidP="00D97808">
      <w:pPr>
        <w:tabs>
          <w:tab w:val="left" w:pos="5805"/>
          <w:tab w:val="left" w:pos="6211"/>
          <w:tab w:val="left" w:pos="7496"/>
          <w:tab w:val="left" w:pos="9278"/>
        </w:tabs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а</w:t>
      </w:r>
      <w:r w:rsidR="00BC669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учающегос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8"/>
      </w:tblGrid>
      <w:tr w:rsidR="00D97808" w:rsidRPr="00E43700" w:rsidTr="00CC4483">
        <w:tc>
          <w:tcPr>
            <w:tcW w:w="97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808" w:rsidRPr="00E43700" w:rsidRDefault="00D97808" w:rsidP="007A22D1">
            <w:pPr>
              <w:tabs>
                <w:tab w:val="left" w:pos="5805"/>
                <w:tab w:val="left" w:pos="6211"/>
                <w:tab w:val="left" w:pos="7496"/>
                <w:tab w:val="left" w:pos="9278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97808" w:rsidRPr="00E43700" w:rsidTr="00CC4483"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tabs>
                <w:tab w:val="left" w:pos="5805"/>
                <w:tab w:val="left" w:pos="6211"/>
                <w:tab w:val="left" w:pos="7496"/>
                <w:tab w:val="left" w:pos="927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(соответствует, в основном соответствует, не соответствует)</w:t>
            </w:r>
          </w:p>
        </w:tc>
      </w:tr>
    </w:tbl>
    <w:tbl>
      <w:tblPr>
        <w:tblpPr w:leftFromText="180" w:rightFromText="180" w:vertAnchor="text" w:horzAnchor="margin" w:tblpY="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</w:tblGrid>
      <w:tr w:rsidR="00CC4483" w:rsidRPr="00E43700" w:rsidTr="00CC4483"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4483" w:rsidRPr="00E43700" w:rsidRDefault="00CC4483" w:rsidP="00CC4483">
            <w:pPr>
              <w:tabs>
                <w:tab w:val="left" w:pos="5805"/>
                <w:tab w:val="left" w:pos="6211"/>
                <w:tab w:val="left" w:pos="7496"/>
                <w:tab w:val="left" w:pos="9278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C4483" w:rsidRPr="00E43700" w:rsidTr="00CC4483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CC4483" w:rsidRPr="00E43700" w:rsidRDefault="00CC4483" w:rsidP="00CC4483">
            <w:pPr>
              <w:tabs>
                <w:tab w:val="left" w:pos="5805"/>
                <w:tab w:val="left" w:pos="6211"/>
                <w:tab w:val="left" w:pos="7496"/>
                <w:tab w:val="left" w:pos="927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может, не может)</w:t>
            </w:r>
          </w:p>
        </w:tc>
      </w:tr>
    </w:tbl>
    <w:p w:rsidR="00D97808" w:rsidRPr="00E43700" w:rsidRDefault="00D97808" w:rsidP="007A427B">
      <w:pPr>
        <w:tabs>
          <w:tab w:val="left" w:pos="0"/>
          <w:tab w:val="left" w:pos="6211"/>
          <w:tab w:val="left" w:pos="6521"/>
          <w:tab w:val="left" w:pos="7496"/>
          <w:tab w:val="left" w:pos="92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ребованиям ФГОС СПО по специальности </w:t>
      </w:r>
      <w:r w:rsidR="00852B8E">
        <w:rPr>
          <w:rFonts w:ascii="Times New Roman" w:eastAsia="Times New Roman" w:hAnsi="Times New Roman" w:cs="Times New Roman"/>
          <w:color w:val="auto"/>
          <w:lang w:eastAsia="en-US" w:bidi="ar-SA"/>
        </w:rPr>
        <w:t>09.02.01</w:t>
      </w:r>
      <w:r w:rsidRPr="00E437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«Компьютерные системы и комплексы» и </w:t>
      </w:r>
      <w:r w:rsidR="00BC669A">
        <w:rPr>
          <w:rFonts w:ascii="Times New Roman" w:eastAsia="Times New Roman" w:hAnsi="Times New Roman" w:cs="Times New Roman"/>
          <w:color w:val="auto"/>
          <w:lang w:eastAsia="en-US" w:bidi="ar-SA"/>
        </w:rPr>
        <w:t>обучающийся</w:t>
      </w:r>
      <w:r w:rsidRPr="00E437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быть допущен (а) к процедуре защиты.</w:t>
      </w:r>
    </w:p>
    <w:tbl>
      <w:tblPr>
        <w:tblpPr w:leftFromText="180" w:rightFromText="180" w:vertAnchor="text" w:horzAnchor="page" w:tblpX="5636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83"/>
        <w:gridCol w:w="2552"/>
      </w:tblGrid>
      <w:tr w:rsidR="00D97808" w:rsidRPr="00E43700" w:rsidTr="007A22D1"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808" w:rsidRPr="00E43700" w:rsidRDefault="00D97808" w:rsidP="007A22D1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808" w:rsidRPr="00E43700" w:rsidRDefault="00D97808" w:rsidP="007A22D1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                                /</w:t>
            </w:r>
          </w:p>
        </w:tc>
      </w:tr>
      <w:tr w:rsidR="00D97808" w:rsidRPr="00E43700" w:rsidTr="007A22D1">
        <w:tc>
          <w:tcPr>
            <w:tcW w:w="2180" w:type="dxa"/>
            <w:tcBorders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tabs>
                <w:tab w:val="left" w:pos="5725"/>
              </w:tabs>
              <w:spacing w:line="360" w:lineRule="auto"/>
              <w:ind w:right="23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tabs>
                <w:tab w:val="left" w:pos="5725"/>
              </w:tabs>
              <w:spacing w:line="360" w:lineRule="auto"/>
              <w:ind w:right="23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Ф.И.О. отчётливо)</w:t>
            </w:r>
          </w:p>
        </w:tc>
      </w:tr>
    </w:tbl>
    <w:p w:rsidR="00D97808" w:rsidRPr="00E43700" w:rsidRDefault="00D97808" w:rsidP="00D97808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1701"/>
        <w:gridCol w:w="992"/>
      </w:tblGrid>
      <w:tr w:rsidR="00D97808" w:rsidRPr="00E43700" w:rsidTr="007A22D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82774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 w:rsidR="0082774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</w:tr>
    </w:tbl>
    <w:p w:rsidR="00D97808" w:rsidRPr="00E43700" w:rsidRDefault="00D97808" w:rsidP="00D97808">
      <w:pPr>
        <w:tabs>
          <w:tab w:val="left" w:pos="763"/>
          <w:tab w:val="left" w:pos="2561"/>
          <w:tab w:val="left" w:pos="3739"/>
          <w:tab w:val="left" w:pos="5299"/>
          <w:tab w:val="left" w:pos="8181"/>
        </w:tabs>
        <w:spacing w:line="360" w:lineRule="auto"/>
        <w:ind w:left="162" w:right="23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 </w:t>
      </w:r>
      <w:r w:rsidRPr="00E4370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</w:p>
    <w:p w:rsidR="00D97808" w:rsidRPr="00E43700" w:rsidRDefault="00D97808" w:rsidP="00D97808">
      <w:pPr>
        <w:spacing w:line="360" w:lineRule="auto"/>
        <w:ind w:right="294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Calibri" w:hAnsi="Times New Roman" w:cs="Times New Roman"/>
          <w:color w:val="auto"/>
          <w:lang w:eastAsia="en-US" w:bidi="ar-SA"/>
        </w:rPr>
        <w:t>С отзывом</w:t>
      </w:r>
      <w:r w:rsidRPr="00E43700">
        <w:rPr>
          <w:rFonts w:ascii="Times New Roman" w:eastAsia="Calibri" w:hAnsi="Times New Roman" w:cs="Times New Roman"/>
          <w:color w:val="auto"/>
          <w:spacing w:val="-11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color w:val="auto"/>
          <w:lang w:eastAsia="en-US" w:bidi="ar-SA"/>
        </w:rPr>
        <w:t xml:space="preserve">ознакомле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1701"/>
        <w:gridCol w:w="992"/>
      </w:tblGrid>
      <w:tr w:rsidR="00D97808" w:rsidRPr="00E43700" w:rsidTr="007A22D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97808" w:rsidRPr="00E43700" w:rsidRDefault="00D97808" w:rsidP="007A22D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7808" w:rsidRPr="00E43700" w:rsidRDefault="00D97808" w:rsidP="0082774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 w:rsidR="0082774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E4370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</w:tr>
    </w:tbl>
    <w:p w:rsidR="00D97808" w:rsidRPr="00E43700" w:rsidRDefault="00BC669A" w:rsidP="00D97808">
      <w:pPr>
        <w:tabs>
          <w:tab w:val="left" w:pos="6484"/>
          <w:tab w:val="left" w:pos="6850"/>
          <w:tab w:val="left" w:pos="8345"/>
        </w:tabs>
        <w:spacing w:line="360" w:lineRule="auto"/>
        <w:ind w:right="2941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Обучающийся</w:t>
      </w:r>
    </w:p>
    <w:p w:rsidR="00D97808" w:rsidRPr="00E43700" w:rsidRDefault="00D97808" w:rsidP="00D97808">
      <w:pPr>
        <w:tabs>
          <w:tab w:val="left" w:pos="6484"/>
          <w:tab w:val="left" w:pos="6850"/>
          <w:tab w:val="left" w:pos="8345"/>
        </w:tabs>
        <w:ind w:right="294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color w:val="auto"/>
          <w:u w:val="single" w:color="000000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color w:val="auto"/>
          <w:u w:val="single" w:color="000000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u w:val="single" w:color="000000"/>
          <w:lang w:eastAsia="en-US" w:bidi="ar-SA"/>
        </w:rPr>
        <w:t xml:space="preserve"> </w:t>
      </w:r>
      <w:r w:rsidRPr="00E43700">
        <w:rPr>
          <w:rFonts w:ascii="Times New Roman" w:eastAsia="Calibri" w:hAnsi="Times New Roman" w:cs="Times New Roman"/>
          <w:color w:val="auto"/>
          <w:u w:val="single" w:color="000000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u w:val="single" w:color="000000"/>
          <w:lang w:eastAsia="en-US" w:bidi="ar-SA"/>
        </w:rPr>
        <w:tab/>
      </w:r>
    </w:p>
    <w:p w:rsidR="00D97808" w:rsidRPr="00E43700" w:rsidRDefault="00D97808" w:rsidP="00D9780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 w:bidi="ar-SA"/>
        </w:rPr>
      </w:pPr>
      <w:r w:rsidRPr="00E437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  <w:t>(ФИО)</w:t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  <w:tab/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</w:t>
      </w:r>
      <w:r w:rsidRPr="00E43700"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  <w:t>(подпись)</w:t>
      </w:r>
    </w:p>
    <w:p w:rsidR="0041674D" w:rsidRPr="00D01662" w:rsidRDefault="00D01662" w:rsidP="00242558">
      <w:pPr>
        <w:jc w:val="right"/>
        <w:rPr>
          <w:rFonts w:ascii="Times New Roman" w:eastAsia="Times New Roman" w:hAnsi="Times New Roman" w:cs="Times New Roman"/>
          <w:bCs/>
          <w:i/>
          <w:color w:val="auto"/>
          <w:lang w:val="en-US"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br w:type="page"/>
      </w:r>
      <w:r w:rsidR="0041674D" w:rsidRPr="00FD68BB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color w:val="auto"/>
          <w:lang w:val="en-US" w:bidi="ar-SA"/>
        </w:rPr>
        <w:t>5</w:t>
      </w:r>
    </w:p>
    <w:p w:rsidR="00D53A49" w:rsidRPr="00D53A49" w:rsidRDefault="00D53A49" w:rsidP="0041674D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</w:pPr>
      <w:r w:rsidRPr="00D53A49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  <w:t>Образцы клише</w:t>
      </w:r>
    </w:p>
    <w:p w:rsidR="0041674D" w:rsidRPr="002500D9" w:rsidRDefault="0041674D" w:rsidP="0041674D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500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Типовой план для написания отзыв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41674D" w:rsidRPr="002500D9" w:rsidTr="007A22D1">
        <w:tc>
          <w:tcPr>
            <w:tcW w:w="2802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Предмет анализа</w:t>
            </w:r>
          </w:p>
        </w:tc>
        <w:tc>
          <w:tcPr>
            <w:tcW w:w="6804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работе автора…, В рецензируемой работе…</w:t>
            </w:r>
          </w:p>
        </w:tc>
      </w:tr>
      <w:tr w:rsidR="0041674D" w:rsidRPr="002500D9" w:rsidTr="007A22D1">
        <w:tc>
          <w:tcPr>
            <w:tcW w:w="2802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Актуальность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мы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04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бота посвящена актуальной теме…, Актуальность темы обусловлена…, Актуальность темы не требует дополнительных доказательств (не вызывает сомнений, вполне очевидна)</w:t>
            </w:r>
          </w:p>
        </w:tc>
      </w:tr>
      <w:tr w:rsidR="0041674D" w:rsidRPr="002500D9" w:rsidTr="007A22D1">
        <w:tc>
          <w:tcPr>
            <w:tcW w:w="2802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 Формулировка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го тезиса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04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нтральным вопросом работы, где автор добился наиболее существенных (заметных, ощутимых…) результатов, является… В статье обосновано на первый план выдвигается вопрос о…</w:t>
            </w:r>
          </w:p>
        </w:tc>
      </w:tr>
      <w:tr w:rsidR="0041674D" w:rsidRPr="002500D9" w:rsidTr="007A22D1">
        <w:tc>
          <w:tcPr>
            <w:tcW w:w="2802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 Краткое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держание работы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04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1674D" w:rsidRPr="002500D9" w:rsidTr="007A22D1">
        <w:tc>
          <w:tcPr>
            <w:tcW w:w="2802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 Общая оценка</w:t>
            </w:r>
          </w:p>
        </w:tc>
        <w:tc>
          <w:tcPr>
            <w:tcW w:w="6804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ценивая работу в целом…, Суммируя результаты отдельных глав…, Таким образом, рассматриваемая работа…, Автор проявил умение разбираться в…, систематизировал материал и обобщил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го…, безусловной заслугой автора является новый методический подход (предложенная классификация, некоторые уточнения существующих понятий…), Автор, безусловно, углубляет наше представление об исследуемом явлении, вскрывает новые его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ерты…, Работа, бесспорно, открывает… </w:t>
            </w:r>
          </w:p>
        </w:tc>
      </w:tr>
      <w:tr w:rsidR="0041674D" w:rsidRPr="002500D9" w:rsidTr="007A22D1">
        <w:tc>
          <w:tcPr>
            <w:tcW w:w="2802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 Недостатки,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дочеты</w:t>
            </w:r>
          </w:p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04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месте с тем, вызывает сомнение тезис о том…, К недостаткам (недочетам) работы следует отнести допущенную автором недостаточную ясность при изложении, Работа построена нерационально, следовало бы сократить… (снабдить рекомендациями…), Существенным недостатком работы является…, Отмеченные недостатки носят чисто локальный  характер и не влияют на конечные результаты работы…, Отмеченные недочеты работы не снижают ее высокого уровня, их скорее можно считать пожеланиями к дальнейшей работе автора…, Упомянутые недостатки связаны не столько с…, сколько с…</w:t>
            </w:r>
          </w:p>
        </w:tc>
      </w:tr>
      <w:tr w:rsidR="0041674D" w:rsidRPr="002500D9" w:rsidTr="007A22D1">
        <w:tc>
          <w:tcPr>
            <w:tcW w:w="2802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 Выводы</w:t>
            </w:r>
          </w:p>
        </w:tc>
        <w:tc>
          <w:tcPr>
            <w:tcW w:w="6804" w:type="dxa"/>
          </w:tcPr>
          <w:p w:rsidR="0041674D" w:rsidRPr="005416DB" w:rsidRDefault="0041674D" w:rsidP="005416D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416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авляется, что в целом статья… имеет важное значение…, Работа может быть оценена положительно, а ее автор заслуживает искомой степени…, Работа заслуживает высокой (положительной, позитивной, отличной) оценки, а ее автор, несомненно, достоин искомой степени…, Работа удовлетворяет всем требованиям…, а ее автор, безусловно, имеет (определенное__________, законное, заслуженное, безусловное, абсолютное) право…</w:t>
            </w:r>
          </w:p>
        </w:tc>
      </w:tr>
    </w:tbl>
    <w:p w:rsidR="00242558" w:rsidRDefault="00242558" w:rsidP="00FD68BB"/>
    <w:p w:rsidR="00242558" w:rsidRDefault="00242558">
      <w:r>
        <w:br w:type="page"/>
      </w:r>
    </w:p>
    <w:p w:rsidR="000A6A8D" w:rsidRPr="00492B94" w:rsidRDefault="000A6A8D" w:rsidP="000A6A8D">
      <w:pPr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D68BB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Приложение </w:t>
      </w:r>
      <w:r w:rsidRPr="00492B94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6</w:t>
      </w:r>
    </w:p>
    <w:p w:rsidR="000A6A8D" w:rsidRPr="00492B94" w:rsidRDefault="000A6A8D" w:rsidP="000A6A8D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242558" w:rsidRPr="00E43700" w:rsidRDefault="00242558" w:rsidP="000A6A8D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Cs/>
          <w:color w:val="auto"/>
          <w:lang w:bidi="ar-SA"/>
        </w:rPr>
        <w:t>МИНИСТЕРСТВО ОБРАЗОВАНИЯ И НАУКИ МУРМАНСКОЙ ОБЛАСТИ</w:t>
      </w:r>
    </w:p>
    <w:p w:rsidR="00242558" w:rsidRPr="00492B94" w:rsidRDefault="00242558" w:rsidP="002425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е автономное </w:t>
      </w:r>
      <w:r w:rsidR="00852B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ессиональное </w:t>
      </w: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ельное учреждение </w:t>
      </w:r>
    </w:p>
    <w:p w:rsidR="00242558" w:rsidRPr="00E43700" w:rsidRDefault="00242558" w:rsidP="002425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рманской области</w:t>
      </w:r>
      <w:r w:rsidRPr="00492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42558" w:rsidRPr="00E43700" w:rsidRDefault="00242558" w:rsidP="00242558">
      <w:pPr>
        <w:ind w:right="-92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E437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“Кандалакшский индустриальный колледж”</w:t>
      </w:r>
    </w:p>
    <w:p w:rsidR="00242558" w:rsidRPr="00541520" w:rsidRDefault="00242558" w:rsidP="00242558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42558" w:rsidRPr="00541520" w:rsidRDefault="00242558" w:rsidP="00242558">
      <w:pPr>
        <w:spacing w:before="2"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242558" w:rsidRPr="00541520" w:rsidRDefault="00242558" w:rsidP="00242558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НАПРАВЛЕНИЕ НА</w:t>
      </w:r>
      <w:r w:rsidRPr="00541520">
        <w:rPr>
          <w:rFonts w:ascii="Times New Roman" w:eastAsia="Calibri" w:hAnsi="Times New Roman" w:cs="Times New Roman"/>
          <w:b/>
          <w:color w:val="auto"/>
          <w:spacing w:val="-8"/>
          <w:szCs w:val="22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РЕЦЕНЗИЮ</w:t>
      </w:r>
    </w:p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80"/>
      </w:tblGrid>
      <w:tr w:rsidR="00242558" w:rsidRPr="00541520" w:rsidTr="00BD1E3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ажаемый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Ф.И.О. рецензента)</w:t>
            </w: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42558" w:rsidRPr="00541520" w:rsidRDefault="00242558" w:rsidP="0024255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415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правляем Вам на рецензию </w:t>
      </w:r>
      <w:r w:rsidR="00E22965">
        <w:rPr>
          <w:rFonts w:ascii="Times New Roman" w:hAnsi="Times New Roman" w:cs="Times New Roman"/>
        </w:rPr>
        <w:t>дипломный проект(работу</w:t>
      </w:r>
      <w:r w:rsidR="00E22965" w:rsidRPr="0059134F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7536"/>
      </w:tblGrid>
      <w:tr w:rsidR="00242558" w:rsidRPr="00541520" w:rsidTr="00BD1E3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BC669A" w:rsidP="00BD1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учающегося(йся)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Фамилия, имя, отчество)</w:t>
            </w:r>
          </w:p>
        </w:tc>
      </w:tr>
    </w:tbl>
    <w:p w:rsidR="00242558" w:rsidRPr="00541520" w:rsidRDefault="00242558" w:rsidP="0024255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42558" w:rsidRPr="00541520" w:rsidRDefault="00242558" w:rsidP="00242558">
      <w:pPr>
        <w:spacing w:line="360" w:lineRule="auto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4152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На</w:t>
      </w:r>
      <w:r w:rsidRPr="00541520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тему:</w:t>
      </w:r>
    </w:p>
    <w:p w:rsidR="00242558" w:rsidRPr="00541520" w:rsidRDefault="00242558" w:rsidP="00242558">
      <w:pPr>
        <w:spacing w:line="360" w:lineRule="auto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4"/>
      </w:tblGrid>
      <w:tr w:rsidR="00242558" w:rsidRPr="00541520" w:rsidTr="00BD1E32"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806" w:type="dxa"/>
            <w:tcBorders>
              <w:top w:val="single" w:sz="4" w:space="0" w:color="auto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806" w:type="dxa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806" w:type="dxa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Cs w:val="15"/>
          <w:lang w:eastAsia="en-US" w:bidi="ar-SA"/>
        </w:rPr>
      </w:pPr>
    </w:p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Cs w:val="15"/>
          <w:lang w:eastAsia="en-US" w:bidi="ar-SA"/>
        </w:rPr>
      </w:pPr>
      <w:r w:rsidRPr="00541520">
        <w:rPr>
          <w:rFonts w:ascii="Times New Roman" w:eastAsia="Times New Roman" w:hAnsi="Times New Roman" w:cs="Times New Roman"/>
          <w:color w:val="auto"/>
          <w:sz w:val="15"/>
          <w:szCs w:val="15"/>
          <w:lang w:eastAsia="en-US" w:bidi="ar-S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567"/>
        <w:gridCol w:w="283"/>
        <w:gridCol w:w="1843"/>
        <w:gridCol w:w="992"/>
      </w:tblGrid>
      <w:tr w:rsidR="00242558" w:rsidRPr="00541520" w:rsidTr="00BD1E3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  <w:t>Вашу рецензию просим предоставить не поздне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E22965" w:rsidP="008277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  <w:t>20__</w:t>
            </w:r>
            <w:r w:rsidR="00242558" w:rsidRPr="00541520"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  <w:t xml:space="preserve"> г.</w:t>
            </w:r>
          </w:p>
        </w:tc>
      </w:tr>
      <w:tr w:rsidR="00242558" w:rsidRPr="00541520" w:rsidTr="00BD1E3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5"/>
                <w:lang w:eastAsia="en-US" w:bidi="ar-SA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5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 w:val="16"/>
                <w:szCs w:val="15"/>
                <w:lang w:eastAsia="en-US" w:bidi="ar-SA"/>
              </w:rP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5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Cs w:val="15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74"/>
        <w:gridCol w:w="992"/>
      </w:tblGrid>
      <w:tr w:rsidR="00E22965" w:rsidRPr="00541520" w:rsidTr="00E22965">
        <w:tc>
          <w:tcPr>
            <w:tcW w:w="3936" w:type="dxa"/>
          </w:tcPr>
          <w:p w:rsidR="00E22965" w:rsidRPr="00541520" w:rsidRDefault="00E22965" w:rsidP="00BD1E3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Защита </w:t>
            </w:r>
            <w:r w:rsidRPr="0059134F">
              <w:rPr>
                <w:rFonts w:ascii="Times New Roman" w:hAnsi="Times New Roman" w:cs="Times New Roman"/>
              </w:rPr>
              <w:t>дипломного проекта(работы)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назначена на</w:t>
            </w:r>
          </w:p>
        </w:tc>
        <w:tc>
          <w:tcPr>
            <w:tcW w:w="2074" w:type="dxa"/>
          </w:tcPr>
          <w:p w:rsidR="00E22965" w:rsidRDefault="00E22965" w:rsidP="00BD1E3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  <w:p w:rsidR="00E22965" w:rsidRPr="00541520" w:rsidRDefault="00E22965" w:rsidP="00BD1E3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«____» _________</w:t>
            </w:r>
          </w:p>
        </w:tc>
        <w:tc>
          <w:tcPr>
            <w:tcW w:w="992" w:type="dxa"/>
          </w:tcPr>
          <w:p w:rsidR="00E22965" w:rsidRDefault="00E22965" w:rsidP="0082774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  <w:p w:rsidR="00E22965" w:rsidRPr="00541520" w:rsidRDefault="00E22965" w:rsidP="0082774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20__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г.</w:t>
            </w:r>
          </w:p>
        </w:tc>
      </w:tr>
      <w:tr w:rsidR="00E22965" w:rsidRPr="00541520" w:rsidTr="00E22965">
        <w:tc>
          <w:tcPr>
            <w:tcW w:w="3936" w:type="dxa"/>
          </w:tcPr>
          <w:p w:rsidR="00E22965" w:rsidRPr="00541520" w:rsidRDefault="00E22965" w:rsidP="00BD1E3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074" w:type="dxa"/>
          </w:tcPr>
          <w:p w:rsidR="00E22965" w:rsidRPr="00541520" w:rsidRDefault="00E22965" w:rsidP="00BD1E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 w:val="16"/>
                <w:szCs w:val="22"/>
                <w:lang w:eastAsia="en-US" w:bidi="ar-SA"/>
              </w:rPr>
              <w:t>(дата)</w:t>
            </w:r>
          </w:p>
        </w:tc>
        <w:tc>
          <w:tcPr>
            <w:tcW w:w="992" w:type="dxa"/>
          </w:tcPr>
          <w:p w:rsidR="00E22965" w:rsidRPr="00541520" w:rsidRDefault="00E22965" w:rsidP="00BD1E3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4152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410"/>
        <w:gridCol w:w="284"/>
        <w:gridCol w:w="2126"/>
      </w:tblGrid>
      <w:tr w:rsidR="00242558" w:rsidRPr="00541520" w:rsidTr="00BD1E3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меститель директора по УП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852B8E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/</w:t>
            </w:r>
            <w:r w:rsidR="00852B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.В. Саломахин</w:t>
            </w:r>
            <w:r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/</w:t>
            </w:r>
          </w:p>
        </w:tc>
      </w:tr>
      <w:tr w:rsidR="00242558" w:rsidRPr="00541520" w:rsidTr="00BD1E3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подпись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1701"/>
        <w:gridCol w:w="992"/>
      </w:tblGrid>
      <w:tr w:rsidR="00242558" w:rsidRPr="00541520" w:rsidTr="00BD1E3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E22965" w:rsidP="0082774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__</w:t>
            </w:r>
            <w:r w:rsidR="00242558"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  <w:sectPr w:rsidR="00242558" w:rsidRPr="00541520" w:rsidSect="005415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340" w:right="740" w:bottom="940" w:left="1580" w:header="720" w:footer="720" w:gutter="0"/>
          <w:cols w:space="720"/>
        </w:sectPr>
      </w:pPr>
    </w:p>
    <w:p w:rsidR="00433A2C" w:rsidRPr="00433A2C" w:rsidRDefault="00433A2C" w:rsidP="00433A2C">
      <w:pPr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D68BB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t>7</w:t>
      </w:r>
    </w:p>
    <w:p w:rsidR="00433A2C" w:rsidRDefault="00433A2C" w:rsidP="00433A2C">
      <w:pPr>
        <w:rPr>
          <w:rFonts w:ascii="Times New Roman" w:eastAsia="Times New Roman" w:hAnsi="Times New Roman" w:cs="Times New Roman"/>
          <w:bCs/>
          <w:color w:val="auto"/>
          <w:lang w:val="en-US" w:bidi="ar-SA"/>
        </w:rPr>
      </w:pPr>
    </w:p>
    <w:p w:rsidR="00433A2C" w:rsidRPr="00E43700" w:rsidRDefault="00433A2C" w:rsidP="00433A2C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Cs/>
          <w:color w:val="auto"/>
          <w:lang w:bidi="ar-SA"/>
        </w:rPr>
        <w:t>МИНИСТЕРСТВО ОБРАЗОВАНИЯ И НАУКИ МУРМАНСКОЙ ОБЛАСТИ</w:t>
      </w:r>
    </w:p>
    <w:p w:rsidR="00433A2C" w:rsidRPr="00433A2C" w:rsidRDefault="00433A2C" w:rsidP="00433A2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е автономное </w:t>
      </w:r>
      <w:r w:rsidR="00852B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ессиональное </w:t>
      </w: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ельное учреждение </w:t>
      </w:r>
    </w:p>
    <w:p w:rsidR="00433A2C" w:rsidRPr="00E43700" w:rsidRDefault="00433A2C" w:rsidP="00433A2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рманской области</w:t>
      </w:r>
      <w:r w:rsidRPr="00433A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33A2C" w:rsidRPr="00E43700" w:rsidRDefault="00433A2C" w:rsidP="00433A2C">
      <w:pPr>
        <w:ind w:right="-92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E437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“Кандалакшский индустриальный колледж”</w:t>
      </w:r>
    </w:p>
    <w:p w:rsidR="00242558" w:rsidRPr="00541520" w:rsidRDefault="00242558" w:rsidP="00242558">
      <w:pPr>
        <w:spacing w:before="11" w:line="360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242558" w:rsidRPr="00541520" w:rsidRDefault="00242558" w:rsidP="00242558">
      <w:pPr>
        <w:spacing w:before="11" w:line="360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242558" w:rsidRPr="00541520" w:rsidRDefault="00242558" w:rsidP="00242558">
      <w:pPr>
        <w:spacing w:before="11" w:line="360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242558" w:rsidRPr="00541520" w:rsidRDefault="00242558" w:rsidP="00242558">
      <w:pPr>
        <w:spacing w:before="11" w:line="360" w:lineRule="auto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410" w:right="557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РЕЦЕНЗИЯ</w:t>
      </w:r>
    </w:p>
    <w:p w:rsidR="00242558" w:rsidRPr="00541520" w:rsidRDefault="00242558" w:rsidP="00242558">
      <w:pPr>
        <w:spacing w:line="360" w:lineRule="auto"/>
        <w:ind w:left="414" w:right="557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 xml:space="preserve">на </w:t>
      </w:r>
      <w:r w:rsidR="00E22965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дипломный проект (работу)</w:t>
      </w:r>
    </w:p>
    <w:p w:rsidR="00242558" w:rsidRPr="00541520" w:rsidRDefault="00242558" w:rsidP="00242558">
      <w:pPr>
        <w:spacing w:line="360" w:lineRule="auto"/>
        <w:ind w:left="414" w:right="557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414" w:right="557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242558" w:rsidRPr="00541520" w:rsidTr="006C293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ind w:left="-10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специальности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ind w:right="55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line="360" w:lineRule="auto"/>
        <w:ind w:right="55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5670"/>
        <w:gridCol w:w="992"/>
        <w:gridCol w:w="992"/>
      </w:tblGrid>
      <w:tr w:rsidR="00242558" w:rsidRPr="00541520" w:rsidTr="006C293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BC669A" w:rsidP="00BD1E32">
            <w:pPr>
              <w:spacing w:before="4" w:line="360" w:lineRule="auto"/>
              <w:ind w:left="-108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en-US" w:bidi="ar-SA"/>
              </w:rPr>
              <w:t>Обучающегося(йся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before="4" w:line="360" w:lineRule="auto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eastAsia="en-US" w:bidi="ar-SA"/>
              </w:rPr>
              <w:t>группы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before="4" w:line="360" w:lineRule="auto"/>
        <w:rPr>
          <w:rFonts w:ascii="Times New Roman" w:eastAsia="Times New Roman" w:hAnsi="Times New Roman" w:cs="Times New Roman"/>
          <w:b/>
          <w:bCs/>
          <w:color w:val="auto"/>
          <w:szCs w:val="20"/>
          <w:lang w:eastAsia="en-US" w:bidi="ar-SA"/>
        </w:rPr>
      </w:pPr>
    </w:p>
    <w:p w:rsidR="00242558" w:rsidRPr="00541520" w:rsidRDefault="00242558" w:rsidP="00242558">
      <w:pPr>
        <w:spacing w:before="4" w:line="360" w:lineRule="auto"/>
        <w:rPr>
          <w:rFonts w:ascii="Times New Roman" w:eastAsia="Times New Roman" w:hAnsi="Times New Roman" w:cs="Times New Roman"/>
          <w:b/>
          <w:bCs/>
          <w:color w:val="auto"/>
          <w:szCs w:val="20"/>
          <w:lang w:eastAsia="en-US" w:bidi="ar-SA"/>
        </w:rPr>
      </w:pPr>
      <w:r w:rsidRPr="00541520">
        <w:rPr>
          <w:rFonts w:ascii="Times New Roman" w:eastAsia="Times New Roman" w:hAnsi="Times New Roman" w:cs="Times New Roman"/>
          <w:b/>
          <w:bCs/>
          <w:color w:val="auto"/>
          <w:szCs w:val="20"/>
          <w:lang w:eastAsia="en-US" w:bidi="ar-SA"/>
        </w:rPr>
        <w:t>по теме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42558" w:rsidRPr="00541520" w:rsidTr="00BD1E32">
        <w:tc>
          <w:tcPr>
            <w:tcW w:w="9639" w:type="dxa"/>
          </w:tcPr>
          <w:p w:rsidR="00242558" w:rsidRPr="00541520" w:rsidRDefault="00242558" w:rsidP="00BD1E32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639" w:type="dxa"/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639" w:type="dxa"/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639" w:type="dxa"/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before="11" w:line="360" w:lineRule="auto"/>
        <w:rPr>
          <w:rFonts w:ascii="Times New Roman" w:eastAsia="Times New Roman" w:hAnsi="Times New Roman" w:cs="Times New Roman"/>
          <w:b/>
          <w:bCs/>
          <w:color w:val="auto"/>
          <w:szCs w:val="18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8355"/>
      </w:tblGrid>
      <w:tr w:rsidR="00242558" w:rsidRPr="00541520" w:rsidTr="00BD1E32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  <w:t>Рецензент:</w:t>
            </w:r>
          </w:p>
        </w:tc>
        <w:tc>
          <w:tcPr>
            <w:tcW w:w="8355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before="11" w:line="360" w:lineRule="auto"/>
        <w:rPr>
          <w:rFonts w:ascii="Times New Roman" w:eastAsia="Times New Roman" w:hAnsi="Times New Roman" w:cs="Times New Roman"/>
          <w:b/>
          <w:bCs/>
          <w:color w:val="auto"/>
          <w:sz w:val="2"/>
          <w:szCs w:val="18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521"/>
        <w:gridCol w:w="1417"/>
      </w:tblGrid>
      <w:tr w:rsidR="00242558" w:rsidRPr="00541520" w:rsidTr="00BD1E3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Cs/>
                <w:color w:val="auto"/>
                <w:szCs w:val="18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bCs/>
                <w:color w:val="auto"/>
                <w:szCs w:val="18"/>
                <w:lang w:eastAsia="en-US" w:bidi="ar-SA"/>
              </w:rPr>
              <w:t>преподаватель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bCs/>
                <w:color w:val="auto"/>
                <w:szCs w:val="18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before="5" w:line="36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242558" w:rsidRPr="00E22965" w:rsidRDefault="00242558" w:rsidP="00242558">
      <w:pPr>
        <w:spacing w:after="3" w:line="360" w:lineRule="auto"/>
        <w:ind w:left="1353" w:right="23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22965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 xml:space="preserve">ОЦЕНКА ВЫПУСКНОЙ </w:t>
      </w:r>
      <w:r w:rsidR="00E22965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ДИПЛОМНОГО ПРОЕКТА (РАБОТЫ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6693"/>
        <w:gridCol w:w="454"/>
        <w:gridCol w:w="456"/>
        <w:gridCol w:w="456"/>
        <w:gridCol w:w="454"/>
        <w:gridCol w:w="449"/>
      </w:tblGrid>
      <w:tr w:rsidR="00242558" w:rsidRPr="00541520" w:rsidTr="00BD1E32">
        <w:trPr>
          <w:trHeight w:hRule="exact" w:val="3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ind w:left="103" w:right="93" w:firstLine="48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№ п/п</w:t>
            </w:r>
          </w:p>
        </w:tc>
        <w:tc>
          <w:tcPr>
            <w:tcW w:w="6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before="3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eastAsia="en-US" w:bidi="ar-SA"/>
              </w:rPr>
            </w:pPr>
          </w:p>
          <w:p w:rsidR="00242558" w:rsidRPr="00541520" w:rsidRDefault="00242558" w:rsidP="00BD1E32">
            <w:pPr>
              <w:spacing w:line="360" w:lineRule="auto"/>
              <w:ind w:left="1769" w:right="118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араметры и критерии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7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ценки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ind w:left="746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ценка</w:t>
            </w:r>
          </w:p>
        </w:tc>
      </w:tr>
      <w:tr w:rsidR="00242558" w:rsidRPr="00541520" w:rsidTr="00BD1E32">
        <w:trPr>
          <w:trHeight w:hRule="exact" w:val="2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b/>
                <w:color w:val="auto"/>
                <w:szCs w:val="22"/>
                <w:lang w:val="en-US" w:eastAsia="en-US" w:bidi="ar-S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b/>
                <w:color w:val="auto"/>
                <w:szCs w:val="22"/>
                <w:lang w:val="en-US" w:eastAsia="en-US" w:bidi="ar-SA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b/>
                <w:color w:val="auto"/>
                <w:szCs w:val="22"/>
                <w:lang w:val="en-US" w:eastAsia="en-US" w:bidi="ar-SA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b/>
                <w:color w:val="auto"/>
                <w:szCs w:val="22"/>
                <w:lang w:val="en-US" w:eastAsia="en-US" w:bidi="ar-SA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*</w:t>
            </w:r>
          </w:p>
        </w:tc>
      </w:tr>
      <w:tr w:rsidR="00242558" w:rsidRPr="00541520" w:rsidTr="00BD1E32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основание актуальности тематики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4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работ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242558" w:rsidRPr="00541520" w:rsidTr="00BD1E32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2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олнота, корректность и соответствие теоретического материала теме исследован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42558" w:rsidRPr="00541520" w:rsidTr="00BD1E32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3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27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олнота, корректность и соответствие практического материала теме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6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сследован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42558" w:rsidRPr="00541520" w:rsidTr="00BD1E32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lastRenderedPageBreak/>
              <w:t>4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оответствие содержания работы теме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1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сследован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42558" w:rsidRPr="00541520" w:rsidTr="00BD1E32">
        <w:trPr>
          <w:trHeight w:hRule="exact"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5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тражение степени разработанности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6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роблем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242558" w:rsidRPr="00541520" w:rsidTr="00BD1E32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6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 xml:space="preserve">Ясность, логичность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и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eastAsia="en-US" w:bidi="ar-SA"/>
              </w:rPr>
              <w:t xml:space="preserve">научность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 xml:space="preserve">изложения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24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>содержан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42558" w:rsidRPr="00541520" w:rsidTr="00BD1E32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7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tabs>
                <w:tab w:val="left" w:pos="1375"/>
                <w:tab w:val="left" w:pos="1852"/>
                <w:tab w:val="left" w:pos="3683"/>
                <w:tab w:val="left" w:pos="5662"/>
              </w:tabs>
              <w:ind w:left="103" w:right="12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eastAsia="en-US" w:bidi="ar-SA"/>
              </w:rPr>
              <w:t>Уровень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eastAsia="en-US" w:bidi="ar-SA"/>
              </w:rPr>
              <w:tab/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>корректность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ab/>
              <w:t>использования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ab/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eastAsia="en-US" w:bidi="ar-SA"/>
              </w:rPr>
              <w:t xml:space="preserve">методов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>исследован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42558" w:rsidRPr="00541520" w:rsidTr="00BD1E32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8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 xml:space="preserve">Степень использования современных достижений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eastAsia="en-US" w:bidi="ar-SA"/>
              </w:rPr>
              <w:t xml:space="preserve">науки, опыта работы фирмы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9"/>
                <w:szCs w:val="22"/>
                <w:lang w:eastAsia="en-US" w:bidi="ar-SA"/>
              </w:rPr>
              <w:t>(организации,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5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>предприятия)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42558" w:rsidRPr="00541520" w:rsidTr="00BD1E32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9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tabs>
                <w:tab w:val="left" w:pos="2511"/>
                <w:tab w:val="left" w:pos="4339"/>
                <w:tab w:val="left" w:pos="4794"/>
              </w:tabs>
              <w:ind w:left="103" w:right="1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>Целесообразность,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ab/>
              <w:t>правильность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ab/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 xml:space="preserve">обоснованность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eastAsia="en-US" w:bidi="ar-SA"/>
              </w:rPr>
              <w:t xml:space="preserve">выводов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42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eastAsia="en-US" w:bidi="ar-SA"/>
              </w:rPr>
              <w:t>предложени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42558" w:rsidRPr="00541520" w:rsidTr="00BD1E32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29" w:right="129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0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val="en-US" w:eastAsia="en-US" w:bidi="ar-SA"/>
              </w:rPr>
              <w:t>Практическая значимость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45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val="en-US" w:eastAsia="en-US" w:bidi="ar-SA"/>
              </w:rPr>
              <w:t>результатов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242558" w:rsidRPr="00541520" w:rsidTr="00BD1E32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29" w:right="129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1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val="en-US" w:eastAsia="en-US" w:bidi="ar-SA"/>
              </w:rPr>
              <w:t xml:space="preserve">Анализ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val="en-US" w:eastAsia="en-US" w:bidi="ar-SA"/>
              </w:rPr>
              <w:t xml:space="preserve">результатов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и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51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val="en-US" w:eastAsia="en-US" w:bidi="ar-SA"/>
              </w:rPr>
              <w:t>вывод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242558" w:rsidRPr="00541520" w:rsidTr="00BD1E32">
        <w:trPr>
          <w:trHeight w:hRule="exact"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29" w:right="129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2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 w:right="118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8"/>
                <w:szCs w:val="22"/>
                <w:lang w:val="en-US" w:eastAsia="en-US" w:bidi="ar-SA"/>
              </w:rPr>
              <w:t>Оформление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25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7"/>
                <w:szCs w:val="22"/>
                <w:lang w:val="en-US" w:eastAsia="en-US" w:bidi="ar-SA"/>
              </w:rPr>
              <w:t>работ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242558" w:rsidRPr="00541520" w:rsidTr="00BD1E32">
        <w:trPr>
          <w:trHeight w:hRule="exact" w:val="286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en-US" w:eastAsia="en-US" w:bidi="ar-SA"/>
              </w:rPr>
              <w:t>Всего</w:t>
            </w:r>
            <w:r w:rsidRPr="00541520">
              <w:rPr>
                <w:rFonts w:ascii="Times New Roman" w:eastAsia="Calibri" w:hAnsi="Times New Roman" w:cs="Times New Roman"/>
                <w:b/>
                <w:color w:val="auto"/>
                <w:spacing w:val="-3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en-US" w:eastAsia="en-US" w:bidi="ar-SA"/>
              </w:rPr>
              <w:t>баллов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242558" w:rsidRPr="00541520" w:rsidTr="00BD1E32">
        <w:trPr>
          <w:trHeight w:hRule="exact" w:val="286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E916AD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en-US" w:eastAsia="en-US" w:bidi="ar-SA"/>
              </w:rPr>
              <w:t>Итоговая</w:t>
            </w:r>
            <w:r w:rsidRPr="00541520">
              <w:rPr>
                <w:rFonts w:ascii="Times New Roman" w:eastAsia="Calibri" w:hAnsi="Times New Roman" w:cs="Times New Roman"/>
                <w:b/>
                <w:color w:val="auto"/>
                <w:spacing w:val="-1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en-US" w:eastAsia="en-US" w:bidi="ar-SA"/>
              </w:rPr>
              <w:t>оценка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</w:tbl>
    <w:p w:rsidR="00242558" w:rsidRPr="00541520" w:rsidRDefault="00242558" w:rsidP="00242558">
      <w:pPr>
        <w:spacing w:before="3" w:line="360" w:lineRule="auto"/>
        <w:rPr>
          <w:rFonts w:ascii="Times New Roman" w:eastAsia="Times New Roman" w:hAnsi="Times New Roman" w:cs="Times New Roman"/>
          <w:i/>
          <w:color w:val="auto"/>
          <w:sz w:val="17"/>
          <w:szCs w:val="17"/>
          <w:lang w:val="en-US" w:eastAsia="en-US" w:bidi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0"/>
      </w:tblGrid>
      <w:tr w:rsidR="00242558" w:rsidRPr="00541520" w:rsidTr="00BD1E3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ind w:left="-108" w:right="33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Отмеченные достоинства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ind w:right="230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ind w:right="230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ind w:right="230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ind w:right="230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</w:tbl>
    <w:p w:rsidR="00242558" w:rsidRPr="00541520" w:rsidRDefault="00242558" w:rsidP="00242558">
      <w:pPr>
        <w:spacing w:line="360" w:lineRule="auto"/>
        <w:ind w:right="230"/>
        <w:rPr>
          <w:rFonts w:ascii="Times New Roman" w:eastAsia="Calibri" w:hAnsi="Times New Roman" w:cs="Times New Roman"/>
          <w:color w:val="auto"/>
          <w:sz w:val="2"/>
          <w:szCs w:val="22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201"/>
      </w:tblGrid>
      <w:tr w:rsidR="00242558" w:rsidRPr="00541520" w:rsidTr="00BD1E32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ind w:left="-10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мечания</w:t>
            </w:r>
          </w:p>
        </w:tc>
        <w:tc>
          <w:tcPr>
            <w:tcW w:w="8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8201" w:type="dxa"/>
            <w:tcBorders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:rsidR="00242558" w:rsidRPr="00541520" w:rsidRDefault="00242558" w:rsidP="00242558">
      <w:pPr>
        <w:spacing w:before="6" w:line="360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en-US" w:eastAsia="en-US" w:bidi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7803"/>
      </w:tblGrid>
      <w:tr w:rsidR="00242558" w:rsidRPr="00541520" w:rsidTr="00BD1E32"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ind w:left="-108"/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  <w:t>Рекомендации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val="en-US" w:eastAsia="en-US" w:bidi="ar-SA"/>
              </w:rPr>
            </w:pPr>
          </w:p>
        </w:tc>
      </w:tr>
      <w:tr w:rsidR="00242558" w:rsidRPr="00541520" w:rsidTr="00BD1E32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242558" w:rsidRPr="00541520" w:rsidRDefault="00242558" w:rsidP="00BD1E32">
            <w:pPr>
              <w:spacing w:before="11"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val="en-US" w:eastAsia="en-US" w:bidi="ar-SA"/>
              </w:rPr>
            </w:pPr>
          </w:p>
        </w:tc>
      </w:tr>
    </w:tbl>
    <w:p w:rsidR="00242558" w:rsidRPr="00541520" w:rsidRDefault="00242558" w:rsidP="0024255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 w:rsidRPr="00541520"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  <w:t>Заключение:</w:t>
      </w:r>
      <w:r w:rsidRPr="00541520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 xml:space="preserve"> </w:t>
      </w:r>
      <w:r w:rsidR="00E22965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дипломный проект (работа)</w:t>
      </w:r>
      <w:r w:rsidRPr="00541520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 xml:space="preserve"> выполнена в соответствии с требованиями ФГОС СПО, предъявляемыми к </w:t>
      </w:r>
      <w:r w:rsidR="00E22965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дипломному проекту (работе)</w:t>
      </w:r>
      <w:r w:rsidRPr="00541520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, и</w:t>
      </w:r>
      <w:r w:rsidR="00E916AD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 xml:space="preserve"> </w:t>
      </w:r>
    </w:p>
    <w:tbl>
      <w:tblPr>
        <w:tblpPr w:leftFromText="180" w:rightFromText="180" w:vertAnchor="text" w:horzAnchor="page" w:tblpX="3359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242558" w:rsidRPr="00541520" w:rsidTr="00BD1E32"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E916AD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E916A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  <w:t>(отличной, хорошей, удовлетворительной)</w:t>
            </w: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 w:rsidRPr="00541520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 xml:space="preserve"> заслуживает оценки,</w:t>
      </w:r>
      <w:r w:rsidR="00E916AD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E22965" w:rsidRPr="00541520" w:rsidTr="00BD1E3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  <w:lastRenderedPageBreak/>
              <w:t>а её автор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E22965" w:rsidRPr="00541520" w:rsidTr="00BD1E3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242558" w:rsidRPr="00541520" w:rsidRDefault="00BC669A" w:rsidP="00BD1E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  <w:t>(Ф.И.О. обучающегося</w:t>
            </w:r>
            <w:r w:rsidR="00242558" w:rsidRPr="00541520"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  <w:t>)</w:t>
            </w: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 w:val="2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36"/>
        <w:gridCol w:w="5990"/>
        <w:gridCol w:w="336"/>
      </w:tblGrid>
      <w:tr w:rsidR="00242558" w:rsidRPr="00541520" w:rsidTr="00BD1E3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  <w:t>присвоения квалификаци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  <w:t>«</w:t>
            </w:r>
          </w:p>
        </w:tc>
        <w:tc>
          <w:tcPr>
            <w:tcW w:w="5990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  <w:t>»</w:t>
            </w: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pPr w:leftFromText="180" w:rightFromText="180" w:vertAnchor="text" w:horzAnchor="page" w:tblpX="5636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83"/>
        <w:gridCol w:w="2552"/>
      </w:tblGrid>
      <w:tr w:rsidR="00242558" w:rsidRPr="00541520" w:rsidTr="00BD1E32"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2558" w:rsidRPr="00541520" w:rsidRDefault="00242558" w:rsidP="00BD1E32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558" w:rsidRPr="00541520" w:rsidRDefault="00242558" w:rsidP="00BD1E32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558" w:rsidRPr="00541520" w:rsidTr="00BD1E32">
        <w:tc>
          <w:tcPr>
            <w:tcW w:w="2180" w:type="dxa"/>
            <w:tcBorders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tabs>
                <w:tab w:val="left" w:pos="5725"/>
              </w:tabs>
              <w:spacing w:line="360" w:lineRule="auto"/>
              <w:ind w:right="23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tabs>
                <w:tab w:val="left" w:pos="5725"/>
              </w:tabs>
              <w:spacing w:line="360" w:lineRule="auto"/>
              <w:ind w:right="23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tabs>
                <w:tab w:val="left" w:pos="5725"/>
              </w:tabs>
              <w:spacing w:line="360" w:lineRule="auto"/>
              <w:ind w:right="23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 w:val="16"/>
                <w:lang w:eastAsia="en-US" w:bidi="ar-SA"/>
              </w:rPr>
              <w:t>(Ф.И.О. отчётливо)</w:t>
            </w: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1701"/>
        <w:gridCol w:w="992"/>
      </w:tblGrid>
      <w:tr w:rsidR="00242558" w:rsidRPr="00541520" w:rsidTr="00BD1E3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42558" w:rsidRPr="00541520" w:rsidRDefault="00242558" w:rsidP="00BD1E3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2558" w:rsidRPr="00541520" w:rsidRDefault="00E22965" w:rsidP="0082774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__</w:t>
            </w:r>
            <w:r w:rsidR="00242558"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</w:tr>
    </w:tbl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42558" w:rsidRPr="00541520" w:rsidRDefault="00242558" w:rsidP="00242558">
      <w:pPr>
        <w:spacing w:line="360" w:lineRule="auto"/>
        <w:ind w:left="182" w:right="23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5415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* - не оценивается (трудно</w:t>
      </w:r>
      <w:r w:rsidRPr="00541520">
        <w:rPr>
          <w:rFonts w:ascii="Times New Roman" w:eastAsia="Calibri" w:hAnsi="Times New Roman" w:cs="Times New Roman"/>
          <w:color w:val="auto"/>
          <w:spacing w:val="-10"/>
          <w:sz w:val="20"/>
          <w:szCs w:val="20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ценить)</w:t>
      </w:r>
    </w:p>
    <w:p w:rsidR="00242558" w:rsidRPr="00541520" w:rsidRDefault="00242558" w:rsidP="00242558">
      <w:pPr>
        <w:spacing w:before="5" w:line="360" w:lineRule="auto"/>
        <w:ind w:left="122" w:right="23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54152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>Критерии</w:t>
      </w:r>
      <w:r w:rsidRPr="00541520">
        <w:rPr>
          <w:rFonts w:ascii="Times New Roman" w:eastAsia="Calibri" w:hAnsi="Times New Roman" w:cs="Times New Roman"/>
          <w:b/>
          <w:i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 w:bidi="ar-SA"/>
        </w:rPr>
        <w:t>оценки:</w:t>
      </w:r>
    </w:p>
    <w:p w:rsidR="00242558" w:rsidRPr="00541520" w:rsidRDefault="00242558" w:rsidP="00242558">
      <w:pPr>
        <w:spacing w:line="360" w:lineRule="auto"/>
        <w:ind w:right="23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«5» - высокий уровень разработанности параметра</w:t>
      </w:r>
      <w:r w:rsidRPr="00541520">
        <w:rPr>
          <w:rFonts w:ascii="Times New Roman" w:eastAsia="Calibri" w:hAnsi="Times New Roman" w:cs="Times New Roman"/>
          <w:i/>
          <w:color w:val="auto"/>
          <w:spacing w:val="-8"/>
          <w:sz w:val="20"/>
          <w:szCs w:val="20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оценки;</w:t>
      </w:r>
    </w:p>
    <w:p w:rsidR="00242558" w:rsidRPr="00541520" w:rsidRDefault="00242558" w:rsidP="00242558">
      <w:pPr>
        <w:spacing w:before="46" w:line="360" w:lineRule="auto"/>
        <w:ind w:right="23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«4» - достаточно высокий уровень, есть незначительные</w:t>
      </w:r>
      <w:r w:rsidRPr="00541520">
        <w:rPr>
          <w:rFonts w:ascii="Times New Roman" w:eastAsia="Calibri" w:hAnsi="Times New Roman" w:cs="Times New Roman"/>
          <w:i/>
          <w:color w:val="auto"/>
          <w:spacing w:val="-18"/>
          <w:sz w:val="20"/>
          <w:szCs w:val="20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недочеты;</w:t>
      </w:r>
    </w:p>
    <w:p w:rsidR="00242558" w:rsidRPr="00541520" w:rsidRDefault="00242558" w:rsidP="00242558">
      <w:pPr>
        <w:spacing w:line="360" w:lineRule="auto"/>
        <w:ind w:right="23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«3» - средний уровень разработанности параметра, есть значимые</w:t>
      </w:r>
      <w:r w:rsidRPr="00541520">
        <w:rPr>
          <w:rFonts w:ascii="Times New Roman" w:eastAsia="Calibri" w:hAnsi="Times New Roman" w:cs="Times New Roman"/>
          <w:i/>
          <w:color w:val="auto"/>
          <w:spacing w:val="-11"/>
          <w:sz w:val="20"/>
          <w:szCs w:val="20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недочеты;</w:t>
      </w:r>
    </w:p>
    <w:p w:rsidR="00242558" w:rsidRPr="00541520" w:rsidRDefault="00242558" w:rsidP="00242558">
      <w:pPr>
        <w:spacing w:line="360" w:lineRule="auto"/>
        <w:ind w:right="23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«2» - низкий уровень разработанности, серьезные и «грубые» недочеты, либо отсутствие данного параметра</w:t>
      </w:r>
      <w:r w:rsidRPr="00541520">
        <w:rPr>
          <w:rFonts w:ascii="Times New Roman" w:eastAsia="Calibri" w:hAnsi="Times New Roman" w:cs="Times New Roman"/>
          <w:i/>
          <w:color w:val="auto"/>
          <w:spacing w:val="-10"/>
          <w:sz w:val="20"/>
          <w:szCs w:val="20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оценки.</w:t>
      </w:r>
    </w:p>
    <w:p w:rsidR="00D4099C" w:rsidRDefault="00D4099C">
      <w:r>
        <w:br w:type="page"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16DBD" w:rsidRPr="00D16DBD" w:rsidTr="0082774C">
        <w:trPr>
          <w:trHeight w:val="999"/>
        </w:trPr>
        <w:tc>
          <w:tcPr>
            <w:tcW w:w="10456" w:type="dxa"/>
          </w:tcPr>
          <w:p w:rsidR="00D16DBD" w:rsidRPr="00D16DBD" w:rsidRDefault="00D16DBD" w:rsidP="00D16DB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16DBD">
              <w:rPr>
                <w:rFonts w:ascii="Times New Roman" w:hAnsi="Times New Roman" w:cs="Times New Roman"/>
                <w:i/>
              </w:rPr>
              <w:lastRenderedPageBreak/>
              <w:t>Приложение 8</w:t>
            </w:r>
          </w:p>
          <w:p w:rsid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МИНИСТЕРСТВО ОБРАЗОВАНИЯ И НАУКИ МУРМАНСКОЙ ОБЛАСТИ</w:t>
            </w:r>
          </w:p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</w:p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Мурманской области “Кандалакшский индустриальный колледж”</w:t>
            </w:r>
          </w:p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6DBD" w:rsidRPr="00D16DBD" w:rsidRDefault="00D16DBD" w:rsidP="00D16DB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8"/>
      </w:tblGrid>
      <w:tr w:rsidR="00D16DBD" w:rsidRPr="00D16DBD" w:rsidTr="0082774C">
        <w:trPr>
          <w:jc w:val="right"/>
        </w:trPr>
        <w:tc>
          <w:tcPr>
            <w:tcW w:w="4788" w:type="dxa"/>
            <w:tcBorders>
              <w:bottom w:val="single" w:sz="4" w:space="0" w:color="auto"/>
            </w:tcBorders>
          </w:tcPr>
          <w:p w:rsidR="00D16DBD" w:rsidRPr="00D16DBD" w:rsidRDefault="00D16DBD" w:rsidP="008277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16DBD" w:rsidRPr="00D16DBD" w:rsidTr="0082774C">
        <w:trPr>
          <w:jc w:val="right"/>
        </w:trPr>
        <w:tc>
          <w:tcPr>
            <w:tcW w:w="4788" w:type="dxa"/>
            <w:tcBorders>
              <w:top w:val="single" w:sz="4" w:space="0" w:color="auto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(шифр, наименование профессии, специальности)</w:t>
            </w:r>
          </w:p>
        </w:tc>
      </w:tr>
    </w:tbl>
    <w:p w:rsidR="00D16DBD" w:rsidRPr="00D16DBD" w:rsidRDefault="00D16DBD" w:rsidP="00D16DBD">
      <w:pPr>
        <w:jc w:val="both"/>
        <w:rPr>
          <w:rFonts w:ascii="Times New Roman" w:hAnsi="Times New Roman" w:cs="Times New Roman"/>
        </w:rPr>
      </w:pPr>
    </w:p>
    <w:p w:rsidR="00D16DBD" w:rsidRPr="00D16DBD" w:rsidRDefault="00E22965" w:rsidP="00D16DBD">
      <w:pPr>
        <w:pStyle w:val="8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ДИПЛОМНЫЙ ПРОЕКТ (РАБОТА)</w:t>
      </w:r>
    </w:p>
    <w:p w:rsidR="00D16DBD" w:rsidRPr="00D16DBD" w:rsidRDefault="00D16DBD" w:rsidP="00D16DB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918"/>
        <w:gridCol w:w="341"/>
        <w:gridCol w:w="2259"/>
        <w:gridCol w:w="2314"/>
        <w:gridCol w:w="3018"/>
      </w:tblGrid>
      <w:tr w:rsidR="00D16DBD" w:rsidRPr="00D16DBD" w:rsidTr="0082774C">
        <w:tc>
          <w:tcPr>
            <w:tcW w:w="2038" w:type="dxa"/>
            <w:gridSpan w:val="2"/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16DBD" w:rsidRPr="00D16DBD" w:rsidRDefault="00D16DBD" w:rsidP="0082774C">
            <w:pPr>
              <w:rPr>
                <w:rFonts w:ascii="Times New Roman" w:hAnsi="Times New Roman" w:cs="Times New Roman"/>
                <w:b/>
                <w:bCs/>
              </w:rPr>
            </w:pPr>
            <w:r w:rsidRPr="00D16DBD">
              <w:rPr>
                <w:rFonts w:ascii="Times New Roman" w:hAnsi="Times New Roman" w:cs="Times New Roman"/>
                <w:b/>
                <w:bCs/>
              </w:rPr>
              <w:t>Тема дипломной работы</w:t>
            </w:r>
            <w:r w:rsidR="0082774C">
              <w:rPr>
                <w:rFonts w:ascii="Times New Roman" w:hAnsi="Times New Roman" w:cs="Times New Roman"/>
                <w:b/>
                <w:bCs/>
              </w:rPr>
              <w:t>(проекта)</w:t>
            </w:r>
            <w:r w:rsidRPr="00D16DB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38" w:type="dxa"/>
            <w:gridSpan w:val="3"/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  <w:bCs/>
              </w:rPr>
            </w:pPr>
          </w:p>
          <w:p w:rsidR="00D16DBD" w:rsidRPr="00AE7245" w:rsidRDefault="00D16DBD" w:rsidP="00E542F7">
            <w:pPr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</w:tc>
      </w:tr>
      <w:tr w:rsidR="00D16DBD" w:rsidRPr="00D16DBD" w:rsidTr="0082774C">
        <w:tc>
          <w:tcPr>
            <w:tcW w:w="9776" w:type="dxa"/>
            <w:gridSpan w:val="5"/>
            <w:tcBorders>
              <w:bottom w:val="single" w:sz="4" w:space="0" w:color="auto"/>
            </w:tcBorders>
          </w:tcPr>
          <w:p w:rsidR="00D16DBD" w:rsidRPr="00B103D4" w:rsidRDefault="00D16DBD" w:rsidP="0082774C">
            <w:pPr>
              <w:rPr>
                <w:rFonts w:ascii="Times New Roman" w:hAnsi="Times New Roman" w:cs="Times New Roman"/>
                <w:bCs/>
              </w:rPr>
            </w:pPr>
            <w:r w:rsidRPr="00D16DB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16DBD" w:rsidRPr="00D16DBD" w:rsidTr="0082774C">
        <w:tc>
          <w:tcPr>
            <w:tcW w:w="1693" w:type="dxa"/>
            <w:tcBorders>
              <w:top w:val="single" w:sz="4" w:space="0" w:color="auto"/>
            </w:tcBorders>
          </w:tcPr>
          <w:p w:rsidR="00D16DBD" w:rsidRPr="00D16DBD" w:rsidRDefault="00D16DBD" w:rsidP="0082774C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16DBD">
              <w:rPr>
                <w:rFonts w:ascii="Times New Roman" w:hAnsi="Times New Roman" w:cs="Times New Roman"/>
                <w:b/>
                <w:bCs/>
              </w:rPr>
              <w:t>Выпускник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6DBD" w:rsidRPr="00B103D4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DBD" w:rsidRPr="00D16DBD" w:rsidTr="0082774C">
        <w:trPr>
          <w:trHeight w:val="387"/>
        </w:trPr>
        <w:tc>
          <w:tcPr>
            <w:tcW w:w="1693" w:type="dxa"/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83" w:type="dxa"/>
            <w:gridSpan w:val="4"/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DBD">
              <w:rPr>
                <w:rFonts w:ascii="Times New Roman" w:hAnsi="Times New Roman" w:cs="Times New Roman"/>
                <w:bCs/>
              </w:rPr>
              <w:t>(фамилия, имя отчество)</w:t>
            </w:r>
          </w:p>
        </w:tc>
      </w:tr>
      <w:tr w:rsidR="00D16DBD" w:rsidRPr="00D16DBD" w:rsidTr="0082774C">
        <w:tc>
          <w:tcPr>
            <w:tcW w:w="1693" w:type="dxa"/>
          </w:tcPr>
          <w:p w:rsidR="00D16DBD" w:rsidRPr="00D16DBD" w:rsidRDefault="00D16DBD" w:rsidP="0082774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D16DBD">
              <w:rPr>
                <w:rFonts w:ascii="Times New Roman" w:hAnsi="Times New Roman" w:cs="Times New Roman"/>
                <w:b/>
                <w:bCs/>
              </w:rPr>
              <w:t>Группа №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0" w:type="dxa"/>
          </w:tcPr>
          <w:p w:rsidR="00D16DBD" w:rsidRPr="00D16DBD" w:rsidRDefault="00D16DBD" w:rsidP="0082774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DBD">
              <w:rPr>
                <w:rFonts w:ascii="Times New Roman" w:hAnsi="Times New Roman" w:cs="Times New Roman"/>
                <w:b/>
                <w:bCs/>
              </w:rPr>
              <w:t>Период обучения</w:t>
            </w:r>
          </w:p>
        </w:tc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:rsidR="00D16DBD" w:rsidRPr="00AE7245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168" w:tblpY="291"/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284"/>
        <w:gridCol w:w="425"/>
        <w:gridCol w:w="227"/>
        <w:gridCol w:w="1417"/>
        <w:gridCol w:w="359"/>
        <w:gridCol w:w="439"/>
        <w:gridCol w:w="360"/>
        <w:gridCol w:w="3948"/>
      </w:tblGrid>
      <w:tr w:rsidR="00D16DBD" w:rsidRPr="00D16DBD" w:rsidTr="0082774C">
        <w:trPr>
          <w:cantSplit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16DBD" w:rsidRDefault="00D16DBD" w:rsidP="0082774C">
            <w:pPr>
              <w:rPr>
                <w:rFonts w:ascii="Times New Roman" w:hAnsi="Times New Roman" w:cs="Times New Roman"/>
                <w:b/>
              </w:rPr>
            </w:pPr>
          </w:p>
          <w:p w:rsidR="00D16DBD" w:rsidRPr="00D16DBD" w:rsidRDefault="00D16DBD" w:rsidP="008277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16DBD">
              <w:rPr>
                <w:rFonts w:ascii="Times New Roman" w:hAnsi="Times New Roman" w:cs="Times New Roman"/>
                <w:b/>
              </w:rPr>
              <w:t>абота выполне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DBD" w:rsidRPr="00D16DBD" w:rsidRDefault="00D16DBD" w:rsidP="0082774C">
            <w:pPr>
              <w:jc w:val="right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2F7" w:rsidRDefault="00E542F7" w:rsidP="0082774C">
            <w:pPr>
              <w:jc w:val="center"/>
              <w:rPr>
                <w:rFonts w:ascii="Times New Roman" w:hAnsi="Times New Roman" w:cs="Times New Roman"/>
              </w:rPr>
            </w:pPr>
          </w:p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DBD" w:rsidRPr="00D16DBD" w:rsidTr="0082774C">
        <w:trPr>
          <w:cantSplit/>
        </w:trPr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  <w:bCs/>
              </w:rPr>
              <w:t>(подпись)</w:t>
            </w:r>
          </w:p>
        </w:tc>
      </w:tr>
    </w:tbl>
    <w:p w:rsidR="00D16DBD" w:rsidRPr="00D16DBD" w:rsidRDefault="00D16DBD" w:rsidP="00D16DBD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W w:w="954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80"/>
        <w:gridCol w:w="1800"/>
        <w:gridCol w:w="180"/>
        <w:gridCol w:w="3960"/>
      </w:tblGrid>
      <w:tr w:rsidR="00D16DBD" w:rsidRPr="00D16DBD" w:rsidTr="0082774C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  <w:b/>
              </w:rPr>
            </w:pPr>
            <w:r w:rsidRPr="00D16DBD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DBD" w:rsidRPr="00D16DBD" w:rsidTr="0082774C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  <w:bCs/>
              </w:rPr>
              <w:t>(фамилия, инициалы)</w:t>
            </w:r>
          </w:p>
        </w:tc>
      </w:tr>
      <w:tr w:rsidR="00D16DBD" w:rsidRPr="00D16DBD" w:rsidTr="0082774C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  <w:b/>
              </w:rPr>
            </w:pPr>
            <w:r w:rsidRPr="00D16DBD">
              <w:rPr>
                <w:rFonts w:ascii="Times New Roman" w:hAnsi="Times New Roman" w:cs="Times New Roman"/>
                <w:b/>
              </w:rPr>
              <w:t>Консультан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 xml:space="preserve">____________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BD" w:rsidRPr="00B103D4" w:rsidRDefault="00D16DBD" w:rsidP="008277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6DBD" w:rsidRPr="00D16DBD" w:rsidTr="0082774C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DBD">
              <w:rPr>
                <w:rFonts w:ascii="Times New Roman" w:hAnsi="Times New Roman" w:cs="Times New Roman"/>
                <w:bCs/>
              </w:rPr>
              <w:t>(фамилия, инициалы)</w:t>
            </w:r>
          </w:p>
        </w:tc>
      </w:tr>
    </w:tbl>
    <w:p w:rsidR="00D16DBD" w:rsidRPr="00D16DBD" w:rsidRDefault="00D16DBD" w:rsidP="00D16DBD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W w:w="954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1800"/>
        <w:gridCol w:w="180"/>
        <w:gridCol w:w="3240"/>
      </w:tblGrid>
      <w:tr w:rsidR="00D16DBD" w:rsidRPr="00D16DBD" w:rsidTr="0082774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  <w:p w:rsidR="00D16DBD" w:rsidRPr="00D16DBD" w:rsidRDefault="00D16DBD" w:rsidP="0082774C">
            <w:pPr>
              <w:rPr>
                <w:rFonts w:ascii="Times New Roman" w:hAnsi="Times New Roman" w:cs="Times New Roman"/>
                <w:b/>
              </w:rPr>
            </w:pPr>
          </w:p>
          <w:p w:rsidR="00D16DBD" w:rsidRPr="00D16DBD" w:rsidRDefault="00D16DBD" w:rsidP="0082774C">
            <w:pPr>
              <w:rPr>
                <w:rFonts w:ascii="Times New Roman" w:hAnsi="Times New Roman" w:cs="Times New Roman"/>
                <w:b/>
              </w:rPr>
            </w:pPr>
            <w:r w:rsidRPr="00D16DBD">
              <w:rPr>
                <w:rFonts w:ascii="Times New Roman" w:hAnsi="Times New Roman" w:cs="Times New Roman"/>
                <w:b/>
              </w:rPr>
              <w:t>Работа к защите допущен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3D4" w:rsidRDefault="00B103D4" w:rsidP="0082774C">
            <w:pPr>
              <w:jc w:val="center"/>
              <w:rPr>
                <w:rFonts w:ascii="Times New Roman" w:hAnsi="Times New Roman" w:cs="Times New Roman"/>
              </w:rPr>
            </w:pPr>
          </w:p>
          <w:p w:rsidR="00D16DBD" w:rsidRPr="00B103D4" w:rsidRDefault="00B103D4" w:rsidP="0082774C">
            <w:pPr>
              <w:jc w:val="center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Заместитель директ</w:t>
            </w:r>
            <w:r>
              <w:rPr>
                <w:rFonts w:ascii="Times New Roman" w:hAnsi="Times New Roman" w:cs="Times New Roman"/>
              </w:rPr>
              <w:t>о</w:t>
            </w:r>
            <w:r w:rsidRPr="00B103D4">
              <w:rPr>
                <w:rFonts w:ascii="Times New Roman" w:hAnsi="Times New Roman" w:cs="Times New Roman"/>
              </w:rPr>
              <w:t>ра по УПР</w:t>
            </w:r>
          </w:p>
          <w:p w:rsidR="00B103D4" w:rsidRPr="00D16DBD" w:rsidRDefault="00B103D4" w:rsidP="008277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3D4">
              <w:rPr>
                <w:rFonts w:ascii="Times New Roman" w:hAnsi="Times New Roman" w:cs="Times New Roman"/>
              </w:rPr>
              <w:t>Саломахин Ю.В</w:t>
            </w:r>
          </w:p>
        </w:tc>
      </w:tr>
      <w:tr w:rsidR="00D16DBD" w:rsidRPr="00D16DBD" w:rsidTr="0082774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DBD" w:rsidRPr="00D16DBD" w:rsidRDefault="00D16DBD" w:rsidP="0082774C">
            <w:pPr>
              <w:jc w:val="center"/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  <w:bCs/>
              </w:rPr>
              <w:t>(фамилия, инициалы)</w:t>
            </w:r>
          </w:p>
        </w:tc>
      </w:tr>
    </w:tbl>
    <w:p w:rsidR="00D16DBD" w:rsidRPr="00D16DBD" w:rsidRDefault="00D16DBD" w:rsidP="00D16DBD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16DBD" w:rsidRPr="00D16DBD" w:rsidRDefault="00E22965" w:rsidP="00D16DBD">
      <w:pPr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пломный проект (работа)</w:t>
      </w:r>
      <w:r w:rsidR="00D16DBD" w:rsidRPr="00D16DBD">
        <w:rPr>
          <w:rFonts w:ascii="Times New Roman" w:hAnsi="Times New Roman" w:cs="Times New Roman"/>
          <w:b/>
          <w:bCs/>
        </w:rPr>
        <w:t xml:space="preserve"> защищена «</w:t>
      </w:r>
      <w:r w:rsidR="00D16DBD">
        <w:rPr>
          <w:rFonts w:ascii="Times New Roman" w:hAnsi="Times New Roman" w:cs="Times New Roman"/>
          <w:b/>
          <w:bCs/>
        </w:rPr>
        <w:t>___</w:t>
      </w:r>
      <w:r w:rsidR="00D16DBD" w:rsidRPr="00D16DBD">
        <w:rPr>
          <w:rFonts w:ascii="Times New Roman" w:hAnsi="Times New Roman" w:cs="Times New Roman"/>
          <w:b/>
          <w:bCs/>
        </w:rPr>
        <w:t>» _</w:t>
      </w:r>
      <w:r w:rsidR="00D16DBD">
        <w:rPr>
          <w:rFonts w:ascii="Times New Roman" w:hAnsi="Times New Roman" w:cs="Times New Roman"/>
          <w:bCs/>
          <w:u w:val="single"/>
        </w:rPr>
        <w:t>______</w:t>
      </w:r>
      <w:r>
        <w:rPr>
          <w:rFonts w:ascii="Times New Roman" w:hAnsi="Times New Roman" w:cs="Times New Roman"/>
          <w:b/>
          <w:bCs/>
        </w:rPr>
        <w:t>__20__</w:t>
      </w:r>
      <w:r w:rsidR="00D16DBD" w:rsidRPr="00D16DBD">
        <w:rPr>
          <w:rFonts w:ascii="Times New Roman" w:hAnsi="Times New Roman" w:cs="Times New Roman"/>
          <w:b/>
          <w:bCs/>
        </w:rPr>
        <w:t>г.   Оценка ________________________</w:t>
      </w:r>
    </w:p>
    <w:p w:rsidR="00D16DBD" w:rsidRPr="00D16DBD" w:rsidRDefault="00D16DBD" w:rsidP="00D16DBD">
      <w:pPr>
        <w:ind w:firstLine="284"/>
        <w:rPr>
          <w:rFonts w:ascii="Times New Roman" w:hAnsi="Times New Roman" w:cs="Times New Roman"/>
          <w:b/>
          <w:bCs/>
        </w:rPr>
      </w:pPr>
    </w:p>
    <w:tbl>
      <w:tblPr>
        <w:tblStyle w:val="af4"/>
        <w:tblpPr w:leftFromText="180" w:rightFromText="180" w:vertAnchor="text" w:horzAnchor="page" w:tblpX="4168" w:tblpY="29"/>
        <w:tblW w:w="69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D16DBD" w:rsidRPr="00D16DBD" w:rsidTr="0082774C">
        <w:tc>
          <w:tcPr>
            <w:tcW w:w="6912" w:type="dxa"/>
          </w:tcPr>
          <w:p w:rsidR="00D16DBD" w:rsidRPr="00D16DBD" w:rsidRDefault="00D16DBD" w:rsidP="00B103D4">
            <w:pPr>
              <w:tabs>
                <w:tab w:val="left" w:pos="2565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6DBD" w:rsidRPr="00D16DBD" w:rsidRDefault="00D16DBD" w:rsidP="00D16DBD">
      <w:pPr>
        <w:ind w:firstLine="284"/>
        <w:rPr>
          <w:rFonts w:ascii="Times New Roman" w:hAnsi="Times New Roman" w:cs="Times New Roman"/>
          <w:b/>
          <w:bCs/>
        </w:rPr>
      </w:pPr>
      <w:r w:rsidRPr="00D16DBD">
        <w:rPr>
          <w:rFonts w:ascii="Times New Roman" w:hAnsi="Times New Roman" w:cs="Times New Roman"/>
          <w:b/>
          <w:bCs/>
        </w:rPr>
        <w:t xml:space="preserve">Председатель ГЭК </w:t>
      </w:r>
    </w:p>
    <w:tbl>
      <w:tblPr>
        <w:tblW w:w="9540" w:type="dxa"/>
        <w:tblInd w:w="3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0"/>
        <w:gridCol w:w="329"/>
        <w:gridCol w:w="5921"/>
      </w:tblGrid>
      <w:tr w:rsidR="00D16DBD" w:rsidRPr="00D16DBD" w:rsidTr="0082774C">
        <w:tc>
          <w:tcPr>
            <w:tcW w:w="3290" w:type="dxa"/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</w:rPr>
              <w:t xml:space="preserve">        (подпись)</w:t>
            </w:r>
          </w:p>
        </w:tc>
        <w:tc>
          <w:tcPr>
            <w:tcW w:w="329" w:type="dxa"/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</w:tcPr>
          <w:p w:rsidR="00D16DBD" w:rsidRPr="00D16DBD" w:rsidRDefault="00D16DBD" w:rsidP="0082774C">
            <w:pPr>
              <w:rPr>
                <w:rFonts w:ascii="Times New Roman" w:hAnsi="Times New Roman" w:cs="Times New Roman"/>
              </w:rPr>
            </w:pPr>
            <w:r w:rsidRPr="00D16DBD">
              <w:rPr>
                <w:rFonts w:ascii="Times New Roman" w:hAnsi="Times New Roman" w:cs="Times New Roman"/>
                <w:bCs/>
              </w:rPr>
              <w:t>(фамилия, инициалы)</w:t>
            </w:r>
          </w:p>
        </w:tc>
      </w:tr>
    </w:tbl>
    <w:p w:rsidR="00D16DBD" w:rsidRDefault="00D16DBD" w:rsidP="00D16DBD">
      <w:pPr>
        <w:jc w:val="center"/>
        <w:rPr>
          <w:rFonts w:ascii="Times New Roman" w:hAnsi="Times New Roman" w:cs="Times New Roman"/>
          <w:b/>
          <w:bCs/>
        </w:rPr>
      </w:pPr>
    </w:p>
    <w:p w:rsidR="00D16DBD" w:rsidRPr="00D16DBD" w:rsidRDefault="00D16DBD" w:rsidP="00D16DBD">
      <w:pPr>
        <w:jc w:val="center"/>
        <w:rPr>
          <w:rFonts w:ascii="Times New Roman" w:hAnsi="Times New Roman" w:cs="Times New Roman"/>
          <w:b/>
          <w:bCs/>
        </w:rPr>
      </w:pPr>
      <w:r w:rsidRPr="00D16DBD">
        <w:rPr>
          <w:rFonts w:ascii="Times New Roman" w:hAnsi="Times New Roman" w:cs="Times New Roman"/>
          <w:b/>
          <w:bCs/>
        </w:rPr>
        <w:t>Кандалакша</w:t>
      </w:r>
    </w:p>
    <w:p w:rsidR="00D16DBD" w:rsidRPr="00D16DBD" w:rsidRDefault="00E22965" w:rsidP="00D16DB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4</w:t>
      </w:r>
    </w:p>
    <w:p w:rsidR="006C2933" w:rsidRDefault="006C2933" w:rsidP="00B43EF5">
      <w:pPr>
        <w:ind w:left="567"/>
        <w:jc w:val="right"/>
        <w:rPr>
          <w:rFonts w:ascii="Times New Roman" w:hAnsi="Times New Roman" w:cs="Times New Roman"/>
          <w:i/>
        </w:rPr>
      </w:pPr>
    </w:p>
    <w:p w:rsidR="00E810A9" w:rsidRPr="006C2933" w:rsidRDefault="00E810A9" w:rsidP="00B43EF5">
      <w:pPr>
        <w:ind w:left="567"/>
        <w:jc w:val="right"/>
        <w:rPr>
          <w:rFonts w:ascii="Times New Roman" w:hAnsi="Times New Roman" w:cs="Times New Roman"/>
          <w:i/>
        </w:rPr>
      </w:pPr>
      <w:r w:rsidRPr="006C2933">
        <w:rPr>
          <w:rFonts w:ascii="Times New Roman" w:hAnsi="Times New Roman" w:cs="Times New Roman"/>
          <w:i/>
        </w:rPr>
        <w:t>Приложение 9</w:t>
      </w:r>
    </w:p>
    <w:p w:rsidR="006C2933" w:rsidRDefault="006C2933" w:rsidP="00B017CE">
      <w:pPr>
        <w:ind w:left="1983" w:firstLine="141"/>
        <w:jc w:val="center"/>
        <w:rPr>
          <w:rFonts w:ascii="Times New Roman" w:hAnsi="Times New Roman" w:cs="Times New Roman"/>
          <w:b/>
        </w:rPr>
      </w:pPr>
    </w:p>
    <w:p w:rsidR="006C2933" w:rsidRPr="006C2933" w:rsidRDefault="006C2933" w:rsidP="00B017CE">
      <w:pPr>
        <w:ind w:left="1983" w:firstLine="141"/>
        <w:jc w:val="center"/>
        <w:rPr>
          <w:rFonts w:ascii="Times New Roman" w:hAnsi="Times New Roman" w:cs="Times New Roman"/>
          <w:b/>
          <w:caps/>
        </w:rPr>
      </w:pPr>
    </w:p>
    <w:p w:rsidR="00E810A9" w:rsidRPr="006C2933" w:rsidRDefault="00E810A9" w:rsidP="00B017CE">
      <w:pPr>
        <w:ind w:left="1983" w:firstLine="141"/>
        <w:jc w:val="center"/>
        <w:rPr>
          <w:rFonts w:ascii="Times New Roman" w:hAnsi="Times New Roman" w:cs="Times New Roman"/>
          <w:b/>
          <w:caps/>
        </w:rPr>
      </w:pPr>
      <w:r w:rsidRPr="006C2933">
        <w:rPr>
          <w:rFonts w:ascii="Times New Roman" w:hAnsi="Times New Roman" w:cs="Times New Roman"/>
          <w:b/>
          <w:caps/>
        </w:rPr>
        <w:t>Образец оформления оглавления</w:t>
      </w:r>
    </w:p>
    <w:p w:rsidR="00B43EF5" w:rsidRDefault="00B43EF5" w:rsidP="00E810A9">
      <w:pPr>
        <w:pStyle w:val="60"/>
        <w:shd w:val="clear" w:color="auto" w:fill="auto"/>
        <w:spacing w:before="0" w:after="0" w:line="360" w:lineRule="auto"/>
        <w:ind w:left="3580"/>
        <w:jc w:val="left"/>
      </w:pPr>
    </w:p>
    <w:p w:rsidR="00E810A9" w:rsidRDefault="001A1EC1" w:rsidP="00E810A9">
      <w:pPr>
        <w:pStyle w:val="60"/>
        <w:shd w:val="clear" w:color="auto" w:fill="auto"/>
        <w:spacing w:before="0" w:after="0" w:line="360" w:lineRule="auto"/>
        <w:ind w:left="3580"/>
        <w:jc w:val="left"/>
      </w:pPr>
      <w:r>
        <w:t>СОДЕРЖАНИЕ</w:t>
      </w:r>
    </w:p>
    <w:p w:rsidR="00E810A9" w:rsidRDefault="00E810A9" w:rsidP="00B43EF5">
      <w:pPr>
        <w:pStyle w:val="60"/>
        <w:shd w:val="clear" w:color="auto" w:fill="auto"/>
        <w:spacing w:before="0" w:after="0" w:line="360" w:lineRule="auto"/>
        <w:ind w:left="567"/>
        <w:jc w:val="both"/>
      </w:pPr>
      <w:r>
        <w:t>Введение</w:t>
      </w:r>
      <w:r w:rsidR="001A1EC1">
        <w:t>…………………………………………………………………………3</w:t>
      </w:r>
    </w:p>
    <w:p w:rsidR="00E810A9" w:rsidRDefault="00E810A9" w:rsidP="00B43EF5">
      <w:pPr>
        <w:pStyle w:val="60"/>
        <w:shd w:val="clear" w:color="auto" w:fill="auto"/>
        <w:spacing w:before="0" w:after="0" w:line="360" w:lineRule="auto"/>
        <w:ind w:left="567"/>
        <w:jc w:val="both"/>
      </w:pPr>
      <w:r>
        <w:t>Глава 1.</w:t>
      </w:r>
      <w:r w:rsidR="00BC669A">
        <w:t xml:space="preserve"> </w:t>
      </w:r>
      <w:r>
        <w:t xml:space="preserve"> </w:t>
      </w:r>
      <w:r w:rsidR="001A1EC1">
        <w:t>…………………………………………………………………………9</w:t>
      </w:r>
    </w:p>
    <w:p w:rsidR="00E810A9" w:rsidRDefault="006257DD" w:rsidP="006257DD">
      <w:pPr>
        <w:pStyle w:val="60"/>
        <w:shd w:val="clear" w:color="auto" w:fill="auto"/>
        <w:tabs>
          <w:tab w:val="left" w:pos="667"/>
        </w:tabs>
        <w:spacing w:before="0" w:after="0" w:line="360" w:lineRule="auto"/>
        <w:ind w:left="567"/>
        <w:jc w:val="both"/>
      </w:pPr>
      <w:r>
        <w:t xml:space="preserve">  1.1.</w:t>
      </w:r>
      <w:r w:rsidR="00BC669A">
        <w:t xml:space="preserve"> </w:t>
      </w:r>
      <w:r>
        <w:t xml:space="preserve"> ……………………………………………………………………………</w:t>
      </w:r>
      <w:r w:rsidR="00BC669A">
        <w:t>..</w:t>
      </w:r>
      <w:r>
        <w:t>9</w:t>
      </w:r>
    </w:p>
    <w:p w:rsidR="00E810A9" w:rsidRDefault="006257DD" w:rsidP="006257DD">
      <w:pPr>
        <w:pStyle w:val="60"/>
        <w:shd w:val="clear" w:color="auto" w:fill="auto"/>
        <w:tabs>
          <w:tab w:val="left" w:pos="667"/>
        </w:tabs>
        <w:spacing w:before="0" w:after="0" w:line="360" w:lineRule="auto"/>
        <w:ind w:left="567"/>
        <w:jc w:val="both"/>
      </w:pPr>
      <w:r>
        <w:t xml:space="preserve">  1.2.</w:t>
      </w:r>
      <w:r w:rsidR="00BC669A">
        <w:t xml:space="preserve"> </w:t>
      </w:r>
      <w:r>
        <w:t xml:space="preserve"> ……………………………………………………………………………15</w:t>
      </w:r>
    </w:p>
    <w:p w:rsidR="00BC669A" w:rsidRDefault="00BC669A" w:rsidP="00BC669A">
      <w:pPr>
        <w:pStyle w:val="60"/>
        <w:shd w:val="clear" w:color="auto" w:fill="auto"/>
        <w:spacing w:before="0" w:after="0" w:line="360" w:lineRule="auto"/>
        <w:ind w:left="567"/>
        <w:jc w:val="both"/>
      </w:pPr>
      <w:r>
        <w:t>Глава 2.  ………………………………………………………………………</w:t>
      </w:r>
      <w:r w:rsidR="001F5331">
        <w:t xml:space="preserve">  20</w:t>
      </w:r>
    </w:p>
    <w:p w:rsidR="00BC669A" w:rsidRDefault="00BC669A" w:rsidP="00BC669A">
      <w:pPr>
        <w:pStyle w:val="60"/>
        <w:shd w:val="clear" w:color="auto" w:fill="auto"/>
        <w:tabs>
          <w:tab w:val="left" w:pos="667"/>
        </w:tabs>
        <w:spacing w:before="0" w:after="0" w:line="360" w:lineRule="auto"/>
        <w:ind w:left="567"/>
        <w:jc w:val="both"/>
      </w:pPr>
      <w:r>
        <w:t xml:space="preserve">  2.1.  …………………………………………………………………………</w:t>
      </w:r>
      <w:r w:rsidR="001F5331">
        <w:t>....20</w:t>
      </w:r>
    </w:p>
    <w:p w:rsidR="00BC669A" w:rsidRDefault="00BC669A" w:rsidP="00BC669A">
      <w:pPr>
        <w:pStyle w:val="60"/>
        <w:shd w:val="clear" w:color="auto" w:fill="auto"/>
        <w:tabs>
          <w:tab w:val="left" w:pos="667"/>
        </w:tabs>
        <w:spacing w:before="0" w:after="0" w:line="360" w:lineRule="auto"/>
        <w:ind w:left="567"/>
        <w:jc w:val="both"/>
      </w:pPr>
      <w:r>
        <w:t xml:space="preserve">  2.2.  ……………………………………………………………………………</w:t>
      </w:r>
      <w:r w:rsidR="001F5331">
        <w:t>25</w:t>
      </w:r>
    </w:p>
    <w:p w:rsidR="00E810A9" w:rsidRDefault="00E810A9" w:rsidP="00B43EF5">
      <w:pPr>
        <w:pStyle w:val="60"/>
        <w:shd w:val="clear" w:color="auto" w:fill="auto"/>
        <w:spacing w:before="0" w:after="0" w:line="360" w:lineRule="auto"/>
        <w:ind w:left="567"/>
        <w:jc w:val="both"/>
      </w:pPr>
      <w:r>
        <w:t>Заключение</w:t>
      </w:r>
      <w:r w:rsidR="001F5331">
        <w:t>…………………………………………………………………….32</w:t>
      </w:r>
    </w:p>
    <w:p w:rsidR="00E810A9" w:rsidRDefault="00D974B8" w:rsidP="001F5331">
      <w:pPr>
        <w:pStyle w:val="60"/>
        <w:shd w:val="clear" w:color="auto" w:fill="auto"/>
        <w:tabs>
          <w:tab w:val="left" w:pos="9781"/>
        </w:tabs>
        <w:spacing w:before="0" w:after="0" w:line="360" w:lineRule="auto"/>
        <w:ind w:left="567" w:right="-1"/>
        <w:jc w:val="left"/>
      </w:pPr>
      <w:r>
        <w:t>Список используемых источнико</w:t>
      </w:r>
      <w:r w:rsidR="001F5331">
        <w:t>в…………………………………………</w:t>
      </w:r>
      <w:r w:rsidR="00AE7245">
        <w:t xml:space="preserve"> </w:t>
      </w:r>
      <w:r w:rsidR="001F5331">
        <w:t>..36</w:t>
      </w:r>
    </w:p>
    <w:p w:rsidR="00E810A9" w:rsidRDefault="00E810A9" w:rsidP="001F5331">
      <w:pPr>
        <w:pStyle w:val="60"/>
        <w:shd w:val="clear" w:color="auto" w:fill="auto"/>
        <w:spacing w:before="0" w:after="0" w:line="360" w:lineRule="auto"/>
        <w:ind w:left="567" w:right="-1"/>
        <w:jc w:val="left"/>
        <w:sectPr w:rsidR="00E810A9" w:rsidSect="006C2933">
          <w:pgSz w:w="12240" w:h="15840" w:code="1"/>
          <w:pgMar w:top="1349" w:right="900" w:bottom="1123" w:left="1418" w:header="0" w:footer="6" w:gutter="0"/>
          <w:cols w:space="720"/>
          <w:noEndnote/>
          <w:docGrid w:linePitch="360"/>
        </w:sectPr>
      </w:pPr>
      <w:r>
        <w:t xml:space="preserve"> Приложение</w:t>
      </w:r>
      <w:r w:rsidR="001F5331">
        <w:t>………………………………………………………………...</w:t>
      </w:r>
      <w:r w:rsidR="00AE7245">
        <w:t xml:space="preserve"> </w:t>
      </w:r>
      <w:r w:rsidR="001F5331">
        <w:t>...38</w:t>
      </w:r>
    </w:p>
    <w:p w:rsidR="00B017CE" w:rsidRPr="006C2933" w:rsidRDefault="00B017CE" w:rsidP="00B017CE">
      <w:pPr>
        <w:ind w:left="567"/>
        <w:jc w:val="right"/>
        <w:rPr>
          <w:rFonts w:ascii="Times New Roman" w:hAnsi="Times New Roman" w:cs="Times New Roman"/>
          <w:i/>
        </w:rPr>
      </w:pPr>
      <w:r w:rsidRPr="006C2933">
        <w:rPr>
          <w:rFonts w:ascii="Times New Roman" w:hAnsi="Times New Roman" w:cs="Times New Roman"/>
          <w:i/>
        </w:rPr>
        <w:lastRenderedPageBreak/>
        <w:t>Приложение 10</w:t>
      </w:r>
    </w:p>
    <w:p w:rsidR="00B017CE" w:rsidRDefault="00B017CE" w:rsidP="00B017CE">
      <w:pPr>
        <w:widowControl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B017CE" w:rsidRPr="00E43700" w:rsidRDefault="00B017CE" w:rsidP="00B017CE">
      <w:pPr>
        <w:widowControl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Правила оформления </w:t>
      </w:r>
    </w:p>
    <w:p w:rsidR="00B017CE" w:rsidRPr="00E43700" w:rsidRDefault="00B017CE" w:rsidP="00B017CE">
      <w:pPr>
        <w:widowControl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списка литературы и библиографических ссылок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иблиографический список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- составная часть библиографического аппарата, который содержит библиографическое описание использованных источников и помещается в конце научной работы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екомендуются следующие варианты заглавия списка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B017CE" w:rsidP="00D915CB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список использованной литературы;</w:t>
      </w:r>
    </w:p>
    <w:p w:rsidR="00B017CE" w:rsidRPr="00E43700" w:rsidRDefault="00B017CE" w:rsidP="00D915CB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список исполь</w:t>
      </w:r>
      <w:r w:rsidR="00AE7245">
        <w:rPr>
          <w:rFonts w:ascii="Times New Roman" w:eastAsia="Times New Roman" w:hAnsi="Times New Roman" w:cs="Times New Roman"/>
          <w:color w:val="auto"/>
          <w:lang w:bidi="ar-SA"/>
        </w:rPr>
        <w:t>зованных источников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B017CE" w:rsidRPr="00E43700" w:rsidRDefault="00B017CE" w:rsidP="00D915CB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библиографический список;</w:t>
      </w:r>
    </w:p>
    <w:p w:rsidR="00B017CE" w:rsidRPr="00E43700" w:rsidRDefault="00B017CE" w:rsidP="00D915CB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библиография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руктура списка</w:t>
      </w:r>
    </w:p>
    <w:tbl>
      <w:tblPr>
        <w:tblW w:w="9931" w:type="dxa"/>
        <w:tblBorders>
          <w:top w:val="single" w:sz="2" w:space="0" w:color="00698C"/>
          <w:left w:val="single" w:sz="2" w:space="0" w:color="00698C"/>
          <w:bottom w:val="single" w:sz="2" w:space="0" w:color="00698C"/>
          <w:right w:val="single" w:sz="2" w:space="0" w:color="00698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7340"/>
      </w:tblGrid>
      <w:tr w:rsidR="00B017CE" w:rsidRPr="00E43700" w:rsidTr="00492B94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фавитное расположение</w:t>
            </w:r>
          </w:p>
        </w:tc>
        <w:tc>
          <w:tcPr>
            <w:tcW w:w="7340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исания книг и статей приводятся в алфавитном порядке авторов и заглавий (если автор не указан); работы одного автора располагаются в алфавитном порядке заглавий.</w:t>
            </w:r>
          </w:p>
        </w:tc>
      </w:tr>
      <w:tr w:rsidR="00B017CE" w:rsidRPr="00E43700" w:rsidTr="00492B94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ронологический порядок</w:t>
            </w:r>
          </w:p>
        </w:tc>
        <w:tc>
          <w:tcPr>
            <w:tcW w:w="7340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воляет представить материал в хронологии событий (в исторических работах) или по годам публикации работ, когда необходимо показать историю науки или вопроса. В пределе каждого года работы располагаются в алфавитномпорядке.</w:t>
            </w:r>
          </w:p>
        </w:tc>
      </w:tr>
      <w:tr w:rsidR="00B017CE" w:rsidRPr="00E43700" w:rsidTr="00492B94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тическое расположение</w:t>
            </w:r>
          </w:p>
        </w:tc>
        <w:tc>
          <w:tcPr>
            <w:tcW w:w="7340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ы группируются по отдельным темам, вопросам в их логическом соподчинении. Внутри темы расположение в алфавитном порядке или хронологическом.</w:t>
            </w:r>
          </w:p>
        </w:tc>
      </w:tr>
      <w:tr w:rsidR="00B017CE" w:rsidRPr="00E43700" w:rsidTr="00492B94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ение материала по</w:t>
            </w:r>
            <w:r w:rsidR="006257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м работ</w:t>
            </w:r>
          </w:p>
        </w:tc>
        <w:tc>
          <w:tcPr>
            <w:tcW w:w="7340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auto"/>
            <w:vAlign w:val="center"/>
            <w:hideMark/>
          </w:tcPr>
          <w:p w:rsidR="00B017CE" w:rsidRPr="00E43700" w:rsidRDefault="00B017CE" w:rsidP="00224A64">
            <w:pPr>
              <w:widowControl/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3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чале списка указывается литература общего характера, а затем литература, относящаяся к отдельным главам. Внутри главы — в алфавитном или хронологическом порядке.</w:t>
            </w:r>
          </w:p>
        </w:tc>
      </w:tr>
    </w:tbl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   Независимо от выбранного способа группировки в начало списка, как правило, помещают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фициальные документы 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(законы, постановления, указы и т. д.), которые  располагаются по юридической силе. Расположение внутри равных по юридической силе документов – по дате принятия, в обратной хронологии: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1. Международные нормативные акты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2. Конституция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 Федеральные конституционные законы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4. Постановления Конституционного Суда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5. Кодексы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6. Федеральные законы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7. Законы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8. Указы Президента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9. Акты Правительства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 а) постановления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 б) распоряжения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10. Акты Верховного и Высшего Арбитражного Судов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11. Нормативные акты  министерств и ведомств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 а) постановления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 б) приказы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 в) распоряжения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 г) письма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12. Региональные нормативные акты (в том же порядке, как и российские)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13. ГОСТы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14. СНиПы, СП, ЕНИРы, ТУ и др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Вслед за указанными документами располагается вся остальная литература: книги, статьи в алфавитном порядке и электронные издания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иблиографическое описание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Элементы библиографического описания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водятся в строго установленной последовательности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и отделяются друг от другаусловными разделительными знаками. До и после условных знаков ставится пробел в один печатный знак. Исключение составляют (.) и (,).В этом случае пробелы применяют только после них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хема описания книги: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головок (</w:t>
      </w: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Ф. И. О. автора)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 Основное заглавие: сведения, относя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softHyphen/>
        <w:t>щиеся к заглавию </w:t>
      </w: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(сб. ст., учебник, справочник и др.)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 сведенияоб ответственности </w:t>
      </w: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(авторы, составители, редакторы и др.)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– Сведения о переиздании </w:t>
      </w: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(2-е изд, прераб. и доп.)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– Место издания </w:t>
      </w: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(город)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: Издательство, год издания. –Объем </w:t>
      </w: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(кол-во страниц)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меры библиографического описания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I. Описание книг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1.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ниги одного, двух или трех 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описываются под фамилией первого автора: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нига одного автора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     Чалдаева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Л. А. Экономика предприятия : учебник для бакалавров / Л. А. Чалдаева.— 3-е изд., перераб. и доп.— М.: Юрайт, 2013.— 411 с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нига двух 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DC3411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       Нехаев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Г. А. Металлические конструкции в примерах и задачах</w:t>
      </w:r>
      <w:r>
        <w:rPr>
          <w:rFonts w:ascii="Times New Roman" w:eastAsia="Times New Roman" w:hAnsi="Times New Roman" w:cs="Times New Roman"/>
          <w:color w:val="auto"/>
          <w:lang w:bidi="ar-SA"/>
        </w:rPr>
        <w:t>: учеб. пособие  / Г. А. Нехаев</w:t>
      </w:r>
      <w:r w:rsidR="00EB0D1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И. А. Захарова.— М.: Изд-во Ассоциациистроительных вузов, 2010.— 144 с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нига трех 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DC3411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    Акимов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А. П. Работа колес: монография / А. П. Акимов, В. И. Медведев, В. В. Чегулов.— Чебоксары: ЧПИ (ф) МГОУ, 2011.— 168 с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ниги четырех и более 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указываются под заглавием (названием) книги. После названия книги, за косой чертой пишется фамилия одного автора и вместо следующих фамилий слово — [и др.]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    Информационно-измерительная техника и электроника  : учебник / Г. Г. Раннев [и др.];под  ред. Г. Г. Раннева.— 3-е изд., стереотип.— М.: Академия, 2009.— 512 с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 Книги с коллективом авторов, или в которых не указан автор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, указываются под заглавием (названием) книги. За косой чертой пишется фамилия редактора, составителя или другого ответственного лица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Анализ и диагностика финансово-хозяйственной деятельности предприятия: учебник / под ред. В. Я. Позднякова.— М.: Инфра-М, 2010.—617 с.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II. Описание статьи из журнала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При описании статей из журналов указываются автор статьи, ее название, затем, за двумя косыми чертами указывают название журнала,в котором она опубликована, год, номер, страницы, на которых помещена статья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 одного автора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DC3411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Леденева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 xml:space="preserve"> Г. Л. К вопросу об эволюции в архитектурном творчестве / Г. Л. Леденева  // Промышленное и гражданское строительство.—2009.— № 3.— С. 31–33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 двух 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EB0D1A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Шитов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В. Н. Комплексный подход к анализу конкурентоспособности предприятия [Текст] / В. Н. Шитов, О. Ф. Цымбалист // Экономический анализ: теория и практика.— 2014.— № 13. -  С. 59–63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 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 трех 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DC3411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ацепин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П. М. Комплексная безопасность потребителей эксплуатационных характеристик строений / П. М. Зацепин, Н. Н. Теодорович,А. И. Мохов // Промышленное и гражданское строительство. – 2009.— № 3.— С. 42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 четырех и более 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Опыт применения специальных технологий производства работ по устройству ограждающих конструкций котлованов / С. С. Зуев [и др.] // Промышленное и гражданское строителсьво.— 2009.— № 3.— С. 49-50</w:t>
      </w: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.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III. Описание статьи из книг и сборников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 из книги одного автора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DC3411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аратуев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А. Г. Цели финансового менеджмента / А. Г. Каратуев // Финансовый менеджмент: учебно-справочное пособие / А. Г. Каратуев.—М., 2001.— С. 207–451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 из книги двух 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DC3411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Безуглов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 А.  А.  Президент Российской Федерации   /                              А. А. Безуглов // Безуглов А. А. Конституционное право России: учебник для юридических вузов (полный курс): в 3-х т. / А. А. Безуглов, С. А. Солдатов.— М., 2001.— Т. 1.— С. 137–370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 из книги трех и более автор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Григорьев В. В. Торги: разработка документации: методы проведения / В. В. Григорьев // Григорьев В. В. Управление муниципальной недвижимостью: учебно-практическое пособие / В. А. Григорьев, М. А. Батурин, Л. И. Мишарин.— М., 2001.— С. 399–404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Маркетинговая программа в автомобилестроении (ОАО “АвтоВАЗ”) // Российский маркетинг на пороге третьего тысячелетия: практика крупнейших компаний / А. А. Браверман [и др.]; под ред. А. А. Бравермана.— М., 2001.— Гл. 4.— С. 195–272: табл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тья из сборника научных трудов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B017CE" w:rsidRPr="00E43700" w:rsidRDefault="00DC3411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 Данилова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Н. Е. Моделирование процессов в следящем приводе с исполнительным двигателем постоянного тока при независимом возб</w:t>
      </w:r>
      <w:r>
        <w:rPr>
          <w:rFonts w:ascii="Times New Roman" w:eastAsia="Times New Roman" w:hAnsi="Times New Roman" w:cs="Times New Roman"/>
          <w:color w:val="auto"/>
          <w:lang w:bidi="ar-SA"/>
        </w:rPr>
        <w:t>уждении  / Н. Е. Данилова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С. Н. Ниссенбаум // Инновации в образовательном процессе: сб. тр. науч.-практич. конф.— Чебоксары: ЧПИ (ф) МГОУ, 2013.— Вып. 11. -  С. 158–160.</w:t>
      </w:r>
      <w:r w:rsidR="00B017CE"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              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IV. Описание официальных изданий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Конституция Российской Федерации : принята всенародным голосованием 12 декабря 1993 года.— М.: Эксмо, 2013.— 63 с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головный кодекс Российской Федерации. Официальный текст: текст Кодекса приводится по состоянию на 23 сентября 2013 г.— М.: Омега-Л,2013.— 193 с.</w:t>
      </w:r>
    </w:p>
    <w:p w:rsidR="00B017CE" w:rsidRPr="00E43700" w:rsidRDefault="00B017CE" w:rsidP="00224A64">
      <w:pPr>
        <w:widowControl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        О проведении в Российской Федерации года молодежи  : указ Президента Российской Федерации от 18.09.2008 г. № 1383 // Вестник образования России.— 2008.— № 20 (окт.). -  С. 13–14.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. Описание нормативно-технических и технических документов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ГОСТ Р 517721–2001. Аппаратура радиоэлектронная бытовая. Входные и выходные параметры и типы соединений. Техническиетребования.  — Введ. 2002-01-01.— М.: Изд-во стандартов, 2001.— 27 с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или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Аппаратура радиоэлектронная бытовая. Входные и выходные параметры и типы  соединения. Технические требования: ГОСТ Р517721–2001. -Введ. 2002-01-01.— М.: Изд-во стандартов, 2001.— 27 с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Пат. 2187888 Российская Федерация, МПК7 Н 04 В 1/38, Н 04 J 13/00. Приемопередающее устройство / Чугаева В. И.; заявительи патентообладатель Воронеж. науч.-исслед. ин-т связи.— № 2000131736/09; заявл. 18.12.00; опубл. 20.08.02, Бюл. № 23 (II ч.).— 3 с.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I. Описание электронных ресурсов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иск</w:t>
      </w:r>
    </w:p>
    <w:p w:rsidR="00B017CE" w:rsidRPr="00E43700" w:rsidRDefault="00DC3411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аль</w:t>
      </w:r>
      <w:r w:rsidR="00B017CE" w:rsidRPr="00E43700">
        <w:rPr>
          <w:rFonts w:ascii="Times New Roman" w:eastAsia="Times New Roman" w:hAnsi="Times New Roman" w:cs="Times New Roman"/>
          <w:color w:val="auto"/>
          <w:lang w:bidi="ar-SA"/>
        </w:rPr>
        <w:t> В. И. Толковый словарь живого великого языка Владимира Даля [Электронный ресурс] / В. И. Даль; подгот. по 2-му  печ. изд.1880–1882 гг. – Электрон. дан. – М.: АСТ, 1998. – 1 электрон. опт. диск (CD-ROM)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электронный журнал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      Краснов, И. С. Методологические аспекты здорового образа жизни россиян [Электронный ресурс] / И. С. Краснов // Физическая культура: науч.-метод. журн. – 2013.— № 2. – Режим доступа: </w:t>
      </w:r>
      <w:hyperlink r:id="rId17" w:history="1">
        <w:r w:rsidRPr="00E43700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sportedu.ru</w:t>
        </w:r>
      </w:hyperlink>
      <w:r w:rsidRPr="00E43700">
        <w:rPr>
          <w:rFonts w:ascii="Times New Roman" w:eastAsia="Times New Roman" w:hAnsi="Times New Roman" w:cs="Times New Roman"/>
          <w:color w:val="auto"/>
          <w:lang w:bidi="ar-SA"/>
        </w:rPr>
        <w:t>. – (Дата обращения: 05.02.2014)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айт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Защита персональных данных пользователей и сотрудников библиотеки [Электронный ресурс]. – Режим доступа: http://www.nbrkomi.ru. – Заглавие с экрана. – (Дата обращения: 14.04.2014)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 Конструкции стальные строительные. Общие технические требования [Электронный ресурс]: ГОСТ  23118–2012. – Введ. 2013-07-01.—Режим доступа: Система Кодекс-клиент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v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Об утверждении образца формы уведомления об обработке персональных данных [Электронный ресурс]: приказ Федеральной службы по надзору в сфере связи и массовых коммуникаций от 17 июля 2008 г. № 08 (ред. от 18 февраля 2009 г. № 42). – Режим доступа: Система Гарант</w:t>
      </w:r>
    </w:p>
    <w:p w:rsidR="00B017CE" w:rsidRPr="00E43700" w:rsidRDefault="00B017CE" w:rsidP="00224A64">
      <w:pPr>
        <w:widowControl/>
        <w:spacing w:before="375" w:after="150" w:line="360" w:lineRule="auto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иблиографические ссылки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иблиографическая ссылка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— совокупность библиографических сведений о цитируемом, рассматриваемом или упоминаемом в текстедокумента другом документе. Библиографическая ссылка является частью справочного аппарата документа и служит источником библиографической информации о документах — объектах ссылки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Ссылки составляют по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у Р 7.05–2008 «Библиографическая ссылка. Общие требования и правила составления»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По месту расположения в документе различают библиографические ссылки:</w:t>
      </w:r>
    </w:p>
    <w:p w:rsidR="00B017CE" w:rsidRPr="00E43700" w:rsidRDefault="00B017CE" w:rsidP="00D915CB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внутритекстовые,  помещенные в тексте документа;</w:t>
      </w:r>
    </w:p>
    <w:p w:rsidR="00B017CE" w:rsidRPr="00E43700" w:rsidRDefault="00B017CE" w:rsidP="00D915CB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подстрочные, вынесенные из текста вниз полосы документа (в сноску);</w:t>
      </w:r>
    </w:p>
    <w:p w:rsidR="00B017CE" w:rsidRPr="00E43700" w:rsidRDefault="00B017CE" w:rsidP="00D915CB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затекстовые, вынесенные за текст документа или его части (в выноску).</w:t>
      </w:r>
    </w:p>
    <w:p w:rsidR="00B017CE" w:rsidRPr="00E43700" w:rsidRDefault="00B017CE" w:rsidP="00D915CB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 7.1–2.2003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«Библиографическая запись. Библиографическое описание: Общие требования и правила составления».</w:t>
      </w:r>
    </w:p>
    <w:p w:rsidR="00B017CE" w:rsidRPr="00E43700" w:rsidRDefault="00B017CE" w:rsidP="00D915CB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Библиографическая запись. Сокращение слов на русском языке. Общие требования и правила </w:t>
      </w:r>
    </w:p>
    <w:p w:rsidR="00B017CE" w:rsidRPr="00E43700" w:rsidRDefault="00B017CE" w:rsidP="00D915CB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Библиографическая запись. Библиографическое описание электронных ресурсов. Общие требования и правила составления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Внутритекстовые ссылки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. Внутритекстовая библиографическая ссылка содержит сведения об объекте ссылки, не включенные в текстдокумента. Внутритекстовую ссылку заключают в круглые скобки. Например: </w:t>
      </w: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Экономика машиностроительного производства / Зайцев В. А.[и др.].— М.: Изд-во МГИУ, 2007)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. После использования ссылки, цитаты и т. п. в круглых скобках указываются лишь выходные данные и номерстраницы. Например:  </w:t>
      </w: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Культура Западной Европы в эпоху </w:t>
      </w:r>
      <w:r w:rsidR="00DC3411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</w:t>
      </w: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аннего и </w:t>
      </w:r>
      <w:r w:rsidR="00DC3411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к</w:t>
      </w: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лассического </w:t>
      </w:r>
      <w:r w:rsidR="00DC3411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</w:t>
      </w: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едневековья подробно рассмотрена в книге“Культурология. История мировой культуры” под ред. А. Н. Марковой (М., 1998)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lastRenderedPageBreak/>
        <w:t>Подстрочные ссылки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располагаются в конце каждой страницы. В этом случае для связи с текстом используются знаки в виде звездочки или цифры. Например: В тексте: </w:t>
      </w: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Дошедшие до нас памятники, чаще всего представлены летописными сводами*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 сноске: ____________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          * Культурология. История мировой культуры. М., 1998.° C. 199.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или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* Культурология. История мировой культуры.— М., 1998.— С. 199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Повторяющиеся сведения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Если в повторяющихся библиографических записях совпадают сведения, то во 2-ой и последних записяхих заменяют словами “То же”, “Там же”.</w:t>
      </w:r>
    </w:p>
    <w:p w:rsidR="00B017CE" w:rsidRPr="00E43700" w:rsidRDefault="00B017CE" w:rsidP="00224A64">
      <w:pPr>
        <w:widowControl/>
        <w:spacing w:before="30" w:after="3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Затекстовые ссылки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оформляются как перечень библиографических записей, помещенных после текста документа или его составной части. Связь библиографического списка с текстом может осуществляться по номерам записей в списке. Такие номера в тексте работы заключаются в квадратные [ ] скобки, через запятую указываются страницы, где расположена цитата. Цифры в них указывают, под каким номером следует в библиографическом списке искать нужный документ. Например: [34,° C.78]</w:t>
      </w:r>
    </w:p>
    <w:p w:rsidR="00B017CE" w:rsidRPr="00E43700" w:rsidRDefault="00B017CE" w:rsidP="00B017CE">
      <w:pPr>
        <w:widowControl/>
        <w:spacing w:before="30" w:after="30" w:line="360" w:lineRule="auto"/>
        <w:ind w:firstLine="375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 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 подготовке рекомендации использовались следующие стандарты</w:t>
      </w:r>
    </w:p>
    <w:p w:rsidR="00B017CE" w:rsidRPr="00E43700" w:rsidRDefault="00B017CE" w:rsidP="00D915CB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 7.1–2.2003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«Библиографическая запись. Библиографическое описание: Общие требования и правила составления».</w:t>
      </w:r>
    </w:p>
    <w:p w:rsidR="00B017CE" w:rsidRPr="00E43700" w:rsidRDefault="00B017CE" w:rsidP="00D915CB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.0.12-2011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Библиографическая запись. Сокращение слов на русском языке. Общие требования и правила </w:t>
      </w:r>
    </w:p>
    <w:p w:rsidR="00B017CE" w:rsidRPr="00E43700" w:rsidRDefault="00B017CE" w:rsidP="00D915CB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</w:t>
      </w: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.82-2001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  Библиографическая запись. Библиографическое описание электронных ресурсов. Общие требования и правила</w:t>
      </w:r>
      <w:r w:rsidR="00AE724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составления.</w:t>
      </w:r>
    </w:p>
    <w:p w:rsidR="00B017CE" w:rsidRDefault="00B017CE" w:rsidP="00D915CB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370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СТ Р 7.05-2008  </w:t>
      </w:r>
      <w:r w:rsidRPr="00E43700">
        <w:rPr>
          <w:rFonts w:ascii="Times New Roman" w:eastAsia="Times New Roman" w:hAnsi="Times New Roman" w:cs="Times New Roman"/>
          <w:color w:val="auto"/>
          <w:lang w:bidi="ar-SA"/>
        </w:rPr>
        <w:t>Библиографическая ссылка. Общие требования и правила составления</w:t>
      </w:r>
    </w:p>
    <w:p w:rsidR="00043D53" w:rsidRDefault="00043D53" w:rsidP="00E810A9">
      <w:pPr>
        <w:spacing w:line="360" w:lineRule="auto"/>
      </w:pPr>
    </w:p>
    <w:p w:rsidR="00797047" w:rsidRPr="00797047" w:rsidRDefault="00797047" w:rsidP="00541520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</w:pPr>
    </w:p>
    <w:p w:rsidR="007970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7970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7970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7970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7970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7970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633E46" w:rsidRPr="006C2933" w:rsidRDefault="00633E46" w:rsidP="00633E46">
      <w:pPr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6C2933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>Приложение 11</w:t>
      </w:r>
    </w:p>
    <w:p w:rsidR="00633E46" w:rsidRPr="00D4099C" w:rsidRDefault="00633E46" w:rsidP="00633E46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33E46" w:rsidRPr="00633E46" w:rsidRDefault="00633E46" w:rsidP="00633E46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33E46">
        <w:rPr>
          <w:rFonts w:ascii="Times New Roman" w:eastAsia="Times New Roman" w:hAnsi="Times New Roman" w:cs="Times New Roman"/>
          <w:bCs/>
          <w:color w:val="auto"/>
          <w:lang w:bidi="ar-SA"/>
        </w:rPr>
        <w:t>МИНИСТЕРСТВО ОБРАЗОВАНИЯ И НАУКИ МУРМАНСКОЙ ОБЛАСТИ</w:t>
      </w:r>
    </w:p>
    <w:p w:rsidR="00633E46" w:rsidRPr="00633E46" w:rsidRDefault="00633E46" w:rsidP="00633E4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33E46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автономное </w:t>
      </w:r>
      <w:r w:rsidR="00852B8E">
        <w:rPr>
          <w:rFonts w:ascii="Times New Roman" w:eastAsia="Times New Roman" w:hAnsi="Times New Roman" w:cs="Times New Roman"/>
          <w:color w:val="auto"/>
          <w:lang w:bidi="ar-SA"/>
        </w:rPr>
        <w:t xml:space="preserve">профессиональное </w:t>
      </w:r>
      <w:r w:rsidRPr="00633E46">
        <w:rPr>
          <w:rFonts w:ascii="Times New Roman" w:eastAsia="Times New Roman" w:hAnsi="Times New Roman" w:cs="Times New Roman"/>
          <w:color w:val="auto"/>
          <w:lang w:bidi="ar-SA"/>
        </w:rPr>
        <w:t>образовательное учреждение</w:t>
      </w:r>
    </w:p>
    <w:p w:rsidR="00633E46" w:rsidRPr="00633E46" w:rsidRDefault="00633E46" w:rsidP="00633E4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33E46">
        <w:rPr>
          <w:rFonts w:ascii="Times New Roman" w:eastAsia="Times New Roman" w:hAnsi="Times New Roman" w:cs="Times New Roman"/>
          <w:color w:val="auto"/>
          <w:lang w:bidi="ar-SA"/>
        </w:rPr>
        <w:t xml:space="preserve">Мурманской области </w:t>
      </w:r>
    </w:p>
    <w:p w:rsidR="00633E46" w:rsidRPr="00633E46" w:rsidRDefault="00633E46" w:rsidP="00633E46">
      <w:pPr>
        <w:spacing w:before="1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33E46">
        <w:rPr>
          <w:rFonts w:ascii="Times New Roman" w:eastAsia="Times New Roman" w:hAnsi="Times New Roman" w:cs="Times New Roman"/>
          <w:b/>
          <w:color w:val="auto"/>
          <w:lang w:bidi="ar-SA"/>
        </w:rPr>
        <w:t>“Кандалакшский индустриальный колледж”</w:t>
      </w:r>
    </w:p>
    <w:p w:rsidR="00633E46" w:rsidRPr="00541520" w:rsidRDefault="00633E46" w:rsidP="00633E46">
      <w:pPr>
        <w:spacing w:before="10" w:line="360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633E46" w:rsidRPr="00541520" w:rsidRDefault="00633E46" w:rsidP="00633E46">
      <w:pPr>
        <w:spacing w:before="10" w:line="360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633E46" w:rsidRPr="00541520" w:rsidRDefault="00633E46" w:rsidP="00633E46">
      <w:pPr>
        <w:spacing w:before="10" w:line="360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633E46" w:rsidRPr="00541520" w:rsidRDefault="00633E46" w:rsidP="00633E46">
      <w:pPr>
        <w:spacing w:before="1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33E46" w:rsidRPr="00541520" w:rsidRDefault="00633E46" w:rsidP="00633E46">
      <w:pPr>
        <w:tabs>
          <w:tab w:val="left" w:pos="9356"/>
        </w:tabs>
        <w:spacing w:line="360" w:lineRule="auto"/>
        <w:ind w:right="3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Нормокон</w:t>
      </w:r>
      <w:r w:rsidR="00E22965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троль дипломного проекта (работы)</w:t>
      </w:r>
    </w:p>
    <w:p w:rsidR="00633E46" w:rsidRPr="00541520" w:rsidRDefault="00633E46" w:rsidP="00633E4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120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8400"/>
        <w:gridCol w:w="11"/>
      </w:tblGrid>
      <w:tr w:rsidR="00633E46" w:rsidRPr="00541520" w:rsidTr="002A341F">
        <w:trPr>
          <w:gridAfter w:val="1"/>
          <w:wAfter w:w="11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ind w:left="-108"/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  <w:t xml:space="preserve">Тема </w:t>
            </w:r>
            <w:r w:rsidR="00E22965" w:rsidRPr="0059134F">
              <w:rPr>
                <w:rFonts w:ascii="Times New Roman" w:hAnsi="Times New Roman" w:cs="Times New Roman"/>
              </w:rPr>
              <w:t>дипломного проекта(работы)</w:t>
            </w:r>
            <w:r w:rsidRPr="00541520"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3E46" w:rsidRPr="00541520" w:rsidRDefault="00633E46" w:rsidP="00E22965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</w:pPr>
          </w:p>
        </w:tc>
      </w:tr>
      <w:tr w:rsidR="00633E46" w:rsidRPr="00541520" w:rsidTr="002A341F">
        <w:tc>
          <w:tcPr>
            <w:tcW w:w="12097" w:type="dxa"/>
            <w:gridSpan w:val="3"/>
            <w:tcBorders>
              <w:top w:val="nil"/>
              <w:left w:val="nil"/>
              <w:right w:val="nil"/>
            </w:tcBorders>
          </w:tcPr>
          <w:p w:rsidR="00633E46" w:rsidRPr="00541520" w:rsidRDefault="00633E46" w:rsidP="00224A64">
            <w:pPr>
              <w:spacing w:line="360" w:lineRule="auto"/>
              <w:ind w:left="-534"/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</w:pPr>
          </w:p>
        </w:tc>
      </w:tr>
      <w:tr w:rsidR="00633E46" w:rsidRPr="00541520" w:rsidTr="002A341F">
        <w:tc>
          <w:tcPr>
            <w:tcW w:w="12097" w:type="dxa"/>
            <w:gridSpan w:val="3"/>
            <w:tcBorders>
              <w:left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</w:pPr>
          </w:p>
        </w:tc>
      </w:tr>
      <w:tr w:rsidR="00633E46" w:rsidRPr="00541520" w:rsidTr="002A341F">
        <w:tc>
          <w:tcPr>
            <w:tcW w:w="12097" w:type="dxa"/>
            <w:gridSpan w:val="3"/>
            <w:tcBorders>
              <w:left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en-US" w:bidi="ar-SA"/>
              </w:rPr>
            </w:pPr>
          </w:p>
        </w:tc>
      </w:tr>
    </w:tbl>
    <w:p w:rsidR="00633E46" w:rsidRPr="00541520" w:rsidRDefault="00633E46" w:rsidP="00633E46">
      <w:pPr>
        <w:spacing w:line="360" w:lineRule="auto"/>
        <w:ind w:left="142" w:right="-72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633E46" w:rsidRPr="00541520" w:rsidRDefault="00633E46" w:rsidP="00633E46">
      <w:pPr>
        <w:spacing w:line="360" w:lineRule="auto"/>
        <w:ind w:right="-72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W w:w="101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35"/>
      </w:tblGrid>
      <w:tr w:rsidR="00633E46" w:rsidRPr="00541520" w:rsidTr="00224A64">
        <w:trPr>
          <w:trHeight w:val="4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AE7245" w:rsidP="00492B94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Обучающийся</w:t>
            </w:r>
            <w:r w:rsidR="00633E46"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:</w:t>
            </w:r>
          </w:p>
        </w:tc>
        <w:tc>
          <w:tcPr>
            <w:tcW w:w="8035" w:type="dxa"/>
            <w:tcBorders>
              <w:top w:val="nil"/>
              <w:left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</w:tr>
    </w:tbl>
    <w:p w:rsidR="00633E46" w:rsidRPr="00541520" w:rsidRDefault="00633E46" w:rsidP="00633E46">
      <w:pPr>
        <w:spacing w:line="360" w:lineRule="auto"/>
        <w:ind w:left="435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tbl>
      <w:tblPr>
        <w:tblW w:w="102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8102"/>
      </w:tblGrid>
      <w:tr w:rsidR="00633E46" w:rsidRPr="00541520" w:rsidTr="00224A64">
        <w:trPr>
          <w:trHeight w:val="42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пециальность:</w:t>
            </w:r>
          </w:p>
        </w:tc>
        <w:tc>
          <w:tcPr>
            <w:tcW w:w="8102" w:type="dxa"/>
            <w:tcBorders>
              <w:top w:val="nil"/>
              <w:left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</w:tr>
    </w:tbl>
    <w:p w:rsidR="00633E46" w:rsidRPr="00541520" w:rsidRDefault="00633E46" w:rsidP="00633E46">
      <w:pPr>
        <w:spacing w:line="360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</w:p>
    <w:p w:rsidR="00633E46" w:rsidRPr="00541520" w:rsidRDefault="00633E46" w:rsidP="00633E46">
      <w:pPr>
        <w:spacing w:line="360" w:lineRule="auto"/>
        <w:ind w:left="435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 xml:space="preserve">Анализ </w:t>
      </w:r>
      <w:r w:rsidR="002A341F" w:rsidRPr="002A341F">
        <w:rPr>
          <w:rFonts w:ascii="Times New Roman" w:hAnsi="Times New Roman" w:cs="Times New Roman"/>
          <w:b/>
        </w:rPr>
        <w:t>дипломного проекта(работы)</w:t>
      </w: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 xml:space="preserve"> на соответствие требованиям методических</w:t>
      </w:r>
      <w:r w:rsidRPr="00541520">
        <w:rPr>
          <w:rFonts w:ascii="Times New Roman" w:eastAsia="Calibri" w:hAnsi="Times New Roman" w:cs="Times New Roman"/>
          <w:b/>
          <w:color w:val="auto"/>
          <w:spacing w:val="-11"/>
          <w:szCs w:val="22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указаний</w:t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420"/>
        <w:gridCol w:w="5075"/>
        <w:gridCol w:w="1861"/>
      </w:tblGrid>
      <w:tr w:rsidR="00633E46" w:rsidRPr="00541520" w:rsidTr="00BB6249">
        <w:trPr>
          <w:trHeight w:hRule="exact"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33E46" w:rsidRPr="00541520" w:rsidRDefault="00633E46" w:rsidP="00492B94">
            <w:pPr>
              <w:spacing w:line="360" w:lineRule="auto"/>
              <w:ind w:left="127" w:right="107" w:hanging="1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№ п\ 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33E46" w:rsidRPr="00541520" w:rsidRDefault="00633E46" w:rsidP="00492B94">
            <w:pPr>
              <w:spacing w:line="360" w:lineRule="auto"/>
              <w:ind w:left="95" w:right="96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ъект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33E46" w:rsidRPr="00541520" w:rsidRDefault="00633E46" w:rsidP="00492B94">
            <w:pPr>
              <w:spacing w:line="360" w:lineRule="auto"/>
              <w:ind w:left="2022" w:right="2022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араметр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33E46" w:rsidRPr="00541520" w:rsidRDefault="00633E46" w:rsidP="00492B94">
            <w:pPr>
              <w:spacing w:line="360" w:lineRule="auto"/>
              <w:ind w:left="105" w:right="11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 xml:space="preserve">Соответствует: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3"/>
                <w:szCs w:val="22"/>
                <w:lang w:val="en-US" w:eastAsia="en-US" w:bidi="ar-SA"/>
              </w:rPr>
              <w:t xml:space="preserve">«+»,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не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7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соответствует</w:t>
            </w:r>
          </w:p>
          <w:p w:rsidR="00633E46" w:rsidRPr="00541520" w:rsidRDefault="00633E46" w:rsidP="00492B94">
            <w:pPr>
              <w:spacing w:line="360" w:lineRule="auto"/>
              <w:ind w:left="105" w:right="104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« -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1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»</w:t>
            </w:r>
          </w:p>
        </w:tc>
      </w:tr>
      <w:tr w:rsidR="00633E46" w:rsidRPr="00541520" w:rsidTr="00BB6249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39" w:right="224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Наименование темы работы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852B8E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оответствует  утвержденной  в  ГА</w:t>
            </w:r>
            <w:r w:rsidR="00852B8E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ОУ МО «КИК» (приказ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33E46" w:rsidRPr="00541520" w:rsidTr="00BB6249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19" w:right="478" w:hanging="432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Размер шрифта (кегль)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14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6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ункт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5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Название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5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шрифта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Times new</w:t>
            </w:r>
            <w:r w:rsidRPr="00541520">
              <w:rPr>
                <w:rFonts w:ascii="Times New Roman" w:eastAsia="Calibri" w:hAnsi="Calibri" w:cs="Times New Roman"/>
                <w:color w:val="auto"/>
                <w:spacing w:val="-3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Rom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808" w:right="406" w:hanging="394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Междустрочный интервал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олутор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Абзац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бзацный отступ («красная» строка) – 1,25</w:t>
            </w:r>
            <w:r w:rsidRPr="00541520">
              <w:rPr>
                <w:rFonts w:ascii="Times New Roman" w:eastAsia="Times New Roman" w:hAnsi="Times New Roman" w:cs="Times New Roman"/>
                <w:color w:val="auto"/>
                <w:spacing w:val="-17"/>
                <w:lang w:eastAsia="en-US" w:bidi="ar-SA"/>
              </w:rPr>
              <w:t xml:space="preserve"> </w:t>
            </w: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33E46" w:rsidRPr="00541520" w:rsidTr="00BB6249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5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оля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3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(мм)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 w:right="81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Левое - 30 мм, правое - 15 мм, верхнее и нижнее - 20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5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мм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33E46" w:rsidRPr="00541520" w:rsidTr="00BB6249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635" w:right="365" w:hanging="26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щий объем без приложений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D974B8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0 – 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0 стр. машинописного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spacing w:val="-9"/>
                <w:lang w:val="en-US" w:eastAsia="en-US" w:bidi="ar-SA"/>
              </w:rPr>
              <w:t xml:space="preserve"> 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текс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6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ъем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3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введения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B103D4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стр. машинописного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spacing w:val="-6"/>
                <w:lang w:val="en-US" w:eastAsia="en-US" w:bidi="ar-SA"/>
              </w:rPr>
              <w:t xml:space="preserve"> 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текс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8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ъем основной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6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части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B103D4" w:rsidP="00AE7245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– 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стр. машинописного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spacing w:val="-9"/>
                <w:lang w:val="en-US" w:eastAsia="en-US" w:bidi="ar-SA"/>
              </w:rPr>
              <w:t xml:space="preserve"> 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текс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5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ъем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5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заключения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B103D4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– 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стр. машинописного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spacing w:val="-9"/>
                <w:lang w:val="en-US" w:eastAsia="en-US" w:bidi="ar-SA"/>
              </w:rPr>
              <w:t xml:space="preserve"> </w:t>
            </w:r>
            <w:r w:rsidR="00633E46" w:rsidRPr="0054152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текс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lastRenderedPageBreak/>
              <w:t>1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6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Нумерация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8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страниц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tabs>
                <w:tab w:val="left" w:pos="597"/>
                <w:tab w:val="left" w:pos="1899"/>
                <w:tab w:val="left" w:pos="2680"/>
                <w:tab w:val="left" w:pos="3522"/>
                <w:tab w:val="left" w:pos="4721"/>
              </w:tabs>
              <w:ind w:left="103" w:right="108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Сквозная, в нижней части листа, </w:t>
            </w:r>
            <w:r w:rsidR="00AE7245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осредине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 На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титульном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листе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номер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страницы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не</w:t>
            </w:r>
          </w:p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роставляется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33E46" w:rsidRPr="00541520" w:rsidTr="00BB6249">
        <w:trPr>
          <w:trHeight w:hRule="exact" w:val="1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5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Последовательность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риведения структурных частей работы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AE7245">
            <w:pPr>
              <w:tabs>
                <w:tab w:val="left" w:pos="132"/>
              </w:tabs>
              <w:ind w:left="103" w:right="98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Титульный лист. Задание на выполнение ВКР. Содержание. Введение. Основная часть. Заключение.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</w:r>
            <w:r w:rsidR="00AE7245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Список использованных источников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1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риложения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33E46" w:rsidRPr="00541520" w:rsidTr="00BB6249">
        <w:trPr>
          <w:trHeight w:hRule="exact" w:val="27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AE7245" w:rsidRDefault="00633E46" w:rsidP="00492B94">
            <w:pPr>
              <w:spacing w:line="36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7245">
              <w:rPr>
                <w:rFonts w:ascii="Times New Roman" w:eastAsia="Calibri" w:hAnsi="Calibri" w:cs="Times New Roman"/>
                <w:color w:val="auto"/>
                <w:szCs w:val="22"/>
                <w:lang w:eastAsia="en-US" w:bidi="ar-SA"/>
              </w:rPr>
              <w:t>1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AE7245" w:rsidRDefault="00633E46" w:rsidP="00BB6249">
            <w:pPr>
              <w:ind w:left="247" w:right="247" w:firstLine="1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7245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Оформление структурных</w:t>
            </w:r>
            <w:r w:rsidRPr="00AE7245">
              <w:rPr>
                <w:rFonts w:ascii="Times New Roman" w:eastAsia="Calibri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r w:rsidRPr="00AE7245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частей работы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 w:right="105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Каждая структурная часть начинается с новой страницы. Наименования приводятся </w:t>
            </w:r>
            <w:r w:rsidR="00AE7245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осредине  прописными (заглавными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)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6"/>
                <w:szCs w:val="22"/>
                <w:lang w:eastAsia="en-US" w:bidi="ar-SA"/>
              </w:rPr>
              <w:t xml:space="preserve"> </w:t>
            </w:r>
            <w:r w:rsidR="00AE7245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буквами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</w:t>
            </w:r>
          </w:p>
          <w:p w:rsidR="00633E46" w:rsidRPr="00541520" w:rsidRDefault="00633E46" w:rsidP="00BB6249">
            <w:pPr>
              <w:ind w:left="103" w:right="98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Расстояние между заголовком и текстом должно быть равно </w:t>
            </w:r>
            <w:r w:rsidR="00D16DBD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1,5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интервалам.</w:t>
            </w:r>
          </w:p>
          <w:p w:rsidR="00633E46" w:rsidRPr="00541520" w:rsidRDefault="00633E46" w:rsidP="00BB6249">
            <w:pPr>
              <w:ind w:left="103" w:right="99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Подчеркивать заголовки и делать переносы слов в заголовках не допускается.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Точка в конце наименования не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3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ставится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right="215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Структура основной части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2 главы соразмерные по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9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ъему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6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Список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6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сокращений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о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2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необходимости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BB6249">
        <w:trPr>
          <w:trHeight w:hRule="exact"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429" w:right="434" w:firstLine="5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 xml:space="preserve">Состав списка 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"/>
                <w:szCs w:val="22"/>
                <w:lang w:val="en-US" w:eastAsia="en-US" w:bidi="ar-SA"/>
              </w:rPr>
              <w:t xml:space="preserve">использованных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источников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AE7245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Не менее </w:t>
            </w:r>
            <w:r w:rsidR="00AE7245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20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библиографических описаний документальных и литературных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6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сточ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33E46" w:rsidRPr="00541520" w:rsidTr="00BB6249">
        <w:trPr>
          <w:trHeight w:hRule="exact"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95" w:right="95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Наличие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7"/>
                <w:szCs w:val="22"/>
                <w:lang w:val="en-US"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приложений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бязательно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633E46" w:rsidRPr="00541520" w:rsidTr="00D16DBD">
        <w:trPr>
          <w:trHeight w:hRule="exact" w:val="1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Calibri" w:cs="Times New Roman"/>
                <w:color w:val="auto"/>
                <w:szCs w:val="22"/>
                <w:lang w:val="en-US" w:eastAsia="en-US" w:bidi="ar-SA"/>
              </w:rPr>
              <w:t>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ind w:left="619" w:right="61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val="en-US" w:eastAsia="en-US" w:bidi="ar-SA"/>
              </w:rPr>
              <w:t>Оформление содержания (оглавления)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BB6249">
            <w:pPr>
              <w:tabs>
                <w:tab w:val="left" w:pos="1883"/>
                <w:tab w:val="left" w:pos="3276"/>
              </w:tabs>
              <w:ind w:left="103" w:right="10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одержание (оглавление) включает в себя заголовки всех разделов, глав, параграфов, глоссарий,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список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ab/>
              <w:t>использованных источников, список сокращений, приложений  с указанием страниц начала каждой</w:t>
            </w:r>
            <w:r w:rsidRPr="00541520">
              <w:rPr>
                <w:rFonts w:ascii="Times New Roman" w:eastAsia="Calibri" w:hAnsi="Times New Roman" w:cs="Times New Roman"/>
                <w:color w:val="auto"/>
                <w:spacing w:val="-13"/>
                <w:szCs w:val="22"/>
                <w:lang w:eastAsia="en-US" w:bidi="ar-SA"/>
              </w:rPr>
              <w:t xml:space="preserve"> </w:t>
            </w:r>
            <w:r w:rsidRPr="00541520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части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33E46" w:rsidRPr="00541520" w:rsidRDefault="00633E46" w:rsidP="00633E46">
      <w:pPr>
        <w:spacing w:before="9" w:line="36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633E46" w:rsidRPr="00541520" w:rsidRDefault="002A341F" w:rsidP="00633E46">
      <w:pPr>
        <w:spacing w:before="69" w:line="360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>Дипломный проект(работа</w:t>
      </w:r>
      <w:r w:rsidRPr="0059134F">
        <w:rPr>
          <w:rFonts w:ascii="Times New Roman" w:hAnsi="Times New Roman" w:cs="Times New Roman"/>
        </w:rPr>
        <w:t>)</w:t>
      </w:r>
      <w:r w:rsidR="00633E46" w:rsidRPr="0054152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допускается к защите после устранения выявленных</w:t>
      </w:r>
      <w:r w:rsidR="00633E46" w:rsidRPr="00541520">
        <w:rPr>
          <w:rFonts w:ascii="Times New Roman" w:eastAsia="Calibri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="00633E46" w:rsidRPr="0054152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несоответствий.</w:t>
      </w:r>
    </w:p>
    <w:tbl>
      <w:tblPr>
        <w:tblW w:w="9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4282"/>
        <w:gridCol w:w="427"/>
        <w:gridCol w:w="2624"/>
      </w:tblGrid>
      <w:tr w:rsidR="00633E46" w:rsidRPr="00541520" w:rsidTr="00492B94">
        <w:trPr>
          <w:trHeight w:val="352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рм</w:t>
            </w:r>
            <w:r w:rsidR="002A341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троллер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33E46" w:rsidRPr="00541520" w:rsidTr="00492B94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(ФИО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4" w:type="dxa"/>
            <w:tcBorders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подпись)</w:t>
            </w:r>
          </w:p>
        </w:tc>
      </w:tr>
    </w:tbl>
    <w:p w:rsidR="00633E46" w:rsidRPr="00541520" w:rsidRDefault="00633E46" w:rsidP="00633E4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33E46" w:rsidRPr="00541520" w:rsidRDefault="00633E46" w:rsidP="00633E46">
      <w:pPr>
        <w:spacing w:line="360" w:lineRule="auto"/>
        <w:ind w:right="294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4152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 результатами нормоконтроля</w:t>
      </w:r>
      <w:r w:rsidRPr="00541520">
        <w:rPr>
          <w:rFonts w:ascii="Times New Roman" w:eastAsia="Calibri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знакомле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567"/>
        <w:gridCol w:w="1984"/>
      </w:tblGrid>
      <w:tr w:rsidR="00633E46" w:rsidRPr="00541520" w:rsidTr="00492B9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82774C" w:rsidP="00492B94">
            <w:pPr>
              <w:spacing w:before="1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учающий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3E46" w:rsidRPr="00541520" w:rsidRDefault="00633E46" w:rsidP="00492B94">
            <w:pPr>
              <w:spacing w:before="1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before="1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3E46" w:rsidRPr="00541520" w:rsidRDefault="00633E46" w:rsidP="00492B94">
            <w:pPr>
              <w:spacing w:before="1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33E46" w:rsidRPr="00541520" w:rsidTr="00492B9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before="1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ФИ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before="1"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633E46" w:rsidRPr="00541520" w:rsidRDefault="00633E46" w:rsidP="00492B94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152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подпись)</w:t>
            </w:r>
          </w:p>
        </w:tc>
      </w:tr>
    </w:tbl>
    <w:p w:rsidR="00633E46" w:rsidRPr="00541520" w:rsidRDefault="00633E46" w:rsidP="00633E46">
      <w:pPr>
        <w:spacing w:before="1"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33E46" w:rsidRPr="00541520" w:rsidRDefault="00633E46" w:rsidP="00633E46">
      <w:pPr>
        <w:tabs>
          <w:tab w:val="left" w:pos="9356"/>
        </w:tabs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5415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* Нормоконтроль осуществляется с целью установления соответствия </w:t>
      </w:r>
      <w:r w:rsidR="002A341F" w:rsidRPr="002A341F">
        <w:rPr>
          <w:rFonts w:ascii="Times New Roman" w:hAnsi="Times New Roman" w:cs="Times New Roman"/>
          <w:sz w:val="22"/>
        </w:rPr>
        <w:t>дипломного проекта(работы)</w:t>
      </w:r>
      <w:r w:rsidRPr="002A341F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</w:t>
      </w:r>
      <w:r w:rsidRPr="005415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действующим методическим указаниям в ГАПОУ МО «КИК» по выполнению и оформлению </w:t>
      </w:r>
      <w:r w:rsidR="002A341F" w:rsidRPr="002A341F">
        <w:rPr>
          <w:rFonts w:ascii="Times New Roman" w:hAnsi="Times New Roman" w:cs="Times New Roman"/>
          <w:sz w:val="22"/>
        </w:rPr>
        <w:t>дипломного проекта(работы)</w:t>
      </w:r>
      <w:r w:rsidRPr="005415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Нормоконтроль проводится на этапе представления о</w:t>
      </w:r>
      <w:r w:rsidR="002A341F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учающимся полностью законченного</w:t>
      </w:r>
      <w:r w:rsidRPr="00541520">
        <w:rPr>
          <w:rFonts w:ascii="Times New Roman" w:eastAsia="Calibri" w:hAnsi="Times New Roman" w:cs="Times New Roman"/>
          <w:color w:val="auto"/>
          <w:spacing w:val="-14"/>
          <w:sz w:val="20"/>
          <w:szCs w:val="20"/>
          <w:lang w:eastAsia="en-US" w:bidi="ar-SA"/>
        </w:rPr>
        <w:t xml:space="preserve"> </w:t>
      </w:r>
      <w:r w:rsidR="002A341F" w:rsidRPr="002A341F">
        <w:rPr>
          <w:rFonts w:ascii="Times New Roman" w:hAnsi="Times New Roman" w:cs="Times New Roman"/>
          <w:sz w:val="22"/>
        </w:rPr>
        <w:t>дипломного проекта(работы)</w:t>
      </w:r>
      <w:r w:rsidRPr="005415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</w:t>
      </w:r>
    </w:p>
    <w:p w:rsidR="00633E46" w:rsidRPr="00541520" w:rsidRDefault="00633E46" w:rsidP="00633E46">
      <w:pPr>
        <w:tabs>
          <w:tab w:val="left" w:pos="9356"/>
        </w:tabs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992900" w:rsidRDefault="00992900" w:rsidP="00992900">
      <w:pPr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7" w:name="bookmark18"/>
    </w:p>
    <w:p w:rsidR="00992900" w:rsidRPr="006C2933" w:rsidRDefault="00992900" w:rsidP="00992900">
      <w:pPr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6C2933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Приложение 12</w:t>
      </w:r>
    </w:p>
    <w:p w:rsidR="00992900" w:rsidRDefault="00992900" w:rsidP="00992900">
      <w:pPr>
        <w:keepNext/>
        <w:keepLines/>
        <w:widowControl/>
        <w:spacing w:line="36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sz w:val="27"/>
          <w:szCs w:val="27"/>
          <w:lang w:eastAsia="en-US" w:bidi="ar-SA"/>
        </w:rPr>
      </w:pPr>
    </w:p>
    <w:p w:rsidR="00992900" w:rsidRPr="00992900" w:rsidRDefault="00992900" w:rsidP="00992900">
      <w:pPr>
        <w:keepNext/>
        <w:keepLines/>
        <w:widowControl/>
        <w:spacing w:line="36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  <w:t xml:space="preserve">Общие требования </w:t>
      </w:r>
    </w:p>
    <w:p w:rsidR="00992900" w:rsidRPr="002A341F" w:rsidRDefault="00992900" w:rsidP="002A341F">
      <w:pPr>
        <w:keepNext/>
        <w:keepLines/>
        <w:widowControl/>
        <w:spacing w:line="36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  <w:t xml:space="preserve">к презентации </w:t>
      </w:r>
      <w:bookmarkEnd w:id="7"/>
      <w:r w:rsidR="002A341F" w:rsidRPr="002A341F">
        <w:rPr>
          <w:rFonts w:ascii="Times New Roman" w:hAnsi="Times New Roman" w:cs="Times New Roman"/>
          <w:b/>
          <w:sz w:val="22"/>
        </w:rPr>
        <w:t>ДИПЛОМНОГО ПРОЕКТА(РАБОТЫ)</w:t>
      </w:r>
    </w:p>
    <w:p w:rsidR="00992900" w:rsidRPr="00992900" w:rsidRDefault="00992900" w:rsidP="00992900">
      <w:pPr>
        <w:keepNext/>
        <w:keepLines/>
        <w:widowControl/>
        <w:spacing w:line="36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  <w:t xml:space="preserve"> </w:t>
      </w:r>
    </w:p>
    <w:p w:rsidR="00992900" w:rsidRPr="00992900" w:rsidRDefault="00992900" w:rsidP="00992900">
      <w:pPr>
        <w:widowControl/>
        <w:spacing w:line="360" w:lineRule="auto"/>
        <w:ind w:left="20" w:right="7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Количество слайдов - 8-10. В состав презентации входят следующие части:</w:t>
      </w:r>
    </w:p>
    <w:p w:rsidR="00992900" w:rsidRPr="00992900" w:rsidRDefault="00992900" w:rsidP="00D915CB">
      <w:pPr>
        <w:widowControl/>
        <w:numPr>
          <w:ilvl w:val="4"/>
          <w:numId w:val="2"/>
        </w:num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Слайд №1 должен содержать следующую информацию:</w:t>
      </w:r>
    </w:p>
    <w:p w:rsidR="00992900" w:rsidRPr="00992900" w:rsidRDefault="00992900" w:rsidP="00D915CB">
      <w:pPr>
        <w:widowControl/>
        <w:numPr>
          <w:ilvl w:val="0"/>
          <w:numId w:val="6"/>
        </w:numPr>
        <w:tabs>
          <w:tab w:val="left" w:pos="250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Название образовательного учреждения и специальности (размер шрифта - не менее 18);</w:t>
      </w:r>
    </w:p>
    <w:p w:rsidR="00992900" w:rsidRPr="00992900" w:rsidRDefault="00992900" w:rsidP="00D915CB">
      <w:pPr>
        <w:widowControl/>
        <w:numPr>
          <w:ilvl w:val="0"/>
          <w:numId w:val="6"/>
        </w:numPr>
        <w:tabs>
          <w:tab w:val="left" w:pos="17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звание доклада (размер шрифта - не менее 28, полужирный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Times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New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Roman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);</w:t>
      </w:r>
    </w:p>
    <w:p w:rsidR="00992900" w:rsidRPr="00992900" w:rsidRDefault="00992900" w:rsidP="00D915CB">
      <w:pPr>
        <w:widowControl/>
        <w:numPr>
          <w:ilvl w:val="0"/>
          <w:numId w:val="6"/>
        </w:numPr>
        <w:tabs>
          <w:tab w:val="left" w:pos="18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Фамилия, имя, отчество автора (размер шрифта - не менее 24);</w:t>
      </w:r>
    </w:p>
    <w:p w:rsidR="00992900" w:rsidRPr="00992900" w:rsidRDefault="00992900" w:rsidP="00D915CB">
      <w:pPr>
        <w:widowControl/>
        <w:numPr>
          <w:ilvl w:val="0"/>
          <w:numId w:val="6"/>
        </w:numPr>
        <w:tabs>
          <w:tab w:val="left" w:pos="18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Фамилия, имя, отчество руководителя (размер шрифта - не менее 24).</w:t>
      </w:r>
    </w:p>
    <w:p w:rsidR="00992900" w:rsidRPr="00992900" w:rsidRDefault="00992900" w:rsidP="00D915CB">
      <w:pPr>
        <w:widowControl/>
        <w:numPr>
          <w:ilvl w:val="0"/>
          <w:numId w:val="6"/>
        </w:numPr>
        <w:tabs>
          <w:tab w:val="left" w:pos="17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Название станицы и год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332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Слайд №2 должен описывать цели и задачи, которые необходимо решить в ходе выполнения работы (общий объём слайда - не более 15 строк текста).</w:t>
      </w:r>
    </w:p>
    <w:p w:rsidR="00992900" w:rsidRPr="00992900" w:rsidRDefault="00992900" w:rsidP="00992900">
      <w:pPr>
        <w:widowControl/>
        <w:spacing w:line="360" w:lineRule="auto"/>
        <w:ind w:lef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Далее — основное содержание работы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71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Последний слайд, используемый в докладе, должен содержать выводы (заключение) по проделанной работе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Все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слайды (кроме первого) должны содержать порядковый номер, расположенный в правом нижнем углу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  <w:tab w:val="left" w:pos="1345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Каждый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слайд (кроме первого) должен иметь название, набранное шрифтом не менее 24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  <w:tab w:val="left" w:pos="500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Предпочтительное оформление презентации - применение цветовых схем «светлый текст на темном фоне» или «темный текст на белом фоне»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  <w:tab w:val="left" w:pos="193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Допускаемый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размер шрифта - не менее 18 для текста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289"/>
          <w:tab w:val="left" w:pos="426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Рекомендуемый размер шрифта для заголовков &gt; 24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356"/>
          <w:tab w:val="left" w:pos="426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аксимальное количество текстовой информации на одном слайде - 5 строк текста, набранных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Times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New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Roman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  <w:tab w:val="left" w:pos="548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Максимальное количество графической информации на одном слайде - 2 логически связанных рисунка (фотографии, схемы и т.д.) с текстовыми комментариями (не более 2 строк к каждому)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Желательно, чтобы на слайдах оставались поля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  <w:tab w:val="left" w:pos="572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Использование звуковых эффектов в ходе демонстрации презентации не желательны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  <w:tab w:val="left" w:pos="457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айл презентации должен быть выполнен в программе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MS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Power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Point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2002(ХР), 2003, 2007, 2010 либо в программе, выполняющей аналогичные функции. Такой файл должен либо открываться в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MS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Power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Point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, либо иметь возможность просмотра без использования сторонних программ. В последнем случае файл должен позволять получать доступ к ЛЮБОМУ из слайдов презентации в произвольном порядке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айл презентации должен быть записан на </w:t>
      </w:r>
      <w:r w:rsidRPr="00992900">
        <w:rPr>
          <w:rFonts w:ascii="Times New Roman" w:eastAsia="Times New Roman" w:hAnsi="Times New Roman" w:cs="Times New Roman"/>
          <w:color w:val="auto"/>
          <w:lang w:val="en-US" w:eastAsia="en-US" w:bidi="ar-SA"/>
        </w:rPr>
        <w:t>Flash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-накопителе.</w:t>
      </w:r>
    </w:p>
    <w:p w:rsidR="00992900" w:rsidRPr="00992900" w:rsidRDefault="00992900" w:rsidP="00D915CB">
      <w:pPr>
        <w:widowControl/>
        <w:numPr>
          <w:ilvl w:val="1"/>
          <w:numId w:val="6"/>
        </w:numPr>
        <w:tabs>
          <w:tab w:val="left" w:pos="426"/>
          <w:tab w:val="left" w:pos="567"/>
        </w:tabs>
        <w:spacing w:after="200"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Файл презентации должен иметь в названии Ф.И.О</w:t>
      </w:r>
      <w:r w:rsidR="002A341F">
        <w:rPr>
          <w:rFonts w:ascii="Times New Roman" w:eastAsia="Times New Roman" w:hAnsi="Times New Roman" w:cs="Times New Roman"/>
          <w:color w:val="auto"/>
          <w:lang w:eastAsia="en-US" w:bidi="ar-SA"/>
        </w:rPr>
        <w:t>. докладчика и год (ИвановАИ_20__</w:t>
      </w:r>
      <w:r w:rsidRPr="00992900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:rsidR="00992900" w:rsidRPr="00A97723" w:rsidRDefault="00992900" w:rsidP="0099290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992900" w:rsidRPr="00A97723" w:rsidRDefault="00992900" w:rsidP="0099290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992900" w:rsidRPr="00A97723" w:rsidRDefault="00992900" w:rsidP="0099290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7970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633E46" w:rsidRDefault="00633E46">
      <w:pPr>
        <w:rPr>
          <w:rFonts w:ascii="Times New Roman" w:eastAsia="Times New Roman" w:hAnsi="Times New Roman" w:cs="Times New Roman"/>
          <w:b/>
          <w:caps/>
          <w:color w:val="auto"/>
          <w:sz w:val="27"/>
          <w:szCs w:val="27"/>
          <w:lang w:eastAsia="en-US" w:bidi="ar-SA"/>
        </w:rPr>
      </w:pPr>
      <w:bookmarkStart w:id="8" w:name="bookmark17"/>
    </w:p>
    <w:p w:rsidR="00B5040C" w:rsidRDefault="00B5040C">
      <w:pPr>
        <w:rPr>
          <w:rFonts w:ascii="Times New Roman" w:eastAsia="Times New Roman" w:hAnsi="Times New Roman" w:cs="Times New Roman"/>
          <w:b/>
          <w:caps/>
          <w:color w:val="auto"/>
          <w:sz w:val="27"/>
          <w:szCs w:val="27"/>
          <w:lang w:eastAsia="en-US" w:bidi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7"/>
          <w:szCs w:val="27"/>
          <w:lang w:eastAsia="en-US" w:bidi="ar-SA"/>
        </w:rPr>
        <w:br w:type="page"/>
      </w:r>
    </w:p>
    <w:p w:rsidR="00B5040C" w:rsidRDefault="00B5040C" w:rsidP="00B5040C">
      <w:pPr>
        <w:jc w:val="center"/>
        <w:rPr>
          <w:rFonts w:ascii="Times New Roman" w:hAnsi="Times New Roman" w:cs="Times New Roman"/>
          <w:b/>
        </w:rPr>
        <w:sectPr w:rsidR="00B5040C" w:rsidSect="00242558">
          <w:headerReference w:type="even" r:id="rId18"/>
          <w:headerReference w:type="default" r:id="rId19"/>
          <w:footerReference w:type="default" r:id="rId20"/>
          <w:headerReference w:type="first" r:id="rId21"/>
          <w:pgSz w:w="11910" w:h="16840"/>
          <w:pgMar w:top="1340" w:right="740" w:bottom="940" w:left="1580" w:header="720" w:footer="720" w:gutter="0"/>
          <w:cols w:space="720"/>
        </w:sectPr>
      </w:pPr>
    </w:p>
    <w:p w:rsidR="00B5040C" w:rsidRPr="006C2933" w:rsidRDefault="00B5040C" w:rsidP="00B5040C">
      <w:pPr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6C2933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>Приложение 13</w:t>
      </w:r>
    </w:p>
    <w:p w:rsidR="00B5040C" w:rsidRDefault="00B5040C" w:rsidP="00B5040C">
      <w:pPr>
        <w:jc w:val="center"/>
        <w:rPr>
          <w:rFonts w:ascii="Times New Roman" w:hAnsi="Times New Roman" w:cs="Times New Roman"/>
          <w:b/>
        </w:rPr>
      </w:pPr>
    </w:p>
    <w:p w:rsidR="00B5040C" w:rsidRDefault="00B5040C" w:rsidP="00B5040C">
      <w:pPr>
        <w:jc w:val="center"/>
        <w:rPr>
          <w:rFonts w:ascii="Times New Roman" w:hAnsi="Times New Roman" w:cs="Times New Roman"/>
          <w:b/>
        </w:rPr>
      </w:pPr>
    </w:p>
    <w:p w:rsidR="00B5040C" w:rsidRPr="00A008E2" w:rsidRDefault="00B5040C" w:rsidP="002A341F">
      <w:pPr>
        <w:jc w:val="center"/>
        <w:rPr>
          <w:rFonts w:ascii="Times New Roman" w:hAnsi="Times New Roman" w:cs="Times New Roman"/>
          <w:b/>
        </w:rPr>
      </w:pPr>
      <w:r w:rsidRPr="00A008E2">
        <w:rPr>
          <w:rFonts w:ascii="Times New Roman" w:hAnsi="Times New Roman" w:cs="Times New Roman"/>
          <w:b/>
        </w:rPr>
        <w:t xml:space="preserve">АТТЕСТАЦИОННЫЙ ЛИСТ ОЦЕНКИ ЗАЩИТЫ </w:t>
      </w:r>
      <w:r w:rsidR="002A341F" w:rsidRPr="002A341F">
        <w:rPr>
          <w:rFonts w:ascii="Times New Roman" w:hAnsi="Times New Roman" w:cs="Times New Roman"/>
          <w:b/>
          <w:sz w:val="22"/>
        </w:rPr>
        <w:t>ДИПЛОМНОГО ПРОЕКТА(РАБОТЫ)</w:t>
      </w:r>
    </w:p>
    <w:p w:rsidR="00B5040C" w:rsidRDefault="00B5040C" w:rsidP="00B5040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</w:t>
      </w:r>
    </w:p>
    <w:p w:rsidR="00B5040C" w:rsidRPr="00A008E2" w:rsidRDefault="00B5040C" w:rsidP="00B504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Pr="00A008E2">
        <w:rPr>
          <w:rFonts w:ascii="Times New Roman" w:hAnsi="Times New Roman" w:cs="Times New Roman"/>
        </w:rPr>
        <w:t>(Ф.И.О. выпускника)</w:t>
      </w:r>
    </w:p>
    <w:tbl>
      <w:tblPr>
        <w:tblStyle w:val="af4"/>
        <w:tblW w:w="14790" w:type="dxa"/>
        <w:tblLayout w:type="fixed"/>
        <w:tblLook w:val="04A0" w:firstRow="1" w:lastRow="0" w:firstColumn="1" w:lastColumn="0" w:noHBand="0" w:noVBand="1"/>
      </w:tblPr>
      <w:tblGrid>
        <w:gridCol w:w="2939"/>
        <w:gridCol w:w="566"/>
        <w:gridCol w:w="566"/>
        <w:gridCol w:w="46"/>
        <w:gridCol w:w="663"/>
        <w:gridCol w:w="713"/>
        <w:gridCol w:w="536"/>
        <w:gridCol w:w="31"/>
        <w:gridCol w:w="536"/>
        <w:gridCol w:w="31"/>
        <w:gridCol w:w="567"/>
        <w:gridCol w:w="710"/>
        <w:gridCol w:w="567"/>
        <w:gridCol w:w="76"/>
        <w:gridCol w:w="491"/>
        <w:gridCol w:w="152"/>
        <w:gridCol w:w="556"/>
        <w:gridCol w:w="714"/>
        <w:gridCol w:w="551"/>
        <w:gridCol w:w="16"/>
        <w:gridCol w:w="567"/>
        <w:gridCol w:w="567"/>
        <w:gridCol w:w="29"/>
        <w:gridCol w:w="681"/>
        <w:gridCol w:w="1919"/>
      </w:tblGrid>
      <w:tr w:rsidR="00B5040C" w:rsidRPr="003A7444" w:rsidTr="00492B94">
        <w:trPr>
          <w:trHeight w:val="501"/>
        </w:trPr>
        <w:tc>
          <w:tcPr>
            <w:tcW w:w="2939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9932" w:type="dxa"/>
            <w:gridSpan w:val="23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 xml:space="preserve">Критериальные показатели </w:t>
            </w:r>
          </w:p>
        </w:tc>
        <w:tc>
          <w:tcPr>
            <w:tcW w:w="1919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количество баллов по 5-ти бальной системе</w:t>
            </w:r>
          </w:p>
        </w:tc>
      </w:tr>
      <w:tr w:rsidR="00B5040C" w:rsidRPr="003A7444" w:rsidTr="00492B94">
        <w:trPr>
          <w:trHeight w:val="644"/>
        </w:trPr>
        <w:tc>
          <w:tcPr>
            <w:tcW w:w="2939" w:type="dxa"/>
            <w:vMerge w:val="restart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ko-KR"/>
              </w:rPr>
              <w:t>1.</w:t>
            </w:r>
            <w:r w:rsidRPr="003A7444">
              <w:rPr>
                <w:rFonts w:ascii="Times New Roman" w:hAnsi="Times New Roman"/>
                <w:lang w:eastAsia="ko-KR"/>
              </w:rPr>
              <w:t>Оформление выпускной квалификационной работы</w:t>
            </w:r>
          </w:p>
        </w:tc>
        <w:tc>
          <w:tcPr>
            <w:tcW w:w="2554" w:type="dxa"/>
            <w:gridSpan w:val="5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Замечаний нет, соответствует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единым требованиям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значительное одно замечание,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соответствует единым требованиям</w:t>
            </w:r>
          </w:p>
        </w:tc>
        <w:tc>
          <w:tcPr>
            <w:tcW w:w="2556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значительных два замечания или одно существенное, в целом соответствует единым требованиям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наличии нескольких</w:t>
            </w:r>
            <w:r w:rsidRPr="003A7444">
              <w:rPr>
                <w:rFonts w:ascii="Times New Roman" w:hAnsi="Times New Roman" w:cs="Times New Roman"/>
              </w:rPr>
              <w:t xml:space="preserve"> сущест</w:t>
            </w:r>
            <w:r>
              <w:rPr>
                <w:rFonts w:ascii="Times New Roman" w:hAnsi="Times New Roman" w:cs="Times New Roman"/>
              </w:rPr>
              <w:t>венных замечаний ВКР не допускается к защите</w:t>
            </w:r>
          </w:p>
        </w:tc>
        <w:tc>
          <w:tcPr>
            <w:tcW w:w="1919" w:type="dxa"/>
            <w:vMerge w:val="restart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B5040C" w:rsidRPr="003A7444" w:rsidTr="00492B94">
        <w:trPr>
          <w:trHeight w:val="306"/>
        </w:trPr>
        <w:tc>
          <w:tcPr>
            <w:tcW w:w="293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54" w:type="dxa"/>
            <w:gridSpan w:val="5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 xml:space="preserve">отлично 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 баллов)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ошо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 балла)</w:t>
            </w:r>
          </w:p>
        </w:tc>
        <w:tc>
          <w:tcPr>
            <w:tcW w:w="2556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удовлетворительно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3 балла)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40C" w:rsidRPr="003A7444" w:rsidTr="00492B94">
        <w:trPr>
          <w:trHeight w:val="275"/>
        </w:trPr>
        <w:tc>
          <w:tcPr>
            <w:tcW w:w="2939" w:type="dxa"/>
            <w:vMerge w:val="restart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ko-KR"/>
              </w:rPr>
              <w:t>2.</w:t>
            </w:r>
            <w:r w:rsidRPr="003A7444">
              <w:rPr>
                <w:rFonts w:ascii="Times New Roman" w:hAnsi="Times New Roman"/>
                <w:lang w:eastAsia="ko-KR"/>
              </w:rPr>
              <w:t>Содержание выпускной квалификационной работы</w:t>
            </w:r>
          </w:p>
        </w:tc>
        <w:tc>
          <w:tcPr>
            <w:tcW w:w="2554" w:type="dxa"/>
            <w:gridSpan w:val="5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A7444">
              <w:rPr>
                <w:rFonts w:ascii="Times New Roman" w:hAnsi="Times New Roman" w:cs="Times New Roman"/>
              </w:rPr>
              <w:t>сследовательский характер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A7444">
              <w:rPr>
                <w:rFonts w:ascii="Times New Roman" w:hAnsi="Times New Roman" w:cs="Times New Roman"/>
              </w:rPr>
              <w:t>ктуальность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тематики</w:t>
            </w:r>
          </w:p>
        </w:tc>
        <w:tc>
          <w:tcPr>
            <w:tcW w:w="2556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A7444">
              <w:rPr>
                <w:rFonts w:ascii="Times New Roman" w:hAnsi="Times New Roman" w:cs="Times New Roman"/>
              </w:rPr>
              <w:t>огичность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структуры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7444">
              <w:rPr>
                <w:rFonts w:ascii="Times New Roman" w:hAnsi="Times New Roman" w:cs="Times New Roman"/>
              </w:rPr>
              <w:t>аличие выводов и рекомендаций</w:t>
            </w:r>
          </w:p>
        </w:tc>
        <w:tc>
          <w:tcPr>
            <w:tcW w:w="1919" w:type="dxa"/>
            <w:vMerge w:val="restart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5040C" w:rsidRPr="003A7444" w:rsidTr="00492B94">
        <w:trPr>
          <w:trHeight w:val="673"/>
        </w:trPr>
        <w:tc>
          <w:tcPr>
            <w:tcW w:w="293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66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12" w:type="dxa"/>
            <w:gridSpan w:val="2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663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3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" w:type="dxa"/>
            <w:gridSpan w:val="2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7" w:type="dxa"/>
            <w:gridSpan w:val="2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67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0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7" w:type="dxa"/>
            <w:gridSpan w:val="2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708" w:type="dxa"/>
            <w:gridSpan w:val="2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4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51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83" w:type="dxa"/>
            <w:gridSpan w:val="2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96" w:type="dxa"/>
            <w:gridSpan w:val="2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1" w:type="dxa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40C" w:rsidRPr="003A7444" w:rsidTr="00492B94">
        <w:trPr>
          <w:trHeight w:val="261"/>
        </w:trPr>
        <w:tc>
          <w:tcPr>
            <w:tcW w:w="2939" w:type="dxa"/>
            <w:vMerge w:val="restart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3.</w:t>
            </w:r>
            <w:r w:rsidRPr="003A7444">
              <w:rPr>
                <w:rFonts w:ascii="Times New Roman" w:eastAsia="Times New Roman" w:hAnsi="Times New Roman" w:cs="Times New Roman"/>
                <w:lang w:eastAsia="ko-KR"/>
              </w:rPr>
              <w:t>Оценка отзыва руководителя и рецензента</w:t>
            </w:r>
          </w:p>
        </w:tc>
        <w:tc>
          <w:tcPr>
            <w:tcW w:w="2554" w:type="dxa"/>
            <w:gridSpan w:val="5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й нет, ВКР рекомендована к защите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ое одно замечание, ВКР рекомендована к защите</w:t>
            </w:r>
          </w:p>
        </w:tc>
        <w:tc>
          <w:tcPr>
            <w:tcW w:w="2556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значительных два замечания или одно существенное</w:t>
            </w:r>
            <w:r>
              <w:rPr>
                <w:rFonts w:ascii="Times New Roman" w:hAnsi="Times New Roman" w:cs="Times New Roman"/>
              </w:rPr>
              <w:t>, ВКР в целом рекомендована к защите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отрицательного отзыва и рецензии ВКР не допускается в защите</w:t>
            </w:r>
          </w:p>
        </w:tc>
        <w:tc>
          <w:tcPr>
            <w:tcW w:w="1919" w:type="dxa"/>
            <w:vMerge w:val="restart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B5040C" w:rsidRPr="003A7444" w:rsidTr="00492B94">
        <w:trPr>
          <w:trHeight w:val="224"/>
        </w:trPr>
        <w:tc>
          <w:tcPr>
            <w:tcW w:w="293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2554" w:type="dxa"/>
            <w:gridSpan w:val="5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 xml:space="preserve">отлично 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 баллов)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ошо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 балла)</w:t>
            </w:r>
          </w:p>
        </w:tc>
        <w:tc>
          <w:tcPr>
            <w:tcW w:w="2556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удовлетворительно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3 балла)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vMerge/>
          </w:tcPr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40C" w:rsidRPr="003A7444" w:rsidTr="00492B94">
        <w:trPr>
          <w:trHeight w:val="1124"/>
        </w:trPr>
        <w:tc>
          <w:tcPr>
            <w:tcW w:w="2939" w:type="dxa"/>
            <w:vMerge w:val="restart"/>
          </w:tcPr>
          <w:p w:rsidR="00B5040C" w:rsidRPr="00A008E2" w:rsidRDefault="00B5040C" w:rsidP="00492B94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4. </w:t>
            </w:r>
            <w:r w:rsidRPr="003A7444">
              <w:rPr>
                <w:rFonts w:ascii="Times New Roman" w:hAnsi="Times New Roman"/>
                <w:lang w:eastAsia="ko-KR"/>
              </w:rPr>
              <w:t>Процедура защиты выпускной квалификационной работы</w:t>
            </w:r>
          </w:p>
        </w:tc>
        <w:tc>
          <w:tcPr>
            <w:tcW w:w="2554" w:type="dxa"/>
            <w:gridSpan w:val="5"/>
          </w:tcPr>
          <w:p w:rsidR="00B5040C" w:rsidRPr="007162D3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мультимедийной презентации (оформление, наличие структуры)</w:t>
            </w:r>
          </w:p>
          <w:p w:rsidR="00B5040C" w:rsidRPr="007162D3" w:rsidRDefault="00B5040C" w:rsidP="00492B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понимания теоретической главы ВКР, владение профессиональной терминологией)</w:t>
            </w:r>
          </w:p>
        </w:tc>
        <w:tc>
          <w:tcPr>
            <w:tcW w:w="2556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сследовательской главы ВКР (логика исследования, адекватность методов, полнота решения задач)</w:t>
            </w:r>
          </w:p>
        </w:tc>
        <w:tc>
          <w:tcPr>
            <w:tcW w:w="2411" w:type="dxa"/>
            <w:gridSpan w:val="6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тветов на вопросы при собеседовании, способность грамотно выражать мысли, делать умозаключения</w:t>
            </w:r>
          </w:p>
        </w:tc>
        <w:tc>
          <w:tcPr>
            <w:tcW w:w="1919" w:type="dxa"/>
            <w:vMerge w:val="restart"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5040C" w:rsidRPr="003A7444" w:rsidTr="00492B94">
        <w:trPr>
          <w:trHeight w:val="199"/>
        </w:trPr>
        <w:tc>
          <w:tcPr>
            <w:tcW w:w="293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6" w:type="dxa"/>
            <w:tcBorders>
              <w:bottom w:val="nil"/>
            </w:tcBorders>
          </w:tcPr>
          <w:p w:rsidR="00B5040C" w:rsidRPr="003A7444" w:rsidRDefault="00B5040C" w:rsidP="00492B94">
            <w:pPr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B5040C" w:rsidRPr="003A7444" w:rsidRDefault="00B5040C" w:rsidP="00492B94">
            <w:pPr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98" w:type="dxa"/>
            <w:gridSpan w:val="2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43" w:type="dxa"/>
            <w:gridSpan w:val="2"/>
            <w:tcBorders>
              <w:bottom w:val="nil"/>
            </w:tcBorders>
          </w:tcPr>
          <w:p w:rsidR="00B5040C" w:rsidRPr="003A7444" w:rsidRDefault="00B5040C" w:rsidP="00492B94">
            <w:pPr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56" w:type="dxa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7" w:type="dxa"/>
            <w:tcBorders>
              <w:bottom w:val="nil"/>
            </w:tcBorders>
          </w:tcPr>
          <w:p w:rsidR="00B5040C" w:rsidRPr="003A7444" w:rsidRDefault="00B5040C" w:rsidP="00492B94">
            <w:pPr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хор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67" w:type="dxa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A7444">
              <w:rPr>
                <w:rFonts w:ascii="Times New Roman" w:hAnsi="Times New Roman" w:cs="Times New Roman"/>
              </w:rPr>
              <w:t>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неуд</w:t>
            </w:r>
          </w:p>
          <w:p w:rsidR="00B5040C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  <w:r w:rsidRPr="003A7444">
              <w:rPr>
                <w:rFonts w:ascii="Times New Roman" w:hAnsi="Times New Roman" w:cs="Times New Roman"/>
              </w:rPr>
              <w:t>(2)</w:t>
            </w:r>
          </w:p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40C" w:rsidRPr="003A7444" w:rsidTr="00492B94">
        <w:trPr>
          <w:trHeight w:val="71"/>
        </w:trPr>
        <w:tc>
          <w:tcPr>
            <w:tcW w:w="293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B5040C" w:rsidRPr="003A7444" w:rsidRDefault="00B5040C" w:rsidP="004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2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B5040C" w:rsidRPr="003A7444" w:rsidRDefault="00B5040C" w:rsidP="00492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40C" w:rsidRDefault="00B5040C" w:rsidP="00541520">
      <w:pPr>
        <w:keepNext/>
        <w:keepLines/>
        <w:widowControl/>
        <w:spacing w:line="360" w:lineRule="auto"/>
        <w:ind w:left="1060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sz w:val="27"/>
          <w:szCs w:val="27"/>
          <w:lang w:eastAsia="en-US" w:bidi="ar-SA"/>
        </w:rPr>
        <w:sectPr w:rsidR="00B5040C" w:rsidSect="005D721C">
          <w:pgSz w:w="16840" w:h="11910" w:orient="landscape"/>
          <w:pgMar w:top="567" w:right="1338" w:bottom="743" w:left="941" w:header="720" w:footer="720" w:gutter="0"/>
          <w:cols w:space="720"/>
        </w:sectPr>
      </w:pPr>
    </w:p>
    <w:p w:rsidR="008B2347" w:rsidRPr="006C2933" w:rsidRDefault="008B2347" w:rsidP="008B2347">
      <w:pPr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6C2933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>Приложение 14</w:t>
      </w:r>
    </w:p>
    <w:p w:rsidR="008B2347" w:rsidRDefault="008B2347" w:rsidP="00541520">
      <w:pPr>
        <w:keepNext/>
        <w:keepLines/>
        <w:widowControl/>
        <w:spacing w:line="360" w:lineRule="auto"/>
        <w:ind w:left="1060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sz w:val="27"/>
          <w:szCs w:val="27"/>
          <w:lang w:eastAsia="en-US" w:bidi="ar-SA"/>
        </w:rPr>
      </w:pPr>
    </w:p>
    <w:p w:rsidR="00E43700" w:rsidRPr="008B2347" w:rsidRDefault="00E43700" w:rsidP="002A341F">
      <w:pPr>
        <w:keepNext/>
        <w:keepLines/>
        <w:widowControl/>
        <w:spacing w:line="360" w:lineRule="auto"/>
        <w:ind w:left="1060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  <w:t xml:space="preserve">Схема доклада по защите </w:t>
      </w:r>
      <w:bookmarkEnd w:id="8"/>
      <w:r w:rsidR="002A341F" w:rsidRPr="002A341F">
        <w:rPr>
          <w:rFonts w:ascii="Times New Roman" w:hAnsi="Times New Roman" w:cs="Times New Roman"/>
          <w:b/>
          <w:sz w:val="22"/>
        </w:rPr>
        <w:t>ДИПЛОМНОГО ПРОЕКТА(РАБОТЫ</w:t>
      </w:r>
      <w:r w:rsidR="002A341F" w:rsidRPr="002A341F">
        <w:rPr>
          <w:rFonts w:ascii="Times New Roman" w:hAnsi="Times New Roman" w:cs="Times New Roman"/>
          <w:sz w:val="22"/>
        </w:rPr>
        <w:t>)</w:t>
      </w:r>
    </w:p>
    <w:p w:rsidR="00E43700" w:rsidRPr="008B2347" w:rsidRDefault="00E43700" w:rsidP="00541520">
      <w:pPr>
        <w:keepNext/>
        <w:keepLines/>
        <w:widowControl/>
        <w:spacing w:line="360" w:lineRule="auto"/>
        <w:ind w:left="1060"/>
        <w:jc w:val="center"/>
        <w:outlineLvl w:val="1"/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</w:pPr>
    </w:p>
    <w:p w:rsidR="00E43700" w:rsidRPr="008B2347" w:rsidRDefault="00E43700" w:rsidP="00541520">
      <w:pPr>
        <w:widowControl/>
        <w:spacing w:line="360" w:lineRule="auto"/>
        <w:ind w:right="2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eastAsia="en-US" w:bidi="ar-SA"/>
        </w:rPr>
        <w:t>1.Обращение.</w:t>
      </w: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важаемые члены Государственной аттестационной комиссии! Вашему вниманию предлагается </w:t>
      </w:r>
      <w:r w:rsidR="002A341F">
        <w:rPr>
          <w:rFonts w:ascii="Times New Roman" w:hAnsi="Times New Roman" w:cs="Times New Roman"/>
          <w:sz w:val="22"/>
        </w:rPr>
        <w:t>дипломный проект(работу</w:t>
      </w:r>
      <w:r w:rsidR="002A341F" w:rsidRPr="002A341F">
        <w:rPr>
          <w:rFonts w:ascii="Times New Roman" w:hAnsi="Times New Roman" w:cs="Times New Roman"/>
          <w:sz w:val="22"/>
        </w:rPr>
        <w:t>)</w:t>
      </w:r>
      <w:r w:rsidR="002A341F" w:rsidRPr="002A341F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</w:t>
      </w: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</w:t>
      </w:r>
      <w:r w:rsidRPr="008B2347">
        <w:rPr>
          <w:rFonts w:ascii="Times New Roman" w:eastAsia="Times New Roman" w:hAnsi="Times New Roman" w:cs="Times New Roman"/>
          <w:color w:val="auto"/>
          <w:spacing w:val="40"/>
          <w:shd w:val="clear" w:color="auto" w:fill="FFFFFF"/>
          <w:lang w:eastAsia="en-US" w:bidi="ar-SA"/>
        </w:rPr>
        <w:t>тему: ..</w:t>
      </w:r>
    </w:p>
    <w:p w:rsidR="00E43700" w:rsidRPr="008B2347" w:rsidRDefault="00E43700" w:rsidP="00D915CB">
      <w:pPr>
        <w:widowControl/>
        <w:numPr>
          <w:ilvl w:val="3"/>
          <w:numId w:val="2"/>
        </w:numPr>
        <w:tabs>
          <w:tab w:val="left" w:pos="693"/>
        </w:tabs>
        <w:spacing w:after="200" w:line="360" w:lineRule="auto"/>
        <w:ind w:right="4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>Вступительное слово следует оформить как связный текст объемом в несколько предложений, дается обоснование выбора темы, ее актуальность и практическая значимость, объект и предмет исследования. Старайтесь не читать, а говорить, опираясь на свой текст, комментируя при этом материалы компьютерной презентации.</w:t>
      </w:r>
    </w:p>
    <w:p w:rsidR="00E43700" w:rsidRPr="008B2347" w:rsidRDefault="00E43700" w:rsidP="00D915CB">
      <w:pPr>
        <w:widowControl/>
        <w:numPr>
          <w:ilvl w:val="3"/>
          <w:numId w:val="2"/>
        </w:numPr>
        <w:tabs>
          <w:tab w:val="left" w:pos="616"/>
        </w:tabs>
        <w:spacing w:after="200" w:line="360" w:lineRule="auto"/>
        <w:ind w:right="2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>Приводится краткий обзор литературных источников по избранной проблеме (степень разработанности проблемы).</w:t>
      </w:r>
    </w:p>
    <w:p w:rsidR="00E43700" w:rsidRPr="008B2347" w:rsidRDefault="00E43700" w:rsidP="00D915CB">
      <w:pPr>
        <w:widowControl/>
        <w:numPr>
          <w:ilvl w:val="3"/>
          <w:numId w:val="2"/>
        </w:numPr>
        <w:tabs>
          <w:tab w:val="left" w:pos="509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>Цель выпускной квалификационной работы</w:t>
      </w:r>
      <w:r w:rsidRPr="008B2347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eastAsia="en-US" w:bidi="ar-SA"/>
        </w:rPr>
        <w:t xml:space="preserve"> - формулируется цель работы.</w:t>
      </w:r>
    </w:p>
    <w:p w:rsidR="00E43700" w:rsidRPr="008B2347" w:rsidRDefault="00E43700" w:rsidP="00D915CB">
      <w:pPr>
        <w:widowControl/>
        <w:numPr>
          <w:ilvl w:val="3"/>
          <w:numId w:val="2"/>
        </w:numPr>
        <w:tabs>
          <w:tab w:val="left" w:pos="426"/>
        </w:tabs>
        <w:spacing w:after="200" w:line="360" w:lineRule="auto"/>
        <w:ind w:right="2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ормулируются</w:t>
      </w: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задачи, приводятся названия глав. При этом в формулировке должны присутствовать глаголы типа - изучить, рассмотреть, раскрыть, сформулировать, проанализировать, определить и т.п.</w:t>
      </w:r>
    </w:p>
    <w:p w:rsidR="00E43700" w:rsidRPr="008B2347" w:rsidRDefault="00E43700" w:rsidP="00D915CB">
      <w:pPr>
        <w:widowControl/>
        <w:numPr>
          <w:ilvl w:val="3"/>
          <w:numId w:val="2"/>
        </w:numPr>
        <w:tabs>
          <w:tab w:val="left" w:pos="472"/>
        </w:tabs>
        <w:spacing w:after="200" w:line="360" w:lineRule="auto"/>
        <w:ind w:right="4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>Максимально краткая характеристика структуры и содержания работы (по главам и параграфам), а также основных источников (в том числе упомянуть практику работы в конкретной организации). Из каждой главы используются выводы или формулировки, характеризующие результаты. Доклад студента сопровождается презентацией в электронной форме (не более 10 слайдов), демонстрацией иллюстративного материала. Здесь можно демонстрировать демонстрационный «раздаточный материал». При демонстрации материала не следует читать текст, изображенный на них. Надо только описать изображение в одной - двух фразах. Если демонстрируются графики, то их надо назвать и констатировать тенденции, просматриваемое на графиках. При демонстрации диаграмм обратить внимание на обозначение сегментов, столбцов и т.д. Графический материал должен быть наглядным и понятным со стороны. Текст, сопровождающий диаграммы и гистограммы, должен отражать лишь конкретные выводы. Объем этой части доклада не должен превышать 1,5 - 2 стр. печатного текста.</w:t>
      </w:r>
    </w:p>
    <w:p w:rsidR="00E43700" w:rsidRPr="008B2347" w:rsidRDefault="00E43700" w:rsidP="00D915CB">
      <w:pPr>
        <w:widowControl/>
        <w:numPr>
          <w:ilvl w:val="3"/>
          <w:numId w:val="2"/>
        </w:numPr>
        <w:tabs>
          <w:tab w:val="left" w:pos="309"/>
        </w:tabs>
        <w:spacing w:after="200" w:line="360" w:lineRule="auto"/>
        <w:ind w:right="-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>В результате проведенного исследования были сделаны следующие выводы:</w:t>
      </w:r>
    </w:p>
    <w:p w:rsidR="00E43700" w:rsidRPr="008B2347" w:rsidRDefault="00E43700" w:rsidP="00541520">
      <w:pPr>
        <w:widowControl/>
        <w:tabs>
          <w:tab w:val="left" w:pos="309"/>
        </w:tabs>
        <w:spacing w:line="360" w:lineRule="auto"/>
        <w:ind w:right="-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B2347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eastAsia="en-US" w:bidi="ar-SA"/>
        </w:rPr>
        <w:t>(формулируются основные выводы, вынесенные в заключение).</w:t>
      </w:r>
    </w:p>
    <w:p w:rsidR="00E43700" w:rsidRPr="008B2347" w:rsidRDefault="00E43700" w:rsidP="00D915CB">
      <w:pPr>
        <w:widowControl/>
        <w:numPr>
          <w:ilvl w:val="3"/>
          <w:numId w:val="2"/>
        </w:numPr>
        <w:tabs>
          <w:tab w:val="left" w:pos="0"/>
          <w:tab w:val="left" w:pos="284"/>
        </w:tabs>
        <w:spacing w:after="200" w:line="360" w:lineRule="auto"/>
        <w:ind w:right="-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eastAsia="en-US" w:bidi="ar-SA"/>
        </w:rPr>
        <w:lastRenderedPageBreak/>
        <w:t>Опираясь на выводы, были сделаны следующие рекомендации</w:t>
      </w: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перечисляются). Практические рекомендации, которые можно сформулировать по итогам исследования и внедрения в практику. Ответы на замечания, высказанные в рецензии на Вашу работу.</w:t>
      </w:r>
    </w:p>
    <w:p w:rsidR="00E43700" w:rsidRPr="008B2347" w:rsidRDefault="00E43700" w:rsidP="00541520">
      <w:pPr>
        <w:widowControl/>
        <w:spacing w:line="360" w:lineRule="auto"/>
        <w:ind w:right="4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ллюстративный материал можно распечатать в 6 экземплярах, скрепить, указать на первой странице фамилию и тему выпускной работы и раздать перед защитой членам Государственной экзаменационной комиссии. Длительность выступления - максимум 10-15 минут (с демонстрационным материалом) укладывается на 4 - 5 стр. печатного текста с междустрочным интервалом 1,0 см. и шрифтом - 14 пунктов. </w:t>
      </w:r>
    </w:p>
    <w:p w:rsidR="00E43700" w:rsidRPr="008B2347" w:rsidRDefault="00E43700" w:rsidP="00541520">
      <w:pPr>
        <w:widowControl/>
        <w:spacing w:line="360" w:lineRule="auto"/>
        <w:ind w:right="4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B2347">
        <w:rPr>
          <w:rFonts w:ascii="Times New Roman" w:eastAsia="Times New Roman" w:hAnsi="Times New Roman" w:cs="Times New Roman"/>
          <w:color w:val="auto"/>
          <w:lang w:eastAsia="en-US" w:bidi="ar-SA"/>
        </w:rPr>
        <w:t>Завершается доклад словами:</w:t>
      </w:r>
      <w:r w:rsidRPr="008B2347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  <w:lang w:eastAsia="en-US" w:bidi="ar-SA"/>
        </w:rPr>
        <w:t xml:space="preserve"> спасибо за внимание.</w:t>
      </w:r>
    </w:p>
    <w:p w:rsidR="00797047" w:rsidRPr="008B2347" w:rsidRDefault="00797047" w:rsidP="00541520">
      <w:pPr>
        <w:pStyle w:val="21"/>
        <w:shd w:val="clear" w:color="auto" w:fill="auto"/>
        <w:spacing w:before="134" w:after="0" w:line="360" w:lineRule="auto"/>
        <w:ind w:firstLine="0"/>
        <w:jc w:val="both"/>
      </w:pPr>
    </w:p>
    <w:p w:rsidR="00E43700" w:rsidRPr="008B2347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</w:pPr>
    </w:p>
    <w:p w:rsidR="00E43700" w:rsidRPr="008B2347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</w:pPr>
    </w:p>
    <w:p w:rsidR="00E43700" w:rsidRPr="008B2347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</w:pPr>
    </w:p>
    <w:p w:rsidR="00E43700" w:rsidRPr="008B2347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E43700" w:rsidRDefault="00E43700" w:rsidP="00541520">
      <w:pPr>
        <w:pStyle w:val="21"/>
        <w:shd w:val="clear" w:color="auto" w:fill="auto"/>
        <w:spacing w:before="134" w:after="0" w:line="360" w:lineRule="auto"/>
        <w:ind w:firstLine="0"/>
        <w:jc w:val="both"/>
        <w:rPr>
          <w:szCs w:val="15"/>
        </w:rPr>
      </w:pPr>
    </w:p>
    <w:p w:rsidR="0083237D" w:rsidRPr="006C2933" w:rsidRDefault="0083237D" w:rsidP="0083237D">
      <w:pPr>
        <w:jc w:val="right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6C2933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>Приложение 15</w:t>
      </w:r>
    </w:p>
    <w:p w:rsidR="0083237D" w:rsidRDefault="0083237D" w:rsidP="00541520">
      <w:pPr>
        <w:widowControl/>
        <w:spacing w:line="36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:rsidR="008B3DF8" w:rsidRPr="0083237D" w:rsidRDefault="008B3DF8" w:rsidP="002A341F">
      <w:pPr>
        <w:widowControl/>
        <w:spacing w:line="36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83237D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Общие требования к сдаче </w:t>
      </w:r>
      <w:r w:rsidR="002A341F" w:rsidRPr="002A341F">
        <w:rPr>
          <w:rFonts w:ascii="Times New Roman" w:hAnsi="Times New Roman" w:cs="Times New Roman"/>
          <w:b/>
          <w:sz w:val="22"/>
        </w:rPr>
        <w:t>ДИПЛОМНОГО ПРОЕКТА(РАБОТЫ)</w:t>
      </w:r>
    </w:p>
    <w:p w:rsidR="008B3DF8" w:rsidRPr="0083237D" w:rsidRDefault="008B3DF8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3DF8" w:rsidRPr="0083237D" w:rsidRDefault="008B3DF8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2A341F">
        <w:rPr>
          <w:rFonts w:ascii="Times New Roman" w:hAnsi="Times New Roman" w:cs="Times New Roman"/>
          <w:sz w:val="22"/>
        </w:rPr>
        <w:t>Дипломный проект(работа</w:t>
      </w:r>
      <w:r w:rsidR="002A341F" w:rsidRPr="002A341F">
        <w:rPr>
          <w:rFonts w:ascii="Times New Roman" w:hAnsi="Times New Roman" w:cs="Times New Roman"/>
          <w:sz w:val="22"/>
        </w:rPr>
        <w:t>)</w:t>
      </w:r>
      <w:r w:rsidR="002A341F" w:rsidRPr="002A341F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</w:t>
      </w: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оформляется в папке-скоросшивателе. </w:t>
      </w:r>
    </w:p>
    <w:p w:rsidR="008B3DF8" w:rsidRPr="0083237D" w:rsidRDefault="008B3DF8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237D">
        <w:rPr>
          <w:rFonts w:ascii="Times New Roman" w:eastAsia="Times New Roman" w:hAnsi="Times New Roman" w:cs="Times New Roman"/>
          <w:color w:val="auto"/>
          <w:lang w:bidi="ar-SA"/>
        </w:rPr>
        <w:t>ВАЖНО: перед первым (титульным) листом работы необходимо вшить два прозрачных файла.</w:t>
      </w:r>
    </w:p>
    <w:p w:rsidR="008B3DF8" w:rsidRPr="0083237D" w:rsidRDefault="008B3DF8" w:rsidP="00541520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3237D">
        <w:rPr>
          <w:rFonts w:ascii="Calibri" w:eastAsia="Times New Roman" w:hAnsi="Calibri" w:cs="Times New Roman"/>
          <w:noProof/>
          <w:color w:val="auto"/>
          <w:lang w:bidi="ar-SA"/>
        </w:rPr>
        <w:drawing>
          <wp:inline distT="0" distB="0" distL="0" distR="0">
            <wp:extent cx="2126615" cy="1977390"/>
            <wp:effectExtent l="19050" t="0" r="6985" b="0"/>
            <wp:docPr id="16" name="Рисунок 16" descr="2059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5904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F8" w:rsidRPr="0083237D" w:rsidRDefault="008B3DF8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2. После того, как работа оформлена, к ней прилагается </w:t>
      </w:r>
      <w:r w:rsidR="003E4B1E">
        <w:rPr>
          <w:rFonts w:ascii="Times New Roman" w:eastAsia="Times New Roman" w:hAnsi="Times New Roman" w:cs="Times New Roman"/>
          <w:color w:val="auto"/>
          <w:lang w:bidi="ar-SA"/>
        </w:rPr>
        <w:t>флеш накопитель</w:t>
      </w: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 с электронной версией </w:t>
      </w:r>
      <w:r w:rsidR="003E4B1E" w:rsidRPr="002A341F">
        <w:rPr>
          <w:rFonts w:ascii="Times New Roman" w:hAnsi="Times New Roman" w:cs="Times New Roman"/>
          <w:sz w:val="22"/>
        </w:rPr>
        <w:t>дипломного проекта(работы)</w:t>
      </w:r>
      <w:r w:rsidR="003E4B1E" w:rsidRPr="002A341F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</w:t>
      </w:r>
      <w:r w:rsidR="003E4B1E">
        <w:rPr>
          <w:rFonts w:ascii="Times New Roman" w:eastAsia="Times New Roman" w:hAnsi="Times New Roman" w:cs="Times New Roman"/>
          <w:color w:val="auto"/>
          <w:lang w:bidi="ar-SA"/>
        </w:rPr>
        <w:t xml:space="preserve"> и презентацией. Накопитель</w:t>
      </w: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 помещается в бумажный или пластиковый конверт и прикладывается к работе в отдельный бумажный карман (в конце работы).</w:t>
      </w:r>
    </w:p>
    <w:p w:rsidR="008B3DF8" w:rsidRPr="0083237D" w:rsidRDefault="008B3DF8" w:rsidP="00541520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3237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1243965" cy="1669415"/>
            <wp:effectExtent l="19050" t="0" r="0" b="0"/>
            <wp:docPr id="17" name="Рисунок 1" descr="WP_00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P_0017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7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    </w:t>
      </w:r>
      <w:r w:rsidRPr="0083237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1243965" cy="1669415"/>
            <wp:effectExtent l="19050" t="0" r="0" b="0"/>
            <wp:docPr id="18" name="Рисунок 2" descr="WP_0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P_0017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F8" w:rsidRPr="0083237D" w:rsidRDefault="008B3DF8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3DF8" w:rsidRPr="0083237D" w:rsidRDefault="008B3DF8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="003E4B1E">
        <w:rPr>
          <w:rFonts w:ascii="Times New Roman" w:hAnsi="Times New Roman" w:cs="Times New Roman"/>
          <w:sz w:val="22"/>
        </w:rPr>
        <w:t>Дипломный проект(работа</w:t>
      </w:r>
      <w:r w:rsidR="003E4B1E" w:rsidRPr="002A341F">
        <w:rPr>
          <w:rFonts w:ascii="Times New Roman" w:hAnsi="Times New Roman" w:cs="Times New Roman"/>
          <w:sz w:val="22"/>
        </w:rPr>
        <w:t>)</w:t>
      </w:r>
      <w:r w:rsidR="003E4B1E" w:rsidRPr="002A341F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</w:t>
      </w: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 сдается на отзыв руководителю. Руководитель прикладывает к работе отзыв (в файл, подшитый в начале работы).</w:t>
      </w:r>
    </w:p>
    <w:p w:rsidR="008B3DF8" w:rsidRDefault="008B3DF8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4. После исправления недостатков, </w:t>
      </w:r>
      <w:r w:rsidR="003E4B1E">
        <w:rPr>
          <w:rFonts w:ascii="Times New Roman" w:hAnsi="Times New Roman" w:cs="Times New Roman"/>
          <w:sz w:val="22"/>
        </w:rPr>
        <w:t>дипломный проект(работа</w:t>
      </w:r>
      <w:r w:rsidR="003E4B1E" w:rsidRPr="002A341F">
        <w:rPr>
          <w:rFonts w:ascii="Times New Roman" w:hAnsi="Times New Roman" w:cs="Times New Roman"/>
          <w:sz w:val="22"/>
        </w:rPr>
        <w:t>)</w:t>
      </w:r>
      <w:r w:rsidR="003E4B1E" w:rsidRPr="002A341F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</w:t>
      </w:r>
      <w:r w:rsidR="003E4B1E"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237D">
        <w:rPr>
          <w:rFonts w:ascii="Times New Roman" w:eastAsia="Times New Roman" w:hAnsi="Times New Roman" w:cs="Times New Roman"/>
          <w:color w:val="auto"/>
          <w:lang w:bidi="ar-SA"/>
        </w:rPr>
        <w:t xml:space="preserve"> с отзывом и диском сдается заместителю директора по УПР для получения допуска к защите.</w:t>
      </w:r>
    </w:p>
    <w:p w:rsidR="00510766" w:rsidRDefault="00510766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i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i/>
          <w:color w:val="auto"/>
          <w:szCs w:val="22"/>
          <w:lang w:eastAsia="en-US" w:bidi="ar-SA"/>
        </w:rPr>
        <w:t>Приложение 16</w:t>
      </w:r>
    </w:p>
    <w:p w:rsidR="00D52496" w:rsidRPr="00510766" w:rsidRDefault="00D5249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i/>
          <w:color w:val="auto"/>
          <w:szCs w:val="22"/>
          <w:lang w:eastAsia="en-US" w:bidi="ar-SA"/>
        </w:rPr>
      </w:pPr>
    </w:p>
    <w:p w:rsidR="00510766" w:rsidRP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Директору ГАПОУ МО «КИК»</w:t>
      </w:r>
    </w:p>
    <w:p w:rsidR="00510766" w:rsidRP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Чалой Е.Е.</w:t>
      </w:r>
    </w:p>
    <w:p w:rsidR="00510766" w:rsidRP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учающегося ______ курса ______ группы</w:t>
      </w:r>
    </w:p>
    <w:p w:rsidR="00510766" w:rsidRP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Фамилия________________________</w:t>
      </w:r>
    </w:p>
    <w:p w:rsidR="00510766" w:rsidRP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Имя____________________________</w:t>
      </w:r>
    </w:p>
    <w:p w:rsidR="00510766" w:rsidRP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тчество________________________</w:t>
      </w:r>
    </w:p>
    <w:p w:rsidR="00510766" w:rsidRPr="00510766" w:rsidRDefault="00510766" w:rsidP="00510766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:rsidR="00510766" w:rsidRPr="00510766" w:rsidRDefault="00510766" w:rsidP="00510766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Заявление</w:t>
      </w:r>
    </w:p>
    <w:p w:rsidR="003E4B1E" w:rsidRPr="003E4B1E" w:rsidRDefault="003E4B1E" w:rsidP="003E4B1E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3E4B1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рошу допустить меня в рамках государственной итоговой аттестации к демонстрационному экзамену профильного уровня с учетом </w:t>
      </w:r>
      <w:r w:rsidRPr="003E4B1E">
        <w:rPr>
          <w:rFonts w:ascii="Times New Roman" w:hAnsi="Times New Roman" w:cs="Times New Roman"/>
        </w:rPr>
        <w:t>требований к результатам освоения образовательных программ среднего профессионального образования, установленных в соответствии с ФГОС СПО</w:t>
      </w:r>
      <w:r w:rsidRPr="003E4B1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о </w:t>
      </w:r>
      <w:r w:rsidRPr="003E4B1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пециальности_________________________________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</w:t>
      </w:r>
    </w:p>
    <w:p w:rsidR="003E4B1E" w:rsidRPr="003E4B1E" w:rsidRDefault="003E4B1E" w:rsidP="003E4B1E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3E4B1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____________________________________________________________________</w:t>
      </w:r>
    </w:p>
    <w:p w:rsidR="003E4B1E" w:rsidRPr="003E4B1E" w:rsidRDefault="003E4B1E" w:rsidP="003E4B1E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3E4B1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С порядком проведения демонстрационного экзамена профильного уровня с учетом </w:t>
      </w:r>
      <w:r w:rsidRPr="003E4B1E">
        <w:rPr>
          <w:rFonts w:ascii="Times New Roman" w:hAnsi="Times New Roman" w:cs="Times New Roman"/>
        </w:rPr>
        <w:t>требований к результатам освоения образовательных программ среднего профессионального образования, установленных в соответствии с ФГОС СПО</w:t>
      </w:r>
      <w:r w:rsidRPr="003E4B1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знакомлен(а).</w:t>
      </w:r>
    </w:p>
    <w:p w:rsidR="00510766" w:rsidRPr="00510766" w:rsidRDefault="00510766" w:rsidP="00510766">
      <w:pPr>
        <w:widowControl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:rsidR="00510766" w:rsidRPr="00510766" w:rsidRDefault="00510766" w:rsidP="00510766">
      <w:pPr>
        <w:widowControl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«___» ______________ 20__ </w:t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  <w:t>______________</w:t>
      </w:r>
    </w:p>
    <w:p w:rsidR="00510766" w:rsidRPr="00510766" w:rsidRDefault="00510766" w:rsidP="00510766">
      <w:pPr>
        <w:widowControl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ab/>
      </w:r>
      <w:r w:rsidRPr="00510766"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  <w:t>(подпись)</w:t>
      </w:r>
    </w:p>
    <w:p w:rsidR="00510766" w:rsidRDefault="00510766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0766" w:rsidRDefault="00510766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0766" w:rsidRDefault="00510766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0766" w:rsidRDefault="00510766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0766" w:rsidRPr="0083237D" w:rsidRDefault="00510766" w:rsidP="00541520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510766" w:rsidRPr="0083237D" w:rsidSect="00242558">
      <w:pgSz w:w="11910" w:h="16840"/>
      <w:pgMar w:top="1340" w:right="740" w:bottom="94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91" w:rsidRDefault="00F12091" w:rsidP="00043D53">
      <w:r>
        <w:separator/>
      </w:r>
    </w:p>
  </w:endnote>
  <w:endnote w:type="continuationSeparator" w:id="0">
    <w:p w:rsidR="00F12091" w:rsidRDefault="00F12091" w:rsidP="0004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F1209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7.75pt;margin-top:775.1pt;width:10.1pt;height:8.65pt;z-index:-18874406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66EBE" w:rsidRDefault="00D66EBE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91" w:rsidRDefault="00F12091"/>
  </w:footnote>
  <w:footnote w:type="continuationSeparator" w:id="0">
    <w:p w:rsidR="00F12091" w:rsidRDefault="00F120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F1209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8.05pt;margin-top:22.95pt;width:290.4pt;height:20.4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D66EBE" w:rsidRPr="00F538EB" w:rsidRDefault="00D66EBE" w:rsidP="00F538EB"/>
            </w:txbxContent>
          </v:textbox>
          <w10:wrap anchorx="page" anchory="page"/>
        </v:shape>
      </w:pict>
    </w:r>
    <w:r>
      <w:pict>
        <v:shape id="_x0000_s2050" type="#_x0000_t202" style="position:absolute;margin-left:33.55pt;margin-top:28.7pt;width:103.9pt;height:7.45pt;z-index:-18874406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66EBE" w:rsidRPr="00F538EB" w:rsidRDefault="00D66EBE" w:rsidP="00F538EB"/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BE" w:rsidRDefault="00D66E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0505"/>
    <w:multiLevelType w:val="hybridMultilevel"/>
    <w:tmpl w:val="F39419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554484"/>
    <w:multiLevelType w:val="multilevel"/>
    <w:tmpl w:val="74F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35BAE"/>
    <w:multiLevelType w:val="hybridMultilevel"/>
    <w:tmpl w:val="CDBE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4213"/>
    <w:multiLevelType w:val="multilevel"/>
    <w:tmpl w:val="3FBC9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8D3AEA"/>
    <w:multiLevelType w:val="multilevel"/>
    <w:tmpl w:val="E4ECD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CB1D65"/>
    <w:multiLevelType w:val="multilevel"/>
    <w:tmpl w:val="3FBC9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C9193A"/>
    <w:multiLevelType w:val="multilevel"/>
    <w:tmpl w:val="D388B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C3C11"/>
    <w:multiLevelType w:val="hybridMultilevel"/>
    <w:tmpl w:val="418E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AB3"/>
    <w:multiLevelType w:val="hybridMultilevel"/>
    <w:tmpl w:val="AE300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E7873"/>
    <w:multiLevelType w:val="hybridMultilevel"/>
    <w:tmpl w:val="285E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BD5"/>
    <w:multiLevelType w:val="multilevel"/>
    <w:tmpl w:val="DA6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5168"/>
    <w:multiLevelType w:val="hybridMultilevel"/>
    <w:tmpl w:val="8A928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662B52"/>
    <w:multiLevelType w:val="hybridMultilevel"/>
    <w:tmpl w:val="C5DAC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340881"/>
    <w:multiLevelType w:val="multilevel"/>
    <w:tmpl w:val="C5E6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766EE5"/>
    <w:multiLevelType w:val="hybridMultilevel"/>
    <w:tmpl w:val="251CE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332457"/>
    <w:multiLevelType w:val="hybridMultilevel"/>
    <w:tmpl w:val="CCA0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432333"/>
    <w:multiLevelType w:val="hybridMultilevel"/>
    <w:tmpl w:val="45FE9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1647D38"/>
    <w:multiLevelType w:val="multilevel"/>
    <w:tmpl w:val="3A8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32CD2"/>
    <w:multiLevelType w:val="hybridMultilevel"/>
    <w:tmpl w:val="AD401AC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58B37E5"/>
    <w:multiLevelType w:val="multilevel"/>
    <w:tmpl w:val="173A62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DA076C"/>
    <w:multiLevelType w:val="multilevel"/>
    <w:tmpl w:val="3FBC9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4C3483"/>
    <w:multiLevelType w:val="multilevel"/>
    <w:tmpl w:val="87787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802B20"/>
    <w:multiLevelType w:val="hybridMultilevel"/>
    <w:tmpl w:val="AB8467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22"/>
  </w:num>
  <w:num w:numId="15">
    <w:abstractNumId w:val="6"/>
  </w:num>
  <w:num w:numId="16">
    <w:abstractNumId w:val="5"/>
  </w:num>
  <w:num w:numId="17">
    <w:abstractNumId w:val="18"/>
  </w:num>
  <w:num w:numId="18">
    <w:abstractNumId w:val="16"/>
  </w:num>
  <w:num w:numId="19">
    <w:abstractNumId w:val="14"/>
  </w:num>
  <w:num w:numId="20">
    <w:abstractNumId w:val="12"/>
  </w:num>
  <w:num w:numId="21">
    <w:abstractNumId w:val="15"/>
  </w:num>
  <w:num w:numId="22">
    <w:abstractNumId w:val="21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43D53"/>
    <w:rsid w:val="00000D6A"/>
    <w:rsid w:val="00012C96"/>
    <w:rsid w:val="00014F3B"/>
    <w:rsid w:val="00043D53"/>
    <w:rsid w:val="00045FBF"/>
    <w:rsid w:val="00054C15"/>
    <w:rsid w:val="00057314"/>
    <w:rsid w:val="000A6A8D"/>
    <w:rsid w:val="000B15D2"/>
    <w:rsid w:val="000B1B3A"/>
    <w:rsid w:val="000D5123"/>
    <w:rsid w:val="001041D2"/>
    <w:rsid w:val="00123DDE"/>
    <w:rsid w:val="00126B74"/>
    <w:rsid w:val="001408E3"/>
    <w:rsid w:val="00174924"/>
    <w:rsid w:val="001932DA"/>
    <w:rsid w:val="001A1EC1"/>
    <w:rsid w:val="001B2036"/>
    <w:rsid w:val="001C3851"/>
    <w:rsid w:val="001C46AA"/>
    <w:rsid w:val="001C57F4"/>
    <w:rsid w:val="001F4F1C"/>
    <w:rsid w:val="001F5331"/>
    <w:rsid w:val="00217046"/>
    <w:rsid w:val="00224A64"/>
    <w:rsid w:val="0023279F"/>
    <w:rsid w:val="00242558"/>
    <w:rsid w:val="00245BA4"/>
    <w:rsid w:val="002500D9"/>
    <w:rsid w:val="002531D3"/>
    <w:rsid w:val="0027753F"/>
    <w:rsid w:val="00285642"/>
    <w:rsid w:val="002A341F"/>
    <w:rsid w:val="002E2D24"/>
    <w:rsid w:val="002F7193"/>
    <w:rsid w:val="003005A2"/>
    <w:rsid w:val="003033BB"/>
    <w:rsid w:val="003264DD"/>
    <w:rsid w:val="003328FF"/>
    <w:rsid w:val="00340357"/>
    <w:rsid w:val="00346216"/>
    <w:rsid w:val="00354115"/>
    <w:rsid w:val="00362150"/>
    <w:rsid w:val="003775B7"/>
    <w:rsid w:val="00384332"/>
    <w:rsid w:val="00385AD4"/>
    <w:rsid w:val="00390501"/>
    <w:rsid w:val="003A669E"/>
    <w:rsid w:val="003B0EC5"/>
    <w:rsid w:val="003C61A5"/>
    <w:rsid w:val="003E4B1E"/>
    <w:rsid w:val="003F4E56"/>
    <w:rsid w:val="0041674D"/>
    <w:rsid w:val="00433A2C"/>
    <w:rsid w:val="00487B1C"/>
    <w:rsid w:val="00492B94"/>
    <w:rsid w:val="004948E8"/>
    <w:rsid w:val="004A395B"/>
    <w:rsid w:val="004A63FF"/>
    <w:rsid w:val="004C001D"/>
    <w:rsid w:val="004F542F"/>
    <w:rsid w:val="00510766"/>
    <w:rsid w:val="00510FE2"/>
    <w:rsid w:val="00541520"/>
    <w:rsid w:val="005416DB"/>
    <w:rsid w:val="00546AF9"/>
    <w:rsid w:val="0059134F"/>
    <w:rsid w:val="00594ABD"/>
    <w:rsid w:val="00594B76"/>
    <w:rsid w:val="00595CCD"/>
    <w:rsid w:val="005C5420"/>
    <w:rsid w:val="005D721C"/>
    <w:rsid w:val="005E346B"/>
    <w:rsid w:val="00623EF5"/>
    <w:rsid w:val="006257DD"/>
    <w:rsid w:val="00633E46"/>
    <w:rsid w:val="00635978"/>
    <w:rsid w:val="00661544"/>
    <w:rsid w:val="00665358"/>
    <w:rsid w:val="00665CFD"/>
    <w:rsid w:val="006732C6"/>
    <w:rsid w:val="006834D0"/>
    <w:rsid w:val="006C2933"/>
    <w:rsid w:val="006F1FE8"/>
    <w:rsid w:val="00701F19"/>
    <w:rsid w:val="0070338C"/>
    <w:rsid w:val="007251EA"/>
    <w:rsid w:val="00727711"/>
    <w:rsid w:val="00771DD1"/>
    <w:rsid w:val="007742A7"/>
    <w:rsid w:val="00775411"/>
    <w:rsid w:val="00797047"/>
    <w:rsid w:val="007A22D1"/>
    <w:rsid w:val="007A427B"/>
    <w:rsid w:val="007C1CCF"/>
    <w:rsid w:val="007C3832"/>
    <w:rsid w:val="007C6E09"/>
    <w:rsid w:val="007E4082"/>
    <w:rsid w:val="007F0A06"/>
    <w:rsid w:val="0082774C"/>
    <w:rsid w:val="0083237D"/>
    <w:rsid w:val="00835A5C"/>
    <w:rsid w:val="00845884"/>
    <w:rsid w:val="00852B8E"/>
    <w:rsid w:val="0085495B"/>
    <w:rsid w:val="00861E0A"/>
    <w:rsid w:val="00866FA7"/>
    <w:rsid w:val="00877D37"/>
    <w:rsid w:val="008B2347"/>
    <w:rsid w:val="008B2EA7"/>
    <w:rsid w:val="008B3DF8"/>
    <w:rsid w:val="008B6DA4"/>
    <w:rsid w:val="00922515"/>
    <w:rsid w:val="00943989"/>
    <w:rsid w:val="00952B9D"/>
    <w:rsid w:val="00992900"/>
    <w:rsid w:val="009A3582"/>
    <w:rsid w:val="009C1EEE"/>
    <w:rsid w:val="009D6D00"/>
    <w:rsid w:val="009E41EE"/>
    <w:rsid w:val="00A028E1"/>
    <w:rsid w:val="00A15423"/>
    <w:rsid w:val="00A32F1A"/>
    <w:rsid w:val="00A41C61"/>
    <w:rsid w:val="00A672B6"/>
    <w:rsid w:val="00A97723"/>
    <w:rsid w:val="00AA2257"/>
    <w:rsid w:val="00AB1577"/>
    <w:rsid w:val="00AE7245"/>
    <w:rsid w:val="00AF22EA"/>
    <w:rsid w:val="00AF4CEA"/>
    <w:rsid w:val="00B017CE"/>
    <w:rsid w:val="00B103D4"/>
    <w:rsid w:val="00B22B44"/>
    <w:rsid w:val="00B43EF5"/>
    <w:rsid w:val="00B5040C"/>
    <w:rsid w:val="00B60F27"/>
    <w:rsid w:val="00B81E3A"/>
    <w:rsid w:val="00B828A9"/>
    <w:rsid w:val="00BA3E53"/>
    <w:rsid w:val="00BB10CA"/>
    <w:rsid w:val="00BB6249"/>
    <w:rsid w:val="00BC669A"/>
    <w:rsid w:val="00BD1E32"/>
    <w:rsid w:val="00BD54ED"/>
    <w:rsid w:val="00C03224"/>
    <w:rsid w:val="00C03479"/>
    <w:rsid w:val="00C04695"/>
    <w:rsid w:val="00C0786D"/>
    <w:rsid w:val="00C32DD4"/>
    <w:rsid w:val="00C32F83"/>
    <w:rsid w:val="00C44D56"/>
    <w:rsid w:val="00C46826"/>
    <w:rsid w:val="00C6405C"/>
    <w:rsid w:val="00C75124"/>
    <w:rsid w:val="00CB33DD"/>
    <w:rsid w:val="00CC4483"/>
    <w:rsid w:val="00CE4B20"/>
    <w:rsid w:val="00D01662"/>
    <w:rsid w:val="00D1617B"/>
    <w:rsid w:val="00D16DBD"/>
    <w:rsid w:val="00D4099C"/>
    <w:rsid w:val="00D44E80"/>
    <w:rsid w:val="00D52496"/>
    <w:rsid w:val="00D53A49"/>
    <w:rsid w:val="00D57027"/>
    <w:rsid w:val="00D66EBE"/>
    <w:rsid w:val="00D8121F"/>
    <w:rsid w:val="00D915CB"/>
    <w:rsid w:val="00D974B8"/>
    <w:rsid w:val="00D97808"/>
    <w:rsid w:val="00DB00CE"/>
    <w:rsid w:val="00DB2AC9"/>
    <w:rsid w:val="00DC18F0"/>
    <w:rsid w:val="00DC3411"/>
    <w:rsid w:val="00DD7C6D"/>
    <w:rsid w:val="00E01393"/>
    <w:rsid w:val="00E07405"/>
    <w:rsid w:val="00E22965"/>
    <w:rsid w:val="00E269E9"/>
    <w:rsid w:val="00E43700"/>
    <w:rsid w:val="00E542F7"/>
    <w:rsid w:val="00E810A9"/>
    <w:rsid w:val="00E916AD"/>
    <w:rsid w:val="00E93F07"/>
    <w:rsid w:val="00EB0D1A"/>
    <w:rsid w:val="00EB29EB"/>
    <w:rsid w:val="00EC034C"/>
    <w:rsid w:val="00EF1B12"/>
    <w:rsid w:val="00F12091"/>
    <w:rsid w:val="00F538EB"/>
    <w:rsid w:val="00F564B9"/>
    <w:rsid w:val="00F62BF0"/>
    <w:rsid w:val="00F6618C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40934"/>
  <w15:docId w15:val="{B58B4852-2AEA-4829-B3BB-1FECBC1D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53"/>
    <w:rPr>
      <w:color w:val="000000"/>
    </w:rPr>
  </w:style>
  <w:style w:type="paragraph" w:styleId="8">
    <w:name w:val="heading 8"/>
    <w:basedOn w:val="a"/>
    <w:next w:val="a"/>
    <w:link w:val="80"/>
    <w:qFormat/>
    <w:rsid w:val="00D4099C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3D53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043D53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mesNewRoman12pt">
    <w:name w:val="Колонтитул + Times New Roman;12 pt;Не полужирный"/>
    <w:basedOn w:val="a4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">
    <w:name w:val="Колонтитул + Times New Roman;12 pt;Не полужирный"/>
    <w:basedOn w:val="a4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0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043D5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1pt">
    <w:name w:val="Колонтитул + 12 pt;Не полужирный;Интервал 1 pt"/>
    <w:basedOn w:val="a4"/>
    <w:rsid w:val="00043D5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sid w:val="00043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43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 (2)_"/>
    <w:basedOn w:val="a0"/>
    <w:link w:val="120"/>
    <w:rsid w:val="00043D53"/>
    <w:rPr>
      <w:rFonts w:ascii="Cambria" w:eastAsia="Cambria" w:hAnsi="Cambria" w:cs="Cambri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TimesNewRoman12pt">
    <w:name w:val="Заголовок №1 (2) + Times New Roman;12 pt"/>
    <w:basedOn w:val="12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043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"/>
    <w:basedOn w:val="20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;Полужирный"/>
    <w:basedOn w:val="20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ulim7pt0pt">
    <w:name w:val="Основной текст (2) + Gulim;7 pt;Интервал 0 pt"/>
    <w:basedOn w:val="20"/>
    <w:rsid w:val="00043D53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1"/>
    <w:rsid w:val="00043D53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"/>
    <w:basedOn w:val="20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04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 + Не полужирный"/>
    <w:basedOn w:val="9"/>
    <w:rsid w:val="0004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43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2">
    <w:name w:val="Подпись к картинке (2)"/>
    <w:basedOn w:val="a"/>
    <w:link w:val="2Exact"/>
    <w:rsid w:val="00043D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043D53"/>
    <w:pPr>
      <w:shd w:val="clear" w:color="auto" w:fill="FFFFFF"/>
      <w:spacing w:after="300" w:line="0" w:lineRule="atLeast"/>
      <w:ind w:hanging="20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043D53"/>
    <w:pPr>
      <w:shd w:val="clear" w:color="auto" w:fill="FFFFFF"/>
      <w:spacing w:line="235" w:lineRule="exact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043D53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Заголовок №2"/>
    <w:basedOn w:val="a"/>
    <w:link w:val="24"/>
    <w:rsid w:val="00043D53"/>
    <w:pPr>
      <w:shd w:val="clear" w:color="auto" w:fill="FFFFFF"/>
      <w:spacing w:after="240" w:line="0" w:lineRule="atLeast"/>
      <w:ind w:hanging="2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043D53"/>
    <w:pPr>
      <w:shd w:val="clear" w:color="auto" w:fill="FFFFFF"/>
      <w:spacing w:before="540" w:after="1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rsid w:val="00043D53"/>
    <w:pPr>
      <w:shd w:val="clear" w:color="auto" w:fill="FFFFFF"/>
      <w:spacing w:before="180" w:line="274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043D53"/>
    <w:pPr>
      <w:shd w:val="clear" w:color="auto" w:fill="FFFFFF"/>
      <w:spacing w:line="274" w:lineRule="exact"/>
      <w:jc w:val="both"/>
      <w:outlineLvl w:val="0"/>
    </w:pPr>
    <w:rPr>
      <w:rFonts w:ascii="Cambria" w:eastAsia="Cambria" w:hAnsi="Cambria" w:cs="Cambria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043D5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8">
    <w:name w:val="Подпись к таблице"/>
    <w:basedOn w:val="a"/>
    <w:link w:val="a7"/>
    <w:rsid w:val="00043D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43D53"/>
    <w:pPr>
      <w:shd w:val="clear" w:color="auto" w:fill="FFFFFF"/>
      <w:spacing w:before="540" w:after="90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Основной текст (8)"/>
    <w:basedOn w:val="a"/>
    <w:link w:val="8Exact"/>
    <w:rsid w:val="00043D53"/>
    <w:pPr>
      <w:shd w:val="clear" w:color="auto" w:fill="FFFFFF"/>
      <w:spacing w:line="965" w:lineRule="exact"/>
    </w:pPr>
    <w:rPr>
      <w:rFonts w:ascii="Impact" w:eastAsia="Impact" w:hAnsi="Impact" w:cs="Impact"/>
      <w:sz w:val="22"/>
      <w:szCs w:val="22"/>
    </w:rPr>
  </w:style>
  <w:style w:type="paragraph" w:customStyle="1" w:styleId="70">
    <w:name w:val="Основной текст (7)"/>
    <w:basedOn w:val="a"/>
    <w:link w:val="7"/>
    <w:rsid w:val="00043D53"/>
    <w:pPr>
      <w:shd w:val="clear" w:color="auto" w:fill="FFFFFF"/>
      <w:spacing w:before="1200" w:after="90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9">
    <w:name w:val="Подпись к таблице (2)"/>
    <w:basedOn w:val="a"/>
    <w:link w:val="28"/>
    <w:rsid w:val="00043D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картинке"/>
    <w:basedOn w:val="a"/>
    <w:link w:val="a9"/>
    <w:rsid w:val="00043D5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043D53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43D53"/>
    <w:pPr>
      <w:shd w:val="clear" w:color="auto" w:fill="FFFFFF"/>
      <w:spacing w:after="60" w:line="283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b">
    <w:name w:val="header"/>
    <w:basedOn w:val="a"/>
    <w:link w:val="ac"/>
    <w:uiPriority w:val="99"/>
    <w:semiHidden/>
    <w:unhideWhenUsed/>
    <w:rsid w:val="00014F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4F3B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014F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4F3B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B3D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DF8"/>
    <w:rPr>
      <w:rFonts w:ascii="Tahoma" w:hAnsi="Tahoma" w:cs="Tahoma"/>
      <w:color w:val="000000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A97723"/>
    <w:pPr>
      <w:widowControl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A97723"/>
    <w:rPr>
      <w:rFonts w:ascii="Times New Roman" w:eastAsia="Times New Roman" w:hAnsi="Times New Roman" w:cs="Times New Roman"/>
      <w:sz w:val="28"/>
      <w:lang w:bidi="ar-SA"/>
    </w:rPr>
  </w:style>
  <w:style w:type="paragraph" w:styleId="af3">
    <w:name w:val="List Paragraph"/>
    <w:basedOn w:val="a"/>
    <w:uiPriority w:val="34"/>
    <w:qFormat/>
    <w:rsid w:val="00242558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D4099C"/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table" w:styleId="af4">
    <w:name w:val="Table Grid"/>
    <w:basedOn w:val="a1"/>
    <w:uiPriority w:val="59"/>
    <w:rsid w:val="00B5040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3989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styleId="af5">
    <w:name w:val="Normal (Web)"/>
    <w:basedOn w:val="a"/>
    <w:uiPriority w:val="99"/>
    <w:semiHidden/>
    <w:unhideWhenUsed/>
    <w:rsid w:val="001C57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A672B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sportedu.ru.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10" Type="http://schemas.openxmlformats.org/officeDocument/2006/relationships/image" Target="media/image3.w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B833-3158-40E5-B521-D39068A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9622</Words>
  <Characters>548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dmin</cp:lastModifiedBy>
  <cp:revision>24</cp:revision>
  <cp:lastPrinted>2019-01-15T06:36:00Z</cp:lastPrinted>
  <dcterms:created xsi:type="dcterms:W3CDTF">2019-01-07T10:21:00Z</dcterms:created>
  <dcterms:modified xsi:type="dcterms:W3CDTF">2024-01-10T06:29:00Z</dcterms:modified>
</cp:coreProperties>
</file>